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6E27" w14:textId="77777777" w:rsidR="00A7439A" w:rsidRPr="00541DA1" w:rsidRDefault="00A7439A" w:rsidP="00A7439A">
      <w:pPr>
        <w:jc w:val="center"/>
        <w:rPr>
          <w:b/>
          <w:bCs/>
          <w:iCs/>
          <w:sz w:val="60"/>
          <w:szCs w:val="60"/>
        </w:rPr>
      </w:pPr>
    </w:p>
    <w:p w14:paraId="210CA7B6" w14:textId="77777777" w:rsidR="00A7439A" w:rsidRPr="00541DA1" w:rsidRDefault="00A7439A" w:rsidP="00A7439A">
      <w:pPr>
        <w:jc w:val="center"/>
        <w:rPr>
          <w:b/>
          <w:bCs/>
          <w:iCs/>
          <w:sz w:val="60"/>
          <w:szCs w:val="60"/>
        </w:rPr>
      </w:pPr>
    </w:p>
    <w:p w14:paraId="4B3248E2" w14:textId="0C234FC0" w:rsidR="00A7439A" w:rsidRPr="00541DA1" w:rsidRDefault="00A7439A" w:rsidP="00A7439A">
      <w:pPr>
        <w:jc w:val="center"/>
        <w:rPr>
          <w:b/>
          <w:bCs/>
          <w:iCs/>
          <w:sz w:val="60"/>
          <w:szCs w:val="60"/>
        </w:rPr>
      </w:pPr>
      <w:r w:rsidRPr="00541DA1">
        <w:rPr>
          <w:b/>
          <w:bCs/>
          <w:iCs/>
          <w:sz w:val="60"/>
          <w:szCs w:val="60"/>
        </w:rPr>
        <w:t>A</w:t>
      </w:r>
      <w:r>
        <w:rPr>
          <w:b/>
          <w:bCs/>
          <w:iCs/>
          <w:sz w:val="60"/>
          <w:szCs w:val="60"/>
        </w:rPr>
        <w:t>pplication for Determination of Insignificant Activities</w:t>
      </w:r>
      <w:r w:rsidR="00A42F98">
        <w:rPr>
          <w:b/>
          <w:bCs/>
          <w:iCs/>
          <w:sz w:val="60"/>
          <w:szCs w:val="60"/>
        </w:rPr>
        <w:t xml:space="preserve"> </w:t>
      </w:r>
      <w:r w:rsidR="00A42F98">
        <w:rPr>
          <w:b/>
          <w:bCs/>
          <w:iCs/>
          <w:sz w:val="60"/>
          <w:szCs w:val="60"/>
        </w:rPr>
        <w:br/>
        <w:t>as defined under NAC 445B.288(4)</w:t>
      </w:r>
    </w:p>
    <w:p w14:paraId="6322D2E7" w14:textId="77777777" w:rsidR="00A7439A" w:rsidRPr="00541DA1" w:rsidRDefault="00A7439A" w:rsidP="00A7439A">
      <w:pPr>
        <w:spacing w:after="120"/>
        <w:jc w:val="center"/>
        <w:rPr>
          <w:b/>
          <w:bCs/>
          <w:sz w:val="36"/>
          <w:szCs w:val="36"/>
        </w:rPr>
      </w:pPr>
    </w:p>
    <w:p w14:paraId="7FB7F558"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Facility Name: </w:t>
      </w:r>
      <w:sdt>
        <w:sdtPr>
          <w:rPr>
            <w:rFonts w:eastAsia="Times New Roman" w:cs="Times New Roman"/>
            <w:b/>
            <w:bCs/>
            <w:sz w:val="28"/>
            <w:szCs w:val="28"/>
          </w:rPr>
          <w:id w:val="887217252"/>
          <w:placeholder>
            <w:docPart w:val="FCFAF80D81A14DC28425783E39052C6B"/>
          </w:placeholder>
          <w:showingPlcHdr/>
          <w:text/>
        </w:sdtPr>
        <w:sdtContent>
          <w:r w:rsidRPr="00BA538E">
            <w:rPr>
              <w:rStyle w:val="PlaceholderText"/>
              <w:color w:val="auto"/>
              <w:sz w:val="28"/>
              <w:szCs w:val="28"/>
            </w:rPr>
            <w:t>Click or tap here to enter text.</w:t>
          </w:r>
        </w:sdtContent>
      </w:sdt>
    </w:p>
    <w:p w14:paraId="4F4C3045"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Permit Class: </w:t>
      </w:r>
      <w:sdt>
        <w:sdtPr>
          <w:rPr>
            <w:rFonts w:eastAsia="Times New Roman" w:cs="Times New Roman"/>
            <w:b/>
            <w:bCs/>
            <w:sz w:val="28"/>
            <w:szCs w:val="28"/>
          </w:rPr>
          <w:id w:val="1644243180"/>
          <w:placeholder>
            <w:docPart w:val="7FAE3081DF234071B0A6F9C02A4FFCFC"/>
          </w:placeholder>
          <w:showingPlcHdr/>
          <w:dropDownList>
            <w:listItem w:value="Choose an item."/>
            <w:listItem w:displayText="Class I" w:value="Class I"/>
            <w:listItem w:displayText="Class II" w:value="Class II"/>
          </w:dropDownList>
        </w:sdtPr>
        <w:sdtContent>
          <w:r w:rsidRPr="00BA538E">
            <w:rPr>
              <w:rStyle w:val="PlaceholderText"/>
              <w:color w:val="auto"/>
            </w:rPr>
            <w:t>Choose an item.</w:t>
          </w:r>
        </w:sdtContent>
      </w:sdt>
    </w:p>
    <w:p w14:paraId="38E4B849"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Existing Facility ID: </w:t>
      </w:r>
      <w:r w:rsidRPr="00BA538E">
        <w:rPr>
          <w:rFonts w:eastAsia="Times New Roman" w:cs="Times New Roman"/>
          <w:b/>
          <w:bCs/>
          <w:sz w:val="28"/>
          <w:szCs w:val="28"/>
          <w:u w:val="single"/>
        </w:rPr>
        <w:t>A</w:t>
      </w:r>
      <w:sdt>
        <w:sdtPr>
          <w:rPr>
            <w:rFonts w:eastAsia="Times New Roman" w:cs="Times New Roman"/>
            <w:b/>
            <w:bCs/>
            <w:sz w:val="28"/>
            <w:szCs w:val="28"/>
            <w:u w:val="single"/>
          </w:rPr>
          <w:id w:val="66784087"/>
          <w:placeholder>
            <w:docPart w:val="6CC7BF13C6324969942F2F8C7320733A"/>
          </w:placeholder>
          <w:showingPlcHdr/>
          <w:text/>
        </w:sdtPr>
        <w:sdtContent>
          <w:r w:rsidRPr="00BA538E">
            <w:rPr>
              <w:rStyle w:val="PlaceholderText"/>
              <w:color w:val="auto"/>
              <w:sz w:val="28"/>
              <w:szCs w:val="28"/>
            </w:rPr>
            <w:t>Click or tap here to enter text.</w:t>
          </w:r>
        </w:sdtContent>
      </w:sdt>
    </w:p>
    <w:p w14:paraId="397E8D9B" w14:textId="77777777" w:rsidR="00A7439A" w:rsidRPr="00BA538E" w:rsidRDefault="00A7439A" w:rsidP="00A7439A">
      <w:pPr>
        <w:widowControl w:val="0"/>
        <w:autoSpaceDE w:val="0"/>
        <w:autoSpaceDN w:val="0"/>
        <w:adjustRightInd w:val="0"/>
        <w:spacing w:after="120"/>
        <w:jc w:val="center"/>
        <w:rPr>
          <w:rFonts w:eastAsia="Times New Roman" w:cs="Times New Roman"/>
          <w:b/>
          <w:bCs/>
          <w:sz w:val="28"/>
          <w:szCs w:val="28"/>
        </w:rPr>
      </w:pPr>
      <w:r w:rsidRPr="00BA538E">
        <w:rPr>
          <w:rFonts w:eastAsia="Times New Roman" w:cs="Times New Roman"/>
          <w:b/>
          <w:bCs/>
          <w:sz w:val="28"/>
          <w:szCs w:val="28"/>
        </w:rPr>
        <w:t xml:space="preserve">Existing Permit Number: </w:t>
      </w:r>
      <w:r w:rsidRPr="00BA538E">
        <w:rPr>
          <w:rFonts w:eastAsia="Times New Roman" w:cs="Times New Roman"/>
          <w:b/>
          <w:bCs/>
          <w:sz w:val="28"/>
          <w:szCs w:val="28"/>
          <w:u w:val="single"/>
        </w:rPr>
        <w:t>AP</w:t>
      </w:r>
      <w:sdt>
        <w:sdtPr>
          <w:rPr>
            <w:rFonts w:eastAsia="Times New Roman" w:cs="Times New Roman"/>
            <w:b/>
            <w:bCs/>
            <w:sz w:val="28"/>
            <w:szCs w:val="28"/>
            <w:u w:val="single"/>
          </w:rPr>
          <w:id w:val="-1486629603"/>
          <w:placeholder>
            <w:docPart w:val="281996A198064ECC8C9887BA1A190BD8"/>
          </w:placeholder>
          <w:showingPlcHdr/>
          <w:text/>
        </w:sdtPr>
        <w:sdtContent>
          <w:r w:rsidRPr="00BA538E">
            <w:rPr>
              <w:rStyle w:val="PlaceholderText"/>
              <w:color w:val="auto"/>
              <w:sz w:val="28"/>
              <w:szCs w:val="28"/>
            </w:rPr>
            <w:t>Click or tap here to enter text.</w:t>
          </w:r>
        </w:sdtContent>
      </w:sdt>
    </w:p>
    <w:p w14:paraId="7266C965" w14:textId="77777777" w:rsidR="00A7439A" w:rsidRPr="00541DA1" w:rsidRDefault="00A7439A" w:rsidP="00A7439A">
      <w:pPr>
        <w:jc w:val="center"/>
        <w:rPr>
          <w:b/>
          <w:bCs/>
          <w:sz w:val="36"/>
          <w:szCs w:val="36"/>
        </w:rPr>
      </w:pPr>
    </w:p>
    <w:p w14:paraId="6C491BE7" w14:textId="77777777" w:rsidR="00A7439A" w:rsidRPr="00541DA1" w:rsidRDefault="00A7439A" w:rsidP="00A7439A">
      <w:pPr>
        <w:jc w:val="center"/>
        <w:rPr>
          <w:b/>
          <w:bCs/>
          <w:sz w:val="36"/>
          <w:szCs w:val="36"/>
        </w:rPr>
      </w:pPr>
    </w:p>
    <w:p w14:paraId="4BC062A1" w14:textId="77777777" w:rsidR="00A7439A" w:rsidRPr="00541DA1" w:rsidRDefault="00A7439A" w:rsidP="00A7439A">
      <w:pPr>
        <w:jc w:val="center"/>
        <w:rPr>
          <w:b/>
          <w:bCs/>
          <w:sz w:val="36"/>
          <w:szCs w:val="36"/>
        </w:rPr>
      </w:pPr>
    </w:p>
    <w:p w14:paraId="2E94A21E" w14:textId="77777777" w:rsidR="00A7439A" w:rsidRPr="00541DA1" w:rsidRDefault="00A7439A" w:rsidP="00A7439A">
      <w:pPr>
        <w:jc w:val="center"/>
        <w:rPr>
          <w:b/>
          <w:bCs/>
          <w:sz w:val="36"/>
          <w:szCs w:val="36"/>
        </w:rPr>
      </w:pPr>
    </w:p>
    <w:p w14:paraId="171C1465" w14:textId="77777777" w:rsidR="00A7439A" w:rsidRPr="00541DA1" w:rsidRDefault="00A7439A" w:rsidP="00A7439A">
      <w:pPr>
        <w:jc w:val="center"/>
        <w:rPr>
          <w:b/>
          <w:bCs/>
          <w:sz w:val="36"/>
          <w:szCs w:val="36"/>
        </w:rPr>
      </w:pPr>
    </w:p>
    <w:p w14:paraId="2B4722B6" w14:textId="77777777" w:rsidR="00A7439A" w:rsidRPr="00541DA1" w:rsidRDefault="00A7439A" w:rsidP="00A7439A">
      <w:pPr>
        <w:jc w:val="center"/>
        <w:rPr>
          <w:b/>
          <w:bCs/>
          <w:sz w:val="36"/>
          <w:szCs w:val="36"/>
        </w:rPr>
      </w:pPr>
    </w:p>
    <w:p w14:paraId="630B668C" w14:textId="77777777" w:rsidR="00A7439A" w:rsidRPr="00541DA1" w:rsidRDefault="00A7439A" w:rsidP="00A7439A">
      <w:pPr>
        <w:jc w:val="center"/>
        <w:rPr>
          <w:b/>
          <w:bCs/>
          <w:sz w:val="28"/>
          <w:szCs w:val="32"/>
        </w:rPr>
      </w:pPr>
    </w:p>
    <w:p w14:paraId="4769FF2C" w14:textId="4DF195E4" w:rsidR="00A7439A" w:rsidRPr="00541DA1" w:rsidRDefault="00A7439A" w:rsidP="00A7439A">
      <w:pPr>
        <w:jc w:val="center"/>
        <w:rPr>
          <w:sz w:val="32"/>
          <w:szCs w:val="32"/>
        </w:rPr>
      </w:pPr>
      <w:r w:rsidRPr="00541DA1">
        <w:rPr>
          <w:b/>
          <w:noProof/>
          <w:sz w:val="56"/>
          <w:szCs w:val="31"/>
        </w:rPr>
        <w:drawing>
          <wp:inline distT="0" distB="0" distL="0" distR="0" wp14:anchorId="4B37D295" wp14:editId="253DC66A">
            <wp:extent cx="2194560" cy="1424940"/>
            <wp:effectExtent l="0" t="0" r="0" b="3810"/>
            <wp:docPr id="1" name="Picture 1"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486F0D8E" w14:textId="77777777" w:rsidR="00A7439A" w:rsidRPr="00541DA1" w:rsidRDefault="00A7439A" w:rsidP="00A7439A">
      <w:pPr>
        <w:jc w:val="center"/>
        <w:rPr>
          <w:sz w:val="32"/>
          <w:szCs w:val="32"/>
        </w:rPr>
      </w:pPr>
    </w:p>
    <w:p w14:paraId="6767E0DE" w14:textId="77777777" w:rsidR="00A7439A" w:rsidRPr="00541DA1" w:rsidRDefault="00A7439A" w:rsidP="00A7439A">
      <w:pPr>
        <w:jc w:val="center"/>
        <w:rPr>
          <w:b/>
          <w:sz w:val="24"/>
          <w:szCs w:val="32"/>
        </w:rPr>
      </w:pPr>
      <w:r w:rsidRPr="00541DA1">
        <w:rPr>
          <w:b/>
          <w:sz w:val="24"/>
          <w:szCs w:val="32"/>
        </w:rPr>
        <w:t>Please Submit Application to:</w:t>
      </w:r>
    </w:p>
    <w:p w14:paraId="172A8E26" w14:textId="77777777" w:rsidR="00A7439A" w:rsidRPr="00541DA1" w:rsidRDefault="00A7439A" w:rsidP="00A7439A">
      <w:pPr>
        <w:jc w:val="center"/>
        <w:rPr>
          <w:sz w:val="24"/>
          <w:szCs w:val="32"/>
        </w:rPr>
      </w:pPr>
      <w:r w:rsidRPr="00541DA1">
        <w:rPr>
          <w:sz w:val="24"/>
          <w:szCs w:val="32"/>
        </w:rPr>
        <w:t>Nevada Division of Environmental Protection</w:t>
      </w:r>
    </w:p>
    <w:p w14:paraId="569C180D" w14:textId="77777777" w:rsidR="00A7439A" w:rsidRPr="00541DA1" w:rsidRDefault="00A7439A" w:rsidP="00A7439A">
      <w:pPr>
        <w:jc w:val="center"/>
        <w:rPr>
          <w:sz w:val="24"/>
          <w:szCs w:val="32"/>
        </w:rPr>
      </w:pPr>
      <w:r w:rsidRPr="00541DA1">
        <w:rPr>
          <w:sz w:val="24"/>
          <w:szCs w:val="32"/>
        </w:rPr>
        <w:t>Bureau of Air Pollution Control, Permitting Branch</w:t>
      </w:r>
    </w:p>
    <w:p w14:paraId="3D53992B" w14:textId="77777777" w:rsidR="00A7439A" w:rsidRPr="00541DA1" w:rsidRDefault="00A7439A" w:rsidP="00A7439A">
      <w:pPr>
        <w:jc w:val="center"/>
        <w:rPr>
          <w:sz w:val="24"/>
          <w:szCs w:val="32"/>
        </w:rPr>
      </w:pPr>
      <w:r w:rsidRPr="00541DA1">
        <w:rPr>
          <w:sz w:val="24"/>
          <w:szCs w:val="32"/>
        </w:rPr>
        <w:t>901 South Stewart Street, Suite 4001</w:t>
      </w:r>
    </w:p>
    <w:p w14:paraId="4B27D66B" w14:textId="77777777" w:rsidR="00A7439A" w:rsidRPr="00541DA1" w:rsidRDefault="00A7439A" w:rsidP="00A7439A">
      <w:pPr>
        <w:jc w:val="center"/>
        <w:rPr>
          <w:sz w:val="24"/>
          <w:szCs w:val="32"/>
        </w:rPr>
      </w:pPr>
      <w:r w:rsidRPr="00541DA1">
        <w:rPr>
          <w:sz w:val="24"/>
          <w:szCs w:val="32"/>
        </w:rPr>
        <w:t xml:space="preserve">Carson City, </w:t>
      </w:r>
      <w:proofErr w:type="gramStart"/>
      <w:r w:rsidRPr="00541DA1">
        <w:rPr>
          <w:sz w:val="24"/>
          <w:szCs w:val="32"/>
        </w:rPr>
        <w:t>Nevada  89701</w:t>
      </w:r>
      <w:proofErr w:type="gramEnd"/>
      <w:r w:rsidRPr="00541DA1">
        <w:rPr>
          <w:sz w:val="24"/>
          <w:szCs w:val="32"/>
        </w:rPr>
        <w:t>-5249</w:t>
      </w:r>
    </w:p>
    <w:p w14:paraId="5259B1DE" w14:textId="77777777" w:rsidR="00A7439A" w:rsidRPr="00541DA1" w:rsidRDefault="00A7439A" w:rsidP="00A7439A">
      <w:pPr>
        <w:jc w:val="center"/>
        <w:rPr>
          <w:sz w:val="24"/>
          <w:szCs w:val="32"/>
        </w:rPr>
      </w:pPr>
      <w:r w:rsidRPr="00541DA1">
        <w:rPr>
          <w:sz w:val="24"/>
          <w:szCs w:val="32"/>
        </w:rPr>
        <w:t xml:space="preserve">Phone (775) 687-9349 </w:t>
      </w:r>
    </w:p>
    <w:p w14:paraId="56097A2C" w14:textId="77777777" w:rsidR="00A7439A" w:rsidRPr="00541DA1" w:rsidRDefault="00A7439A" w:rsidP="00A7439A">
      <w:pPr>
        <w:ind w:firstLine="1440"/>
        <w:jc w:val="center"/>
        <w:rPr>
          <w:color w:val="FF0000"/>
          <w:sz w:val="24"/>
          <w:szCs w:val="32"/>
        </w:rPr>
      </w:pPr>
    </w:p>
    <w:p w14:paraId="44A0D2BC" w14:textId="7C99108D" w:rsidR="00A7439A" w:rsidRDefault="00ED32DA" w:rsidP="00A7439A">
      <w:pPr>
        <w:jc w:val="center"/>
        <w:rPr>
          <w:iCs/>
          <w:sz w:val="24"/>
          <w:szCs w:val="32"/>
        </w:rPr>
      </w:pPr>
      <w:r>
        <w:rPr>
          <w:iCs/>
          <w:sz w:val="24"/>
          <w:szCs w:val="32"/>
        </w:rPr>
        <w:t>September</w:t>
      </w:r>
      <w:r w:rsidR="00A7439A" w:rsidRPr="00541DA1">
        <w:rPr>
          <w:iCs/>
          <w:sz w:val="24"/>
          <w:szCs w:val="32"/>
        </w:rPr>
        <w:t xml:space="preserve"> 2020</w:t>
      </w:r>
    </w:p>
    <w:p w14:paraId="28E04AED" w14:textId="49AF13A4" w:rsidR="004E31A1" w:rsidRPr="00BA538E" w:rsidRDefault="002B551E" w:rsidP="009B6C29">
      <w:pPr>
        <w:widowControl w:val="0"/>
        <w:autoSpaceDE w:val="0"/>
        <w:autoSpaceDN w:val="0"/>
        <w:adjustRightInd w:val="0"/>
        <w:jc w:val="center"/>
        <w:rPr>
          <w:rFonts w:cs="Times New Roman"/>
          <w:sz w:val="24"/>
          <w:szCs w:val="32"/>
        </w:rPr>
      </w:pPr>
      <w:r w:rsidRPr="00BA538E">
        <w:rPr>
          <w:rFonts w:eastAsia="Times New Roman" w:cs="Times New Roman"/>
          <w:iCs/>
          <w:sz w:val="24"/>
          <w:szCs w:val="32"/>
        </w:rPr>
        <w:t xml:space="preserve">(Ver. </w:t>
      </w:r>
      <w:r w:rsidR="00ED32DA">
        <w:rPr>
          <w:rFonts w:eastAsia="Times New Roman" w:cs="Times New Roman"/>
          <w:iCs/>
          <w:sz w:val="24"/>
          <w:szCs w:val="32"/>
        </w:rPr>
        <w:t>2</w:t>
      </w:r>
      <w:r w:rsidR="0008005C" w:rsidRPr="00BA538E">
        <w:rPr>
          <w:rFonts w:eastAsia="Times New Roman" w:cs="Times New Roman"/>
          <w:iCs/>
          <w:sz w:val="24"/>
          <w:szCs w:val="32"/>
        </w:rPr>
        <w:t>)</w:t>
      </w:r>
    </w:p>
    <w:p w14:paraId="09A3C189" w14:textId="77777777" w:rsidR="004E31A1" w:rsidRPr="00BA538E" w:rsidRDefault="004E31A1" w:rsidP="009B6C29">
      <w:pPr>
        <w:widowControl w:val="0"/>
        <w:autoSpaceDE w:val="0"/>
        <w:autoSpaceDN w:val="0"/>
        <w:adjustRightInd w:val="0"/>
        <w:jc w:val="center"/>
        <w:rPr>
          <w:rFonts w:cs="Times New Roman"/>
          <w:sz w:val="24"/>
          <w:szCs w:val="32"/>
        </w:rPr>
        <w:sectPr w:rsidR="004E31A1" w:rsidRPr="00BA538E" w:rsidSect="00275F9B">
          <w:headerReference w:type="even" r:id="rId9"/>
          <w:footerReference w:type="even" r:id="rId10"/>
          <w:footerReference w:type="default" r:id="rId11"/>
          <w:pgSz w:w="12240" w:h="15840" w:code="1"/>
          <w:pgMar w:top="1440" w:right="720" w:bottom="720" w:left="1440" w:header="432" w:footer="432" w:gutter="0"/>
          <w:cols w:space="720"/>
          <w:titlePg/>
          <w:docGrid w:linePitch="360"/>
        </w:sectPr>
      </w:pPr>
    </w:p>
    <w:p w14:paraId="6A4447AF" w14:textId="77777777" w:rsidR="007119D5" w:rsidRPr="00094811" w:rsidRDefault="00FB1758" w:rsidP="00680DB4">
      <w:pPr>
        <w:jc w:val="center"/>
        <w:rPr>
          <w:rFonts w:cs="Times New Roman"/>
          <w:b/>
          <w:sz w:val="28"/>
          <w:szCs w:val="28"/>
        </w:rPr>
      </w:pPr>
      <w:r w:rsidRPr="00094811">
        <w:rPr>
          <w:rFonts w:cs="Times New Roman"/>
          <w:b/>
          <w:sz w:val="28"/>
          <w:szCs w:val="28"/>
        </w:rPr>
        <w:lastRenderedPageBreak/>
        <w:t>IMPORTANT INFORMATION</w:t>
      </w:r>
    </w:p>
    <w:p w14:paraId="587EF723" w14:textId="77777777" w:rsidR="00276E40" w:rsidRPr="00094811" w:rsidRDefault="00276E40" w:rsidP="00020DAD">
      <w:pPr>
        <w:rPr>
          <w:rFonts w:cs="Times New Roman"/>
          <w:sz w:val="24"/>
        </w:rPr>
      </w:pPr>
    </w:p>
    <w:p w14:paraId="1C35E3CB" w14:textId="1B3EF658" w:rsidR="00A7439A" w:rsidRPr="00ED32DA" w:rsidRDefault="00A7439A" w:rsidP="003B598F">
      <w:pPr>
        <w:pStyle w:val="ListParagraph"/>
        <w:numPr>
          <w:ilvl w:val="0"/>
          <w:numId w:val="15"/>
        </w:numPr>
        <w:spacing w:line="240" w:lineRule="auto"/>
        <w:rPr>
          <w:rFonts w:ascii="Times New Roman" w:hAnsi="Times New Roman" w:cs="Times New Roman"/>
          <w:sz w:val="23"/>
          <w:szCs w:val="23"/>
        </w:rPr>
      </w:pPr>
      <w:r w:rsidRPr="00ED32DA">
        <w:rPr>
          <w:rFonts w:ascii="Times New Roman" w:hAnsi="Times New Roman" w:cs="Times New Roman"/>
          <w:sz w:val="23"/>
          <w:szCs w:val="23"/>
        </w:rPr>
        <w:t xml:space="preserve">This application can </w:t>
      </w:r>
      <w:r w:rsidRPr="00ED32DA">
        <w:rPr>
          <w:rFonts w:ascii="Times New Roman" w:hAnsi="Times New Roman" w:cs="Times New Roman"/>
          <w:b/>
          <w:sz w:val="23"/>
          <w:szCs w:val="23"/>
          <w:u w:val="single"/>
        </w:rPr>
        <w:t>only</w:t>
      </w:r>
      <w:r w:rsidRPr="00ED32DA">
        <w:rPr>
          <w:rFonts w:ascii="Times New Roman" w:hAnsi="Times New Roman" w:cs="Times New Roman"/>
          <w:sz w:val="23"/>
          <w:szCs w:val="23"/>
        </w:rPr>
        <w:t xml:space="preserve"> be used for the </w:t>
      </w:r>
      <w:r w:rsidRPr="00ED32DA">
        <w:rPr>
          <w:rFonts w:ascii="Times New Roman" w:hAnsi="Times New Roman" w:cs="Times New Roman"/>
          <w:b/>
          <w:sz w:val="23"/>
          <w:szCs w:val="23"/>
          <w:u w:val="single"/>
        </w:rPr>
        <w:t>Determination of Insignificant Activities</w:t>
      </w:r>
      <w:r w:rsidRPr="00ED32DA">
        <w:rPr>
          <w:rFonts w:ascii="Times New Roman" w:hAnsi="Times New Roman" w:cs="Times New Roman"/>
          <w:sz w:val="23"/>
          <w:szCs w:val="23"/>
        </w:rPr>
        <w:t xml:space="preserve"> under Nevada Administrative Code (NAC) 445B.288(4) for either a Class I or a Class II Air Quality Operating Permit. The emission unit may be approved as an insignificant activity if the emission </w:t>
      </w:r>
      <w:r w:rsidR="003757BC" w:rsidRPr="00ED32DA">
        <w:rPr>
          <w:rFonts w:ascii="Times New Roman" w:hAnsi="Times New Roman" w:cs="Times New Roman"/>
          <w:sz w:val="23"/>
          <w:szCs w:val="23"/>
        </w:rPr>
        <w:t xml:space="preserve">unit </w:t>
      </w:r>
      <w:r w:rsidRPr="00ED32DA">
        <w:rPr>
          <w:rFonts w:ascii="Times New Roman" w:hAnsi="Times New Roman" w:cs="Times New Roman"/>
          <w:sz w:val="23"/>
          <w:szCs w:val="23"/>
        </w:rPr>
        <w:t>is not otherwise subject to another specific applicable requirement, including, without limitation, any requirement or standard set forth in 40 C.F.R. Part 60, 61 or 63. To be approved as an insignificant activity, an emission unit must meet the following criteria:</w:t>
      </w:r>
    </w:p>
    <w:p w14:paraId="5A709AB7" w14:textId="77777777" w:rsidR="00A7439A" w:rsidRPr="00ED32DA" w:rsidRDefault="00A7439A" w:rsidP="003B598F">
      <w:pPr>
        <w:pStyle w:val="ListParagraph"/>
        <w:numPr>
          <w:ilvl w:val="4"/>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 xml:space="preserve">The operation of the emission unit, not considering controls or limits on production, type of materials processed, </w:t>
      </w:r>
      <w:proofErr w:type="gramStart"/>
      <w:r w:rsidRPr="00ED32DA">
        <w:rPr>
          <w:rFonts w:ascii="Times New Roman" w:hAnsi="Times New Roman" w:cs="Times New Roman"/>
          <w:sz w:val="23"/>
          <w:szCs w:val="23"/>
        </w:rPr>
        <w:t>combusted</w:t>
      </w:r>
      <w:proofErr w:type="gramEnd"/>
      <w:r w:rsidRPr="00ED32DA">
        <w:rPr>
          <w:rFonts w:ascii="Times New Roman" w:hAnsi="Times New Roman" w:cs="Times New Roman"/>
          <w:sz w:val="23"/>
          <w:szCs w:val="23"/>
        </w:rPr>
        <w:t xml:space="preserve"> or stored, or hours of operation, will not result in:</w:t>
      </w:r>
    </w:p>
    <w:p w14:paraId="2CEC529F" w14:textId="77777777" w:rsidR="00A7439A" w:rsidRPr="00ED32DA" w:rsidRDefault="00A7439A" w:rsidP="003B598F">
      <w:pPr>
        <w:pStyle w:val="ListParagraph"/>
        <w:numPr>
          <w:ilvl w:val="5"/>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 xml:space="preserve">Emissions of a hazardous air pollutant that exceed 1 pound per hour or 1,000 pounds per year, as </w:t>
      </w:r>
      <w:proofErr w:type="gramStart"/>
      <w:r w:rsidRPr="00ED32DA">
        <w:rPr>
          <w:rFonts w:ascii="Times New Roman" w:hAnsi="Times New Roman" w:cs="Times New Roman"/>
          <w:sz w:val="23"/>
          <w:szCs w:val="23"/>
        </w:rPr>
        <w:t>appropriate;</w:t>
      </w:r>
      <w:proofErr w:type="gramEnd"/>
    </w:p>
    <w:p w14:paraId="012A6612" w14:textId="77777777" w:rsidR="00A7439A" w:rsidRPr="00ED32DA" w:rsidRDefault="00A7439A" w:rsidP="003B598F">
      <w:pPr>
        <w:pStyle w:val="ListParagraph"/>
        <w:numPr>
          <w:ilvl w:val="5"/>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 xml:space="preserve">Emissions of regulated air pollutants that exceed 4,000 pounds per </w:t>
      </w:r>
      <w:proofErr w:type="gramStart"/>
      <w:r w:rsidRPr="00ED32DA">
        <w:rPr>
          <w:rFonts w:ascii="Times New Roman" w:hAnsi="Times New Roman" w:cs="Times New Roman"/>
          <w:sz w:val="23"/>
          <w:szCs w:val="23"/>
        </w:rPr>
        <w:t>year;</w:t>
      </w:r>
      <w:proofErr w:type="gramEnd"/>
    </w:p>
    <w:p w14:paraId="529A7EE1" w14:textId="77777777" w:rsidR="00A7439A" w:rsidRPr="00ED32DA" w:rsidRDefault="00A7439A" w:rsidP="003B598F">
      <w:pPr>
        <w:pStyle w:val="ListParagraph"/>
        <w:numPr>
          <w:ilvl w:val="5"/>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 xml:space="preserve"> Emissions of regulated air pollutants that exceed any other limitation on emissions pursuant to any other applicable requirement; or</w:t>
      </w:r>
    </w:p>
    <w:p w14:paraId="0C025C61" w14:textId="77777777" w:rsidR="00A7439A" w:rsidRPr="00ED32DA" w:rsidRDefault="00A7439A" w:rsidP="003B598F">
      <w:pPr>
        <w:pStyle w:val="ListParagraph"/>
        <w:numPr>
          <w:ilvl w:val="5"/>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Emissions of regulated air pollutants that adversely impact public health or safety, or exceed any ambient air quality standards; and</w:t>
      </w:r>
    </w:p>
    <w:p w14:paraId="519E9DA0" w14:textId="77777777" w:rsidR="00A7439A" w:rsidRPr="00ED32DA" w:rsidRDefault="00A7439A" w:rsidP="003B598F">
      <w:pPr>
        <w:pStyle w:val="ListParagraph"/>
        <w:numPr>
          <w:ilvl w:val="4"/>
          <w:numId w:val="13"/>
        </w:numPr>
        <w:spacing w:after="0" w:line="240" w:lineRule="auto"/>
        <w:jc w:val="both"/>
        <w:rPr>
          <w:rFonts w:ascii="Times New Roman" w:hAnsi="Times New Roman" w:cs="Times New Roman"/>
          <w:sz w:val="23"/>
          <w:szCs w:val="23"/>
        </w:rPr>
      </w:pPr>
      <w:r w:rsidRPr="00ED32DA">
        <w:rPr>
          <w:rFonts w:ascii="Times New Roman" w:hAnsi="Times New Roman" w:cs="Times New Roman"/>
          <w:sz w:val="23"/>
          <w:szCs w:val="23"/>
        </w:rPr>
        <w:t>The emissions from the emission unit are not relied on to avoid any other applicable requirements.</w:t>
      </w:r>
    </w:p>
    <w:p w14:paraId="4D11D94B" w14:textId="41B72721" w:rsidR="00A7439A" w:rsidRPr="00ED32DA" w:rsidRDefault="00A7439A" w:rsidP="003B598F">
      <w:pPr>
        <w:ind w:left="720"/>
        <w:rPr>
          <w:rFonts w:cs="Times New Roman"/>
          <w:sz w:val="23"/>
          <w:szCs w:val="23"/>
        </w:rPr>
      </w:pPr>
      <w:r w:rsidRPr="00ED32DA">
        <w:rPr>
          <w:rFonts w:cs="Times New Roman"/>
          <w:sz w:val="23"/>
          <w:szCs w:val="23"/>
        </w:rPr>
        <w:t>If there are multiple emission units, the Director may, after considering the impact of the combined emissions of multiple emission units, determine whether to approve one or more of the specific emission units as an insignificant activity.</w:t>
      </w:r>
    </w:p>
    <w:p w14:paraId="2A65078A" w14:textId="00DEF7DA" w:rsidR="00A42F98" w:rsidRPr="00ED32DA" w:rsidRDefault="00A42F98" w:rsidP="003B598F">
      <w:pPr>
        <w:ind w:left="720"/>
        <w:rPr>
          <w:rFonts w:cs="Times New Roman"/>
          <w:sz w:val="23"/>
          <w:szCs w:val="23"/>
        </w:rPr>
      </w:pPr>
    </w:p>
    <w:p w14:paraId="04D71AF3" w14:textId="3893D50C" w:rsidR="00A42F98" w:rsidRPr="00ED32DA" w:rsidRDefault="00A42F98" w:rsidP="00ED32DA">
      <w:pPr>
        <w:pStyle w:val="ListParagraph"/>
        <w:numPr>
          <w:ilvl w:val="0"/>
          <w:numId w:val="15"/>
        </w:numPr>
        <w:rPr>
          <w:rFonts w:ascii="Times New Roman" w:hAnsi="Times New Roman" w:cs="Times New Roman"/>
          <w:b/>
          <w:bCs/>
          <w:sz w:val="23"/>
          <w:szCs w:val="23"/>
        </w:rPr>
      </w:pPr>
      <w:r w:rsidRPr="00012EEB">
        <w:rPr>
          <w:rFonts w:ascii="Times New Roman" w:hAnsi="Times New Roman" w:cs="Times New Roman"/>
          <w:b/>
          <w:bCs/>
          <w:sz w:val="23"/>
          <w:szCs w:val="23"/>
          <w:u w:val="single"/>
        </w:rPr>
        <w:t>Do not</w:t>
      </w:r>
      <w:r w:rsidRPr="00ED32DA">
        <w:rPr>
          <w:rFonts w:ascii="Times New Roman" w:hAnsi="Times New Roman" w:cs="Times New Roman"/>
          <w:b/>
          <w:bCs/>
          <w:sz w:val="23"/>
          <w:szCs w:val="23"/>
        </w:rPr>
        <w:t xml:space="preserve"> submit this application for emission units that qualify as Insignificant Activities under NAC 445B.288(2). You may notify the BAPC of the addition of these units via a letter.</w:t>
      </w:r>
    </w:p>
    <w:p w14:paraId="351952E1" w14:textId="553D3620" w:rsidR="00094811" w:rsidRPr="00ED32DA" w:rsidRDefault="00177F7D" w:rsidP="00FE5CDE">
      <w:pPr>
        <w:widowControl w:val="0"/>
        <w:numPr>
          <w:ilvl w:val="0"/>
          <w:numId w:val="14"/>
        </w:numPr>
        <w:tabs>
          <w:tab w:val="left" w:pos="-1440"/>
        </w:tabs>
        <w:autoSpaceDE w:val="0"/>
        <w:autoSpaceDN w:val="0"/>
        <w:adjustRightInd w:val="0"/>
        <w:rPr>
          <w:rFonts w:cs="Times New Roman"/>
          <w:sz w:val="23"/>
          <w:szCs w:val="23"/>
        </w:rPr>
      </w:pPr>
      <w:r w:rsidRPr="00ED32DA">
        <w:rPr>
          <w:rFonts w:cs="Times New Roman"/>
          <w:sz w:val="23"/>
          <w:szCs w:val="23"/>
        </w:rPr>
        <w:t>A printed copy of the application must be submitted (mailed or hand delivered).</w:t>
      </w:r>
    </w:p>
    <w:p w14:paraId="6A9EF090" w14:textId="77777777" w:rsidR="00094811" w:rsidRPr="00ED32DA" w:rsidRDefault="00094811" w:rsidP="00DA0F58">
      <w:pPr>
        <w:widowControl w:val="0"/>
        <w:tabs>
          <w:tab w:val="left" w:pos="-1440"/>
        </w:tabs>
        <w:autoSpaceDE w:val="0"/>
        <w:autoSpaceDN w:val="0"/>
        <w:adjustRightInd w:val="0"/>
        <w:ind w:left="720"/>
        <w:rPr>
          <w:rFonts w:cs="Times New Roman"/>
          <w:sz w:val="23"/>
          <w:szCs w:val="23"/>
        </w:rPr>
      </w:pPr>
    </w:p>
    <w:p w14:paraId="659097FD" w14:textId="7890EB47" w:rsidR="00094811" w:rsidRPr="00ED32DA" w:rsidRDefault="003757BC" w:rsidP="00094811">
      <w:pPr>
        <w:widowControl w:val="0"/>
        <w:numPr>
          <w:ilvl w:val="0"/>
          <w:numId w:val="14"/>
        </w:numPr>
        <w:tabs>
          <w:tab w:val="left" w:pos="-1440"/>
        </w:tabs>
        <w:autoSpaceDE w:val="0"/>
        <w:autoSpaceDN w:val="0"/>
        <w:adjustRightInd w:val="0"/>
        <w:rPr>
          <w:rFonts w:cs="Times New Roman"/>
          <w:sz w:val="23"/>
          <w:szCs w:val="23"/>
        </w:rPr>
      </w:pPr>
      <w:r w:rsidRPr="00ED32DA">
        <w:rPr>
          <w:rFonts w:cs="Times New Roman"/>
          <w:sz w:val="23"/>
          <w:szCs w:val="23"/>
        </w:rPr>
        <w:t xml:space="preserve">The application filing fee of $1,000 required by NAC 445B.288(4) must be submitted with the completed application. Checks must be made payable to the “Nevada State Treasurer, Environmental Protection” with “BAPC” noted in the memo line. Fees may also be submitted electronically at </w:t>
      </w:r>
      <w:hyperlink r:id="rId12" w:history="1">
        <w:r w:rsidR="00681431" w:rsidRPr="00ED32DA">
          <w:rPr>
            <w:rStyle w:val="Hyperlink"/>
            <w:rFonts w:cs="Times New Roman"/>
            <w:sz w:val="23"/>
            <w:szCs w:val="23"/>
          </w:rPr>
          <w:t>https://epayments.ndep.nv.gov/</w:t>
        </w:r>
      </w:hyperlink>
      <w:r w:rsidR="00681431" w:rsidRPr="00ED32DA">
        <w:rPr>
          <w:rFonts w:cs="Times New Roman"/>
          <w:sz w:val="23"/>
          <w:szCs w:val="23"/>
        </w:rPr>
        <w:t xml:space="preserve">. </w:t>
      </w:r>
    </w:p>
    <w:p w14:paraId="317E48DC" w14:textId="77777777" w:rsidR="00094811" w:rsidRPr="00ED32DA" w:rsidRDefault="00094811" w:rsidP="00DA0F58">
      <w:pPr>
        <w:widowControl w:val="0"/>
        <w:tabs>
          <w:tab w:val="left" w:pos="-1440"/>
        </w:tabs>
        <w:autoSpaceDE w:val="0"/>
        <w:autoSpaceDN w:val="0"/>
        <w:adjustRightInd w:val="0"/>
        <w:ind w:left="720"/>
        <w:rPr>
          <w:rFonts w:cs="Times New Roman"/>
          <w:sz w:val="23"/>
          <w:szCs w:val="23"/>
        </w:rPr>
      </w:pPr>
    </w:p>
    <w:p w14:paraId="27260A99" w14:textId="28FC504C" w:rsidR="00094811" w:rsidRPr="00ED32DA" w:rsidRDefault="00177F7D" w:rsidP="00094811">
      <w:pPr>
        <w:widowControl w:val="0"/>
        <w:numPr>
          <w:ilvl w:val="0"/>
          <w:numId w:val="14"/>
        </w:numPr>
        <w:tabs>
          <w:tab w:val="left" w:pos="-1440"/>
        </w:tabs>
        <w:autoSpaceDE w:val="0"/>
        <w:autoSpaceDN w:val="0"/>
        <w:adjustRightInd w:val="0"/>
        <w:rPr>
          <w:rFonts w:cs="Times New Roman"/>
          <w:sz w:val="23"/>
          <w:szCs w:val="23"/>
        </w:rPr>
      </w:pPr>
      <w:r w:rsidRPr="00ED32DA">
        <w:rPr>
          <w:rFonts w:cs="Times New Roman"/>
          <w:sz w:val="23"/>
          <w:szCs w:val="23"/>
        </w:rPr>
        <w:t>A</w:t>
      </w:r>
      <w:r w:rsidR="003B08D2" w:rsidRPr="00ED32DA">
        <w:rPr>
          <w:rFonts w:cs="Times New Roman"/>
          <w:sz w:val="23"/>
          <w:szCs w:val="23"/>
        </w:rPr>
        <w:t xml:space="preserve">n Application for </w:t>
      </w:r>
      <w:r w:rsidRPr="00ED32DA">
        <w:rPr>
          <w:rFonts w:cs="Times New Roman"/>
          <w:sz w:val="23"/>
          <w:szCs w:val="23"/>
        </w:rPr>
        <w:t>Determination of Insignificant Activities must be signed by the Responsible Official, as defined in NAC 445B.156.  The certification/signature page is the last page of the application and the original “wet” signature must be provided.</w:t>
      </w:r>
    </w:p>
    <w:p w14:paraId="1277B550" w14:textId="77777777" w:rsidR="00094811" w:rsidRPr="00ED32DA" w:rsidRDefault="00094811" w:rsidP="00DA0F58">
      <w:pPr>
        <w:widowControl w:val="0"/>
        <w:tabs>
          <w:tab w:val="left" w:pos="-1440"/>
        </w:tabs>
        <w:autoSpaceDE w:val="0"/>
        <w:autoSpaceDN w:val="0"/>
        <w:adjustRightInd w:val="0"/>
        <w:ind w:left="720"/>
        <w:rPr>
          <w:rFonts w:cs="Times New Roman"/>
          <w:sz w:val="23"/>
          <w:szCs w:val="23"/>
        </w:rPr>
      </w:pPr>
    </w:p>
    <w:p w14:paraId="572BD0C2" w14:textId="54BDDA97" w:rsidR="00094811" w:rsidRPr="00ED32DA" w:rsidRDefault="00BF2699" w:rsidP="00094811">
      <w:pPr>
        <w:widowControl w:val="0"/>
        <w:numPr>
          <w:ilvl w:val="0"/>
          <w:numId w:val="14"/>
        </w:numPr>
        <w:tabs>
          <w:tab w:val="left" w:pos="-1440"/>
        </w:tabs>
        <w:autoSpaceDE w:val="0"/>
        <w:autoSpaceDN w:val="0"/>
        <w:adjustRightInd w:val="0"/>
        <w:rPr>
          <w:rFonts w:cs="Times New Roman"/>
          <w:sz w:val="23"/>
          <w:szCs w:val="23"/>
        </w:rPr>
      </w:pPr>
      <w:r w:rsidRPr="00ED32DA">
        <w:rPr>
          <w:rFonts w:cs="Times New Roman"/>
          <w:sz w:val="23"/>
          <w:szCs w:val="23"/>
        </w:rPr>
        <w:t xml:space="preserve">All items in the application must be addressed.  If an item does not apply “N/A” or similar notation must be entered in the appropriate blank.  All other information must be provided. </w:t>
      </w:r>
    </w:p>
    <w:p w14:paraId="0CBA2010" w14:textId="77777777" w:rsidR="00094811" w:rsidRPr="00ED32DA" w:rsidRDefault="00094811" w:rsidP="00DA0F58">
      <w:pPr>
        <w:widowControl w:val="0"/>
        <w:tabs>
          <w:tab w:val="left" w:pos="-1440"/>
        </w:tabs>
        <w:autoSpaceDE w:val="0"/>
        <w:autoSpaceDN w:val="0"/>
        <w:adjustRightInd w:val="0"/>
        <w:ind w:left="720"/>
        <w:rPr>
          <w:rFonts w:cs="Times New Roman"/>
          <w:sz w:val="23"/>
          <w:szCs w:val="23"/>
        </w:rPr>
      </w:pPr>
    </w:p>
    <w:p w14:paraId="0F40BB84" w14:textId="77777777" w:rsidR="009516FC" w:rsidRPr="00ED32DA" w:rsidRDefault="00607C8C" w:rsidP="009516FC">
      <w:pPr>
        <w:widowControl w:val="0"/>
        <w:numPr>
          <w:ilvl w:val="0"/>
          <w:numId w:val="14"/>
        </w:numPr>
        <w:tabs>
          <w:tab w:val="left" w:pos="-1440"/>
        </w:tabs>
        <w:autoSpaceDE w:val="0"/>
        <w:autoSpaceDN w:val="0"/>
        <w:adjustRightInd w:val="0"/>
        <w:rPr>
          <w:rFonts w:cs="Times New Roman"/>
          <w:sz w:val="23"/>
          <w:szCs w:val="23"/>
        </w:rPr>
      </w:pPr>
      <w:r w:rsidRPr="00ED32DA">
        <w:rPr>
          <w:rFonts w:cs="Times New Roman"/>
          <w:sz w:val="23"/>
          <w:szCs w:val="23"/>
        </w:rPr>
        <w:t xml:space="preserve">The Application packet contains: </w:t>
      </w:r>
    </w:p>
    <w:p w14:paraId="5C500373" w14:textId="77777777" w:rsidR="009516FC" w:rsidRPr="00ED32DA" w:rsidRDefault="00607C8C"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General Company Information</w:t>
      </w:r>
      <w:r w:rsidR="005F6533" w:rsidRPr="00ED32DA">
        <w:rPr>
          <w:rFonts w:cs="Times New Roman"/>
          <w:sz w:val="23"/>
          <w:szCs w:val="23"/>
        </w:rPr>
        <w:t xml:space="preserve"> Form</w:t>
      </w:r>
    </w:p>
    <w:p w14:paraId="26375A4F" w14:textId="77777777" w:rsidR="009516FC" w:rsidRPr="00ED32DA" w:rsidRDefault="00607C8C"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Industrial Process Form</w:t>
      </w:r>
    </w:p>
    <w:p w14:paraId="2385B131" w14:textId="77777777" w:rsidR="009516FC" w:rsidRPr="00ED32DA" w:rsidRDefault="00A0063D"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Combustion Equipment Form</w:t>
      </w:r>
    </w:p>
    <w:p w14:paraId="797C88E2" w14:textId="77777777" w:rsidR="009516FC" w:rsidRPr="00ED32DA" w:rsidRDefault="00A0063D"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Storage Silo Form</w:t>
      </w:r>
    </w:p>
    <w:p w14:paraId="7F4AF622" w14:textId="77777777" w:rsidR="009516FC" w:rsidRPr="00ED32DA" w:rsidRDefault="00A0063D"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Liquid Storage Tank</w:t>
      </w:r>
      <w:r w:rsidR="00452ED6" w:rsidRPr="00ED32DA">
        <w:rPr>
          <w:rFonts w:cs="Times New Roman"/>
          <w:sz w:val="23"/>
          <w:szCs w:val="23"/>
        </w:rPr>
        <w:t>s</w:t>
      </w:r>
      <w:r w:rsidRPr="00ED32DA">
        <w:rPr>
          <w:rFonts w:cs="Times New Roman"/>
          <w:sz w:val="23"/>
          <w:szCs w:val="23"/>
        </w:rPr>
        <w:t xml:space="preserve"> Form</w:t>
      </w:r>
    </w:p>
    <w:p w14:paraId="33657D13" w14:textId="77777777" w:rsidR="009516FC" w:rsidRPr="00ED32DA" w:rsidRDefault="00607C8C"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Insignif</w:t>
      </w:r>
      <w:r w:rsidR="003410F6" w:rsidRPr="00ED32DA">
        <w:rPr>
          <w:rFonts w:cs="Times New Roman"/>
          <w:sz w:val="23"/>
          <w:szCs w:val="23"/>
        </w:rPr>
        <w:t xml:space="preserve">icant Activities </w:t>
      </w:r>
      <w:r w:rsidR="00D46CCD" w:rsidRPr="00ED32DA">
        <w:rPr>
          <w:rFonts w:cs="Times New Roman"/>
          <w:sz w:val="23"/>
          <w:szCs w:val="23"/>
        </w:rPr>
        <w:t>Form</w:t>
      </w:r>
    </w:p>
    <w:p w14:paraId="01962BCF" w14:textId="525C20DC" w:rsidR="00525F41" w:rsidRPr="00ED32DA" w:rsidRDefault="005F6533" w:rsidP="009516FC">
      <w:pPr>
        <w:widowControl w:val="0"/>
        <w:numPr>
          <w:ilvl w:val="1"/>
          <w:numId w:val="14"/>
        </w:numPr>
        <w:tabs>
          <w:tab w:val="left" w:pos="-1440"/>
        </w:tabs>
        <w:autoSpaceDE w:val="0"/>
        <w:autoSpaceDN w:val="0"/>
        <w:adjustRightInd w:val="0"/>
        <w:rPr>
          <w:rFonts w:cs="Times New Roman"/>
          <w:sz w:val="23"/>
          <w:szCs w:val="23"/>
        </w:rPr>
      </w:pPr>
      <w:r w:rsidRPr="00ED32DA">
        <w:rPr>
          <w:rFonts w:cs="Times New Roman"/>
          <w:sz w:val="23"/>
          <w:szCs w:val="23"/>
        </w:rPr>
        <w:t>App</w:t>
      </w:r>
      <w:r w:rsidR="00A0063D" w:rsidRPr="00ED32DA">
        <w:rPr>
          <w:rFonts w:cs="Times New Roman"/>
          <w:sz w:val="23"/>
          <w:szCs w:val="23"/>
        </w:rPr>
        <w:t>lication Certification Document</w:t>
      </w:r>
      <w:r w:rsidR="007A6376" w:rsidRPr="00ED32DA">
        <w:rPr>
          <w:rFonts w:cs="Times New Roman"/>
          <w:sz w:val="23"/>
          <w:szCs w:val="23"/>
        </w:rPr>
        <w:t xml:space="preserve"> </w:t>
      </w:r>
      <w:r w:rsidR="00E779B5" w:rsidRPr="00ED32DA">
        <w:rPr>
          <w:rFonts w:cs="Times New Roman"/>
          <w:sz w:val="23"/>
          <w:szCs w:val="23"/>
        </w:rPr>
        <w:t>with Required Attachments</w:t>
      </w:r>
    </w:p>
    <w:p w14:paraId="300AB659" w14:textId="77777777" w:rsidR="00CC48F3" w:rsidRPr="00094811" w:rsidRDefault="00CC48F3" w:rsidP="00CC48F3">
      <w:pPr>
        <w:widowControl w:val="0"/>
        <w:autoSpaceDE w:val="0"/>
        <w:autoSpaceDN w:val="0"/>
        <w:adjustRightInd w:val="0"/>
        <w:rPr>
          <w:rFonts w:cs="Times New Roman"/>
          <w:sz w:val="24"/>
          <w:szCs w:val="24"/>
        </w:rPr>
      </w:pPr>
    </w:p>
    <w:p w14:paraId="26024D93" w14:textId="77777777" w:rsidR="009813DC" w:rsidRPr="00BA538E" w:rsidRDefault="009813DC" w:rsidP="009813DC">
      <w:pPr>
        <w:widowControl w:val="0"/>
        <w:autoSpaceDE w:val="0"/>
        <w:autoSpaceDN w:val="0"/>
        <w:adjustRightInd w:val="0"/>
        <w:rPr>
          <w:rFonts w:cs="Times New Roman"/>
          <w:sz w:val="24"/>
        </w:rPr>
        <w:sectPr w:rsidR="009813DC" w:rsidRPr="00BA538E" w:rsidSect="00275F9B">
          <w:headerReference w:type="even" r:id="rId13"/>
          <w:headerReference w:type="default" r:id="rId14"/>
          <w:footerReference w:type="default" r:id="rId15"/>
          <w:pgSz w:w="12240" w:h="15840" w:code="1"/>
          <w:pgMar w:top="1440" w:right="720" w:bottom="720" w:left="1440" w:header="432" w:footer="432" w:gutter="0"/>
          <w:cols w:space="720"/>
          <w:docGrid w:linePitch="360"/>
        </w:sectPr>
      </w:pPr>
    </w:p>
    <w:p w14:paraId="0D26280A" w14:textId="77777777" w:rsidR="00186AA0"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INDUSTRIAL PROCESS APPLICATION FORM</w:t>
      </w:r>
    </w:p>
    <w:p w14:paraId="0BDAB006" w14:textId="1182A861" w:rsidR="0009034A"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 xml:space="preserve">CLASS </w:t>
      </w:r>
      <w:r w:rsidR="006C7DC3">
        <w:rPr>
          <w:rFonts w:ascii="Times New Roman Bold" w:hAnsi="Times New Roman Bold"/>
          <w:b/>
          <w:sz w:val="28"/>
          <w:szCs w:val="28"/>
        </w:rPr>
        <w:t>I/</w:t>
      </w:r>
      <w:r w:rsidRPr="00BA538E">
        <w:rPr>
          <w:rFonts w:ascii="Times New Roman Bold" w:hAnsi="Times New Roman Bold"/>
          <w:b/>
          <w:sz w:val="28"/>
          <w:szCs w:val="28"/>
        </w:rPr>
        <w:t>II OPERATING PERMIT</w:t>
      </w:r>
    </w:p>
    <w:p w14:paraId="5F9F85FB" w14:textId="77777777" w:rsidR="00E14F28" w:rsidRPr="00BA538E" w:rsidRDefault="00E14F28" w:rsidP="00E14F28"/>
    <w:tbl>
      <w:tblPr>
        <w:tblW w:w="10080" w:type="dxa"/>
        <w:tblLook w:val="04A0" w:firstRow="1" w:lastRow="0" w:firstColumn="1" w:lastColumn="0" w:noHBand="0" w:noVBand="1"/>
      </w:tblPr>
      <w:tblGrid>
        <w:gridCol w:w="2519"/>
        <w:gridCol w:w="1619"/>
        <w:gridCol w:w="5942"/>
      </w:tblGrid>
      <w:tr w:rsidR="00055BE8" w:rsidRPr="00BA538E" w14:paraId="22DD3BE5" w14:textId="77777777" w:rsidTr="00055BE8">
        <w:tc>
          <w:tcPr>
            <w:tcW w:w="2519" w:type="dxa"/>
          </w:tcPr>
          <w:p w14:paraId="20E6D43E" w14:textId="77777777" w:rsidR="00055BE8" w:rsidRPr="00BA538E" w:rsidRDefault="00055BE8" w:rsidP="00ED430B">
            <w:pPr>
              <w:rPr>
                <w:rFonts w:cs="Times New Roman"/>
                <w:b/>
                <w:szCs w:val="20"/>
              </w:rPr>
            </w:pPr>
            <w:r w:rsidRPr="00BA538E">
              <w:rPr>
                <w:rFonts w:cs="Times New Roman"/>
                <w:b/>
              </w:rPr>
              <w:t>Emission Unit Description:</w:t>
            </w:r>
          </w:p>
        </w:tc>
        <w:tc>
          <w:tcPr>
            <w:tcW w:w="7561" w:type="dxa"/>
            <w:gridSpan w:val="2"/>
            <w:tcBorders>
              <w:bottom w:val="single" w:sz="4" w:space="0" w:color="auto"/>
            </w:tcBorders>
          </w:tcPr>
          <w:p w14:paraId="52690B24" w14:textId="77777777" w:rsidR="00055BE8" w:rsidRPr="00BA538E" w:rsidRDefault="00055BE8" w:rsidP="00ED430B">
            <w:pPr>
              <w:rPr>
                <w:rFonts w:cs="Times New Roman"/>
                <w:b/>
                <w:szCs w:val="20"/>
              </w:rPr>
            </w:pPr>
          </w:p>
        </w:tc>
      </w:tr>
      <w:tr w:rsidR="00055BE8" w:rsidRPr="00BA538E" w14:paraId="108393B8" w14:textId="77777777" w:rsidTr="00055BE8">
        <w:trPr>
          <w:trHeight w:val="89"/>
        </w:trPr>
        <w:tc>
          <w:tcPr>
            <w:tcW w:w="4138" w:type="dxa"/>
            <w:gridSpan w:val="2"/>
          </w:tcPr>
          <w:p w14:paraId="1C4F958A" w14:textId="77777777" w:rsidR="00055BE8" w:rsidRPr="00BA538E" w:rsidRDefault="00055BE8" w:rsidP="00ED430B">
            <w:pPr>
              <w:rPr>
                <w:rFonts w:cs="Times New Roman"/>
                <w:szCs w:val="20"/>
              </w:rPr>
            </w:pPr>
            <w:r w:rsidRPr="00BA538E">
              <w:rPr>
                <w:rFonts w:cs="Times New Roman"/>
                <w:b/>
              </w:rPr>
              <w:t>Identify Utilized Portion of NAC 445B.288(4):</w:t>
            </w:r>
          </w:p>
        </w:tc>
        <w:tc>
          <w:tcPr>
            <w:tcW w:w="5942" w:type="dxa"/>
            <w:tcBorders>
              <w:bottom w:val="single" w:sz="4" w:space="0" w:color="auto"/>
            </w:tcBorders>
          </w:tcPr>
          <w:p w14:paraId="34287E57" w14:textId="77777777" w:rsidR="00055BE8" w:rsidRPr="00BA538E" w:rsidRDefault="00055BE8" w:rsidP="00ED430B">
            <w:pPr>
              <w:ind w:left="90"/>
              <w:rPr>
                <w:rFonts w:cs="Times New Roman"/>
                <w:szCs w:val="20"/>
              </w:rPr>
            </w:pPr>
          </w:p>
        </w:tc>
      </w:tr>
    </w:tbl>
    <w:p w14:paraId="13DA304B" w14:textId="02EE86FE" w:rsidR="00C9638D" w:rsidRPr="00BA538E" w:rsidRDefault="00C9638D" w:rsidP="006075BE">
      <w:pPr>
        <w:ind w:left="90"/>
        <w:rPr>
          <w:rFonts w:cs="Times New Roman"/>
          <w:b/>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BA538E" w:rsidRPr="00BA538E" w14:paraId="1D6EF291" w14:textId="77777777" w:rsidTr="009813DC">
        <w:trPr>
          <w:trHeight w:val="259"/>
        </w:trPr>
        <w:tc>
          <w:tcPr>
            <w:tcW w:w="5788" w:type="dxa"/>
            <w:gridSpan w:val="3"/>
            <w:tcBorders>
              <w:bottom w:val="single" w:sz="12" w:space="0" w:color="auto"/>
            </w:tcBorders>
            <w:shd w:val="clear" w:color="000000" w:fill="D9D9D9" w:themeFill="background1" w:themeFillShade="D9"/>
            <w:vAlign w:val="center"/>
            <w:hideMark/>
          </w:tcPr>
          <w:p w14:paraId="347B5BA1"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7B76F3AB"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0FBA6E18" w14:textId="77777777" w:rsidTr="008C757F">
        <w:trPr>
          <w:trHeight w:val="259"/>
        </w:trPr>
        <w:tc>
          <w:tcPr>
            <w:tcW w:w="1275" w:type="dxa"/>
            <w:vMerge w:val="restart"/>
            <w:shd w:val="clear" w:color="auto" w:fill="F2F2F2" w:themeFill="background1" w:themeFillShade="F2"/>
            <w:vAlign w:val="center"/>
            <w:hideMark/>
          </w:tcPr>
          <w:p w14:paraId="604EA92A" w14:textId="60886D9C" w:rsidR="00B36E45" w:rsidRPr="00BA538E" w:rsidRDefault="0013344B" w:rsidP="005C33E8">
            <w:pP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387" w:type="dxa"/>
            <w:tcBorders>
              <w:top w:val="single" w:sz="6" w:space="0" w:color="auto"/>
              <w:bottom w:val="single" w:sz="6" w:space="0" w:color="auto"/>
            </w:tcBorders>
            <w:shd w:val="clear" w:color="000000" w:fill="FFFFFF"/>
            <w:noWrap/>
            <w:vAlign w:val="center"/>
            <w:hideMark/>
          </w:tcPr>
          <w:p w14:paraId="44BCAA9E" w14:textId="77777777" w:rsidR="00B36E45" w:rsidRPr="00BA538E" w:rsidRDefault="00B36E45" w:rsidP="005C33E8">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126" w:type="dxa"/>
            <w:tcBorders>
              <w:top w:val="single" w:sz="6" w:space="0" w:color="auto"/>
              <w:bottom w:val="single" w:sz="6" w:space="0" w:color="auto"/>
            </w:tcBorders>
            <w:shd w:val="clear" w:color="000000" w:fill="FFFFFF"/>
            <w:vAlign w:val="center"/>
          </w:tcPr>
          <w:p w14:paraId="14EA3AA1" w14:textId="77777777" w:rsidR="00B36E45" w:rsidRPr="00BA538E" w:rsidRDefault="00846210"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14:paraId="78D7F40C" w14:textId="77777777" w:rsidR="00B36E45" w:rsidRPr="00BA538E" w:rsidRDefault="00B36E45"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0B6C13C" w14:textId="77777777" w:rsidTr="00CF43B7">
        <w:trPr>
          <w:trHeight w:val="259"/>
        </w:trPr>
        <w:tc>
          <w:tcPr>
            <w:tcW w:w="1275" w:type="dxa"/>
            <w:vMerge/>
            <w:shd w:val="clear" w:color="auto" w:fill="F2F2F2" w:themeFill="background1" w:themeFillShade="F2"/>
            <w:vAlign w:val="center"/>
            <w:hideMark/>
          </w:tcPr>
          <w:p w14:paraId="7E1E3A66"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68B35749"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43286BA7"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801FB67" w14:textId="77777777" w:rsidTr="00CF43B7">
        <w:trPr>
          <w:trHeight w:val="259"/>
        </w:trPr>
        <w:tc>
          <w:tcPr>
            <w:tcW w:w="1275" w:type="dxa"/>
            <w:vMerge/>
            <w:shd w:val="clear" w:color="auto" w:fill="F2F2F2" w:themeFill="background1" w:themeFillShade="F2"/>
            <w:vAlign w:val="center"/>
            <w:hideMark/>
          </w:tcPr>
          <w:p w14:paraId="7E1FCCEC"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2505676F"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5B5DC957"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29DCA20" w14:textId="77777777" w:rsidTr="00CF43B7">
        <w:trPr>
          <w:trHeight w:val="259"/>
        </w:trPr>
        <w:tc>
          <w:tcPr>
            <w:tcW w:w="1275" w:type="dxa"/>
            <w:vMerge/>
            <w:shd w:val="clear" w:color="auto" w:fill="F2F2F2" w:themeFill="background1" w:themeFillShade="F2"/>
            <w:vAlign w:val="center"/>
            <w:hideMark/>
          </w:tcPr>
          <w:p w14:paraId="3F166E5E" w14:textId="77777777" w:rsidR="00FF5ACD" w:rsidRPr="00BA538E" w:rsidRDefault="00FF5ACD" w:rsidP="005C33E8">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5A94DEB8"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1C311921"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DB2787D" w14:textId="77777777" w:rsidTr="008C757F">
        <w:trPr>
          <w:trHeight w:val="259"/>
        </w:trPr>
        <w:tc>
          <w:tcPr>
            <w:tcW w:w="1275" w:type="dxa"/>
            <w:vMerge/>
            <w:shd w:val="clear" w:color="auto" w:fill="F2F2F2" w:themeFill="background1" w:themeFillShade="F2"/>
            <w:vAlign w:val="center"/>
            <w:hideMark/>
          </w:tcPr>
          <w:p w14:paraId="1A5FFDE0"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F9B4274"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126" w:type="dxa"/>
            <w:tcBorders>
              <w:top w:val="single" w:sz="6" w:space="0" w:color="auto"/>
              <w:bottom w:val="single" w:sz="6" w:space="0" w:color="auto"/>
            </w:tcBorders>
            <w:shd w:val="clear" w:color="000000" w:fill="FFFFFF"/>
            <w:noWrap/>
            <w:vAlign w:val="center"/>
            <w:hideMark/>
          </w:tcPr>
          <w:p w14:paraId="3251524E"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4CF3F0B"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AFF0508" w14:textId="77777777" w:rsidTr="008C757F">
        <w:trPr>
          <w:trHeight w:val="259"/>
        </w:trPr>
        <w:tc>
          <w:tcPr>
            <w:tcW w:w="1275" w:type="dxa"/>
            <w:vMerge/>
            <w:shd w:val="clear" w:color="auto" w:fill="F2F2F2" w:themeFill="background1" w:themeFillShade="F2"/>
            <w:vAlign w:val="center"/>
            <w:hideMark/>
          </w:tcPr>
          <w:p w14:paraId="52C5380A"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303AF4C" w14:textId="77777777" w:rsidR="00FF5ACD" w:rsidRPr="00BA538E" w:rsidRDefault="00FF5ACD" w:rsidP="008C757F">
            <w:pPr>
              <w:rPr>
                <w:rFonts w:eastAsia="Times New Roman" w:cs="Times New Roman"/>
                <w:szCs w:val="20"/>
                <w:lang w:eastAsia="ja-JP"/>
              </w:rPr>
            </w:pPr>
            <w:r w:rsidRPr="00BA538E">
              <w:rPr>
                <w:rFonts w:eastAsia="Times New Roman" w:cs="Times New Roman"/>
                <w:szCs w:val="20"/>
                <w:lang w:eastAsia="ja-JP"/>
              </w:rPr>
              <w:t xml:space="preserve">Drop </w:t>
            </w:r>
            <w:r w:rsidR="008C757F" w:rsidRPr="00BA538E">
              <w:rPr>
                <w:rFonts w:eastAsia="Times New Roman" w:cs="Times New Roman"/>
                <w:szCs w:val="20"/>
                <w:lang w:eastAsia="ja-JP"/>
              </w:rPr>
              <w:t xml:space="preserve">Length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6F68E460"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260E3B20" w14:textId="77777777" w:rsidR="00FF5ACD" w:rsidRPr="00BA538E" w:rsidRDefault="00FF5ACD"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A67DE57" w14:textId="77777777" w:rsidTr="008C757F">
        <w:trPr>
          <w:trHeight w:val="259"/>
        </w:trPr>
        <w:tc>
          <w:tcPr>
            <w:tcW w:w="1275" w:type="dxa"/>
            <w:vMerge/>
            <w:shd w:val="clear" w:color="auto" w:fill="F2F2F2" w:themeFill="background1" w:themeFillShade="F2"/>
            <w:vAlign w:val="center"/>
          </w:tcPr>
          <w:p w14:paraId="7470C58A" w14:textId="77777777" w:rsidR="008C757F" w:rsidRPr="00BA538E" w:rsidRDefault="008C757F"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255743D5" w14:textId="77777777" w:rsidR="008C757F" w:rsidRPr="00BA538E" w:rsidRDefault="008C757F" w:rsidP="008C757F">
            <w:pPr>
              <w:rPr>
                <w:rFonts w:eastAsia="Times New Roman" w:cs="Times New Roman"/>
                <w:szCs w:val="20"/>
                <w:lang w:eastAsia="ja-JP"/>
              </w:rPr>
            </w:pPr>
            <w:r w:rsidRPr="00BA538E">
              <w:rPr>
                <w:rFonts w:eastAsia="Times New Roman" w:cs="Times New Roman"/>
                <w:szCs w:val="20"/>
                <w:lang w:eastAsia="ja-JP"/>
              </w:rPr>
              <w:t xml:space="preserve">Drop Height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1FD2103B" w14:textId="77777777" w:rsidR="008C757F" w:rsidRPr="00BA538E" w:rsidRDefault="008C757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8C576B5" w14:textId="77777777" w:rsidR="008C757F" w:rsidRPr="00BA538E" w:rsidRDefault="008C757F" w:rsidP="005C33E8">
            <w:pPr>
              <w:rPr>
                <w:rFonts w:eastAsia="Times New Roman" w:cs="Times New Roman"/>
                <w:szCs w:val="20"/>
                <w:lang w:eastAsia="ja-JP"/>
              </w:rPr>
            </w:pPr>
          </w:p>
        </w:tc>
      </w:tr>
      <w:tr w:rsidR="00BA538E" w:rsidRPr="00BA538E" w14:paraId="45BF63E5" w14:textId="77777777" w:rsidTr="008C757F">
        <w:trPr>
          <w:trHeight w:val="615"/>
        </w:trPr>
        <w:tc>
          <w:tcPr>
            <w:tcW w:w="1275" w:type="dxa"/>
            <w:vMerge/>
            <w:shd w:val="clear" w:color="auto" w:fill="F2F2F2" w:themeFill="background1" w:themeFillShade="F2"/>
            <w:vAlign w:val="center"/>
          </w:tcPr>
          <w:p w14:paraId="6DC96840" w14:textId="77777777" w:rsidR="00F61853" w:rsidRPr="00BA538E" w:rsidRDefault="00F61853" w:rsidP="005C33E8">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62B14560" w14:textId="77777777" w:rsidR="00F61853" w:rsidRPr="00BA538E" w:rsidRDefault="00F61853" w:rsidP="00700D0D">
            <w:pPr>
              <w:rPr>
                <w:rFonts w:eastAsia="Times New Roman" w:cs="Times New Roman"/>
                <w:szCs w:val="20"/>
                <w:lang w:eastAsia="ja-JP"/>
              </w:rPr>
            </w:pPr>
            <w:r w:rsidRPr="00BA538E">
              <w:rPr>
                <w:rFonts w:eastAsia="Times New Roman" w:cs="Times New Roman"/>
                <w:szCs w:val="20"/>
                <w:lang w:eastAsia="ja-JP"/>
              </w:rPr>
              <w:t xml:space="preserve">The drop height is measured from the </w:t>
            </w:r>
            <w:sdt>
              <w:sdtPr>
                <w:id w:val="-865681883"/>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top of the drop length </w:t>
            </w:r>
            <w:sdt>
              <w:sdtPr>
                <w:id w:val="-235871323"/>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middle of the drop length </w:t>
            </w:r>
            <w:sdt>
              <w:sdtPr>
                <w:id w:val="-1351257489"/>
                <w14:checkbox>
                  <w14:checked w14:val="0"/>
                  <w14:checkedState w14:val="2612" w14:font="MS Gothic"/>
                  <w14:uncheckedState w14:val="2610" w14:font="MS Gothic"/>
                </w14:checkbox>
              </w:sdtPr>
              <w:sdtContent>
                <w:r w:rsidRPr="00BA538E">
                  <w:rPr>
                    <w:rFonts w:ascii="Segoe UI Symbol" w:hAnsi="Segoe UI Symbol" w:cs="Segoe UI Symbol"/>
                  </w:rPr>
                  <w:t>☐</w:t>
                </w:r>
              </w:sdtContent>
            </w:sdt>
            <w:r w:rsidRPr="00BA538E">
              <w:rPr>
                <w:rFonts w:cs="Times New Roman"/>
                <w:szCs w:val="20"/>
              </w:rPr>
              <w:t xml:space="preserve">  bottom of the drop length, in reference to the ground.</w:t>
            </w:r>
            <w:r w:rsidRPr="00BA538E">
              <w:rPr>
                <w:rFonts w:eastAsia="Times New Roman" w:cs="Times New Roman"/>
                <w:i/>
                <w:szCs w:val="20"/>
                <w:vertAlign w:val="subscript"/>
                <w:lang w:eastAsia="ja-JP"/>
              </w:rPr>
              <w:t xml:space="preserve"> Choose one</w:t>
            </w:r>
            <w:r w:rsidR="006F6BD3" w:rsidRPr="00BA538E">
              <w:rPr>
                <w:rFonts w:eastAsia="Times New Roman" w:cs="Times New Roman"/>
                <w:i/>
                <w:szCs w:val="20"/>
                <w:vertAlign w:val="subscript"/>
                <w:lang w:eastAsia="ja-JP"/>
              </w:rPr>
              <w:t>,</w:t>
            </w:r>
            <w:r w:rsidRPr="00BA538E">
              <w:rPr>
                <w:rFonts w:eastAsia="Times New Roman" w:cs="Times New Roman"/>
                <w:i/>
                <w:szCs w:val="20"/>
                <w:vertAlign w:val="subscript"/>
                <w:lang w:eastAsia="ja-JP"/>
              </w:rPr>
              <w:t xml:space="preserve"> if applicable</w:t>
            </w:r>
          </w:p>
        </w:tc>
      </w:tr>
      <w:tr w:rsidR="00BA538E" w:rsidRPr="00BA538E" w14:paraId="6C28A7BA"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5A6810DF" w14:textId="77777777" w:rsidR="008C757F" w:rsidRPr="00BA538E" w:rsidRDefault="008C757F" w:rsidP="005C33E8">
            <w:pPr>
              <w:rPr>
                <w:rFonts w:eastAsia="Times New Roman" w:cs="Times New Roman"/>
                <w:b/>
                <w:bCs/>
                <w:szCs w:val="20"/>
                <w:lang w:eastAsia="ja-JP"/>
              </w:rPr>
            </w:pPr>
          </w:p>
        </w:tc>
        <w:tc>
          <w:tcPr>
            <w:tcW w:w="3387" w:type="dxa"/>
            <w:tcBorders>
              <w:top w:val="single" w:sz="6" w:space="0" w:color="auto"/>
              <w:bottom w:val="single" w:sz="4" w:space="0" w:color="auto"/>
            </w:tcBorders>
            <w:shd w:val="clear" w:color="000000" w:fill="FFFFFF"/>
            <w:noWrap/>
            <w:vAlign w:val="center"/>
          </w:tcPr>
          <w:p w14:paraId="655C1C31" w14:textId="77777777" w:rsidR="008C757F" w:rsidRPr="00BA538E" w:rsidRDefault="008C757F" w:rsidP="008C757F">
            <w:pPr>
              <w:rPr>
                <w:rFonts w:eastAsia="Times New Roman" w:cs="Times New Roman"/>
                <w:szCs w:val="20"/>
                <w:lang w:eastAsia="ja-JP"/>
              </w:rPr>
            </w:pPr>
            <w:r w:rsidRPr="00BA538E">
              <w:rPr>
                <w:rFonts w:eastAsia="Times New Roman" w:cs="Times New Roman"/>
                <w:szCs w:val="20"/>
                <w:lang w:eastAsia="ja-JP"/>
              </w:rPr>
              <w:t xml:space="preserve">Drop Horizontal Dimension 1 </w:t>
            </w:r>
            <w:r w:rsidRPr="00BA538E">
              <w:rPr>
                <w:rFonts w:eastAsia="Times New Roman" w:cs="Times New Roman"/>
                <w:i/>
                <w:szCs w:val="20"/>
                <w:vertAlign w:val="subscript"/>
                <w:lang w:eastAsia="ja-JP"/>
              </w:rPr>
              <w:t>if applicable</w:t>
            </w:r>
          </w:p>
        </w:tc>
        <w:tc>
          <w:tcPr>
            <w:tcW w:w="1126" w:type="dxa"/>
            <w:tcBorders>
              <w:top w:val="single" w:sz="6" w:space="0" w:color="auto"/>
              <w:bottom w:val="single" w:sz="4" w:space="0" w:color="auto"/>
            </w:tcBorders>
            <w:shd w:val="clear" w:color="000000" w:fill="FFFFFF"/>
            <w:noWrap/>
            <w:vAlign w:val="center"/>
          </w:tcPr>
          <w:p w14:paraId="19B27432" w14:textId="77777777" w:rsidR="008C757F" w:rsidRPr="00BA538E" w:rsidRDefault="00832875"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4" w:space="0" w:color="auto"/>
            </w:tcBorders>
            <w:shd w:val="clear" w:color="auto" w:fill="auto"/>
            <w:noWrap/>
            <w:vAlign w:val="center"/>
          </w:tcPr>
          <w:p w14:paraId="6E206752" w14:textId="77777777" w:rsidR="008C757F" w:rsidRPr="00BA538E" w:rsidRDefault="008C757F" w:rsidP="005C33E8">
            <w:pPr>
              <w:rPr>
                <w:rFonts w:eastAsia="Times New Roman" w:cs="Times New Roman"/>
                <w:szCs w:val="20"/>
                <w:lang w:eastAsia="ja-JP"/>
              </w:rPr>
            </w:pPr>
          </w:p>
        </w:tc>
      </w:tr>
      <w:tr w:rsidR="00BA538E" w:rsidRPr="00BA538E" w14:paraId="56BA328B"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6EB77CFC" w14:textId="77777777" w:rsidR="008C757F" w:rsidRPr="00BA538E" w:rsidRDefault="008C757F" w:rsidP="005C33E8">
            <w:pPr>
              <w:rPr>
                <w:rFonts w:eastAsia="Times New Roman" w:cs="Times New Roman"/>
                <w:b/>
                <w:bCs/>
                <w:szCs w:val="20"/>
                <w:lang w:eastAsia="ja-JP"/>
              </w:rPr>
            </w:pPr>
          </w:p>
        </w:tc>
        <w:tc>
          <w:tcPr>
            <w:tcW w:w="3387" w:type="dxa"/>
            <w:tcBorders>
              <w:top w:val="single" w:sz="4" w:space="0" w:color="auto"/>
              <w:bottom w:val="single" w:sz="12" w:space="0" w:color="auto"/>
            </w:tcBorders>
            <w:shd w:val="clear" w:color="000000" w:fill="FFFFFF"/>
            <w:noWrap/>
            <w:vAlign w:val="center"/>
          </w:tcPr>
          <w:p w14:paraId="1042B77A" w14:textId="77777777" w:rsidR="008C757F" w:rsidRPr="00BA538E" w:rsidRDefault="008C757F">
            <w:pPr>
              <w:rPr>
                <w:rFonts w:eastAsia="Times New Roman" w:cs="Times New Roman"/>
                <w:szCs w:val="20"/>
                <w:lang w:eastAsia="ja-JP"/>
              </w:rPr>
            </w:pPr>
            <w:r w:rsidRPr="00BA538E">
              <w:rPr>
                <w:rFonts w:eastAsia="Times New Roman" w:cs="Times New Roman"/>
                <w:szCs w:val="20"/>
                <w:lang w:eastAsia="ja-JP"/>
              </w:rPr>
              <w:t xml:space="preserve">Drop </w:t>
            </w:r>
            <w:r w:rsidR="00832875" w:rsidRPr="00BA538E">
              <w:rPr>
                <w:rFonts w:eastAsia="Times New Roman" w:cs="Times New Roman"/>
                <w:szCs w:val="20"/>
                <w:lang w:eastAsia="ja-JP"/>
              </w:rPr>
              <w:t>Horizontal Dimension 2</w:t>
            </w:r>
            <w:r w:rsidRPr="00BA538E">
              <w:rPr>
                <w:rFonts w:eastAsia="Times New Roman" w:cs="Times New Roman"/>
                <w:szCs w:val="20"/>
                <w:lang w:eastAsia="ja-JP"/>
              </w:rPr>
              <w:t xml:space="preserve"> </w:t>
            </w:r>
            <w:r w:rsidRPr="00BA538E">
              <w:rPr>
                <w:rFonts w:eastAsia="Times New Roman" w:cs="Times New Roman"/>
                <w:i/>
                <w:szCs w:val="20"/>
                <w:vertAlign w:val="subscript"/>
                <w:lang w:eastAsia="ja-JP"/>
              </w:rPr>
              <w:t>if applicable</w:t>
            </w:r>
          </w:p>
        </w:tc>
        <w:tc>
          <w:tcPr>
            <w:tcW w:w="1126" w:type="dxa"/>
            <w:tcBorders>
              <w:top w:val="single" w:sz="4" w:space="0" w:color="auto"/>
              <w:bottom w:val="single" w:sz="12" w:space="0" w:color="auto"/>
            </w:tcBorders>
            <w:shd w:val="clear" w:color="000000" w:fill="FFFFFF"/>
            <w:noWrap/>
            <w:vAlign w:val="center"/>
          </w:tcPr>
          <w:p w14:paraId="6A857465" w14:textId="77777777" w:rsidR="008C757F" w:rsidRPr="00BA538E" w:rsidRDefault="00832875"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4" w:space="0" w:color="auto"/>
              <w:bottom w:val="single" w:sz="12" w:space="0" w:color="auto"/>
            </w:tcBorders>
            <w:shd w:val="clear" w:color="auto" w:fill="auto"/>
            <w:noWrap/>
            <w:vAlign w:val="center"/>
          </w:tcPr>
          <w:p w14:paraId="1CCF45EC" w14:textId="77777777" w:rsidR="008C757F" w:rsidRPr="00BA538E" w:rsidRDefault="008C757F" w:rsidP="005C33E8">
            <w:pPr>
              <w:rPr>
                <w:rFonts w:eastAsia="Times New Roman" w:cs="Times New Roman"/>
                <w:szCs w:val="20"/>
                <w:lang w:eastAsia="ja-JP"/>
              </w:rPr>
            </w:pPr>
          </w:p>
        </w:tc>
      </w:tr>
      <w:tr w:rsidR="00BA538E" w:rsidRPr="00BA538E" w14:paraId="769642AC" w14:textId="77777777" w:rsidTr="008C757F">
        <w:trPr>
          <w:trHeight w:val="259"/>
        </w:trPr>
        <w:tc>
          <w:tcPr>
            <w:tcW w:w="1275" w:type="dxa"/>
            <w:vMerge/>
            <w:tcBorders>
              <w:bottom w:val="single" w:sz="12" w:space="0" w:color="auto"/>
            </w:tcBorders>
            <w:shd w:val="clear" w:color="auto" w:fill="F2F2F2" w:themeFill="background1" w:themeFillShade="F2"/>
            <w:vAlign w:val="center"/>
          </w:tcPr>
          <w:p w14:paraId="4031E719" w14:textId="77777777" w:rsidR="00FF5ACD" w:rsidRPr="00BA538E" w:rsidRDefault="00FF5ACD"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14:paraId="557B7370" w14:textId="77777777" w:rsidR="00FF5ACD" w:rsidRPr="00BA538E" w:rsidRDefault="009B7F5A">
            <w:pPr>
              <w:rPr>
                <w:rFonts w:eastAsia="Times New Roman" w:cs="Times New Roman"/>
                <w:szCs w:val="20"/>
                <w:lang w:eastAsia="ja-JP"/>
              </w:rPr>
            </w:pPr>
            <w:r w:rsidRPr="00BA538E">
              <w:rPr>
                <w:rFonts w:eastAsia="Times New Roman" w:cs="Times New Roman"/>
                <w:szCs w:val="20"/>
                <w:lang w:eastAsia="ja-JP"/>
              </w:rPr>
              <w:t>Emissions R</w:t>
            </w:r>
            <w:r w:rsidR="00FF5ACD" w:rsidRPr="00BA538E">
              <w:rPr>
                <w:rFonts w:eastAsia="Times New Roman" w:cs="Times New Roman"/>
                <w:szCs w:val="20"/>
                <w:lang w:eastAsia="ja-JP"/>
              </w:rPr>
              <w:t xml:space="preserve">eleased </w:t>
            </w:r>
            <w:r w:rsidRPr="00BA538E">
              <w:rPr>
                <w:rFonts w:eastAsia="Times New Roman" w:cs="Times New Roman"/>
                <w:szCs w:val="20"/>
                <w:lang w:eastAsia="ja-JP"/>
              </w:rPr>
              <w:t>I</w:t>
            </w:r>
            <w:r w:rsidR="00FF5ACD" w:rsidRPr="00BA538E">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7C0862DB" w14:textId="77777777" w:rsidR="00FF5ACD" w:rsidRPr="00BA538E" w:rsidRDefault="00FF5ACD"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68C55D39" w14:textId="77777777" w:rsidR="00FF5ACD" w:rsidRPr="00BA538E" w:rsidRDefault="00FF5ACD" w:rsidP="005C33E8">
            <w:pPr>
              <w:rPr>
                <w:rFonts w:eastAsia="Times New Roman" w:cs="Times New Roman"/>
                <w:szCs w:val="20"/>
                <w:lang w:eastAsia="ja-JP"/>
              </w:rPr>
            </w:pPr>
          </w:p>
        </w:tc>
      </w:tr>
      <w:tr w:rsidR="00BA538E" w:rsidRPr="00BA538E" w14:paraId="1FEB2420" w14:textId="77777777" w:rsidTr="008C757F">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D88C10F"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026350F8" w14:textId="77777777" w:rsidR="005C33E8" w:rsidRPr="00BA538E" w:rsidRDefault="005C33E8" w:rsidP="00072222">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3725D897" w14:textId="77777777" w:rsidR="005C33E8" w:rsidRPr="00BA538E" w:rsidRDefault="005C33E8"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41F2EFED"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8D9D230" w14:textId="77777777" w:rsidTr="008C757F">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14:paraId="1AD5AEFA"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12A66E03"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126" w:type="dxa"/>
            <w:tcBorders>
              <w:top w:val="single" w:sz="6" w:space="0" w:color="auto"/>
              <w:bottom w:val="single" w:sz="12" w:space="0" w:color="auto"/>
            </w:tcBorders>
            <w:shd w:val="clear" w:color="000000" w:fill="FFFFFF"/>
            <w:noWrap/>
            <w:vAlign w:val="center"/>
            <w:hideMark/>
          </w:tcPr>
          <w:p w14:paraId="15D71D9E" w14:textId="77777777" w:rsidR="005C33E8" w:rsidRPr="00BA538E" w:rsidRDefault="005C33E8"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7897F689"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514DEAA" w14:textId="77777777"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7617558" w14:textId="77777777" w:rsidR="005C33E8" w:rsidRPr="00BA538E" w:rsidRDefault="005C33E8" w:rsidP="005C33E8">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50DF9F3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2DEAD5B2"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442C78"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2CAEE0CC" w14:textId="77777777" w:rsidR="0050611A" w:rsidRPr="00BA538E" w:rsidRDefault="0050611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4BF2BF0F" w14:textId="77777777" w:rsidR="0050611A" w:rsidRPr="00BA538E" w:rsidRDefault="0050611A" w:rsidP="00681E93">
            <w:pPr>
              <w:rPr>
                <w:rFonts w:eastAsia="Times New Roman" w:cs="Times New Roman"/>
                <w:szCs w:val="20"/>
                <w:lang w:eastAsia="ja-JP"/>
              </w:rPr>
            </w:pPr>
            <w:r w:rsidRPr="00BA538E">
              <w:rPr>
                <w:rFonts w:eastAsia="Times New Roman" w:cs="Times New Roman"/>
                <w:szCs w:val="20"/>
                <w:lang w:eastAsia="ja-JP"/>
              </w:rPr>
              <w:t xml:space="preserve">Batch Process </w:t>
            </w:r>
            <w:r w:rsidR="00681E93" w:rsidRPr="00BA538E">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3A989132" w14:textId="77777777" w:rsidR="0050611A" w:rsidRPr="00BA538E" w:rsidRDefault="00ED32DA" w:rsidP="00680DB4">
            <w:pPr>
              <w:jc w:val="center"/>
              <w:rPr>
                <w:rFonts w:eastAsia="Times New Roman" w:cs="Times New Roman"/>
                <w:sz w:val="16"/>
                <w:szCs w:val="16"/>
                <w:lang w:eastAsia="ja-JP"/>
              </w:rPr>
            </w:pPr>
            <w:sdt>
              <w:sdtPr>
                <w:rPr>
                  <w:rFonts w:eastAsia="Times New Roman" w:cs="Times New Roman"/>
                  <w:sz w:val="16"/>
                  <w:szCs w:val="16"/>
                  <w:lang w:eastAsia="ja-JP"/>
                </w:rPr>
                <w:id w:val="-1470274888"/>
                <w:placeholder>
                  <w:docPart w:val="D64F5BA44C654176B1081F741F5FB18D"/>
                </w:placeholder>
                <w:showingPlcHdr/>
              </w:sdtPr>
              <w:sdtContent>
                <w:r w:rsidR="00F41B48" w:rsidRPr="00BA538E">
                  <w:rPr>
                    <w:rFonts w:eastAsia="Times New Roman" w:cs="Times New Roman"/>
                    <w:i/>
                    <w:sz w:val="16"/>
                    <w:szCs w:val="16"/>
                    <w:lang w:eastAsia="ja-JP"/>
                  </w:rPr>
                  <w:t>unit</w:t>
                </w:r>
              </w:sdtContent>
            </w:sdt>
            <w:r w:rsidR="00F41B48" w:rsidRPr="00BA538E">
              <w:rPr>
                <w:rFonts w:eastAsia="Times New Roman" w:cs="Times New Roman"/>
                <w:sz w:val="16"/>
                <w:szCs w:val="16"/>
                <w:lang w:eastAsia="ja-JP"/>
              </w:rPr>
              <w:t xml:space="preserve"> </w:t>
            </w:r>
            <w:r w:rsidR="0050611A" w:rsidRPr="00BA538E">
              <w:rPr>
                <w:rFonts w:eastAsia="Times New Roman" w:cs="Times New Roman"/>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0A06F07A" w14:textId="77777777" w:rsidR="0050611A" w:rsidRPr="00BA538E" w:rsidRDefault="0050611A" w:rsidP="005C33E8">
            <w:pPr>
              <w:rPr>
                <w:rFonts w:eastAsia="Times New Roman" w:cs="Times New Roman"/>
                <w:szCs w:val="20"/>
                <w:lang w:eastAsia="ja-JP"/>
              </w:rPr>
            </w:pPr>
          </w:p>
        </w:tc>
      </w:tr>
      <w:tr w:rsidR="00BA538E" w:rsidRPr="00BA538E" w14:paraId="03E2AB07" w14:textId="77777777"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1D6AE19F"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285E451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xml:space="preserve">Start Time </w:t>
            </w:r>
            <w:r w:rsidRPr="00BA538E">
              <w:rPr>
                <w:rFonts w:eastAsia="Times New Roman" w:cs="Times New Roman"/>
                <w:i/>
                <w:iCs/>
                <w:szCs w:val="20"/>
                <w:vertAlign w:val="subscript"/>
                <w:lang w:eastAsia="ja-JP"/>
              </w:rPr>
              <w:t>if operating less than 24 hours</w:t>
            </w:r>
            <w:r w:rsidR="00B029F8" w:rsidRPr="00BA538E">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438C4869" w14:textId="77777777" w:rsidR="005C33E8" w:rsidRPr="00BA538E" w:rsidRDefault="005C33E8" w:rsidP="00680DB4">
            <w:pPr>
              <w:jc w:val="center"/>
              <w:rPr>
                <w:rFonts w:eastAsia="Times New Roman" w:cs="Times New Roman"/>
                <w:sz w:val="16"/>
                <w:szCs w:val="16"/>
                <w:lang w:eastAsia="ja-JP"/>
              </w:rPr>
            </w:pPr>
            <w:proofErr w:type="gramStart"/>
            <w:r w:rsidRPr="00BA538E">
              <w:rPr>
                <w:rFonts w:eastAsia="Times New Roman" w:cs="Times New Roman"/>
                <w:sz w:val="16"/>
                <w:szCs w:val="16"/>
                <w:lang w:eastAsia="ja-JP"/>
              </w:rPr>
              <w:t>hour:minute</w:t>
            </w:r>
            <w:proofErr w:type="gramEnd"/>
          </w:p>
        </w:tc>
        <w:tc>
          <w:tcPr>
            <w:tcW w:w="4415" w:type="dxa"/>
            <w:tcBorders>
              <w:top w:val="single" w:sz="6" w:space="0" w:color="auto"/>
              <w:bottom w:val="single" w:sz="6" w:space="0" w:color="auto"/>
            </w:tcBorders>
            <w:shd w:val="clear" w:color="auto" w:fill="auto"/>
            <w:noWrap/>
            <w:vAlign w:val="center"/>
            <w:hideMark/>
          </w:tcPr>
          <w:p w14:paraId="77C2B690"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9BDBDE2" w14:textId="77777777"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29C7D0A2" w14:textId="77777777" w:rsidR="005C33E8" w:rsidRPr="00BA538E" w:rsidRDefault="005C33E8" w:rsidP="005C33E8">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719BAD51"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End Time</w:t>
            </w:r>
            <w:r w:rsidRPr="00BA538E">
              <w:rPr>
                <w:rFonts w:eastAsia="Times New Roman" w:cs="Times New Roman"/>
                <w:i/>
                <w:iCs/>
                <w:szCs w:val="20"/>
                <w:lang w:eastAsia="ja-JP"/>
              </w:rPr>
              <w:t xml:space="preserve"> </w:t>
            </w:r>
            <w:r w:rsidRPr="00BA538E">
              <w:rPr>
                <w:rFonts w:eastAsia="Times New Roman" w:cs="Times New Roman"/>
                <w:i/>
                <w:iCs/>
                <w:szCs w:val="20"/>
                <w:vertAlign w:val="subscript"/>
                <w:lang w:eastAsia="ja-JP"/>
              </w:rPr>
              <w:t>if operating less than 24 hours</w:t>
            </w:r>
            <w:r w:rsidR="00B029F8" w:rsidRPr="00BA538E">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7C54EDCA" w14:textId="77777777" w:rsidR="005C33E8" w:rsidRPr="00BA538E" w:rsidRDefault="005C33E8" w:rsidP="00680DB4">
            <w:pPr>
              <w:jc w:val="center"/>
              <w:rPr>
                <w:rFonts w:eastAsia="Times New Roman" w:cs="Times New Roman"/>
                <w:sz w:val="16"/>
                <w:szCs w:val="16"/>
                <w:lang w:eastAsia="ja-JP"/>
              </w:rPr>
            </w:pPr>
            <w:proofErr w:type="gramStart"/>
            <w:r w:rsidRPr="00BA538E">
              <w:rPr>
                <w:rFonts w:eastAsia="Times New Roman" w:cs="Times New Roman"/>
                <w:sz w:val="16"/>
                <w:szCs w:val="16"/>
                <w:lang w:eastAsia="ja-JP"/>
              </w:rPr>
              <w:t>hour:minute</w:t>
            </w:r>
            <w:proofErr w:type="gramEnd"/>
          </w:p>
        </w:tc>
        <w:tc>
          <w:tcPr>
            <w:tcW w:w="4415" w:type="dxa"/>
            <w:tcBorders>
              <w:top w:val="single" w:sz="6" w:space="0" w:color="auto"/>
              <w:bottom w:val="single" w:sz="12" w:space="0" w:color="auto"/>
            </w:tcBorders>
            <w:shd w:val="clear" w:color="auto" w:fill="auto"/>
            <w:noWrap/>
            <w:vAlign w:val="center"/>
            <w:hideMark/>
          </w:tcPr>
          <w:p w14:paraId="613357D7" w14:textId="77777777" w:rsidR="005C33E8" w:rsidRPr="00BA538E" w:rsidRDefault="005C33E8"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9F5B8E6" w14:textId="77777777" w:rsidTr="000309B7">
        <w:trPr>
          <w:trHeight w:val="276"/>
        </w:trPr>
        <w:tc>
          <w:tcPr>
            <w:tcW w:w="1275" w:type="dxa"/>
            <w:vMerge w:val="restart"/>
            <w:tcBorders>
              <w:top w:val="single" w:sz="12" w:space="0" w:color="auto"/>
            </w:tcBorders>
            <w:shd w:val="clear" w:color="auto" w:fill="F2F2F2" w:themeFill="background1" w:themeFillShade="F2"/>
            <w:vAlign w:val="center"/>
            <w:hideMark/>
          </w:tcPr>
          <w:p w14:paraId="533210EE" w14:textId="77777777" w:rsidR="0043244A" w:rsidRPr="00BA538E" w:rsidRDefault="0043244A" w:rsidP="005C33E8">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42C0543A"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676BFFC6"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14:paraId="35402C71"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0273B33" w14:textId="77777777" w:rsidTr="000309B7">
        <w:trPr>
          <w:trHeight w:val="255"/>
        </w:trPr>
        <w:tc>
          <w:tcPr>
            <w:tcW w:w="1275" w:type="dxa"/>
            <w:vMerge/>
            <w:shd w:val="clear" w:color="auto" w:fill="F2F2F2" w:themeFill="background1" w:themeFillShade="F2"/>
            <w:vAlign w:val="center"/>
            <w:hideMark/>
          </w:tcPr>
          <w:p w14:paraId="62C34531"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8424988"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220BD35B"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3AB801BB"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6812346" w14:textId="77777777" w:rsidTr="000309B7">
        <w:trPr>
          <w:trHeight w:val="255"/>
        </w:trPr>
        <w:tc>
          <w:tcPr>
            <w:tcW w:w="1275" w:type="dxa"/>
            <w:vMerge/>
            <w:shd w:val="clear" w:color="auto" w:fill="F2F2F2" w:themeFill="background1" w:themeFillShade="F2"/>
            <w:vAlign w:val="center"/>
            <w:hideMark/>
          </w:tcPr>
          <w:p w14:paraId="3C16EC51"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674C2A1"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585B8735"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A5EEB99"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3C4DCFE" w14:textId="77777777" w:rsidTr="000309B7">
        <w:trPr>
          <w:trHeight w:val="246"/>
        </w:trPr>
        <w:tc>
          <w:tcPr>
            <w:tcW w:w="1275" w:type="dxa"/>
            <w:vMerge/>
            <w:shd w:val="clear" w:color="auto" w:fill="F2F2F2" w:themeFill="background1" w:themeFillShade="F2"/>
            <w:vAlign w:val="center"/>
            <w:hideMark/>
          </w:tcPr>
          <w:p w14:paraId="13331457"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29A01444"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7D363331"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2356CB60"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D2E39C9" w14:textId="77777777" w:rsidTr="000309B7">
        <w:trPr>
          <w:trHeight w:val="264"/>
        </w:trPr>
        <w:tc>
          <w:tcPr>
            <w:tcW w:w="1275" w:type="dxa"/>
            <w:vMerge/>
            <w:shd w:val="clear" w:color="auto" w:fill="F2F2F2" w:themeFill="background1" w:themeFillShade="F2"/>
            <w:vAlign w:val="center"/>
            <w:hideMark/>
          </w:tcPr>
          <w:p w14:paraId="425EE22D" w14:textId="77777777" w:rsidR="0043244A" w:rsidRPr="00BA538E" w:rsidRDefault="0043244A" w:rsidP="005C33E8">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D17B363" w14:textId="77777777" w:rsidR="0043244A" w:rsidRPr="00BA538E" w:rsidRDefault="00743029" w:rsidP="005C33E8">
            <w:pPr>
              <w:rPr>
                <w:rFonts w:eastAsia="Times New Roman" w:cs="Times New Roman"/>
                <w:szCs w:val="20"/>
                <w:lang w:eastAsia="ja-JP"/>
              </w:rPr>
            </w:pPr>
            <w:r w:rsidRPr="00BA538E">
              <w:rPr>
                <w:rFonts w:eastAsia="Times New Roman" w:cs="Times New Roman"/>
                <w:szCs w:val="20"/>
                <w:lang w:eastAsia="ja-JP"/>
              </w:rPr>
              <w:t xml:space="preserve">Actual </w:t>
            </w:r>
            <w:r w:rsidR="0043244A" w:rsidRPr="00BA538E">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2149AB0B" w14:textId="77777777" w:rsidR="0043244A" w:rsidRPr="00BA538E" w:rsidRDefault="0043244A"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4415" w:type="dxa"/>
            <w:tcBorders>
              <w:top w:val="single" w:sz="6" w:space="0" w:color="auto"/>
              <w:bottom w:val="single" w:sz="6" w:space="0" w:color="auto"/>
            </w:tcBorders>
            <w:shd w:val="clear" w:color="auto" w:fill="auto"/>
            <w:noWrap/>
            <w:vAlign w:val="center"/>
            <w:hideMark/>
          </w:tcPr>
          <w:p w14:paraId="223382D0" w14:textId="77777777" w:rsidR="0043244A" w:rsidRPr="00BA538E" w:rsidRDefault="0043244A" w:rsidP="005C33E8">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C92E78F" w14:textId="77777777" w:rsidTr="000309B7">
        <w:trPr>
          <w:trHeight w:val="264"/>
        </w:trPr>
        <w:tc>
          <w:tcPr>
            <w:tcW w:w="1275" w:type="dxa"/>
            <w:vMerge/>
            <w:shd w:val="clear" w:color="auto" w:fill="F2F2F2" w:themeFill="background1" w:themeFillShade="F2"/>
            <w:vAlign w:val="center"/>
          </w:tcPr>
          <w:p w14:paraId="616B8DCA" w14:textId="77777777" w:rsidR="007538AB" w:rsidRPr="00BA538E" w:rsidRDefault="007538AB" w:rsidP="007538AB">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762B59F1" w14:textId="77777777" w:rsidR="007538AB" w:rsidRPr="00BA538E" w:rsidRDefault="007538AB" w:rsidP="007538AB">
            <w:pPr>
              <w:rPr>
                <w:rFonts w:eastAsia="Times New Roman" w:cs="Times New Roman"/>
                <w:szCs w:val="20"/>
                <w:lang w:eastAsia="ja-JP"/>
              </w:rPr>
            </w:pPr>
            <w:r w:rsidRPr="00BA538E">
              <w:rPr>
                <w:rFonts w:eastAsia="Times New Roman" w:cs="Times New Roman"/>
                <w:szCs w:val="20"/>
                <w:lang w:eastAsia="ja-JP"/>
              </w:rPr>
              <w:t>Dry Gas Volume Flow Rate</w:t>
            </w:r>
          </w:p>
          <w:p w14:paraId="78267167" w14:textId="77777777" w:rsidR="007538AB" w:rsidRPr="00BA538E" w:rsidRDefault="007538AB" w:rsidP="007538AB">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14:paraId="75D96A2F"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4415" w:type="dxa"/>
            <w:tcBorders>
              <w:top w:val="single" w:sz="6" w:space="0" w:color="auto"/>
              <w:bottom w:val="single" w:sz="6" w:space="0" w:color="auto"/>
            </w:tcBorders>
            <w:shd w:val="clear" w:color="auto" w:fill="auto"/>
            <w:noWrap/>
            <w:vAlign w:val="center"/>
          </w:tcPr>
          <w:p w14:paraId="30CB9153" w14:textId="77777777" w:rsidR="007538AB" w:rsidRPr="00BA538E" w:rsidRDefault="007538AB" w:rsidP="007538AB">
            <w:pPr>
              <w:rPr>
                <w:rFonts w:eastAsia="Times New Roman" w:cs="Times New Roman"/>
                <w:szCs w:val="20"/>
                <w:lang w:eastAsia="ja-JP"/>
              </w:rPr>
            </w:pPr>
          </w:p>
        </w:tc>
      </w:tr>
      <w:tr w:rsidR="00BA538E" w:rsidRPr="00BA538E" w14:paraId="5F05B7EC" w14:textId="77777777" w:rsidTr="000309B7">
        <w:trPr>
          <w:trHeight w:val="59"/>
        </w:trPr>
        <w:tc>
          <w:tcPr>
            <w:tcW w:w="1275" w:type="dxa"/>
            <w:vMerge/>
            <w:tcBorders>
              <w:bottom w:val="single" w:sz="12" w:space="0" w:color="auto"/>
            </w:tcBorders>
            <w:shd w:val="clear" w:color="auto" w:fill="F2F2F2" w:themeFill="background1" w:themeFillShade="F2"/>
            <w:vAlign w:val="center"/>
          </w:tcPr>
          <w:p w14:paraId="7ACA1A95" w14:textId="77777777" w:rsidR="007538AB" w:rsidRPr="00BA538E" w:rsidRDefault="007538AB" w:rsidP="007538AB">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366ACAD4" w14:textId="77777777" w:rsidR="007538AB" w:rsidRPr="00BA538E" w:rsidRDefault="007538AB" w:rsidP="007538AB">
            <w:pPr>
              <w:rPr>
                <w:rFonts w:eastAsia="Times New Roman" w:cs="Times New Roman"/>
                <w:sz w:val="16"/>
                <w:szCs w:val="16"/>
                <w:lang w:eastAsia="ja-JP"/>
              </w:rPr>
            </w:pPr>
            <w:r w:rsidRPr="00BA538E">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39F3F4DE" w14:textId="77777777" w:rsidR="007538AB" w:rsidRPr="00BA538E" w:rsidRDefault="00ED32DA" w:rsidP="00680DB4">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vertical    </w:t>
            </w:r>
            <w:sdt>
              <w:sdtPr>
                <w:id w:val="-829284534"/>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capped    </w:t>
            </w:r>
            <w:sdt>
              <w:sdtPr>
                <w:id w:val="-1799448847"/>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horizontal</w:t>
            </w:r>
          </w:p>
        </w:tc>
      </w:tr>
    </w:tbl>
    <w:p w14:paraId="796DB950" w14:textId="77777777" w:rsidR="000D2EC3" w:rsidRPr="00BA538E" w:rsidRDefault="000D2EC3" w:rsidP="00E14F28"/>
    <w:p w14:paraId="46ED57B3" w14:textId="77777777" w:rsidR="000D2EC3" w:rsidRPr="00BA538E" w:rsidRDefault="000D2EC3" w:rsidP="000D2EC3">
      <w:pPr>
        <w:ind w:left="360" w:hanging="360"/>
        <w:rPr>
          <w:rFonts w:cs="Times New Roman"/>
        </w:rPr>
        <w:sectPr w:rsidR="000D2EC3" w:rsidRPr="00BA538E" w:rsidSect="00275F9B">
          <w:headerReference w:type="default" r:id="rId16"/>
          <w:pgSz w:w="12240" w:h="15840" w:code="1"/>
          <w:pgMar w:top="1440" w:right="720" w:bottom="720" w:left="1440" w:header="432" w:footer="432" w:gutter="0"/>
          <w:cols w:space="720"/>
          <w:docGrid w:linePitch="360"/>
        </w:sectPr>
      </w:pPr>
    </w:p>
    <w:p w14:paraId="1A4A4E17" w14:textId="77777777" w:rsidR="003C5241"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COMBUSTION EQUIPMENT APPLICATION FORM</w:t>
      </w:r>
    </w:p>
    <w:p w14:paraId="2FA27696" w14:textId="0C1757B8" w:rsidR="003C5241" w:rsidRPr="00BA538E" w:rsidRDefault="003C5241"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06AC351B" w14:textId="77777777" w:rsidR="003C5241" w:rsidRPr="00BA538E" w:rsidRDefault="003C5241" w:rsidP="003C5241">
      <w:pPr>
        <w:rPr>
          <w:rFonts w:cs="Times New Roman"/>
          <w:szCs w:val="20"/>
        </w:rPr>
      </w:pPr>
    </w:p>
    <w:tbl>
      <w:tblPr>
        <w:tblW w:w="10080" w:type="dxa"/>
        <w:tblLook w:val="04A0" w:firstRow="1" w:lastRow="0" w:firstColumn="1" w:lastColumn="0" w:noHBand="0" w:noVBand="1"/>
      </w:tblPr>
      <w:tblGrid>
        <w:gridCol w:w="2515"/>
        <w:gridCol w:w="1625"/>
        <w:gridCol w:w="5940"/>
      </w:tblGrid>
      <w:tr w:rsidR="00BA538E" w:rsidRPr="00BA538E" w14:paraId="70F336C3" w14:textId="77777777" w:rsidTr="00D87640">
        <w:tc>
          <w:tcPr>
            <w:tcW w:w="2515" w:type="dxa"/>
          </w:tcPr>
          <w:p w14:paraId="177E13C5" w14:textId="075CDE32" w:rsidR="003F44B2" w:rsidRPr="00BA538E" w:rsidRDefault="003F44B2" w:rsidP="003F44B2">
            <w:pPr>
              <w:rPr>
                <w:rFonts w:cs="Times New Roman"/>
                <w:b/>
                <w:szCs w:val="20"/>
              </w:rPr>
            </w:pPr>
            <w:bookmarkStart w:id="0" w:name="_Hlk42578172"/>
            <w:r w:rsidRPr="00BA538E">
              <w:rPr>
                <w:rFonts w:cs="Times New Roman"/>
                <w:b/>
              </w:rPr>
              <w:t>Emission Unit Description:</w:t>
            </w:r>
          </w:p>
        </w:tc>
        <w:tc>
          <w:tcPr>
            <w:tcW w:w="7565" w:type="dxa"/>
            <w:gridSpan w:val="2"/>
            <w:tcBorders>
              <w:bottom w:val="single" w:sz="4" w:space="0" w:color="auto"/>
            </w:tcBorders>
          </w:tcPr>
          <w:p w14:paraId="5AC92091" w14:textId="77777777" w:rsidR="003F44B2" w:rsidRPr="00BA538E" w:rsidRDefault="003F44B2" w:rsidP="003F44B2">
            <w:pPr>
              <w:rPr>
                <w:rFonts w:cs="Times New Roman"/>
                <w:b/>
                <w:szCs w:val="20"/>
              </w:rPr>
            </w:pPr>
          </w:p>
        </w:tc>
      </w:tr>
      <w:tr w:rsidR="00BA538E" w:rsidRPr="00BA538E" w14:paraId="5CEE7BED" w14:textId="77777777" w:rsidTr="00D87640">
        <w:trPr>
          <w:trHeight w:val="89"/>
        </w:trPr>
        <w:tc>
          <w:tcPr>
            <w:tcW w:w="4140" w:type="dxa"/>
            <w:gridSpan w:val="2"/>
          </w:tcPr>
          <w:p w14:paraId="3AC85A67" w14:textId="7668F1A7" w:rsidR="00CA6CA9" w:rsidRPr="00BA538E" w:rsidRDefault="003F44B2" w:rsidP="007953C6">
            <w:pPr>
              <w:rPr>
                <w:rFonts w:cs="Times New Roman"/>
                <w:szCs w:val="20"/>
              </w:rPr>
            </w:pPr>
            <w:r w:rsidRPr="00BA538E">
              <w:rPr>
                <w:rFonts w:cs="Times New Roman"/>
                <w:b/>
              </w:rPr>
              <w:t>Identify Utilized Portion of NAC 445B.288(4):</w:t>
            </w:r>
          </w:p>
        </w:tc>
        <w:tc>
          <w:tcPr>
            <w:tcW w:w="5940" w:type="dxa"/>
            <w:tcBorders>
              <w:bottom w:val="single" w:sz="4" w:space="0" w:color="auto"/>
            </w:tcBorders>
          </w:tcPr>
          <w:p w14:paraId="3340EDC5" w14:textId="77777777" w:rsidR="00CA6CA9" w:rsidRPr="00BA538E" w:rsidRDefault="00CA6CA9" w:rsidP="007953C6">
            <w:pPr>
              <w:ind w:left="90"/>
              <w:rPr>
                <w:rFonts w:cs="Times New Roman"/>
                <w:szCs w:val="20"/>
              </w:rPr>
            </w:pPr>
          </w:p>
        </w:tc>
      </w:tr>
      <w:bookmarkEnd w:id="0"/>
    </w:tbl>
    <w:p w14:paraId="44151960" w14:textId="490911CF" w:rsidR="00CD48CA" w:rsidRPr="00BA538E" w:rsidRDefault="00CD48CA" w:rsidP="007953C6">
      <w:pPr>
        <w:ind w:left="90"/>
        <w:rPr>
          <w:rFonts w:cs="Times New Roman"/>
          <w:b/>
          <w:szCs w:val="20"/>
        </w:rPr>
      </w:pPr>
    </w:p>
    <w:tbl>
      <w:tblPr>
        <w:tblW w:w="10095" w:type="dxa"/>
        <w:tblInd w:w="93" w:type="dxa"/>
        <w:tblLook w:val="04A0" w:firstRow="1" w:lastRow="0" w:firstColumn="1" w:lastColumn="0" w:noHBand="0" w:noVBand="1"/>
      </w:tblPr>
      <w:tblGrid>
        <w:gridCol w:w="1416"/>
        <w:gridCol w:w="3220"/>
        <w:gridCol w:w="1556"/>
        <w:gridCol w:w="3903"/>
      </w:tblGrid>
      <w:tr w:rsidR="00BA538E" w:rsidRPr="00BA538E" w14:paraId="29FDFE06" w14:textId="77777777" w:rsidTr="007538AB">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787B4F63"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DA18F2A"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5B3D7318" w14:textId="77777777" w:rsidTr="00523513">
        <w:trPr>
          <w:trHeight w:val="259"/>
        </w:trPr>
        <w:tc>
          <w:tcPr>
            <w:tcW w:w="1416" w:type="dxa"/>
            <w:vMerge w:val="restart"/>
            <w:tcBorders>
              <w:left w:val="single" w:sz="12" w:space="0" w:color="auto"/>
              <w:right w:val="single" w:sz="6" w:space="0" w:color="auto"/>
            </w:tcBorders>
            <w:shd w:val="clear" w:color="auto" w:fill="F2F2F2" w:themeFill="background1" w:themeFillShade="F2"/>
            <w:vAlign w:val="center"/>
            <w:hideMark/>
          </w:tcPr>
          <w:p w14:paraId="0495A282" w14:textId="6CE1D468" w:rsidR="007538AB" w:rsidRPr="00BA538E" w:rsidRDefault="0013344B" w:rsidP="00DA69FA">
            <w:pPr>
              <w:jc w:val="cente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B87FB70"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5E9F4" w14:textId="77777777" w:rsidR="007538AB" w:rsidRPr="00BA538E" w:rsidRDefault="007538AB"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5AD0FA2"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75823B1"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5F75573A"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3A04169"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5FA1DDB"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1084B0"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5B5DFB91"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88C158"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6E145F"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1439BA8" w14:textId="77777777" w:rsidTr="00523513">
        <w:trPr>
          <w:trHeight w:val="259"/>
        </w:trPr>
        <w:tc>
          <w:tcPr>
            <w:tcW w:w="1416" w:type="dxa"/>
            <w:vMerge/>
            <w:tcBorders>
              <w:left w:val="single" w:sz="12" w:space="0" w:color="auto"/>
              <w:right w:val="single" w:sz="6" w:space="0" w:color="auto"/>
            </w:tcBorders>
            <w:shd w:val="clear" w:color="auto" w:fill="F2F2F2" w:themeFill="background1" w:themeFillShade="F2"/>
            <w:vAlign w:val="center"/>
            <w:hideMark/>
          </w:tcPr>
          <w:p w14:paraId="62BF174C" w14:textId="77777777" w:rsidR="007538AB" w:rsidRPr="00BA538E" w:rsidRDefault="007538AB" w:rsidP="00DA69FA">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DA3C3"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Model and Serial 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B051EC"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D3B0B19" w14:textId="77777777" w:rsidTr="00523513">
        <w:trPr>
          <w:trHeight w:val="259"/>
        </w:trPr>
        <w:tc>
          <w:tcPr>
            <w:tcW w:w="14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9B75C77" w14:textId="77777777" w:rsidR="007538AB" w:rsidRPr="00BA538E" w:rsidRDefault="007538AB" w:rsidP="00DA69FA">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7A63124D" w14:textId="77777777" w:rsidR="007538AB" w:rsidRPr="00BA538E" w:rsidRDefault="007538AB" w:rsidP="00DA5244">
            <w:pPr>
              <w:rPr>
                <w:rFonts w:eastAsia="Times New Roman" w:cs="Times New Roman"/>
                <w:szCs w:val="20"/>
                <w:lang w:eastAsia="ja-JP"/>
              </w:rPr>
            </w:pPr>
            <w:r w:rsidRPr="00BA538E">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5C20258"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EE0B2E0" w14:textId="77777777" w:rsidR="007538AB" w:rsidRPr="00BA538E" w:rsidRDefault="007538AB" w:rsidP="00DA69FA">
            <w:pPr>
              <w:rPr>
                <w:rFonts w:eastAsia="Times New Roman" w:cs="Times New Roman"/>
                <w:szCs w:val="20"/>
                <w:lang w:eastAsia="ja-JP"/>
              </w:rPr>
            </w:pPr>
          </w:p>
        </w:tc>
      </w:tr>
      <w:tr w:rsidR="00BA538E" w:rsidRPr="00BA538E" w14:paraId="4FFB3D79" w14:textId="77777777" w:rsidTr="007538AB">
        <w:trPr>
          <w:trHeight w:val="447"/>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6302576"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01A0B3E"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22E083C"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AFEE745"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25EC06" w14:textId="77777777" w:rsidTr="007538AB">
        <w:trPr>
          <w:trHeight w:val="471"/>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74722B16" w14:textId="77777777" w:rsidR="007538AB" w:rsidRPr="00BA538E" w:rsidRDefault="007538AB" w:rsidP="00DA69FA">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AEBECEB"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7ECCC03"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25B645C" w14:textId="77777777" w:rsidR="007538AB" w:rsidRPr="00BA538E" w:rsidRDefault="007538AB" w:rsidP="00DA69F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C70F00C" w14:textId="77777777" w:rsidTr="007538AB">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14DC6A6A" w14:textId="77777777" w:rsidR="007538AB" w:rsidRPr="00BA538E" w:rsidRDefault="007538AB" w:rsidP="00DA69FA">
            <w:pPr>
              <w:jc w:val="center"/>
              <w:rPr>
                <w:rFonts w:eastAsia="Times New Roman" w:cs="Times New Roman"/>
                <w:b/>
                <w:bCs/>
                <w:szCs w:val="20"/>
                <w:lang w:eastAsia="ja-JP"/>
              </w:rPr>
            </w:pPr>
            <w:r w:rsidRPr="00BA538E">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6EB1BE1" w14:textId="77777777" w:rsidR="007538AB" w:rsidRPr="00BA538E" w:rsidRDefault="007538AB" w:rsidP="0050611A">
            <w:pPr>
              <w:rPr>
                <w:rFonts w:eastAsia="Times New Roman" w:cs="Times New Roman"/>
                <w:szCs w:val="20"/>
                <w:lang w:eastAsia="ja-JP"/>
              </w:rPr>
            </w:pPr>
            <w:r w:rsidRPr="00BA538E">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499697E" w14:textId="77777777" w:rsidR="007538AB" w:rsidRPr="00BA538E" w:rsidRDefault="007538AB" w:rsidP="0050611A">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CF0914"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43B5DE11"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315069F"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8ABD070"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26827E4" w14:textId="77777777" w:rsidR="007538AB" w:rsidRPr="00BA538E" w:rsidRDefault="007538AB" w:rsidP="00876923">
            <w:pPr>
              <w:rPr>
                <w:rFonts w:eastAsia="Times New Roman" w:cs="Times New Roman"/>
                <w:szCs w:val="20"/>
                <w:lang w:eastAsia="ja-JP"/>
              </w:rPr>
            </w:pPr>
          </w:p>
        </w:tc>
      </w:tr>
      <w:tr w:rsidR="00BA538E" w:rsidRPr="00BA538E" w14:paraId="14323FC0"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519C2766"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EA04A72"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654E1D1"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67BFB4"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180AEBF" w14:textId="77777777" w:rsidTr="007538AB">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6C456AE" w14:textId="77777777" w:rsidR="007538AB" w:rsidRPr="00BA538E" w:rsidRDefault="007538AB" w:rsidP="0087692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3E3851"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F032C82"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Btu/</w:t>
            </w:r>
            <w:sdt>
              <w:sdtPr>
                <w:rPr>
                  <w:rFonts w:eastAsia="Times New Roman" w:cs="Times New Roman"/>
                  <w:sz w:val="16"/>
                  <w:szCs w:val="16"/>
                  <w:lang w:eastAsia="ja-JP"/>
                </w:rPr>
                <w:id w:val="-1445923008"/>
                <w:placeholder>
                  <w:docPart w:val="440BCEA22C0F4916A0FEA577E1C0EF7B"/>
                </w:placeholder>
                <w:showingPlcHdr/>
              </w:sdtPr>
              <w:sdtContent>
                <w:r w:rsidRPr="00BA538E">
                  <w:rPr>
                    <w:rFonts w:eastAsia="Times New Roman" w:cs="Times New Roman"/>
                    <w:i/>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7CF29BB" w14:textId="77777777" w:rsidR="007538AB" w:rsidRPr="00BA538E" w:rsidRDefault="007538AB" w:rsidP="00876923">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3832436" w14:textId="77777777" w:rsidTr="007538AB">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176854AF" w14:textId="77777777" w:rsidR="007538AB" w:rsidRPr="00BA538E" w:rsidRDefault="007538AB" w:rsidP="00D074A5">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885754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2EFCA27"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42B12F5"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311A48" w14:textId="77777777" w:rsidTr="007538AB">
        <w:trPr>
          <w:trHeight w:val="259"/>
        </w:trPr>
        <w:tc>
          <w:tcPr>
            <w:tcW w:w="1416" w:type="dxa"/>
            <w:vMerge/>
            <w:tcBorders>
              <w:left w:val="single" w:sz="12" w:space="0" w:color="auto"/>
              <w:right w:val="single" w:sz="6" w:space="0" w:color="auto"/>
            </w:tcBorders>
            <w:vAlign w:val="center"/>
            <w:hideMark/>
          </w:tcPr>
          <w:p w14:paraId="2910F1FA"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A1FCCCE"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00AB2B"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B34A2B"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CCB2348" w14:textId="77777777" w:rsidTr="007538AB">
        <w:trPr>
          <w:trHeight w:val="259"/>
        </w:trPr>
        <w:tc>
          <w:tcPr>
            <w:tcW w:w="1416" w:type="dxa"/>
            <w:vMerge/>
            <w:tcBorders>
              <w:left w:val="single" w:sz="12" w:space="0" w:color="auto"/>
              <w:right w:val="single" w:sz="6" w:space="0" w:color="auto"/>
            </w:tcBorders>
            <w:vAlign w:val="center"/>
            <w:hideMark/>
          </w:tcPr>
          <w:p w14:paraId="44CA0626"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AB4AA"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D19940"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F10EA2"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2CC324E" w14:textId="77777777" w:rsidTr="007538AB">
        <w:trPr>
          <w:trHeight w:val="259"/>
        </w:trPr>
        <w:tc>
          <w:tcPr>
            <w:tcW w:w="1416" w:type="dxa"/>
            <w:vMerge/>
            <w:tcBorders>
              <w:left w:val="single" w:sz="12" w:space="0" w:color="auto"/>
              <w:right w:val="single" w:sz="6" w:space="0" w:color="auto"/>
            </w:tcBorders>
            <w:vAlign w:val="center"/>
            <w:hideMark/>
          </w:tcPr>
          <w:p w14:paraId="18157779"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5093E"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90506A"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69B186"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D1FFBF8" w14:textId="77777777" w:rsidTr="007538AB">
        <w:trPr>
          <w:trHeight w:val="259"/>
        </w:trPr>
        <w:tc>
          <w:tcPr>
            <w:tcW w:w="1416" w:type="dxa"/>
            <w:vMerge/>
            <w:tcBorders>
              <w:left w:val="single" w:sz="12" w:space="0" w:color="auto"/>
              <w:right w:val="single" w:sz="6" w:space="0" w:color="auto"/>
            </w:tcBorders>
            <w:vAlign w:val="center"/>
            <w:hideMark/>
          </w:tcPr>
          <w:p w14:paraId="6EB29EE5" w14:textId="77777777" w:rsidR="007538AB" w:rsidRPr="00BA538E" w:rsidRDefault="007538AB" w:rsidP="00D074A5">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698C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EDB56"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514710" w14:textId="77777777" w:rsidR="007538AB" w:rsidRPr="00BA538E" w:rsidRDefault="007538AB"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D7BA46E" w14:textId="77777777" w:rsidTr="007538AB">
        <w:trPr>
          <w:trHeight w:val="259"/>
        </w:trPr>
        <w:tc>
          <w:tcPr>
            <w:tcW w:w="1416" w:type="dxa"/>
            <w:vMerge/>
            <w:tcBorders>
              <w:left w:val="single" w:sz="12" w:space="0" w:color="auto"/>
              <w:right w:val="single" w:sz="6" w:space="0" w:color="auto"/>
            </w:tcBorders>
            <w:vAlign w:val="center"/>
          </w:tcPr>
          <w:p w14:paraId="1F1213B1" w14:textId="77777777" w:rsidR="007538AB" w:rsidRPr="00BA538E" w:rsidRDefault="007538AB" w:rsidP="0039127A">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8A226E" w14:textId="77777777" w:rsidR="007538AB" w:rsidRPr="00BA538E" w:rsidRDefault="007538AB" w:rsidP="0039127A">
            <w:pPr>
              <w:rPr>
                <w:rFonts w:eastAsia="Times New Roman" w:cs="Times New Roman"/>
                <w:szCs w:val="20"/>
                <w:lang w:eastAsia="ja-JP"/>
              </w:rPr>
            </w:pPr>
            <w:r w:rsidRPr="00BA538E">
              <w:rPr>
                <w:rFonts w:eastAsia="Times New Roman" w:cs="Times New Roman"/>
                <w:szCs w:val="20"/>
                <w:lang w:eastAsia="ja-JP"/>
              </w:rPr>
              <w:t>Dry Gas Volume Flow Rate</w:t>
            </w:r>
          </w:p>
          <w:p w14:paraId="3557811F" w14:textId="77777777" w:rsidR="007538AB" w:rsidRPr="00BA538E" w:rsidRDefault="007538AB" w:rsidP="0039127A">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014DB6" w14:textId="77777777" w:rsidR="007538AB" w:rsidRPr="00BA538E" w:rsidRDefault="007538AB"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20F3BF3" w14:textId="77777777" w:rsidR="007538AB" w:rsidRPr="00BA538E" w:rsidRDefault="007538AB" w:rsidP="0039127A">
            <w:pPr>
              <w:jc w:val="center"/>
              <w:rPr>
                <w:rFonts w:eastAsia="Times New Roman" w:cs="Times New Roman"/>
                <w:szCs w:val="20"/>
                <w:lang w:eastAsia="ja-JP"/>
              </w:rPr>
            </w:pPr>
          </w:p>
        </w:tc>
      </w:tr>
      <w:tr w:rsidR="00BA538E" w:rsidRPr="00BA538E" w14:paraId="670097BC" w14:textId="77777777" w:rsidTr="007538AB">
        <w:trPr>
          <w:trHeight w:val="246"/>
        </w:trPr>
        <w:tc>
          <w:tcPr>
            <w:tcW w:w="1416" w:type="dxa"/>
            <w:vMerge/>
            <w:tcBorders>
              <w:left w:val="single" w:sz="12" w:space="0" w:color="auto"/>
              <w:bottom w:val="single" w:sz="12" w:space="0" w:color="auto"/>
              <w:right w:val="single" w:sz="6" w:space="0" w:color="auto"/>
            </w:tcBorders>
            <w:vAlign w:val="center"/>
          </w:tcPr>
          <w:p w14:paraId="6B5FF0EA" w14:textId="77777777" w:rsidR="007538AB" w:rsidRPr="00BA538E" w:rsidRDefault="007538AB" w:rsidP="0039127A">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14:paraId="5AAA42DB" w14:textId="77777777" w:rsidR="007538AB" w:rsidRPr="00BA538E" w:rsidRDefault="007538AB" w:rsidP="0039127A">
            <w:pPr>
              <w:rPr>
                <w:rFonts w:eastAsia="Times New Roman" w:cs="Times New Roman"/>
                <w:sz w:val="16"/>
                <w:szCs w:val="16"/>
                <w:lang w:eastAsia="ja-JP"/>
              </w:rPr>
            </w:pPr>
            <w:r w:rsidRPr="00BA538E">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0D3C385" w14:textId="77777777" w:rsidR="007538AB" w:rsidRPr="00BA538E" w:rsidRDefault="00ED32DA" w:rsidP="00680DB4">
            <w:pPr>
              <w:jc w:val="center"/>
              <w:rPr>
                <w:rFonts w:eastAsia="Times New Roman" w:cs="Times New Roman"/>
                <w:szCs w:val="20"/>
                <w:lang w:eastAsia="ja-JP"/>
              </w:rPr>
            </w:pPr>
            <w:sdt>
              <w:sdtPr>
                <w:rPr>
                  <w:rFonts w:cs="Times New Roman"/>
                  <w:szCs w:val="20"/>
                </w:rPr>
                <w:id w:val="1179860232"/>
                <w14:checkbox>
                  <w14:checked w14:val="0"/>
                  <w14:checkedState w14:val="2612" w14:font="MS Gothic"/>
                  <w14:uncheckedState w14:val="2610" w14:font="MS Gothic"/>
                </w14:checkbox>
              </w:sdtPr>
              <w:sdtContent>
                <w:r w:rsidR="007538AB" w:rsidRPr="00BA538E">
                  <w:rPr>
                    <w:rFonts w:ascii="Segoe UI Symbol" w:eastAsia="MS Gothic" w:hAnsi="Segoe UI Symbol" w:cs="Segoe UI Symbol"/>
                    <w:szCs w:val="20"/>
                  </w:rPr>
                  <w:t>☐</w:t>
                </w:r>
              </w:sdtContent>
            </w:sdt>
            <w:r w:rsidR="007538AB" w:rsidRPr="00BA538E">
              <w:rPr>
                <w:rFonts w:cs="Times New Roman"/>
                <w:szCs w:val="20"/>
              </w:rPr>
              <w:t xml:space="preserve">  vertical    </w:t>
            </w:r>
            <w:sdt>
              <w:sdtPr>
                <w:id w:val="-1338610736"/>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capped    </w:t>
            </w:r>
            <w:sdt>
              <w:sdtPr>
                <w:id w:val="1732349558"/>
                <w14:checkbox>
                  <w14:checked w14:val="0"/>
                  <w14:checkedState w14:val="2612" w14:font="MS Gothic"/>
                  <w14:uncheckedState w14:val="2610" w14:font="MS Gothic"/>
                </w14:checkbox>
              </w:sdtPr>
              <w:sdtContent>
                <w:r w:rsidR="007538AB" w:rsidRPr="00BA538E">
                  <w:rPr>
                    <w:rFonts w:ascii="Segoe UI Symbol" w:hAnsi="Segoe UI Symbol" w:cs="Segoe UI Symbol"/>
                  </w:rPr>
                  <w:t>☐</w:t>
                </w:r>
              </w:sdtContent>
            </w:sdt>
            <w:r w:rsidR="007538AB" w:rsidRPr="00BA538E">
              <w:rPr>
                <w:rFonts w:cs="Times New Roman"/>
                <w:szCs w:val="20"/>
              </w:rPr>
              <w:t xml:space="preserve">  horizontal</w:t>
            </w:r>
          </w:p>
        </w:tc>
      </w:tr>
    </w:tbl>
    <w:p w14:paraId="3F6C4163" w14:textId="77777777" w:rsidR="002E590A" w:rsidRPr="00BA538E" w:rsidRDefault="002E590A" w:rsidP="00A41BCC">
      <w:pPr>
        <w:rPr>
          <w:rFonts w:cs="Times New Roman"/>
        </w:rPr>
        <w:sectPr w:rsidR="002E590A" w:rsidRPr="00BA538E" w:rsidSect="00275F9B">
          <w:headerReference w:type="default" r:id="rId17"/>
          <w:pgSz w:w="12240" w:h="15840" w:code="1"/>
          <w:pgMar w:top="1440" w:right="720" w:bottom="720" w:left="1440" w:header="432" w:footer="432" w:gutter="0"/>
          <w:cols w:space="720"/>
          <w:docGrid w:linePitch="360"/>
        </w:sectPr>
      </w:pPr>
    </w:p>
    <w:p w14:paraId="371553EC" w14:textId="77777777" w:rsidR="009B450B"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STORAGE SILO APPLICATION FORM</w:t>
      </w:r>
    </w:p>
    <w:p w14:paraId="48416039" w14:textId="136B1275" w:rsidR="009B450B" w:rsidRPr="00BA538E" w:rsidRDefault="009B450B"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0F153C3B" w14:textId="77777777" w:rsidR="009B450B" w:rsidRPr="00BA538E" w:rsidRDefault="009B450B" w:rsidP="00E14F28"/>
    <w:tbl>
      <w:tblPr>
        <w:tblW w:w="10080" w:type="dxa"/>
        <w:tblLook w:val="04A0" w:firstRow="1" w:lastRow="0" w:firstColumn="1" w:lastColumn="0" w:noHBand="0" w:noVBand="1"/>
      </w:tblPr>
      <w:tblGrid>
        <w:gridCol w:w="2610"/>
        <w:gridCol w:w="1530"/>
        <w:gridCol w:w="5940"/>
      </w:tblGrid>
      <w:tr w:rsidR="00523513" w:rsidRPr="00BA538E" w14:paraId="60722BD3" w14:textId="77777777" w:rsidTr="00ED430B">
        <w:tc>
          <w:tcPr>
            <w:tcW w:w="2610" w:type="dxa"/>
          </w:tcPr>
          <w:p w14:paraId="3CB46EE3" w14:textId="1F8F8862" w:rsidR="00523513" w:rsidRPr="00BA538E" w:rsidRDefault="00523513" w:rsidP="00523513">
            <w:pPr>
              <w:rPr>
                <w:rFonts w:cs="Times New Roman"/>
                <w:b/>
              </w:rPr>
            </w:pPr>
            <w:r w:rsidRPr="00BA538E">
              <w:rPr>
                <w:rFonts w:cs="Times New Roman"/>
                <w:b/>
              </w:rPr>
              <w:t>Emission Unit Description:</w:t>
            </w:r>
          </w:p>
        </w:tc>
        <w:tc>
          <w:tcPr>
            <w:tcW w:w="7470" w:type="dxa"/>
            <w:gridSpan w:val="2"/>
            <w:tcBorders>
              <w:bottom w:val="single" w:sz="4" w:space="0" w:color="auto"/>
            </w:tcBorders>
          </w:tcPr>
          <w:p w14:paraId="710ED0EE" w14:textId="77777777" w:rsidR="00523513" w:rsidRPr="00BA538E" w:rsidRDefault="00523513" w:rsidP="00523513">
            <w:pPr>
              <w:rPr>
                <w:rFonts w:cs="Times New Roman"/>
                <w:b/>
                <w:sz w:val="24"/>
              </w:rPr>
            </w:pPr>
          </w:p>
        </w:tc>
      </w:tr>
      <w:tr w:rsidR="00523513" w:rsidRPr="00BA538E" w14:paraId="299B92AA" w14:textId="77777777" w:rsidTr="00ED430B">
        <w:tc>
          <w:tcPr>
            <w:tcW w:w="4140" w:type="dxa"/>
            <w:gridSpan w:val="2"/>
          </w:tcPr>
          <w:p w14:paraId="1708371D" w14:textId="3BC5F053" w:rsidR="00523513" w:rsidRPr="00BA538E" w:rsidRDefault="00523513" w:rsidP="00523513">
            <w:pPr>
              <w:rPr>
                <w:rFonts w:cs="Times New Roman"/>
                <w:b/>
              </w:rPr>
            </w:pPr>
            <w:r w:rsidRPr="00BA538E">
              <w:rPr>
                <w:rFonts w:cs="Times New Roman"/>
                <w:b/>
              </w:rPr>
              <w:t>Identify Utilized Portion of NAC 445B.288(4):</w:t>
            </w:r>
          </w:p>
        </w:tc>
        <w:tc>
          <w:tcPr>
            <w:tcW w:w="5940" w:type="dxa"/>
            <w:tcBorders>
              <w:bottom w:val="single" w:sz="4" w:space="0" w:color="auto"/>
            </w:tcBorders>
          </w:tcPr>
          <w:p w14:paraId="313717DF" w14:textId="77777777" w:rsidR="00523513" w:rsidRPr="00BA538E" w:rsidRDefault="00523513" w:rsidP="00523513">
            <w:pPr>
              <w:rPr>
                <w:rFonts w:cs="Times New Roman"/>
                <w:b/>
                <w:sz w:val="24"/>
              </w:rPr>
            </w:pPr>
          </w:p>
        </w:tc>
      </w:tr>
    </w:tbl>
    <w:p w14:paraId="65B10A5D" w14:textId="55D21F6D" w:rsidR="00CD48CA" w:rsidRPr="00BA538E" w:rsidRDefault="00CD48CA" w:rsidP="00CD48CA">
      <w:pPr>
        <w:ind w:left="90"/>
        <w:rPr>
          <w:rFonts w:cs="Times New Roman"/>
          <w:b/>
          <w:szCs w:val="20"/>
        </w:rPr>
      </w:pPr>
    </w:p>
    <w:tbl>
      <w:tblPr>
        <w:tblW w:w="10095" w:type="dxa"/>
        <w:tblInd w:w="93" w:type="dxa"/>
        <w:tblLook w:val="04A0" w:firstRow="1" w:lastRow="0" w:firstColumn="1" w:lastColumn="0" w:noHBand="0" w:noVBand="1"/>
      </w:tblPr>
      <w:tblGrid>
        <w:gridCol w:w="1422"/>
        <w:gridCol w:w="3150"/>
        <w:gridCol w:w="1350"/>
        <w:gridCol w:w="2160"/>
        <w:gridCol w:w="2013"/>
      </w:tblGrid>
      <w:tr w:rsidR="00BA538E" w:rsidRPr="00BA538E" w14:paraId="1248FA34" w14:textId="77777777"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53E7894B"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748AF795"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3664183D" w14:textId="77777777" w:rsidTr="00ED430B">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14B36619" w14:textId="77777777" w:rsidR="009B450B" w:rsidRPr="00BA538E" w:rsidRDefault="009B450B" w:rsidP="009B450B">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1609251"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30DA00F9" w14:textId="77777777" w:rsidR="009B450B" w:rsidRPr="00BA538E" w:rsidRDefault="009B450B" w:rsidP="009B450B">
            <w:pPr>
              <w:jc w:val="center"/>
              <w:rPr>
                <w:rFonts w:eastAsia="Times New Roman" w:cs="Times New Roman"/>
                <w:b/>
                <w:bCs/>
                <w:szCs w:val="20"/>
                <w:lang w:eastAsia="ja-JP"/>
              </w:rPr>
            </w:pPr>
            <w:r w:rsidRPr="00BA538E">
              <w:rPr>
                <w:rFonts w:eastAsia="Times New Roman" w:cs="Times New Roman"/>
                <w:b/>
                <w:bCs/>
                <w:szCs w:val="20"/>
                <w:lang w:eastAsia="ja-JP"/>
              </w:rPr>
              <w:t>Silo Unloading</w:t>
            </w:r>
          </w:p>
        </w:tc>
      </w:tr>
      <w:tr w:rsidR="00BA538E" w:rsidRPr="00BA538E" w14:paraId="1457A2D8" w14:textId="77777777" w:rsidTr="00ED430B">
        <w:trPr>
          <w:trHeight w:val="259"/>
        </w:trPr>
        <w:tc>
          <w:tcPr>
            <w:tcW w:w="1422" w:type="dxa"/>
            <w:vMerge w:val="restart"/>
            <w:tcBorders>
              <w:left w:val="single" w:sz="12" w:space="0" w:color="auto"/>
              <w:right w:val="single" w:sz="6" w:space="0" w:color="auto"/>
            </w:tcBorders>
            <w:shd w:val="clear" w:color="auto" w:fill="F2F2F2" w:themeFill="background1" w:themeFillShade="F2"/>
            <w:vAlign w:val="center"/>
            <w:hideMark/>
          </w:tcPr>
          <w:p w14:paraId="3E0022F4" w14:textId="681A1CB4" w:rsidR="00743029" w:rsidRPr="00BA538E" w:rsidRDefault="0013344B" w:rsidP="00ED430B">
            <w:pPr>
              <w:jc w:val="cente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649C95A"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350" w:type="dxa"/>
            <w:tcBorders>
              <w:top w:val="single" w:sz="6" w:space="0" w:color="auto"/>
              <w:left w:val="single" w:sz="6" w:space="0" w:color="auto"/>
              <w:bottom w:val="single" w:sz="6" w:space="0" w:color="auto"/>
              <w:right w:val="single" w:sz="6" w:space="0" w:color="auto"/>
            </w:tcBorders>
            <w:shd w:val="clear" w:color="000000" w:fill="FFFFFF"/>
            <w:vAlign w:val="center"/>
          </w:tcPr>
          <w:p w14:paraId="77BE4BF2" w14:textId="77777777" w:rsidR="00743029" w:rsidRPr="00BA538E" w:rsidRDefault="00743029"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748357"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DF8755" w14:textId="77777777" w:rsidR="00743029" w:rsidRPr="00BA538E" w:rsidRDefault="00743029"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058428"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010EFF94"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6F92B4"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5BD73C"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5D07E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F0BA63B"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1EABDECE"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8F4A72"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E27C771"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1AED3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41E9CF"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0CF50F50" w14:textId="77777777" w:rsidR="0057080C" w:rsidRPr="00BA538E" w:rsidRDefault="0057080C" w:rsidP="009B450B">
            <w:pPr>
              <w:rPr>
                <w:rFonts w:eastAsia="Times New Roman" w:cs="Times New Roman"/>
                <w:b/>
                <w:bCs/>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59166D" w14:textId="77777777" w:rsidR="0057080C" w:rsidRPr="00BA538E" w:rsidRDefault="0057080C" w:rsidP="00177D6D">
            <w:pPr>
              <w:rPr>
                <w:rFonts w:eastAsia="Times New Roman" w:cs="Times New Roman"/>
                <w:szCs w:val="20"/>
                <w:lang w:eastAsia="ja-JP"/>
              </w:rPr>
            </w:pPr>
            <w:r w:rsidRPr="00BA538E">
              <w:rPr>
                <w:rFonts w:eastAsia="Times New Roman" w:cs="Times New Roman"/>
                <w:szCs w:val="20"/>
                <w:lang w:eastAsia="ja-JP"/>
              </w:rPr>
              <w:t>Model Number</w:t>
            </w:r>
            <w:r w:rsidR="009D2CED" w:rsidRPr="00BA538E">
              <w:rPr>
                <w:rFonts w:eastAsia="Times New Roman" w:cs="Times New Roman"/>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4BE2D6F"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EE1F35B"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AF2F223" w14:textId="77777777" w:rsidTr="00ED430B">
        <w:trPr>
          <w:trHeight w:val="259"/>
        </w:trPr>
        <w:tc>
          <w:tcPr>
            <w:tcW w:w="1422" w:type="dxa"/>
            <w:vMerge/>
            <w:tcBorders>
              <w:left w:val="single" w:sz="12" w:space="0" w:color="auto"/>
              <w:right w:val="single" w:sz="6" w:space="0" w:color="auto"/>
            </w:tcBorders>
            <w:shd w:val="clear" w:color="auto" w:fill="F2F2F2" w:themeFill="background1" w:themeFillShade="F2"/>
            <w:vAlign w:val="center"/>
            <w:hideMark/>
          </w:tcPr>
          <w:p w14:paraId="14B39EDE"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E25715"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338F75"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4133247" w14:textId="77777777" w:rsidR="0057080C" w:rsidRPr="00BA538E" w:rsidRDefault="0057080C"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7C9F29"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0B234F5" w14:textId="77777777" w:rsidTr="00ED430B">
        <w:trPr>
          <w:trHeight w:val="561"/>
        </w:trPr>
        <w:tc>
          <w:tcPr>
            <w:tcW w:w="1422" w:type="dxa"/>
            <w:vMerge/>
            <w:tcBorders>
              <w:left w:val="single" w:sz="12" w:space="0" w:color="auto"/>
              <w:right w:val="single" w:sz="6" w:space="0" w:color="auto"/>
            </w:tcBorders>
            <w:shd w:val="clear" w:color="auto" w:fill="F2F2F2" w:themeFill="background1" w:themeFillShade="F2"/>
            <w:vAlign w:val="center"/>
          </w:tcPr>
          <w:p w14:paraId="05400781"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6C8ACD" w14:textId="77777777" w:rsidR="009D2CED" w:rsidRPr="00BA538E" w:rsidRDefault="0057080C" w:rsidP="009B450B">
            <w:pPr>
              <w:rPr>
                <w:rFonts w:eastAsia="Times New Roman" w:cs="Times New Roman"/>
                <w:sz w:val="16"/>
                <w:szCs w:val="20"/>
                <w:lang w:eastAsia="ja-JP"/>
              </w:rPr>
            </w:pPr>
            <w:r w:rsidRPr="00BA538E">
              <w:rPr>
                <w:rFonts w:eastAsia="Times New Roman" w:cs="Times New Roman"/>
                <w:szCs w:val="20"/>
                <w:lang w:eastAsia="ja-JP"/>
              </w:rPr>
              <w:t>Drop Dimensions (LxWxH)</w:t>
            </w:r>
            <w:r w:rsidRPr="00BA538E">
              <w:rPr>
                <w:rFonts w:eastAsia="Times New Roman" w:cs="Times New Roman"/>
                <w:sz w:val="16"/>
                <w:szCs w:val="20"/>
                <w:lang w:eastAsia="ja-JP"/>
              </w:rPr>
              <w:t xml:space="preserve"> </w:t>
            </w:r>
          </w:p>
          <w:p w14:paraId="53159105" w14:textId="77777777" w:rsidR="0057080C" w:rsidRPr="00BA538E" w:rsidRDefault="0057080C" w:rsidP="009B450B">
            <w:pPr>
              <w:rPr>
                <w:rFonts w:eastAsia="Times New Roman" w:cs="Times New Roman"/>
                <w:i/>
                <w:szCs w:val="20"/>
                <w:lang w:eastAsia="ja-JP"/>
              </w:rPr>
            </w:pPr>
            <w:r w:rsidRPr="00BA538E">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D694FA5"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C215D2F" w14:textId="77777777" w:rsidR="0057080C" w:rsidRPr="00BA538E" w:rsidRDefault="0057080C"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00B1CF" w14:textId="77777777" w:rsidR="0057080C" w:rsidRPr="00BA538E" w:rsidRDefault="0057080C" w:rsidP="009B450B">
            <w:pPr>
              <w:rPr>
                <w:rFonts w:eastAsia="Times New Roman" w:cs="Times New Roman"/>
                <w:szCs w:val="20"/>
                <w:lang w:eastAsia="ja-JP"/>
              </w:rPr>
            </w:pPr>
          </w:p>
        </w:tc>
      </w:tr>
      <w:tr w:rsidR="00BA538E" w:rsidRPr="00BA538E" w14:paraId="2F1F317F" w14:textId="77777777" w:rsidTr="00ED430B">
        <w:trPr>
          <w:trHeight w:val="259"/>
        </w:trPr>
        <w:tc>
          <w:tcPr>
            <w:tcW w:w="1422"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3FA65DEA" w14:textId="77777777" w:rsidR="0057080C" w:rsidRPr="00BA538E" w:rsidRDefault="0057080C"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6DBBB6" w14:textId="77777777" w:rsidR="0057080C" w:rsidRPr="00BA538E" w:rsidRDefault="0057080C" w:rsidP="009B450B">
            <w:pPr>
              <w:rPr>
                <w:rFonts w:eastAsia="Times New Roman" w:cs="Times New Roman"/>
                <w:szCs w:val="20"/>
                <w:lang w:eastAsia="ja-JP"/>
              </w:rPr>
            </w:pPr>
            <w:r w:rsidRPr="00BA538E">
              <w:rPr>
                <w:rFonts w:eastAsia="Times New Roman" w:cs="Times New Roman"/>
                <w:szCs w:val="20"/>
                <w:lang w:eastAsia="ja-JP"/>
              </w:rPr>
              <w:t>Emissions Released Inside building?</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8C72FED" w14:textId="77777777" w:rsidR="0057080C" w:rsidRPr="00BA538E" w:rsidRDefault="0057080C"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C8665DA" w14:textId="77777777" w:rsidR="0057080C" w:rsidRPr="00BA538E" w:rsidRDefault="0057080C" w:rsidP="009B450B">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AFE0BFF" w14:textId="77777777" w:rsidR="0057080C" w:rsidRPr="00BA538E" w:rsidRDefault="0057080C" w:rsidP="009B450B">
            <w:pPr>
              <w:rPr>
                <w:rFonts w:eastAsia="Times New Roman" w:cs="Times New Roman"/>
                <w:szCs w:val="20"/>
                <w:lang w:eastAsia="ja-JP"/>
              </w:rPr>
            </w:pPr>
          </w:p>
        </w:tc>
      </w:tr>
      <w:tr w:rsidR="00BA538E" w:rsidRPr="00BA538E" w14:paraId="5403B443" w14:textId="77777777" w:rsidTr="00700D0D">
        <w:trPr>
          <w:trHeight w:val="495"/>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ABA925A" w14:textId="77777777" w:rsidR="00214342" w:rsidRPr="00BA538E" w:rsidRDefault="00214342" w:rsidP="009B450B">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28D6FE5"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3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70A7EEE" w14:textId="77777777" w:rsidR="00214342" w:rsidRPr="00BA538E" w:rsidRDefault="00214342"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8B44906" w14:textId="77777777" w:rsidR="00214342" w:rsidRPr="00BA538E" w:rsidRDefault="00214342"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7625FD8"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ACCF470" w14:textId="77777777" w:rsidTr="00700D0D">
        <w:trPr>
          <w:trHeight w:val="495"/>
        </w:trPr>
        <w:tc>
          <w:tcPr>
            <w:tcW w:w="1422" w:type="dxa"/>
            <w:vMerge/>
            <w:tcBorders>
              <w:top w:val="single" w:sz="6" w:space="0" w:color="auto"/>
              <w:left w:val="single" w:sz="12" w:space="0" w:color="auto"/>
              <w:bottom w:val="single" w:sz="12" w:space="0" w:color="auto"/>
              <w:right w:val="single" w:sz="6" w:space="0" w:color="auto"/>
            </w:tcBorders>
            <w:vAlign w:val="center"/>
            <w:hideMark/>
          </w:tcPr>
          <w:p w14:paraId="2D276387" w14:textId="77777777" w:rsidR="00214342" w:rsidRPr="00BA538E"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220F2D"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4AD2915" w14:textId="77777777" w:rsidR="00214342" w:rsidRPr="00BA538E" w:rsidRDefault="00214342"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0DEE82" w14:textId="77777777" w:rsidR="00214342" w:rsidRPr="00BA538E" w:rsidRDefault="00214342"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83CFF0"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362175A" w14:textId="77777777" w:rsidTr="00B4368F">
        <w:trPr>
          <w:trHeight w:val="259"/>
        </w:trPr>
        <w:tc>
          <w:tcPr>
            <w:tcW w:w="142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3CA6D1E" w14:textId="77777777" w:rsidR="00214342" w:rsidRPr="00BA538E" w:rsidRDefault="00214342" w:rsidP="009B450B">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7C8D843"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F1D5D4D"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914072" w14:textId="77777777" w:rsidR="00214342" w:rsidRPr="00BA538E" w:rsidRDefault="00214342" w:rsidP="009B450B">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750A4BB" w14:textId="77777777" w:rsidTr="00700D0D">
        <w:trPr>
          <w:trHeight w:val="259"/>
        </w:trPr>
        <w:tc>
          <w:tcPr>
            <w:tcW w:w="1422" w:type="dxa"/>
            <w:vMerge/>
            <w:tcBorders>
              <w:top w:val="single" w:sz="6" w:space="0" w:color="auto"/>
              <w:left w:val="single" w:sz="12" w:space="0" w:color="auto"/>
              <w:bottom w:val="single" w:sz="6" w:space="0" w:color="auto"/>
              <w:right w:val="single" w:sz="6" w:space="0" w:color="auto"/>
            </w:tcBorders>
            <w:vAlign w:val="center"/>
          </w:tcPr>
          <w:p w14:paraId="7526AB8A" w14:textId="77777777" w:rsidR="00214342" w:rsidRPr="00BA538E" w:rsidRDefault="00214342" w:rsidP="009B450B">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78FB0C9" w14:textId="77777777" w:rsidR="00214342" w:rsidRPr="00BA538E" w:rsidRDefault="00214342" w:rsidP="0050611A">
            <w:pPr>
              <w:rPr>
                <w:rFonts w:eastAsia="Times New Roman" w:cs="Times New Roman"/>
                <w:szCs w:val="20"/>
                <w:lang w:eastAsia="ja-JP"/>
              </w:rPr>
            </w:pPr>
            <w:r w:rsidRPr="00BA538E">
              <w:rPr>
                <w:rFonts w:eastAsia="Times New Roman" w:cs="Times New Roman"/>
                <w:szCs w:val="20"/>
                <w:lang w:eastAsia="ja-JP"/>
              </w:rPr>
              <w:t xml:space="preserve">Batch Process </w:t>
            </w:r>
            <w:r w:rsidRPr="00BA538E">
              <w:rPr>
                <w:rFonts w:eastAsia="Times New Roman" w:cs="Times New Roman"/>
                <w:i/>
                <w:szCs w:val="20"/>
                <w:vertAlign w:val="subscript"/>
                <w:lang w:eastAsia="ja-JP"/>
              </w:rPr>
              <w:t>if applicabl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E7DFF57" w14:textId="77777777" w:rsidR="00214342" w:rsidRPr="00BA538E" w:rsidRDefault="00ED32DA" w:rsidP="00680DB4">
            <w:pPr>
              <w:jc w:val="center"/>
              <w:rPr>
                <w:rFonts w:eastAsia="Times New Roman" w:cs="Times New Roman"/>
                <w:sz w:val="16"/>
                <w:szCs w:val="16"/>
                <w:lang w:eastAsia="ja-JP"/>
              </w:rPr>
            </w:pPr>
            <w:sdt>
              <w:sdtPr>
                <w:rPr>
                  <w:rFonts w:eastAsia="Times New Roman" w:cs="Times New Roman"/>
                  <w:sz w:val="16"/>
                  <w:szCs w:val="16"/>
                  <w:lang w:eastAsia="ja-JP"/>
                </w:rPr>
                <w:id w:val="1799256160"/>
                <w:placeholder>
                  <w:docPart w:val="535A8654F7E14E9AA479ADDF871395DA"/>
                </w:placeholder>
                <w:showingPlcHdr/>
              </w:sdtPr>
              <w:sdtContent>
                <w:r w:rsidR="00F41B48" w:rsidRPr="00BA538E">
                  <w:rPr>
                    <w:rFonts w:eastAsia="Times New Roman" w:cs="Times New Roman"/>
                    <w:i/>
                    <w:sz w:val="16"/>
                    <w:szCs w:val="16"/>
                    <w:lang w:eastAsia="ja-JP"/>
                  </w:rPr>
                  <w:t>unit</w:t>
                </w:r>
              </w:sdtContent>
            </w:sdt>
            <w:r w:rsidR="00214342" w:rsidRPr="00BA538E">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2B96ACD" w14:textId="77777777" w:rsidR="00214342" w:rsidRPr="00BA538E" w:rsidRDefault="00214342" w:rsidP="0050611A">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E42E4CE" w14:textId="77777777" w:rsidR="00214342" w:rsidRPr="00BA538E" w:rsidRDefault="00214342" w:rsidP="009B450B">
            <w:pPr>
              <w:rPr>
                <w:rFonts w:eastAsia="Times New Roman" w:cs="Times New Roman"/>
                <w:szCs w:val="20"/>
                <w:lang w:eastAsia="ja-JP"/>
              </w:rPr>
            </w:pPr>
          </w:p>
        </w:tc>
      </w:tr>
      <w:tr w:rsidR="00BA538E" w:rsidRPr="00BA538E" w14:paraId="07DD10F8" w14:textId="77777777" w:rsidTr="00700D0D">
        <w:trPr>
          <w:trHeight w:val="259"/>
        </w:trPr>
        <w:tc>
          <w:tcPr>
            <w:tcW w:w="1422" w:type="dxa"/>
            <w:vMerge w:val="restart"/>
            <w:tcBorders>
              <w:top w:val="single" w:sz="12" w:space="0" w:color="auto"/>
              <w:left w:val="single" w:sz="12" w:space="0" w:color="auto"/>
              <w:right w:val="single" w:sz="6" w:space="0" w:color="auto"/>
            </w:tcBorders>
            <w:shd w:val="clear" w:color="000000" w:fill="F2F2F2"/>
            <w:vAlign w:val="center"/>
            <w:hideMark/>
          </w:tcPr>
          <w:p w14:paraId="7BF35756" w14:textId="77777777" w:rsidR="00B4368F" w:rsidRPr="00BA538E" w:rsidRDefault="00B4368F" w:rsidP="00D074A5">
            <w:pPr>
              <w:jc w:val="center"/>
              <w:rPr>
                <w:rFonts w:eastAsia="Times New Roman" w:cs="Times New Roman"/>
                <w:b/>
                <w:bCs/>
                <w:szCs w:val="20"/>
                <w:lang w:eastAsia="ja-JP"/>
              </w:rPr>
            </w:pPr>
            <w:r w:rsidRPr="00BA538E">
              <w:rPr>
                <w:rFonts w:eastAsia="Times New Roman" w:cs="Times New Roman"/>
                <w:b/>
                <w:bCs/>
                <w:szCs w:val="20"/>
                <w:lang w:eastAsia="ja-JP"/>
              </w:rPr>
              <w:t>Stack Parameters</w:t>
            </w:r>
          </w:p>
        </w:tc>
        <w:tc>
          <w:tcPr>
            <w:tcW w:w="31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16A89C2"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Height</w:t>
            </w:r>
          </w:p>
        </w:tc>
        <w:tc>
          <w:tcPr>
            <w:tcW w:w="13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F33B9B5"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E68339C"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E90E63A"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B1D36A1" w14:textId="77777777" w:rsidTr="00700D0D">
        <w:trPr>
          <w:trHeight w:val="259"/>
        </w:trPr>
        <w:tc>
          <w:tcPr>
            <w:tcW w:w="1422" w:type="dxa"/>
            <w:vMerge/>
            <w:tcBorders>
              <w:left w:val="single" w:sz="12" w:space="0" w:color="auto"/>
              <w:right w:val="single" w:sz="6" w:space="0" w:color="auto"/>
            </w:tcBorders>
            <w:vAlign w:val="center"/>
            <w:hideMark/>
          </w:tcPr>
          <w:p w14:paraId="46E0C206"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804868"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Inside Diameter</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668AA8"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E236CF"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5D6CA2"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714E745" w14:textId="77777777" w:rsidTr="00700D0D">
        <w:trPr>
          <w:trHeight w:val="259"/>
        </w:trPr>
        <w:tc>
          <w:tcPr>
            <w:tcW w:w="1422" w:type="dxa"/>
            <w:vMerge/>
            <w:tcBorders>
              <w:left w:val="single" w:sz="12" w:space="0" w:color="auto"/>
              <w:right w:val="single" w:sz="6" w:space="0" w:color="auto"/>
            </w:tcBorders>
            <w:vAlign w:val="center"/>
            <w:hideMark/>
          </w:tcPr>
          <w:p w14:paraId="6AC585AB"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A5E064"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Temperatur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9E2C21"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FB2A0"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44664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FDAB1DB" w14:textId="77777777" w:rsidTr="00700D0D">
        <w:trPr>
          <w:trHeight w:val="259"/>
        </w:trPr>
        <w:tc>
          <w:tcPr>
            <w:tcW w:w="1422" w:type="dxa"/>
            <w:vMerge/>
            <w:tcBorders>
              <w:left w:val="single" w:sz="12" w:space="0" w:color="auto"/>
              <w:right w:val="single" w:sz="6" w:space="0" w:color="auto"/>
            </w:tcBorders>
            <w:vAlign w:val="center"/>
            <w:hideMark/>
          </w:tcPr>
          <w:p w14:paraId="07F9195D"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A4EA95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Exit Velocity</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C3ADC0"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ED6051"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94B46E"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C120CD7" w14:textId="77777777" w:rsidTr="00700D0D">
        <w:trPr>
          <w:trHeight w:val="259"/>
        </w:trPr>
        <w:tc>
          <w:tcPr>
            <w:tcW w:w="1422" w:type="dxa"/>
            <w:vMerge/>
            <w:tcBorders>
              <w:left w:val="single" w:sz="12" w:space="0" w:color="auto"/>
              <w:right w:val="single" w:sz="6" w:space="0" w:color="auto"/>
            </w:tcBorders>
            <w:vAlign w:val="center"/>
            <w:hideMark/>
          </w:tcPr>
          <w:p w14:paraId="63E60CDA"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87EF6D"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Actual Gas Volume Flow Rate</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F8CF1C"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a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C2E4CF2" w14:textId="77777777" w:rsidR="00B4368F" w:rsidRPr="00BA538E" w:rsidRDefault="00B4368F" w:rsidP="00680DB4">
            <w:pPr>
              <w:jc w:val="center"/>
              <w:rPr>
                <w:rFonts w:eastAsia="Times New Roman" w:cs="Times New Roman"/>
                <w:szCs w:val="20"/>
                <w:lang w:eastAsia="ja-JP"/>
              </w:rPr>
            </w:pPr>
            <w:r w:rsidRPr="00BA538E">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4ACFC9"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99D0449" w14:textId="77777777" w:rsidTr="00700D0D">
        <w:trPr>
          <w:trHeight w:val="259"/>
        </w:trPr>
        <w:tc>
          <w:tcPr>
            <w:tcW w:w="1422" w:type="dxa"/>
            <w:vMerge/>
            <w:tcBorders>
              <w:left w:val="single" w:sz="12" w:space="0" w:color="auto"/>
              <w:right w:val="single" w:sz="6" w:space="0" w:color="auto"/>
            </w:tcBorders>
            <w:vAlign w:val="center"/>
          </w:tcPr>
          <w:p w14:paraId="4B835E22" w14:textId="77777777" w:rsidR="0039127A" w:rsidRPr="00BA538E" w:rsidRDefault="0039127A"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BF29E1" w14:textId="77777777" w:rsidR="0039127A" w:rsidRPr="00BA538E" w:rsidRDefault="0039127A" w:rsidP="00D074A5">
            <w:pPr>
              <w:rPr>
                <w:rFonts w:eastAsia="Times New Roman" w:cs="Times New Roman"/>
                <w:szCs w:val="20"/>
                <w:lang w:eastAsia="ja-JP"/>
              </w:rPr>
            </w:pPr>
            <w:r w:rsidRPr="00BA538E">
              <w:rPr>
                <w:rFonts w:eastAsia="Times New Roman" w:cs="Times New Roman"/>
                <w:szCs w:val="20"/>
                <w:lang w:eastAsia="ja-JP"/>
              </w:rPr>
              <w:t>Dry Gas Volume Flow Rate</w:t>
            </w:r>
          </w:p>
          <w:p w14:paraId="05B642F5" w14:textId="77777777" w:rsidR="0039127A" w:rsidRPr="00BA538E" w:rsidRDefault="0039127A" w:rsidP="0039127A">
            <w:pPr>
              <w:rPr>
                <w:rFonts w:eastAsia="Times New Roman" w:cs="Times New Roman"/>
                <w:sz w:val="16"/>
                <w:szCs w:val="16"/>
                <w:lang w:eastAsia="ja-JP"/>
              </w:rPr>
            </w:pPr>
            <w:r w:rsidRPr="00BA538E">
              <w:rPr>
                <w:rFonts w:eastAsia="Times New Roman" w:cs="Times New Roman"/>
                <w:i/>
                <w:sz w:val="16"/>
                <w:szCs w:val="16"/>
                <w:lang w:eastAsia="ja-JP"/>
              </w:rPr>
              <w:t>If not included in detailed calculations.</w:t>
            </w:r>
          </w:p>
        </w:tc>
        <w:tc>
          <w:tcPr>
            <w:tcW w:w="13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33568B" w14:textId="77777777" w:rsidR="0039127A" w:rsidRPr="00BA538E" w:rsidRDefault="0039127A" w:rsidP="00680DB4">
            <w:pPr>
              <w:jc w:val="center"/>
              <w:rPr>
                <w:rFonts w:eastAsia="Times New Roman" w:cs="Times New Roman"/>
                <w:sz w:val="16"/>
                <w:szCs w:val="16"/>
                <w:lang w:eastAsia="ja-JP"/>
              </w:rPr>
            </w:pPr>
            <w:r w:rsidRPr="00BA538E">
              <w:rPr>
                <w:rFonts w:eastAsia="Times New Roman" w:cs="Times New Roman"/>
                <w:sz w:val="16"/>
                <w:szCs w:val="16"/>
                <w:lang w:eastAsia="ja-JP"/>
              </w:rPr>
              <w:t>ds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88BEC6A" w14:textId="77777777" w:rsidR="0039127A" w:rsidRPr="00BA538E" w:rsidRDefault="0039127A"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AF950C9" w14:textId="77777777" w:rsidR="0039127A" w:rsidRPr="00BA538E" w:rsidRDefault="0039127A" w:rsidP="00D074A5">
            <w:pPr>
              <w:rPr>
                <w:rFonts w:eastAsia="Times New Roman" w:cs="Times New Roman"/>
                <w:szCs w:val="20"/>
                <w:lang w:eastAsia="ja-JP"/>
              </w:rPr>
            </w:pPr>
          </w:p>
        </w:tc>
      </w:tr>
      <w:tr w:rsidR="00BA538E" w:rsidRPr="00BA538E" w14:paraId="19B5DC50" w14:textId="77777777" w:rsidTr="00700D0D">
        <w:trPr>
          <w:trHeight w:val="259"/>
        </w:trPr>
        <w:tc>
          <w:tcPr>
            <w:tcW w:w="1422" w:type="dxa"/>
            <w:vMerge/>
            <w:tcBorders>
              <w:left w:val="single" w:sz="12" w:space="0" w:color="auto"/>
              <w:bottom w:val="single" w:sz="12" w:space="0" w:color="auto"/>
              <w:right w:val="single" w:sz="6" w:space="0" w:color="auto"/>
            </w:tcBorders>
            <w:vAlign w:val="center"/>
          </w:tcPr>
          <w:p w14:paraId="77BA597B" w14:textId="77777777" w:rsidR="00B4368F" w:rsidRPr="00BA538E" w:rsidRDefault="00B4368F" w:rsidP="00D074A5">
            <w:pPr>
              <w:rPr>
                <w:rFonts w:eastAsia="Times New Roman" w:cs="Times New Roman"/>
                <w:b/>
                <w:bCs/>
                <w:szCs w:val="20"/>
                <w:lang w:eastAsia="ja-JP"/>
              </w:rPr>
            </w:pPr>
          </w:p>
        </w:tc>
        <w:tc>
          <w:tcPr>
            <w:tcW w:w="31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307B247" w14:textId="77777777" w:rsidR="00B4368F" w:rsidRPr="00BA538E" w:rsidRDefault="00B4368F" w:rsidP="00D074A5">
            <w:pPr>
              <w:rPr>
                <w:rFonts w:eastAsia="Times New Roman" w:cs="Times New Roman"/>
                <w:szCs w:val="20"/>
                <w:lang w:eastAsia="ja-JP"/>
              </w:rPr>
            </w:pPr>
            <w:r w:rsidRPr="00BA538E">
              <w:rPr>
                <w:rFonts w:eastAsia="Times New Roman" w:cs="Times New Roman"/>
                <w:szCs w:val="20"/>
                <w:lang w:eastAsia="ja-JP"/>
              </w:rPr>
              <w:t>Stack Release Type</w:t>
            </w:r>
          </w:p>
        </w:tc>
        <w:tc>
          <w:tcPr>
            <w:tcW w:w="135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94F2B88" w14:textId="77777777" w:rsidR="00B4368F" w:rsidRPr="00BA538E" w:rsidRDefault="00B4368F" w:rsidP="00680DB4">
            <w:pPr>
              <w:jc w:val="center"/>
              <w:rPr>
                <w:rFonts w:eastAsia="Times New Roman" w:cs="Times New Roman"/>
                <w:sz w:val="16"/>
                <w:szCs w:val="16"/>
                <w:lang w:eastAsia="ja-JP"/>
              </w:rPr>
            </w:pPr>
            <w:r w:rsidRPr="00BA538E">
              <w:rPr>
                <w:rFonts w:eastAsia="Times New Roman" w:cs="Times New Roman"/>
                <w:sz w:val="16"/>
                <w:szCs w:val="16"/>
                <w:lang w:eastAsia="ja-JP"/>
              </w:rPr>
              <w:t>Vertical/Capped/</w:t>
            </w:r>
            <w:r w:rsidRPr="00BA538E">
              <w:rPr>
                <w:rFonts w:eastAsia="Times New Roman" w:cs="Times New Roman"/>
                <w:sz w:val="16"/>
                <w:szCs w:val="16"/>
                <w:lang w:eastAsia="ja-JP"/>
              </w:rPr>
              <w:br/>
              <w:t>Horizontal</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D45BCCD" w14:textId="77777777" w:rsidR="00B4368F" w:rsidRPr="00BA538E" w:rsidRDefault="00B4368F" w:rsidP="00D074A5">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768C762" w14:textId="77777777" w:rsidR="00B4368F" w:rsidRPr="00BA538E" w:rsidRDefault="00B4368F" w:rsidP="00D074A5">
            <w:pPr>
              <w:rPr>
                <w:rFonts w:eastAsia="Times New Roman" w:cs="Times New Roman"/>
                <w:szCs w:val="20"/>
                <w:lang w:eastAsia="ja-JP"/>
              </w:rPr>
            </w:pPr>
          </w:p>
        </w:tc>
      </w:tr>
    </w:tbl>
    <w:p w14:paraId="70D19724" w14:textId="77777777" w:rsidR="001B3A14" w:rsidRPr="00BA538E" w:rsidRDefault="001B3A14">
      <w:pPr>
        <w:rPr>
          <w:rFonts w:cs="Times New Roman"/>
          <w:b/>
          <w:sz w:val="28"/>
        </w:rPr>
      </w:pPr>
    </w:p>
    <w:p w14:paraId="33A0351E" w14:textId="77777777" w:rsidR="00B03933" w:rsidRPr="00BA538E" w:rsidRDefault="00B03933">
      <w:pPr>
        <w:rPr>
          <w:rFonts w:cs="Times New Roman"/>
          <w:b/>
          <w:sz w:val="28"/>
        </w:rPr>
        <w:sectPr w:rsidR="00B03933" w:rsidRPr="00BA538E" w:rsidSect="00275F9B">
          <w:headerReference w:type="default" r:id="rId18"/>
          <w:pgSz w:w="12240" w:h="15840" w:code="1"/>
          <w:pgMar w:top="1440" w:right="720" w:bottom="720" w:left="1440" w:header="432" w:footer="432" w:gutter="0"/>
          <w:cols w:space="720"/>
          <w:docGrid w:linePitch="360"/>
        </w:sectPr>
      </w:pPr>
    </w:p>
    <w:p w14:paraId="24228F40" w14:textId="77777777" w:rsidR="00417BEB"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LIQUID STORAGE TANK APPLICATION FORM</w:t>
      </w:r>
    </w:p>
    <w:p w14:paraId="5CDE4B70" w14:textId="2EA39951" w:rsidR="00417BEB" w:rsidRPr="00BA538E" w:rsidRDefault="00417BEB" w:rsidP="00680DB4">
      <w:pPr>
        <w:jc w:val="center"/>
        <w:rPr>
          <w:rFonts w:cs="Times New Roman"/>
          <w:sz w:val="28"/>
        </w:rPr>
      </w:pPr>
      <w:r w:rsidRPr="00BA538E">
        <w:rPr>
          <w:rFonts w:cs="Times New Roman"/>
          <w:b/>
          <w:sz w:val="28"/>
        </w:rPr>
        <w:t xml:space="preserve">CLASS </w:t>
      </w:r>
      <w:r w:rsidR="006C7DC3">
        <w:rPr>
          <w:rFonts w:cs="Times New Roman"/>
          <w:b/>
          <w:sz w:val="28"/>
        </w:rPr>
        <w:t>I/</w:t>
      </w:r>
      <w:r w:rsidRPr="00BA538E">
        <w:rPr>
          <w:rFonts w:cs="Times New Roman"/>
          <w:b/>
          <w:sz w:val="28"/>
        </w:rPr>
        <w:t>II OPERATING PERMIT</w:t>
      </w:r>
    </w:p>
    <w:p w14:paraId="5700E293" w14:textId="77777777" w:rsidR="00417BEB" w:rsidRPr="00BA538E" w:rsidRDefault="00417BEB" w:rsidP="00E14F28"/>
    <w:tbl>
      <w:tblPr>
        <w:tblW w:w="10075" w:type="dxa"/>
        <w:tblLook w:val="04A0" w:firstRow="1" w:lastRow="0" w:firstColumn="1" w:lastColumn="0" w:noHBand="0" w:noVBand="1"/>
      </w:tblPr>
      <w:tblGrid>
        <w:gridCol w:w="2520"/>
        <w:gridCol w:w="1615"/>
        <w:gridCol w:w="5940"/>
      </w:tblGrid>
      <w:tr w:rsidR="00523513" w:rsidRPr="00BA538E" w14:paraId="1DD47E14" w14:textId="77777777" w:rsidTr="00170AF9">
        <w:tc>
          <w:tcPr>
            <w:tcW w:w="2520" w:type="dxa"/>
          </w:tcPr>
          <w:p w14:paraId="580107E7" w14:textId="1F97FB48" w:rsidR="00523513" w:rsidRPr="00BA538E" w:rsidRDefault="00523513" w:rsidP="00523513">
            <w:pPr>
              <w:rPr>
                <w:rFonts w:cs="Times New Roman"/>
                <w:b/>
              </w:rPr>
            </w:pPr>
            <w:r w:rsidRPr="00BA538E">
              <w:rPr>
                <w:rFonts w:cs="Times New Roman"/>
                <w:b/>
              </w:rPr>
              <w:t>Emission Unit Description:</w:t>
            </w:r>
          </w:p>
        </w:tc>
        <w:tc>
          <w:tcPr>
            <w:tcW w:w="7555" w:type="dxa"/>
            <w:gridSpan w:val="2"/>
            <w:tcBorders>
              <w:bottom w:val="single" w:sz="4" w:space="0" w:color="auto"/>
            </w:tcBorders>
          </w:tcPr>
          <w:p w14:paraId="3A991557" w14:textId="77777777" w:rsidR="00523513" w:rsidRPr="00BA538E" w:rsidRDefault="00523513" w:rsidP="00523513">
            <w:pPr>
              <w:rPr>
                <w:rFonts w:cs="Times New Roman"/>
                <w:b/>
                <w:sz w:val="24"/>
              </w:rPr>
            </w:pPr>
          </w:p>
        </w:tc>
      </w:tr>
      <w:tr w:rsidR="00523513" w:rsidRPr="00BA538E" w14:paraId="7009CE4A" w14:textId="77777777" w:rsidTr="00170AF9">
        <w:tc>
          <w:tcPr>
            <w:tcW w:w="4135" w:type="dxa"/>
            <w:gridSpan w:val="2"/>
          </w:tcPr>
          <w:p w14:paraId="79E6137E" w14:textId="38BBBF0E" w:rsidR="00523513" w:rsidRPr="00BA538E" w:rsidRDefault="00523513" w:rsidP="00523513">
            <w:pPr>
              <w:rPr>
                <w:rFonts w:cs="Times New Roman"/>
                <w:szCs w:val="20"/>
              </w:rPr>
            </w:pPr>
            <w:r w:rsidRPr="00BA538E">
              <w:rPr>
                <w:rFonts w:cs="Times New Roman"/>
                <w:b/>
              </w:rPr>
              <w:t>Identify Utilized Portion of NAC 445B.288(4):</w:t>
            </w:r>
          </w:p>
        </w:tc>
        <w:tc>
          <w:tcPr>
            <w:tcW w:w="5940" w:type="dxa"/>
            <w:tcBorders>
              <w:bottom w:val="single" w:sz="4" w:space="0" w:color="auto"/>
            </w:tcBorders>
          </w:tcPr>
          <w:p w14:paraId="0A86CA41" w14:textId="77777777" w:rsidR="00523513" w:rsidRPr="00BA538E" w:rsidRDefault="00523513" w:rsidP="00523513">
            <w:pPr>
              <w:ind w:left="90"/>
              <w:rPr>
                <w:rFonts w:cs="Times New Roman"/>
                <w:szCs w:val="20"/>
              </w:rPr>
            </w:pPr>
          </w:p>
        </w:tc>
      </w:tr>
    </w:tbl>
    <w:p w14:paraId="433BF34E" w14:textId="7A618266" w:rsidR="00CD48CA" w:rsidRPr="00BA538E" w:rsidRDefault="00CD48CA" w:rsidP="00CD48CA">
      <w:pPr>
        <w:ind w:left="90"/>
        <w:rPr>
          <w:rFonts w:cs="Times New Roman"/>
          <w:b/>
          <w:szCs w:val="20"/>
        </w:rPr>
      </w:pPr>
    </w:p>
    <w:tbl>
      <w:tblPr>
        <w:tblW w:w="10122" w:type="dxa"/>
        <w:tblInd w:w="93" w:type="dxa"/>
        <w:tblLook w:val="04A0" w:firstRow="1" w:lastRow="0" w:firstColumn="1" w:lastColumn="0" w:noHBand="0" w:noVBand="1"/>
      </w:tblPr>
      <w:tblGrid>
        <w:gridCol w:w="1205"/>
        <w:gridCol w:w="3182"/>
        <w:gridCol w:w="1460"/>
        <w:gridCol w:w="4275"/>
      </w:tblGrid>
      <w:tr w:rsidR="00BA538E" w:rsidRPr="00BA538E" w14:paraId="56FEE1CA" w14:textId="77777777" w:rsidTr="0013344B">
        <w:trPr>
          <w:trHeight w:val="259"/>
        </w:trPr>
        <w:tc>
          <w:tcPr>
            <w:tcW w:w="5847"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6DF1CC14" w14:textId="77777777" w:rsidR="00917C86" w:rsidRPr="00BA538E" w:rsidRDefault="00917C86" w:rsidP="00917C86">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14:paraId="702F05D0" w14:textId="77777777" w:rsidR="00917C86" w:rsidRPr="00BA538E" w:rsidRDefault="00917C86" w:rsidP="00917C86">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4FC645F9" w14:textId="77777777" w:rsidTr="00ED430B">
        <w:trPr>
          <w:trHeight w:val="259"/>
        </w:trPr>
        <w:tc>
          <w:tcPr>
            <w:tcW w:w="1205" w:type="dxa"/>
            <w:vMerge w:val="restart"/>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D2502B1" w14:textId="04673756" w:rsidR="00177D6D" w:rsidRPr="00BA538E" w:rsidRDefault="0013344B" w:rsidP="00917C86">
            <w:pPr>
              <w:rPr>
                <w:rFonts w:eastAsia="Times New Roman" w:cs="Times New Roman"/>
                <w:b/>
                <w:bCs/>
                <w:szCs w:val="20"/>
                <w:lang w:eastAsia="ja-JP"/>
              </w:rPr>
            </w:pPr>
            <w:r w:rsidRPr="00BA538E">
              <w:rPr>
                <w:rFonts w:eastAsia="Times New Roman" w:cs="Times New Roman"/>
                <w:b/>
                <w:bCs/>
                <w:szCs w:val="20"/>
                <w:lang w:eastAsia="ja-JP"/>
              </w:rPr>
              <w:t>Equipment Description</w:t>
            </w: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E4F978" w14:textId="77777777" w:rsidR="00177D6D" w:rsidRPr="00BA538E" w:rsidRDefault="00177D6D" w:rsidP="00917C86">
            <w:pPr>
              <w:rPr>
                <w:rFonts w:eastAsia="Times New Roman" w:cs="Times New Roman"/>
                <w:szCs w:val="20"/>
                <w:lang w:eastAsia="ja-JP"/>
              </w:rPr>
            </w:pPr>
            <w:r w:rsidRPr="00BA538E">
              <w:rPr>
                <w:rFonts w:eastAsia="Times New Roman" w:cs="Times New Roman"/>
                <w:szCs w:val="20"/>
                <w:lang w:eastAsia="ja-JP"/>
              </w:rPr>
              <w:t>Source Classification Code (SCC)</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6E436122" w14:textId="77777777" w:rsidR="00177D6D" w:rsidRPr="00BA538E" w:rsidRDefault="00177D6D" w:rsidP="00680DB4">
            <w:pPr>
              <w:jc w:val="center"/>
              <w:rPr>
                <w:rFonts w:eastAsia="Times New Roman" w:cs="Times New Roman"/>
                <w:szCs w:val="20"/>
                <w:lang w:eastAsia="ja-JP"/>
              </w:rPr>
            </w:pPr>
            <w:r w:rsidRPr="00BA538E">
              <w:rPr>
                <w:rFonts w:eastAsia="Times New Roman" w:cs="Times New Roman"/>
                <w:sz w:val="16"/>
                <w:szCs w:val="16"/>
                <w:lang w:eastAsia="ja-JP"/>
              </w:rPr>
              <w:t>e.g.</w:t>
            </w:r>
            <w:r w:rsidRPr="00BA538E">
              <w:rPr>
                <w:rFonts w:eastAsia="Times New Roman" w:cs="Times New Roman"/>
                <w:i/>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14:paraId="29F24ED0" w14:textId="77777777" w:rsidR="00177D6D" w:rsidRPr="00BA538E" w:rsidRDefault="00177D6D"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0BAC36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4773515"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C3C0F0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14:paraId="5718E29F"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8BDF08A"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47E737DC"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C56CD10"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14:paraId="7905A5FE"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B99C830"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9C1D44B"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BFA2C3E"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14:paraId="47802F0C"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0828C6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5A19155"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5251570C" w14:textId="77777777" w:rsidR="00917C86" w:rsidRPr="00BA538E" w:rsidRDefault="00917C86">
            <w:pPr>
              <w:rPr>
                <w:rFonts w:eastAsia="Times New Roman" w:cs="Times New Roman"/>
                <w:szCs w:val="20"/>
                <w:lang w:eastAsia="ja-JP"/>
              </w:rPr>
            </w:pPr>
            <w:r w:rsidRPr="00BA538E">
              <w:rPr>
                <w:rFonts w:eastAsia="Times New Roman" w:cs="Times New Roman"/>
                <w:szCs w:val="20"/>
                <w:lang w:eastAsia="ja-JP"/>
              </w:rPr>
              <w:t>Heated Tank</w:t>
            </w:r>
          </w:p>
        </w:tc>
        <w:tc>
          <w:tcPr>
            <w:tcW w:w="1460" w:type="dxa"/>
            <w:tcBorders>
              <w:top w:val="nil"/>
              <w:left w:val="nil"/>
              <w:bottom w:val="single" w:sz="4" w:space="0" w:color="auto"/>
              <w:right w:val="single" w:sz="8" w:space="0" w:color="auto"/>
            </w:tcBorders>
            <w:shd w:val="clear" w:color="000000" w:fill="FFFFFF"/>
            <w:noWrap/>
            <w:vAlign w:val="center"/>
            <w:hideMark/>
          </w:tcPr>
          <w:p w14:paraId="15855A3A"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14:paraId="37E3280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FF0DFE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4B50FD52"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7D130B9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5EB00FF8"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236189D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ADE4CC9"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6CA9DFA"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261B3971"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Diameter</w:t>
            </w:r>
          </w:p>
        </w:tc>
        <w:tc>
          <w:tcPr>
            <w:tcW w:w="1460" w:type="dxa"/>
            <w:tcBorders>
              <w:top w:val="nil"/>
              <w:left w:val="nil"/>
              <w:bottom w:val="single" w:sz="4" w:space="0" w:color="auto"/>
              <w:right w:val="single" w:sz="8" w:space="0" w:color="auto"/>
            </w:tcBorders>
            <w:shd w:val="clear" w:color="000000" w:fill="FFFFFF"/>
            <w:noWrap/>
            <w:vAlign w:val="center"/>
            <w:hideMark/>
          </w:tcPr>
          <w:p w14:paraId="7D7771AC"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6A50DA94"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486F70"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D349FDF"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66E61A95"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Maximum Liquid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2496A79D"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42A8F19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1E7BAE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03E81021"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78BF7FCD"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Average Liquid Height</w:t>
            </w:r>
          </w:p>
        </w:tc>
        <w:tc>
          <w:tcPr>
            <w:tcW w:w="1460" w:type="dxa"/>
            <w:tcBorders>
              <w:top w:val="nil"/>
              <w:left w:val="nil"/>
              <w:bottom w:val="single" w:sz="4" w:space="0" w:color="auto"/>
              <w:right w:val="single" w:sz="8" w:space="0" w:color="auto"/>
            </w:tcBorders>
            <w:shd w:val="clear" w:color="000000" w:fill="FFFFFF"/>
            <w:noWrap/>
            <w:vAlign w:val="center"/>
            <w:hideMark/>
          </w:tcPr>
          <w:p w14:paraId="6596D60E"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669EB738"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4E4F3C91"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61FA2EC5" w14:textId="77777777" w:rsidR="00917C86" w:rsidRPr="00BA538E" w:rsidRDefault="00917C86" w:rsidP="00917C86">
            <w:pPr>
              <w:rPr>
                <w:rFonts w:eastAsia="Times New Roman" w:cs="Times New Roman"/>
                <w:b/>
                <w:bCs/>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14:paraId="55E12956"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Capacity of Tank</w:t>
            </w:r>
          </w:p>
        </w:tc>
        <w:tc>
          <w:tcPr>
            <w:tcW w:w="1460" w:type="dxa"/>
            <w:tcBorders>
              <w:top w:val="nil"/>
              <w:left w:val="nil"/>
              <w:bottom w:val="single" w:sz="4" w:space="0" w:color="auto"/>
              <w:right w:val="single" w:sz="8" w:space="0" w:color="auto"/>
            </w:tcBorders>
            <w:shd w:val="clear" w:color="000000" w:fill="FFFFFF"/>
            <w:noWrap/>
            <w:vAlign w:val="center"/>
            <w:hideMark/>
          </w:tcPr>
          <w:p w14:paraId="39FBA60E" w14:textId="77777777" w:rsidR="00917C86" w:rsidRPr="00BA538E" w:rsidRDefault="00917C86"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14:paraId="061E2A73"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4BB47C"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0D368C2"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966AB66"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14:paraId="52CA487D"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E389534"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457C10E" w14:textId="77777777" w:rsidR="00D15C53" w:rsidRPr="00BA538E" w:rsidRDefault="00D15C53"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95FEEB" w14:textId="77777777" w:rsidR="00D15C53" w:rsidRPr="00BA538E" w:rsidRDefault="00D15C53" w:rsidP="00D15C53">
            <w:pPr>
              <w:rPr>
                <w:rFonts w:eastAsia="Times New Roman" w:cs="Times New Roman"/>
                <w:szCs w:val="20"/>
                <w:lang w:eastAsia="ja-JP"/>
              </w:rPr>
            </w:pPr>
            <w:r w:rsidRPr="00BA538E">
              <w:rPr>
                <w:rFonts w:eastAsia="Times New Roman" w:cs="Times New Roman"/>
                <w:szCs w:val="20"/>
                <w:lang w:eastAsia="ja-JP"/>
              </w:rPr>
              <w:t xml:space="preserve">Roof Condition </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06614621" w14:textId="77777777" w:rsidR="00D15C53" w:rsidRPr="00BA538E" w:rsidRDefault="00D15C53" w:rsidP="00680DB4">
            <w:pPr>
              <w:jc w:val="center"/>
              <w:rPr>
                <w:rFonts w:eastAsia="Times New Roman" w:cs="Times New Roman"/>
                <w:szCs w:val="20"/>
                <w:lang w:eastAsia="ja-JP"/>
              </w:rPr>
            </w:pPr>
            <w:r w:rsidRPr="00BA538E">
              <w:rPr>
                <w:rFonts w:eastAsia="Times New Roman" w:cs="Times New Roman"/>
                <w:sz w:val="16"/>
                <w:szCs w:val="20"/>
                <w:lang w:eastAsia="ja-JP"/>
              </w:rPr>
              <w:t>good/poor</w:t>
            </w:r>
          </w:p>
        </w:tc>
        <w:tc>
          <w:tcPr>
            <w:tcW w:w="4275" w:type="dxa"/>
            <w:tcBorders>
              <w:top w:val="single" w:sz="4" w:space="0" w:color="auto"/>
              <w:left w:val="nil"/>
              <w:bottom w:val="nil"/>
              <w:right w:val="single" w:sz="12" w:space="0" w:color="auto"/>
            </w:tcBorders>
            <w:shd w:val="clear" w:color="auto" w:fill="auto"/>
            <w:noWrap/>
            <w:vAlign w:val="center"/>
            <w:hideMark/>
          </w:tcPr>
          <w:p w14:paraId="5CCC21C6" w14:textId="77777777" w:rsidR="00D15C53" w:rsidRPr="00BA538E" w:rsidRDefault="00D15C53"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AC6292D" w14:textId="77777777" w:rsidTr="00ED430B">
        <w:trPr>
          <w:trHeight w:val="615"/>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BC0B16C" w14:textId="77777777" w:rsidR="00917C86" w:rsidRPr="00BA538E" w:rsidRDefault="00917C86"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2A636BA8" w14:textId="77777777" w:rsidR="00917C86" w:rsidRPr="00BA538E" w:rsidRDefault="00917C86" w:rsidP="0013344B">
            <w:pPr>
              <w:jc w:val="left"/>
              <w:rPr>
                <w:rFonts w:eastAsia="Times New Roman" w:cs="Times New Roman"/>
                <w:szCs w:val="20"/>
                <w:lang w:eastAsia="ja-JP"/>
              </w:rPr>
            </w:pPr>
            <w:r w:rsidRPr="00BA538E">
              <w:rPr>
                <w:rFonts w:eastAsia="Times New Roman" w:cs="Times New Roman"/>
                <w:szCs w:val="20"/>
                <w:lang w:eastAsia="ja-JP"/>
              </w:rPr>
              <w:t xml:space="preserve">Roof Type </w:t>
            </w:r>
            <w:r w:rsidR="000545E2" w:rsidRPr="00BA538E">
              <w:rPr>
                <w:rFonts w:eastAsia="Times New Roman" w:cs="Times New Roman"/>
                <w:szCs w:val="20"/>
                <w:lang w:eastAsia="ja-JP"/>
              </w:rPr>
              <w:br/>
            </w:r>
            <w:r w:rsidRPr="00BA538E">
              <w:rPr>
                <w:rFonts w:eastAsia="Times New Roman" w:cs="Times New Roman"/>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14:paraId="4325C367" w14:textId="77777777" w:rsidR="00917C86" w:rsidRPr="00BA538E" w:rsidRDefault="00917C86"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CDD63F8"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F266642"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2DD3AF"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Roof Height</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5C1EB504"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21134F7E"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585517A"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4512112" w14:textId="77777777" w:rsidR="00302D9F" w:rsidRPr="00BA538E" w:rsidRDefault="00302D9F" w:rsidP="00917C86">
            <w:pPr>
              <w:rPr>
                <w:rFonts w:eastAsia="Times New Roman" w:cs="Times New Roman"/>
                <w:b/>
                <w:bCs/>
                <w:szCs w:val="20"/>
                <w:lang w:eastAsia="ja-JP"/>
              </w:rPr>
            </w:pPr>
          </w:p>
        </w:tc>
        <w:tc>
          <w:tcPr>
            <w:tcW w:w="4642"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76E92AB" w14:textId="77777777" w:rsidR="00302D9F" w:rsidRPr="00BA538E" w:rsidRDefault="00302D9F">
            <w:pPr>
              <w:rPr>
                <w:rFonts w:eastAsia="Times New Roman" w:cs="Times New Roman"/>
                <w:szCs w:val="20"/>
                <w:lang w:eastAsia="ja-JP"/>
              </w:rPr>
            </w:pPr>
            <w:r w:rsidRPr="00BA538E">
              <w:rPr>
                <w:rFonts w:eastAsia="Times New Roman" w:cs="Times New Roman"/>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14:paraId="77FD8FDF" w14:textId="77777777" w:rsidR="00302D9F" w:rsidRPr="00BA538E" w:rsidRDefault="00302D9F"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E1EFB32"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6938BB6"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63AF8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Dome Roof Radius</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2C513219" w14:textId="77777777" w:rsidR="00927130" w:rsidRPr="00BA538E" w:rsidRDefault="00927130" w:rsidP="00680DB4">
            <w:pPr>
              <w:jc w:val="center"/>
              <w:rPr>
                <w:rFonts w:eastAsia="Times New Roman" w:cs="Times New Roman"/>
                <w:szCs w:val="20"/>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14:paraId="41FBA613"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2FD5D3"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35979444"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1FCC26"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True Vapor Pressure of Liquid</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45E7804E" w14:textId="77777777" w:rsidR="00927130" w:rsidRPr="00BA538E" w:rsidRDefault="00927130" w:rsidP="00680DB4">
            <w:pPr>
              <w:jc w:val="center"/>
              <w:rPr>
                <w:rFonts w:eastAsia="Times New Roman" w:cs="Times New Roman"/>
                <w:szCs w:val="20"/>
                <w:lang w:eastAsia="ja-JP"/>
              </w:rPr>
            </w:pPr>
            <w:r w:rsidRPr="00BA538E">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5D321A82"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307384F"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542AEF5F"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2DE2AF"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Reid Vapor Pressure of Liquid</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115E1EE1" w14:textId="77777777" w:rsidR="00927130" w:rsidRPr="00BA538E" w:rsidRDefault="00302D9F" w:rsidP="00680DB4">
            <w:pPr>
              <w:jc w:val="center"/>
              <w:rPr>
                <w:rFonts w:eastAsia="Times New Roman" w:cs="Times New Roman"/>
                <w:sz w:val="16"/>
                <w:szCs w:val="20"/>
                <w:lang w:eastAsia="ja-JP"/>
              </w:rPr>
            </w:pPr>
            <w:r w:rsidRPr="00BA538E">
              <w:rPr>
                <w:rFonts w:eastAsia="Times New Roman" w:cs="Times New Roman"/>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14:paraId="62D36644"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3CC9205"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27082756"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D9D2A6" w14:textId="77777777" w:rsidR="00927130" w:rsidRPr="00BA538E" w:rsidRDefault="00927130">
            <w:pPr>
              <w:rPr>
                <w:rFonts w:eastAsia="Times New Roman" w:cs="Times New Roman"/>
                <w:szCs w:val="20"/>
                <w:lang w:eastAsia="ja-JP"/>
              </w:rPr>
            </w:pPr>
            <w:r w:rsidRPr="00BA538E">
              <w:rPr>
                <w:rFonts w:eastAsia="Times New Roman" w:cs="Times New Roman"/>
                <w:szCs w:val="20"/>
                <w:lang w:eastAsia="ja-JP"/>
              </w:rPr>
              <w:t xml:space="preserve">Orientation of Tank </w:t>
            </w:r>
          </w:p>
        </w:tc>
        <w:tc>
          <w:tcPr>
            <w:tcW w:w="1460" w:type="dxa"/>
            <w:tcBorders>
              <w:top w:val="single" w:sz="4" w:space="0" w:color="auto"/>
              <w:left w:val="single" w:sz="4" w:space="0" w:color="auto"/>
              <w:bottom w:val="single" w:sz="4" w:space="0" w:color="auto"/>
              <w:right w:val="single" w:sz="8" w:space="0" w:color="000000"/>
            </w:tcBorders>
            <w:shd w:val="clear" w:color="000000" w:fill="FFFFFF"/>
            <w:vAlign w:val="center"/>
          </w:tcPr>
          <w:p w14:paraId="0573244B" w14:textId="77777777" w:rsidR="00927130" w:rsidRPr="00BA538E" w:rsidRDefault="00302D9F" w:rsidP="00917C86">
            <w:pPr>
              <w:rPr>
                <w:rFonts w:eastAsia="Times New Roman" w:cs="Times New Roman"/>
                <w:szCs w:val="20"/>
                <w:lang w:eastAsia="ja-JP"/>
              </w:rPr>
            </w:pPr>
            <w:r w:rsidRPr="00BA538E">
              <w:rPr>
                <w:rFonts w:eastAsia="Times New Roman" w:cs="Times New Roman"/>
                <w:sz w:val="16"/>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14:paraId="2D43F9A2"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2669AEF7" w14:textId="77777777" w:rsidTr="00ED430B">
        <w:trPr>
          <w:trHeight w:val="259"/>
        </w:trPr>
        <w:tc>
          <w:tcPr>
            <w:tcW w:w="1205" w:type="dxa"/>
            <w:vMerge/>
            <w:tcBorders>
              <w:top w:val="single" w:sz="8" w:space="0" w:color="auto"/>
              <w:left w:val="single" w:sz="12" w:space="0" w:color="auto"/>
              <w:bottom w:val="single" w:sz="4" w:space="0" w:color="auto"/>
              <w:right w:val="nil"/>
            </w:tcBorders>
            <w:shd w:val="clear" w:color="auto" w:fill="F2F2F2" w:themeFill="background1" w:themeFillShade="F2"/>
            <w:vAlign w:val="center"/>
            <w:hideMark/>
          </w:tcPr>
          <w:p w14:paraId="7A0A9F4E" w14:textId="77777777" w:rsidR="00927130" w:rsidRPr="00BA538E" w:rsidRDefault="00927130" w:rsidP="00917C86">
            <w:pPr>
              <w:rPr>
                <w:rFonts w:eastAsia="Times New Roman" w:cs="Times New Roman"/>
                <w:b/>
                <w:bCs/>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14:paraId="048E7D3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Submerged Fill</w:t>
            </w:r>
          </w:p>
          <w:p w14:paraId="6966161F" w14:textId="77777777" w:rsidR="00927130" w:rsidRPr="00BA538E" w:rsidRDefault="006529C9" w:rsidP="00917C86">
            <w:pPr>
              <w:rPr>
                <w:rFonts w:eastAsia="Times New Roman" w:cs="Times New Roman"/>
                <w:szCs w:val="20"/>
                <w:lang w:eastAsia="ja-JP"/>
              </w:rPr>
            </w:pPr>
            <w:r w:rsidRPr="00BA538E">
              <w:rPr>
                <w:rFonts w:eastAsia="Times New Roman" w:cs="Times New Roman"/>
                <w:szCs w:val="20"/>
                <w:lang w:eastAsia="ja-JP"/>
              </w:rPr>
              <w:t>[NAC 445B.22093(</w:t>
            </w:r>
            <w:r w:rsidR="00927130" w:rsidRPr="00BA538E">
              <w:rPr>
                <w:rFonts w:eastAsia="Times New Roman" w:cs="Times New Roman"/>
                <w:szCs w:val="20"/>
                <w:lang w:eastAsia="ja-JP"/>
              </w:rPr>
              <w:t>3</w:t>
            </w:r>
            <w:r w:rsidRPr="00BA538E">
              <w:rPr>
                <w:rFonts w:eastAsia="Times New Roman" w:cs="Times New Roman"/>
                <w:szCs w:val="20"/>
                <w:lang w:eastAsia="ja-JP"/>
              </w:rPr>
              <w:t>)</w:t>
            </w:r>
            <w:r w:rsidR="00927130" w:rsidRPr="00BA538E">
              <w:rPr>
                <w:rFonts w:eastAsia="Times New Roman" w:cs="Times New Roman"/>
                <w:szCs w:val="20"/>
                <w:lang w:eastAsia="ja-JP"/>
              </w:rPr>
              <w:t>]</w:t>
            </w:r>
          </w:p>
        </w:tc>
        <w:tc>
          <w:tcPr>
            <w:tcW w:w="1460" w:type="dxa"/>
            <w:tcBorders>
              <w:top w:val="nil"/>
              <w:left w:val="nil"/>
              <w:bottom w:val="nil"/>
              <w:right w:val="single" w:sz="8" w:space="0" w:color="auto"/>
            </w:tcBorders>
            <w:shd w:val="clear" w:color="000000" w:fill="FFFFFF"/>
            <w:noWrap/>
            <w:vAlign w:val="center"/>
            <w:hideMark/>
          </w:tcPr>
          <w:p w14:paraId="0C6B8220"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14:paraId="136BB77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676B862" w14:textId="77777777" w:rsidTr="00ED430B">
        <w:trPr>
          <w:trHeight w:val="259"/>
        </w:trPr>
        <w:tc>
          <w:tcPr>
            <w:tcW w:w="1205" w:type="dxa"/>
            <w:vMerge/>
            <w:tcBorders>
              <w:top w:val="single" w:sz="8" w:space="0" w:color="auto"/>
              <w:left w:val="single" w:sz="12" w:space="0" w:color="auto"/>
              <w:bottom w:val="single" w:sz="12" w:space="0" w:color="auto"/>
              <w:right w:val="nil"/>
            </w:tcBorders>
            <w:shd w:val="clear" w:color="auto" w:fill="F2F2F2" w:themeFill="background1" w:themeFillShade="F2"/>
            <w:vAlign w:val="center"/>
            <w:hideMark/>
          </w:tcPr>
          <w:p w14:paraId="3F69FAB2" w14:textId="77777777" w:rsidR="00927130" w:rsidRPr="00BA538E" w:rsidRDefault="00927130" w:rsidP="00917C86">
            <w:pPr>
              <w:rPr>
                <w:rFonts w:eastAsia="Times New Roman" w:cs="Times New Roman"/>
                <w:b/>
                <w:bCs/>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5FC344A5"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Equipment Dimensions (LxWxH)</w:t>
            </w:r>
          </w:p>
        </w:tc>
        <w:tc>
          <w:tcPr>
            <w:tcW w:w="1460" w:type="dxa"/>
            <w:tcBorders>
              <w:top w:val="single" w:sz="4" w:space="0" w:color="auto"/>
              <w:left w:val="nil"/>
              <w:bottom w:val="single" w:sz="12" w:space="0" w:color="auto"/>
              <w:right w:val="single" w:sz="8" w:space="0" w:color="auto"/>
            </w:tcBorders>
            <w:shd w:val="clear" w:color="000000" w:fill="FFFFFF"/>
            <w:noWrap/>
            <w:vAlign w:val="center"/>
            <w:hideMark/>
          </w:tcPr>
          <w:p w14:paraId="612D60CE"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14:paraId="24E7AA23"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48AAEE5" w14:textId="77777777" w:rsidTr="0013344B">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738C863A" w14:textId="77777777" w:rsidR="00927130" w:rsidRPr="00BA538E" w:rsidRDefault="00927130" w:rsidP="00917C86">
            <w:pPr>
              <w:jc w:val="center"/>
              <w:rPr>
                <w:rFonts w:eastAsia="Times New Roman" w:cs="Times New Roman"/>
                <w:b/>
                <w:bCs/>
                <w:szCs w:val="20"/>
                <w:lang w:eastAsia="ja-JP"/>
              </w:rPr>
            </w:pPr>
            <w:r w:rsidRPr="00BA538E">
              <w:rPr>
                <w:rFonts w:eastAsia="Times New Roman" w:cs="Times New Roman"/>
                <w:b/>
                <w:bCs/>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14:paraId="71065E39" w14:textId="77777777" w:rsidR="00927130" w:rsidRPr="00BA538E" w:rsidRDefault="00927130" w:rsidP="000D086C">
            <w:pPr>
              <w:rPr>
                <w:rFonts w:eastAsia="Times New Roman" w:cs="Times New Roman"/>
                <w:szCs w:val="20"/>
                <w:lang w:eastAsia="ja-JP"/>
              </w:rPr>
            </w:pPr>
            <w:r w:rsidRPr="00BA538E">
              <w:rPr>
                <w:rFonts w:eastAsia="Times New Roman" w:cs="Times New Roman"/>
                <w:szCs w:val="20"/>
                <w:lang w:eastAsia="ja-JP"/>
              </w:rPr>
              <w:t>UTM Northing (NAD 83, Zone 11)</w:t>
            </w:r>
          </w:p>
        </w:tc>
        <w:tc>
          <w:tcPr>
            <w:tcW w:w="1460" w:type="dxa"/>
            <w:tcBorders>
              <w:top w:val="single" w:sz="12" w:space="0" w:color="auto"/>
              <w:left w:val="nil"/>
              <w:bottom w:val="single" w:sz="4" w:space="0" w:color="auto"/>
              <w:right w:val="single" w:sz="8" w:space="0" w:color="auto"/>
            </w:tcBorders>
            <w:shd w:val="clear" w:color="000000" w:fill="FFFFFF"/>
            <w:vAlign w:val="center"/>
            <w:hideMark/>
          </w:tcPr>
          <w:p w14:paraId="1C5993FD"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14:paraId="338F1E50"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D59B5A" w14:textId="77777777" w:rsidTr="0013344B">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14:paraId="276433C7" w14:textId="77777777" w:rsidR="00927130" w:rsidRPr="00BA538E" w:rsidRDefault="00927130" w:rsidP="00917C86">
            <w:pPr>
              <w:rPr>
                <w:rFonts w:eastAsia="Times New Roman" w:cs="Times New Roman"/>
                <w:b/>
                <w:bCs/>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14:paraId="4A230FB1"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UTM Easting (NAD 83, Zone 11)</w:t>
            </w:r>
          </w:p>
        </w:tc>
        <w:tc>
          <w:tcPr>
            <w:tcW w:w="1460" w:type="dxa"/>
            <w:tcBorders>
              <w:top w:val="nil"/>
              <w:left w:val="nil"/>
              <w:bottom w:val="single" w:sz="12" w:space="0" w:color="auto"/>
              <w:right w:val="single" w:sz="8" w:space="0" w:color="auto"/>
            </w:tcBorders>
            <w:shd w:val="clear" w:color="000000" w:fill="FFFFFF"/>
            <w:noWrap/>
            <w:vAlign w:val="center"/>
            <w:hideMark/>
          </w:tcPr>
          <w:p w14:paraId="3E1DCE32" w14:textId="77777777" w:rsidR="00927130" w:rsidRPr="00BA538E" w:rsidRDefault="00927130" w:rsidP="00680DB4">
            <w:pPr>
              <w:jc w:val="center"/>
              <w:rPr>
                <w:rFonts w:eastAsia="Times New Roman" w:cs="Times New Roman"/>
                <w:sz w:val="16"/>
                <w:szCs w:val="16"/>
                <w:lang w:eastAsia="ja-JP"/>
              </w:rPr>
            </w:pPr>
            <w:r w:rsidRPr="00BA538E">
              <w:rPr>
                <w:rFonts w:eastAsia="Times New Roman" w:cs="Times New Roman"/>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14:paraId="187C264A" w14:textId="77777777" w:rsidR="00927130" w:rsidRPr="00BA538E" w:rsidRDefault="00927130" w:rsidP="00917C86">
            <w:pPr>
              <w:rPr>
                <w:rFonts w:eastAsia="Times New Roman" w:cs="Times New Roman"/>
                <w:szCs w:val="20"/>
                <w:lang w:eastAsia="ja-JP"/>
              </w:rPr>
            </w:pPr>
            <w:r w:rsidRPr="00BA538E">
              <w:rPr>
                <w:rFonts w:eastAsia="Times New Roman" w:cs="Times New Roman"/>
                <w:szCs w:val="20"/>
                <w:lang w:eastAsia="ja-JP"/>
              </w:rPr>
              <w:t> </w:t>
            </w:r>
          </w:p>
        </w:tc>
      </w:tr>
    </w:tbl>
    <w:p w14:paraId="36B5CDEC" w14:textId="77777777" w:rsidR="00194252" w:rsidRPr="00BA538E" w:rsidRDefault="00194252" w:rsidP="00651144">
      <w:pPr>
        <w:rPr>
          <w:rFonts w:cs="Times New Roman"/>
          <w:b/>
        </w:rPr>
      </w:pPr>
    </w:p>
    <w:p w14:paraId="77A9A4E2" w14:textId="77777777" w:rsidR="00CC48F3" w:rsidRPr="00BA538E" w:rsidRDefault="00CC48F3">
      <w:pPr>
        <w:rPr>
          <w:rFonts w:cs="Times New Roman"/>
          <w:b/>
          <w:sz w:val="28"/>
        </w:rPr>
        <w:sectPr w:rsidR="00CC48F3" w:rsidRPr="00BA538E" w:rsidSect="00275F9B">
          <w:headerReference w:type="even" r:id="rId19"/>
          <w:headerReference w:type="default" r:id="rId20"/>
          <w:pgSz w:w="12240" w:h="15840" w:code="1"/>
          <w:pgMar w:top="1440" w:right="720" w:bottom="720" w:left="1440" w:header="432" w:footer="432" w:gutter="0"/>
          <w:cols w:space="720"/>
          <w:docGrid w:linePitch="360"/>
        </w:sectPr>
      </w:pPr>
    </w:p>
    <w:p w14:paraId="42275D40" w14:textId="77777777" w:rsidR="001B3A14" w:rsidRPr="00BA538E" w:rsidRDefault="001B3A14">
      <w:pPr>
        <w:rPr>
          <w:rFonts w:cs="Times New Roman"/>
          <w:b/>
          <w:sz w:val="28"/>
        </w:rPr>
      </w:pPr>
    </w:p>
    <w:p w14:paraId="7B31307F" w14:textId="77777777" w:rsidR="00917C86"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LIQUID STORAGE TANK APPLICATION FORM</w:t>
      </w:r>
    </w:p>
    <w:p w14:paraId="291E6695" w14:textId="35FE8DEE" w:rsidR="00917C86"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t xml:space="preserve">CLASS </w:t>
      </w:r>
      <w:r w:rsidR="006C7DC3">
        <w:rPr>
          <w:rFonts w:ascii="Times New Roman Bold" w:hAnsi="Times New Roman Bold"/>
          <w:b/>
          <w:sz w:val="28"/>
          <w:szCs w:val="28"/>
        </w:rPr>
        <w:t>I/</w:t>
      </w:r>
      <w:r w:rsidRPr="00BA538E">
        <w:rPr>
          <w:rFonts w:ascii="Times New Roman Bold" w:hAnsi="Times New Roman Bold"/>
          <w:b/>
          <w:sz w:val="28"/>
          <w:szCs w:val="28"/>
        </w:rPr>
        <w:t>II OPERATING PERMIT (CONTINUED)</w:t>
      </w:r>
    </w:p>
    <w:p w14:paraId="0E523215" w14:textId="77777777" w:rsidR="00917C86" w:rsidRPr="00BA538E" w:rsidRDefault="00917C86" w:rsidP="00917C86">
      <w:pPr>
        <w:rPr>
          <w:rFonts w:cs="Times New Roman"/>
          <w:sz w:val="24"/>
        </w:rPr>
      </w:pPr>
    </w:p>
    <w:tbl>
      <w:tblPr>
        <w:tblW w:w="0" w:type="auto"/>
        <w:tblLook w:val="04A0" w:firstRow="1" w:lastRow="0" w:firstColumn="1" w:lastColumn="0" w:noHBand="0" w:noVBand="1"/>
      </w:tblPr>
      <w:tblGrid>
        <w:gridCol w:w="2520"/>
        <w:gridCol w:w="1620"/>
        <w:gridCol w:w="5930"/>
      </w:tblGrid>
      <w:tr w:rsidR="00523513" w:rsidRPr="00BA538E" w14:paraId="36B0CCAF" w14:textId="77777777" w:rsidTr="00FA5CDA">
        <w:tc>
          <w:tcPr>
            <w:tcW w:w="2520" w:type="dxa"/>
          </w:tcPr>
          <w:p w14:paraId="0257FBD7" w14:textId="414172E4" w:rsidR="00523513" w:rsidRPr="00BA538E" w:rsidRDefault="00523513" w:rsidP="00523513">
            <w:pPr>
              <w:rPr>
                <w:rFonts w:cs="Times New Roman"/>
                <w:b/>
              </w:rPr>
            </w:pPr>
            <w:r w:rsidRPr="00BA538E">
              <w:rPr>
                <w:rFonts w:cs="Times New Roman"/>
                <w:b/>
              </w:rPr>
              <w:t>Emission Unit Description:</w:t>
            </w:r>
          </w:p>
        </w:tc>
        <w:tc>
          <w:tcPr>
            <w:tcW w:w="7550" w:type="dxa"/>
            <w:gridSpan w:val="2"/>
            <w:tcBorders>
              <w:bottom w:val="single" w:sz="4" w:space="0" w:color="auto"/>
            </w:tcBorders>
          </w:tcPr>
          <w:p w14:paraId="04652107" w14:textId="77777777" w:rsidR="00523513" w:rsidRPr="00BA538E" w:rsidRDefault="00523513" w:rsidP="00523513">
            <w:pPr>
              <w:rPr>
                <w:rFonts w:cs="Times New Roman"/>
                <w:b/>
                <w:sz w:val="24"/>
              </w:rPr>
            </w:pPr>
          </w:p>
        </w:tc>
      </w:tr>
      <w:tr w:rsidR="00523513" w:rsidRPr="00BA538E" w14:paraId="4B7C2C1A" w14:textId="77777777" w:rsidTr="00523513">
        <w:tc>
          <w:tcPr>
            <w:tcW w:w="4140" w:type="dxa"/>
            <w:gridSpan w:val="2"/>
          </w:tcPr>
          <w:p w14:paraId="3C0381DF" w14:textId="0F34A0C2" w:rsidR="00523513" w:rsidRPr="00BA538E" w:rsidRDefault="00523513" w:rsidP="00523513">
            <w:pPr>
              <w:rPr>
                <w:rFonts w:cs="Times New Roman"/>
                <w:b/>
              </w:rPr>
            </w:pPr>
            <w:r w:rsidRPr="00BA538E">
              <w:rPr>
                <w:rFonts w:cs="Times New Roman"/>
                <w:b/>
              </w:rPr>
              <w:t>Identify Utilized Portion of NAC 445B.288(4):</w:t>
            </w:r>
          </w:p>
        </w:tc>
        <w:tc>
          <w:tcPr>
            <w:tcW w:w="5930" w:type="dxa"/>
            <w:tcBorders>
              <w:bottom w:val="single" w:sz="4" w:space="0" w:color="auto"/>
            </w:tcBorders>
          </w:tcPr>
          <w:p w14:paraId="6D9A1749" w14:textId="77777777" w:rsidR="00523513" w:rsidRPr="00BA538E" w:rsidRDefault="00523513" w:rsidP="00523513">
            <w:pPr>
              <w:rPr>
                <w:rFonts w:cs="Times New Roman"/>
                <w:b/>
                <w:sz w:val="24"/>
              </w:rPr>
            </w:pPr>
          </w:p>
        </w:tc>
      </w:tr>
    </w:tbl>
    <w:p w14:paraId="6CCF363B" w14:textId="77777777" w:rsidR="00917C86" w:rsidRPr="00BA538E" w:rsidRDefault="00917C86" w:rsidP="00651144">
      <w:pPr>
        <w:rPr>
          <w:rFonts w:cs="Times New Roman"/>
          <w:b/>
        </w:rPr>
      </w:pPr>
    </w:p>
    <w:tbl>
      <w:tblPr>
        <w:tblW w:w="10095" w:type="dxa"/>
        <w:tblInd w:w="93" w:type="dxa"/>
        <w:tblLook w:val="04A0" w:firstRow="1" w:lastRow="0" w:firstColumn="1" w:lastColumn="0" w:noHBand="0" w:noVBand="1"/>
      </w:tblPr>
      <w:tblGrid>
        <w:gridCol w:w="1411"/>
        <w:gridCol w:w="3199"/>
        <w:gridCol w:w="1070"/>
        <w:gridCol w:w="4415"/>
      </w:tblGrid>
      <w:tr w:rsidR="00BA538E" w:rsidRPr="00BA538E" w14:paraId="447ECB5D"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64606A52"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61DBB36A"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Data</w:t>
            </w:r>
          </w:p>
        </w:tc>
      </w:tr>
      <w:tr w:rsidR="00BA538E" w:rsidRPr="00BA538E" w14:paraId="41449DD7"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F4C912A" w14:textId="77777777" w:rsidR="00C156C5" w:rsidRPr="00BA538E" w:rsidRDefault="00C156C5" w:rsidP="00C156C5">
            <w:pPr>
              <w:jc w:val="center"/>
              <w:rPr>
                <w:rFonts w:eastAsia="Times New Roman" w:cs="Times New Roman"/>
                <w:b/>
                <w:bCs/>
                <w:szCs w:val="20"/>
                <w:lang w:eastAsia="ja-JP"/>
              </w:rPr>
            </w:pPr>
            <w:r w:rsidRPr="00BA538E">
              <w:rPr>
                <w:rFonts w:eastAsia="Times New Roman" w:cs="Times New Roman"/>
                <w:b/>
                <w:bCs/>
                <w:szCs w:val="20"/>
                <w:lang w:eastAsia="ja-JP"/>
              </w:rPr>
              <w:t>Operating Parameters</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769E50E" w14:textId="77777777" w:rsidR="00C156C5" w:rsidRPr="00BA538E" w:rsidRDefault="00C156C5" w:rsidP="00C156C5">
            <w:pPr>
              <w:rPr>
                <w:rFonts w:eastAsia="Times New Roman" w:cs="Times New Roman"/>
                <w:szCs w:val="20"/>
                <w:lang w:eastAsia="ja-JP"/>
              </w:rPr>
            </w:pPr>
            <w:r w:rsidRPr="00BA538E">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851A09" w14:textId="77777777" w:rsidR="00C156C5" w:rsidRPr="00BA538E" w:rsidRDefault="00C156C5"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A894538"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tcPr>
          <w:p w14:paraId="7B2C8400"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D0FE17" w14:textId="77777777" w:rsidR="00F47EC2" w:rsidRPr="00BA538E" w:rsidRDefault="00F47EC2" w:rsidP="0050611A">
            <w:pPr>
              <w:rPr>
                <w:rFonts w:eastAsia="Times New Roman" w:cs="Times New Roman"/>
                <w:szCs w:val="20"/>
                <w:lang w:eastAsia="ja-JP"/>
              </w:rPr>
            </w:pPr>
            <w:r w:rsidRPr="00BA538E">
              <w:rPr>
                <w:rFonts w:eastAsia="Times New Roman" w:cs="Times New Roman"/>
                <w:szCs w:val="20"/>
                <w:lang w:eastAsia="ja-JP"/>
              </w:rPr>
              <w:t>Maximum Throughpu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B0AF90"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w:t>
            </w:r>
            <w:r w:rsidR="001A1FC0" w:rsidRPr="00BA538E">
              <w:rPr>
                <w:rFonts w:eastAsia="Times New Roman" w:cs="Times New Roman"/>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E4C2737" w14:textId="77777777" w:rsidR="00F47EC2" w:rsidRPr="00BA538E" w:rsidRDefault="00F47EC2" w:rsidP="00C156C5">
            <w:pPr>
              <w:rPr>
                <w:rFonts w:eastAsia="Times New Roman" w:cs="Times New Roman"/>
                <w:szCs w:val="20"/>
                <w:lang w:eastAsia="ja-JP"/>
              </w:rPr>
            </w:pPr>
          </w:p>
        </w:tc>
      </w:tr>
      <w:tr w:rsidR="00BA538E" w:rsidRPr="00BA538E" w14:paraId="2505666D"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3F313FD3"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F6A4A42"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ximum Throughpu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BAFA032"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BA145F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368D4EA"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B3733D8" w14:textId="77777777" w:rsidR="00F47EC2" w:rsidRPr="00BA538E" w:rsidRDefault="00F47EC2" w:rsidP="00C156C5">
            <w:pPr>
              <w:jc w:val="center"/>
              <w:rPr>
                <w:rFonts w:eastAsia="Times New Roman" w:cs="Times New Roman"/>
                <w:b/>
                <w:bCs/>
                <w:szCs w:val="20"/>
                <w:lang w:eastAsia="ja-JP"/>
              </w:rPr>
            </w:pPr>
            <w:r w:rsidRPr="00BA538E">
              <w:rPr>
                <w:rFonts w:eastAsia="Times New Roman" w:cs="Times New Roman"/>
                <w:b/>
                <w:bCs/>
                <w:szCs w:val="20"/>
                <w:lang w:eastAsia="ja-JP"/>
              </w:rPr>
              <w:t>Control Equipment</w:t>
            </w:r>
          </w:p>
        </w:tc>
        <w:tc>
          <w:tcPr>
            <w:tcW w:w="4269"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FCCD3E9"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FEA87C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D8244A5"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67BCB7C6"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E30B8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Control Efficiency</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3F449E"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3828CF"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6163B788"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399057AA" w14:textId="77777777" w:rsidR="00F47EC2" w:rsidRPr="00BA538E"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7FF9FC"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5A62198"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63E6B67"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4984CB26" w14:textId="77777777" w:rsidR="00F47EC2" w:rsidRPr="00BA538E" w:rsidRDefault="00F47EC2" w:rsidP="00C156C5">
            <w:pPr>
              <w:rPr>
                <w:rFonts w:eastAsia="Times New Roman" w:cs="Times New Roman"/>
                <w:b/>
                <w:bCs/>
                <w:szCs w:val="20"/>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725C7B"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528ED5"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0CD302"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13AB2929" w14:textId="77777777" w:rsidR="00F47EC2" w:rsidRPr="00BA538E" w:rsidRDefault="00F47EC2" w:rsidP="00C156C5">
            <w:pPr>
              <w:rPr>
                <w:rFonts w:eastAsia="Times New Roman" w:cs="Times New Roman"/>
                <w:b/>
                <w:bCs/>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56BC19"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Manufacturer</w:t>
            </w:r>
            <w:r w:rsidR="00652A66" w:rsidRPr="00BA538E">
              <w:rPr>
                <w:rFonts w:eastAsia="Times New Roman" w:cs="Times New Roman"/>
                <w:szCs w:val="20"/>
                <w:lang w:eastAsia="ja-JP"/>
              </w:rPr>
              <w:t>’s</w:t>
            </w:r>
            <w:r w:rsidRPr="00BA538E">
              <w:rPr>
                <w:rFonts w:eastAsia="Times New Roman" w:cs="Times New Roman"/>
                <w:szCs w:val="20"/>
                <w:lang w:eastAsia="ja-JP"/>
              </w:rPr>
              <w:t xml:space="preserve"> Guarantee Included?</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27AD962" w14:textId="77777777" w:rsidR="00F47EC2" w:rsidRPr="00BA538E" w:rsidRDefault="00695F78" w:rsidP="00680DB4">
            <w:pPr>
              <w:jc w:val="center"/>
              <w:rPr>
                <w:rFonts w:eastAsia="Times New Roman" w:cs="Times New Roman"/>
                <w:sz w:val="16"/>
                <w:szCs w:val="16"/>
                <w:lang w:eastAsia="ja-JP"/>
              </w:rPr>
            </w:pPr>
            <w:r w:rsidRPr="00BA538E">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DF25752"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353BC29C" w14:textId="77777777" w:rsidTr="00E67AD6">
        <w:trPr>
          <w:trHeight w:val="259"/>
        </w:trPr>
        <w:tc>
          <w:tcPr>
            <w:tcW w:w="1411" w:type="dxa"/>
            <w:tcBorders>
              <w:top w:val="single" w:sz="12" w:space="0" w:color="auto"/>
              <w:left w:val="single" w:sz="12" w:space="0" w:color="auto"/>
              <w:bottom w:val="single" w:sz="6" w:space="0" w:color="auto"/>
              <w:right w:val="single" w:sz="6" w:space="0" w:color="auto"/>
            </w:tcBorders>
            <w:shd w:val="clear" w:color="000000" w:fill="F2F2F2"/>
            <w:vAlign w:val="center"/>
            <w:hideMark/>
          </w:tcPr>
          <w:p w14:paraId="4807D4FC" w14:textId="77777777" w:rsidR="00F47EC2" w:rsidRPr="00BA538E" w:rsidRDefault="00F47EC2" w:rsidP="00680DB4">
            <w:pPr>
              <w:jc w:val="center"/>
              <w:rPr>
                <w:rFonts w:eastAsia="Times New Roman" w:cs="Times New Roman"/>
                <w:b/>
                <w:bCs/>
                <w:sz w:val="18"/>
                <w:szCs w:val="18"/>
                <w:lang w:eastAsia="ja-JP"/>
              </w:rPr>
            </w:pPr>
            <w:r w:rsidRPr="00BA538E">
              <w:rPr>
                <w:rFonts w:eastAsia="Times New Roman" w:cs="Times New Roman"/>
                <w:b/>
                <w:bCs/>
                <w:szCs w:val="18"/>
                <w:lang w:eastAsia="ja-JP"/>
              </w:rPr>
              <w:t>Volati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F82988B" w14:textId="77777777" w:rsidR="00F47EC2" w:rsidRPr="00BA538E" w:rsidRDefault="00E67AD6"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022F3E7" w14:textId="77777777" w:rsidR="00F47EC2" w:rsidRPr="00BA538E" w:rsidRDefault="00E67AD6" w:rsidP="00680DB4">
            <w:pPr>
              <w:jc w:val="center"/>
              <w:rPr>
                <w:rFonts w:eastAsia="Times New Roman" w:cs="Times New Roman"/>
                <w:iCs/>
                <w:sz w:val="16"/>
                <w:szCs w:val="16"/>
                <w:lang w:eastAsia="ja-JP"/>
              </w:rPr>
            </w:pPr>
            <w:r w:rsidRPr="00BA538E">
              <w:rPr>
                <w:rFonts w:eastAsia="Times New Roman" w:cs="Times New Roman"/>
                <w:iCs/>
                <w:sz w:val="16"/>
                <w:szCs w:val="16"/>
                <w:lang w:eastAsia="ja-JP"/>
              </w:rPr>
              <w:t>ton/year</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F38B81"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1D9B4643" w14:textId="77777777" w:rsidTr="00E67AD6">
        <w:trPr>
          <w:trHeight w:val="259"/>
        </w:trPr>
        <w:tc>
          <w:tcPr>
            <w:tcW w:w="1411"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0A5AE5E" w14:textId="77777777" w:rsidR="00F47EC2" w:rsidRPr="00BA538E" w:rsidRDefault="00F47EC2" w:rsidP="00680DB4">
            <w:pPr>
              <w:jc w:val="center"/>
              <w:rPr>
                <w:rFonts w:eastAsia="Times New Roman" w:cs="Times New Roman"/>
                <w:b/>
                <w:bCs/>
                <w:sz w:val="18"/>
                <w:szCs w:val="18"/>
                <w:lang w:eastAsia="ja-JP"/>
              </w:rPr>
            </w:pPr>
            <w:r w:rsidRPr="00BA538E">
              <w:rPr>
                <w:rFonts w:eastAsia="Times New Roman" w:cs="Times New Roman"/>
                <w:b/>
                <w:bCs/>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F1F21DD"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Factor (with units)</w:t>
            </w:r>
          </w:p>
        </w:tc>
        <w:tc>
          <w:tcPr>
            <w:tcW w:w="107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86313B1" w14:textId="77777777" w:rsidR="00F47EC2" w:rsidRPr="00BA538E" w:rsidRDefault="00F47EC2" w:rsidP="00680DB4">
            <w:pPr>
              <w:jc w:val="center"/>
              <w:rPr>
                <w:rFonts w:eastAsia="Times New Roman" w:cs="Times New Roman"/>
                <w:i/>
                <w:iCs/>
                <w:sz w:val="16"/>
                <w:szCs w:val="16"/>
                <w:lang w:eastAsia="ja-JP"/>
              </w:rPr>
            </w:pPr>
            <w:r w:rsidRPr="00BA538E">
              <w:rPr>
                <w:rFonts w:eastAsia="Times New Roman" w:cs="Times New Roman"/>
                <w:i/>
                <w:iCs/>
                <w:sz w:val="16"/>
                <w:szCs w:val="16"/>
                <w:lang w:eastAsia="ja-JP"/>
              </w:rPr>
              <w:t>(</w:t>
            </w:r>
            <w:sdt>
              <w:sdtPr>
                <w:rPr>
                  <w:rFonts w:eastAsia="Times New Roman" w:cs="Times New Roman"/>
                  <w:sz w:val="16"/>
                  <w:szCs w:val="16"/>
                  <w:lang w:eastAsia="ja-JP"/>
                </w:rPr>
                <w:id w:val="-123088326"/>
                <w:placeholder>
                  <w:docPart w:val="A6B4DE67239644EDA8F395E0E0404F3F"/>
                </w:placeholder>
                <w:showingPlcHdr/>
              </w:sdtPr>
              <w:sdtContent>
                <w:r w:rsidR="00F151DE" w:rsidRPr="00BA538E">
                  <w:rPr>
                    <w:rFonts w:eastAsia="Times New Roman" w:cs="Times New Roman"/>
                    <w:i/>
                    <w:sz w:val="16"/>
                    <w:szCs w:val="16"/>
                    <w:lang w:eastAsia="ja-JP"/>
                  </w:rPr>
                  <w:t>insert unit</w:t>
                </w:r>
              </w:sdtContent>
            </w:sdt>
            <w:r w:rsidRPr="00BA538E">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BF7699B"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0FBF7A60"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68E341D8" w14:textId="77777777" w:rsidR="00F47EC2" w:rsidRPr="00BA538E" w:rsidRDefault="00F47EC2" w:rsidP="00C156C5">
            <w:pPr>
              <w:rPr>
                <w:rFonts w:eastAsia="Times New Roman" w:cs="Times New Roman"/>
                <w:b/>
                <w:bCs/>
                <w:sz w:val="18"/>
                <w:szCs w:val="18"/>
                <w:lang w:eastAsia="ja-JP"/>
              </w:rPr>
            </w:pPr>
          </w:p>
        </w:tc>
        <w:tc>
          <w:tcPr>
            <w:tcW w:w="4269"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61DC9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57DCD3"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5FA0D655" w14:textId="77777777" w:rsidTr="00E67AD6">
        <w:trPr>
          <w:trHeight w:val="259"/>
        </w:trPr>
        <w:tc>
          <w:tcPr>
            <w:tcW w:w="1411" w:type="dxa"/>
            <w:vMerge/>
            <w:tcBorders>
              <w:top w:val="single" w:sz="6" w:space="0" w:color="auto"/>
              <w:left w:val="single" w:sz="12" w:space="0" w:color="auto"/>
              <w:bottom w:val="single" w:sz="6" w:space="0" w:color="auto"/>
              <w:right w:val="single" w:sz="6" w:space="0" w:color="auto"/>
            </w:tcBorders>
            <w:vAlign w:val="center"/>
            <w:hideMark/>
          </w:tcPr>
          <w:p w14:paraId="3FC661AF" w14:textId="77777777" w:rsidR="00F47EC2" w:rsidRPr="00BA538E"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9E41E1"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521D45" w14:textId="77777777" w:rsidR="00F47EC2" w:rsidRPr="00BA538E" w:rsidRDefault="00F47EC2" w:rsidP="00680DB4">
            <w:pPr>
              <w:jc w:val="center"/>
              <w:rPr>
                <w:rFonts w:eastAsia="Times New Roman" w:cs="Times New Roman"/>
                <w:sz w:val="16"/>
                <w:szCs w:val="16"/>
                <w:lang w:eastAsia="ja-JP"/>
              </w:rPr>
            </w:pPr>
            <w:r w:rsidRPr="00BA538E">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9B350"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r w:rsidR="00BA538E" w:rsidRPr="00BA538E" w14:paraId="71E8A24F" w14:textId="77777777" w:rsidTr="00E67AD6">
        <w:trPr>
          <w:trHeight w:val="259"/>
        </w:trPr>
        <w:tc>
          <w:tcPr>
            <w:tcW w:w="1411" w:type="dxa"/>
            <w:vMerge/>
            <w:tcBorders>
              <w:top w:val="single" w:sz="6" w:space="0" w:color="auto"/>
              <w:left w:val="single" w:sz="12" w:space="0" w:color="auto"/>
              <w:bottom w:val="single" w:sz="12" w:space="0" w:color="auto"/>
              <w:right w:val="single" w:sz="6" w:space="0" w:color="auto"/>
            </w:tcBorders>
            <w:vAlign w:val="center"/>
            <w:hideMark/>
          </w:tcPr>
          <w:p w14:paraId="384B65A7" w14:textId="77777777" w:rsidR="00F47EC2" w:rsidRPr="00BA538E" w:rsidRDefault="00F47EC2" w:rsidP="00C156C5">
            <w:pPr>
              <w:rPr>
                <w:rFonts w:eastAsia="Times New Roman" w:cs="Times New Roman"/>
                <w:b/>
                <w:bCs/>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F878B4A"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Emission Limit</w:t>
            </w:r>
          </w:p>
        </w:tc>
        <w:tc>
          <w:tcPr>
            <w:tcW w:w="107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DF764A2" w14:textId="77777777" w:rsidR="00F47EC2" w:rsidRPr="00BA538E" w:rsidRDefault="00192628" w:rsidP="00680DB4">
            <w:pPr>
              <w:jc w:val="center"/>
              <w:rPr>
                <w:rFonts w:eastAsia="Times New Roman" w:cs="Times New Roman"/>
                <w:sz w:val="16"/>
                <w:szCs w:val="16"/>
                <w:lang w:eastAsia="ja-JP"/>
              </w:rPr>
            </w:pPr>
            <w:r w:rsidRPr="00BA538E">
              <w:rPr>
                <w:rFonts w:eastAsia="Times New Roman" w:cs="Times New Roman"/>
                <w:sz w:val="16"/>
                <w:szCs w:val="16"/>
                <w:lang w:eastAsia="ja-JP"/>
              </w:rPr>
              <w:t>ton</w:t>
            </w:r>
            <w:r w:rsidR="00F47EC2" w:rsidRPr="00BA538E">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6DC7105" w14:textId="77777777" w:rsidR="00F47EC2" w:rsidRPr="00BA538E" w:rsidRDefault="00F47EC2" w:rsidP="00C156C5">
            <w:pPr>
              <w:rPr>
                <w:rFonts w:eastAsia="Times New Roman" w:cs="Times New Roman"/>
                <w:szCs w:val="20"/>
                <w:lang w:eastAsia="ja-JP"/>
              </w:rPr>
            </w:pPr>
            <w:r w:rsidRPr="00BA538E">
              <w:rPr>
                <w:rFonts w:eastAsia="Times New Roman" w:cs="Times New Roman"/>
                <w:szCs w:val="20"/>
                <w:lang w:eastAsia="ja-JP"/>
              </w:rPr>
              <w:t> </w:t>
            </w:r>
          </w:p>
        </w:tc>
      </w:tr>
    </w:tbl>
    <w:p w14:paraId="04A79435" w14:textId="77777777" w:rsidR="002D0C05" w:rsidRPr="00BA538E" w:rsidRDefault="002D0C05" w:rsidP="00680DB4"/>
    <w:p w14:paraId="2BED7120" w14:textId="77777777" w:rsidR="002D0C05" w:rsidRPr="00BA538E" w:rsidRDefault="002D0C05" w:rsidP="00680DB4"/>
    <w:p w14:paraId="4F19911F" w14:textId="77777777" w:rsidR="0045355E" w:rsidRPr="00BA538E" w:rsidRDefault="0045355E" w:rsidP="00680DB4">
      <w:pPr>
        <w:sectPr w:rsidR="0045355E" w:rsidRPr="00BA538E" w:rsidSect="00275F9B">
          <w:headerReference w:type="default" r:id="rId21"/>
          <w:pgSz w:w="12240" w:h="15840" w:code="1"/>
          <w:pgMar w:top="1440" w:right="720" w:bottom="720" w:left="1440" w:header="432" w:footer="432" w:gutter="0"/>
          <w:cols w:space="720"/>
          <w:docGrid w:linePitch="360"/>
        </w:sectPr>
      </w:pPr>
    </w:p>
    <w:p w14:paraId="22E12A74" w14:textId="77777777" w:rsidR="00D074A5"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INDUSTRIAL PROCESS AND STORAGE SILO DETAILED CALCULATIONS</w:t>
      </w:r>
    </w:p>
    <w:p w14:paraId="332675F7" w14:textId="77777777" w:rsidR="00680DB4" w:rsidRPr="00BA538E" w:rsidRDefault="00680DB4" w:rsidP="00680DB4">
      <w:pPr>
        <w:jc w:val="center"/>
        <w:rPr>
          <w:rFonts w:ascii="Times New Roman Bold" w:hAnsi="Times New Roman Bold"/>
          <w:b/>
          <w:sz w:val="28"/>
          <w:szCs w:val="28"/>
        </w:rPr>
      </w:pPr>
    </w:p>
    <w:tbl>
      <w:tblPr>
        <w:tblW w:w="19440" w:type="dxa"/>
        <w:tblInd w:w="-1078" w:type="dxa"/>
        <w:tblLook w:val="04A0" w:firstRow="1" w:lastRow="0" w:firstColumn="1" w:lastColumn="0" w:noHBand="0" w:noVBand="1"/>
      </w:tblPr>
      <w:tblGrid>
        <w:gridCol w:w="2060"/>
        <w:gridCol w:w="1170"/>
        <w:gridCol w:w="1170"/>
        <w:gridCol w:w="1260"/>
        <w:gridCol w:w="1350"/>
        <w:gridCol w:w="1260"/>
        <w:gridCol w:w="1080"/>
        <w:gridCol w:w="1170"/>
        <w:gridCol w:w="1260"/>
        <w:gridCol w:w="1260"/>
        <w:gridCol w:w="1270"/>
        <w:gridCol w:w="5130"/>
      </w:tblGrid>
      <w:tr w:rsidR="00BA538E" w:rsidRPr="00BA538E" w14:paraId="26DA6E05" w14:textId="77777777" w:rsidTr="0013344B">
        <w:trPr>
          <w:trHeight w:val="809"/>
        </w:trPr>
        <w:tc>
          <w:tcPr>
            <w:tcW w:w="206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15543CF" w14:textId="77777777" w:rsidR="0013344B" w:rsidRPr="00BA538E" w:rsidRDefault="0013344B" w:rsidP="000F3EDE">
            <w:pPr>
              <w:jc w:val="center"/>
              <w:rPr>
                <w:rFonts w:cs="Times New Roman"/>
                <w:b/>
                <w:bCs/>
                <w:szCs w:val="28"/>
              </w:rPr>
            </w:pPr>
            <w:r w:rsidRPr="00BA538E">
              <w:rPr>
                <w:rFonts w:cs="Times New Roman"/>
                <w:b/>
                <w:bCs/>
                <w:szCs w:val="28"/>
              </w:rPr>
              <w:t>Unit</w:t>
            </w:r>
          </w:p>
          <w:p w14:paraId="5F172122" w14:textId="77777777" w:rsidR="0013344B" w:rsidRPr="00BA538E" w:rsidRDefault="0013344B" w:rsidP="000F3EDE">
            <w:pPr>
              <w:jc w:val="center"/>
              <w:rPr>
                <w:rFonts w:cs="Times New Roman"/>
                <w:b/>
                <w:bCs/>
                <w:szCs w:val="28"/>
              </w:rPr>
            </w:pPr>
            <w:r w:rsidRPr="00BA538E">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55EF364" w14:textId="77777777" w:rsidR="0013344B" w:rsidRPr="00BA538E" w:rsidRDefault="0013344B" w:rsidP="002B3629">
            <w:pPr>
              <w:jc w:val="center"/>
              <w:rPr>
                <w:rFonts w:cs="Times New Roman"/>
                <w:b/>
                <w:bCs/>
                <w:szCs w:val="28"/>
              </w:rPr>
            </w:pPr>
            <w:r w:rsidRPr="00BA538E">
              <w:rPr>
                <w:rFonts w:cs="Times New Roman"/>
                <w:b/>
                <w:bCs/>
                <w:szCs w:val="28"/>
              </w:rPr>
              <w:t>Operating Hours</w:t>
            </w:r>
          </w:p>
        </w:tc>
        <w:tc>
          <w:tcPr>
            <w:tcW w:w="387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6ABF53A" w14:textId="77777777" w:rsidR="0013344B" w:rsidRPr="00BA538E" w:rsidRDefault="0013344B" w:rsidP="00BF6D3E">
            <w:pPr>
              <w:jc w:val="center"/>
              <w:rPr>
                <w:rFonts w:cs="Times New Roman"/>
                <w:b/>
                <w:bCs/>
                <w:szCs w:val="28"/>
              </w:rPr>
            </w:pPr>
            <w:r w:rsidRPr="00BA538E">
              <w:rPr>
                <w:rFonts w:cs="Times New Roman"/>
                <w:b/>
                <w:bCs/>
                <w:szCs w:val="28"/>
              </w:rPr>
              <w:t>Throughput</w:t>
            </w:r>
          </w:p>
        </w:tc>
        <w:tc>
          <w:tcPr>
            <w:tcW w:w="604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5FABAFD" w14:textId="6E12A278" w:rsidR="0013344B" w:rsidRPr="00BA538E" w:rsidRDefault="00264DE1" w:rsidP="006A226E">
            <w:pPr>
              <w:jc w:val="center"/>
              <w:rPr>
                <w:rFonts w:cs="Times New Roman"/>
                <w:b/>
                <w:bCs/>
                <w:szCs w:val="28"/>
              </w:rPr>
            </w:pPr>
            <w:r w:rsidRPr="00BA538E">
              <w:rPr>
                <w:rFonts w:cs="Times New Roman"/>
                <w:b/>
                <w:bCs/>
                <w:szCs w:val="28"/>
              </w:rPr>
              <w:t xml:space="preserve">Uncontrolled </w:t>
            </w:r>
            <w:r w:rsidR="0013344B" w:rsidRPr="00BA538E">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E4493C" w14:textId="77777777" w:rsidR="0013344B" w:rsidRPr="00BA538E" w:rsidRDefault="0013344B" w:rsidP="00C8327A">
            <w:pPr>
              <w:jc w:val="center"/>
              <w:rPr>
                <w:rFonts w:cs="Times New Roman"/>
                <w:b/>
                <w:bCs/>
                <w:szCs w:val="28"/>
              </w:rPr>
            </w:pPr>
            <w:r w:rsidRPr="00BA538E">
              <w:rPr>
                <w:rFonts w:cs="Times New Roman"/>
                <w:b/>
                <w:bCs/>
                <w:szCs w:val="28"/>
              </w:rPr>
              <w:t>References</w:t>
            </w:r>
          </w:p>
        </w:tc>
      </w:tr>
      <w:tr w:rsidR="00BA538E" w:rsidRPr="00BA538E" w14:paraId="27DAE838" w14:textId="77777777" w:rsidTr="0013344B">
        <w:trPr>
          <w:trHeight w:val="620"/>
        </w:trPr>
        <w:tc>
          <w:tcPr>
            <w:tcW w:w="206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A18967D" w14:textId="77777777" w:rsidR="0013344B" w:rsidRPr="00BA538E" w:rsidRDefault="0013344B" w:rsidP="000F3EDE">
            <w:pPr>
              <w:jc w:val="center"/>
              <w:rPr>
                <w:rFonts w:cs="Times New Roman"/>
                <w:b/>
                <w:bCs/>
                <w:szCs w:val="28"/>
              </w:rPr>
            </w:pP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C5211D4" w14:textId="77777777" w:rsidR="0013344B" w:rsidRPr="00BA538E" w:rsidRDefault="0013344B" w:rsidP="002B3629">
            <w:pPr>
              <w:jc w:val="center"/>
              <w:rPr>
                <w:rFonts w:cs="Times New Roman"/>
                <w:b/>
                <w:bCs/>
                <w:szCs w:val="28"/>
              </w:rPr>
            </w:pPr>
            <w:r w:rsidRPr="00BA538E">
              <w:rPr>
                <w:rFonts w:cs="Times New Roman"/>
                <w:b/>
                <w:bCs/>
                <w:szCs w:val="28"/>
              </w:rPr>
              <w:t>Dai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382B261" w14:textId="77777777" w:rsidR="0013344B" w:rsidRPr="00BA538E" w:rsidRDefault="0013344B" w:rsidP="002B3629">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8020E34" w14:textId="77777777" w:rsidR="0013344B" w:rsidRPr="00BA538E" w:rsidRDefault="0013344B" w:rsidP="00BF6D3E">
            <w:pPr>
              <w:jc w:val="center"/>
              <w:rPr>
                <w:rFonts w:cs="Times New Roman"/>
                <w:b/>
                <w:bCs/>
                <w:szCs w:val="28"/>
              </w:rPr>
            </w:pPr>
            <w:r w:rsidRPr="00BA538E">
              <w:rPr>
                <w:rFonts w:cs="Times New Roman"/>
                <w:b/>
                <w:bCs/>
                <w:szCs w:val="28"/>
              </w:rPr>
              <w:t>Hourly</w:t>
            </w:r>
          </w:p>
        </w:tc>
        <w:tc>
          <w:tcPr>
            <w:tcW w:w="13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1E7A7FF" w14:textId="77777777" w:rsidR="0013344B" w:rsidRPr="00BA538E" w:rsidRDefault="0013344B" w:rsidP="00BF6D3E">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F24C9EF" w14:textId="77777777" w:rsidR="0013344B" w:rsidRPr="00BA538E" w:rsidRDefault="0013344B" w:rsidP="00BF6D3E">
            <w:pPr>
              <w:jc w:val="center"/>
              <w:rPr>
                <w:rFonts w:cs="Times New Roman"/>
                <w:b/>
                <w:bCs/>
                <w:szCs w:val="28"/>
              </w:rPr>
            </w:pPr>
            <w:r w:rsidRPr="00BA538E">
              <w:rPr>
                <w:rFonts w:cs="Times New Roman"/>
                <w:b/>
                <w:bCs/>
                <w:szCs w:val="28"/>
              </w:rPr>
              <w:t>Units</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E72AC1F" w14:textId="77777777" w:rsidR="0013344B" w:rsidRPr="00BA538E" w:rsidRDefault="0013344B" w:rsidP="006A226E">
            <w:pPr>
              <w:jc w:val="center"/>
              <w:rPr>
                <w:rFonts w:cs="Times New Roman"/>
                <w:b/>
                <w:bCs/>
                <w:szCs w:val="28"/>
              </w:rPr>
            </w:pPr>
            <w:r w:rsidRPr="00BA538E">
              <w:rPr>
                <w:rFonts w:cs="Times New Roman"/>
                <w:b/>
                <w:bCs/>
                <w:szCs w:val="28"/>
              </w:rPr>
              <w:t>Pollutan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041D184" w14:textId="77777777" w:rsidR="0013344B" w:rsidRPr="00BA538E" w:rsidRDefault="0013344B" w:rsidP="006A226E">
            <w:pPr>
              <w:jc w:val="center"/>
              <w:rPr>
                <w:rFonts w:cs="Times New Roman"/>
                <w:b/>
                <w:bCs/>
                <w:szCs w:val="28"/>
              </w:rPr>
            </w:pPr>
            <w:r w:rsidRPr="00BA538E">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80F8DE4" w14:textId="77777777" w:rsidR="0013344B" w:rsidRPr="00BA538E" w:rsidRDefault="0013344B" w:rsidP="006A226E">
            <w:pPr>
              <w:jc w:val="center"/>
              <w:rPr>
                <w:rFonts w:cs="Times New Roman"/>
                <w:b/>
                <w:bCs/>
                <w:szCs w:val="28"/>
              </w:rPr>
            </w:pPr>
            <w:r w:rsidRPr="00BA538E">
              <w:rPr>
                <w:rFonts w:cs="Times New Roman"/>
                <w:b/>
                <w:bCs/>
                <w:szCs w:val="28"/>
              </w:rPr>
              <w:t>Uni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7C354F8" w14:textId="77777777" w:rsidR="0013344B" w:rsidRPr="00BA538E" w:rsidRDefault="0013344B" w:rsidP="006A226E">
            <w:pPr>
              <w:jc w:val="center"/>
              <w:rPr>
                <w:rFonts w:cs="Times New Roman"/>
                <w:b/>
                <w:bCs/>
                <w:szCs w:val="28"/>
              </w:rPr>
            </w:pPr>
            <w:r w:rsidRPr="00BA538E">
              <w:rPr>
                <w:rFonts w:cs="Times New Roman"/>
                <w:b/>
                <w:bCs/>
                <w:szCs w:val="28"/>
              </w:rPr>
              <w:t>Hourly Rate</w:t>
            </w:r>
          </w:p>
          <w:p w14:paraId="5B9F9292" w14:textId="77777777" w:rsidR="0013344B" w:rsidRPr="00BA538E" w:rsidRDefault="0013344B" w:rsidP="006A226E">
            <w:pPr>
              <w:jc w:val="center"/>
              <w:rPr>
                <w:rFonts w:cs="Times New Roman"/>
                <w:b/>
                <w:bCs/>
                <w:szCs w:val="28"/>
              </w:rPr>
            </w:pPr>
            <w:r w:rsidRPr="00BA538E">
              <w:rPr>
                <w:rFonts w:cs="Times New Roman"/>
                <w:b/>
                <w:bCs/>
                <w:szCs w:val="28"/>
              </w:rPr>
              <w:t>(lbs/hr)</w:t>
            </w:r>
          </w:p>
        </w:tc>
        <w:tc>
          <w:tcPr>
            <w:tcW w:w="12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3C6DB23" w14:textId="77777777" w:rsidR="0013344B" w:rsidRPr="00BA538E" w:rsidRDefault="0013344B" w:rsidP="006A226E">
            <w:pPr>
              <w:jc w:val="center"/>
              <w:rPr>
                <w:rFonts w:cs="Times New Roman"/>
                <w:b/>
                <w:bCs/>
                <w:szCs w:val="28"/>
              </w:rPr>
            </w:pPr>
            <w:r w:rsidRPr="00BA538E">
              <w:rPr>
                <w:rFonts w:cs="Times New Roman"/>
                <w:b/>
                <w:bCs/>
                <w:szCs w:val="28"/>
              </w:rPr>
              <w:t>Yearly Rate</w:t>
            </w:r>
          </w:p>
          <w:p w14:paraId="4ED17700" w14:textId="77777777" w:rsidR="0013344B" w:rsidRPr="00BA538E" w:rsidRDefault="0013344B" w:rsidP="006A226E">
            <w:pPr>
              <w:jc w:val="center"/>
              <w:rPr>
                <w:rFonts w:cs="Times New Roman"/>
                <w:b/>
                <w:bCs/>
                <w:szCs w:val="28"/>
              </w:rPr>
            </w:pPr>
            <w:r w:rsidRPr="00BA538E">
              <w:rPr>
                <w:rFonts w:cs="Times New Roman"/>
                <w:b/>
                <w:bCs/>
                <w:szCs w:val="28"/>
              </w:rPr>
              <w:t>(tons/yr)</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14:paraId="54CF180F" w14:textId="77777777" w:rsidR="0013344B" w:rsidRPr="00BA538E" w:rsidRDefault="0013344B">
            <w:pPr>
              <w:rPr>
                <w:rFonts w:cs="Times New Roman"/>
                <w:b/>
                <w:bCs/>
                <w:szCs w:val="28"/>
              </w:rPr>
            </w:pPr>
          </w:p>
        </w:tc>
      </w:tr>
      <w:tr w:rsidR="00BA538E" w:rsidRPr="00BA538E" w14:paraId="58AF423D" w14:textId="77777777" w:rsidTr="0013344B">
        <w:tc>
          <w:tcPr>
            <w:tcW w:w="2060" w:type="dxa"/>
            <w:vMerge w:val="restart"/>
            <w:tcBorders>
              <w:top w:val="single" w:sz="12" w:space="0" w:color="auto"/>
              <w:left w:val="single" w:sz="6" w:space="0" w:color="auto"/>
              <w:right w:val="single" w:sz="12" w:space="0" w:color="auto"/>
            </w:tcBorders>
            <w:vAlign w:val="center"/>
          </w:tcPr>
          <w:p w14:paraId="092A07F6" w14:textId="77777777" w:rsidR="0013344B" w:rsidRPr="00BA538E" w:rsidRDefault="0013344B" w:rsidP="00A52D2C">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2C80279C" w14:textId="5EDE274F" w:rsidR="0013344B" w:rsidRPr="00BA538E" w:rsidRDefault="0013344B" w:rsidP="00A52D2C">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4B7C4AD6" w14:textId="4DA10522" w:rsidR="0013344B" w:rsidRPr="00BA538E" w:rsidRDefault="0013344B" w:rsidP="00A52D2C">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7A4FD24C" w14:textId="77777777" w:rsidR="0013344B" w:rsidRPr="00BA538E" w:rsidRDefault="0013344B" w:rsidP="00A52D2C">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6343B6A7" w14:textId="77777777" w:rsidR="0013344B" w:rsidRPr="00BA538E" w:rsidRDefault="0013344B" w:rsidP="00A52D2C">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7C3070D" w14:textId="77777777" w:rsidR="0013344B" w:rsidRPr="00BA538E" w:rsidRDefault="0013344B" w:rsidP="00A52D2C">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8F37B42" w14:textId="77777777" w:rsidR="0013344B" w:rsidRPr="00BA538E" w:rsidRDefault="0013344B" w:rsidP="00680DB4">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4FCC4CE5" w14:textId="77777777" w:rsidR="0013344B" w:rsidRPr="00BA538E" w:rsidRDefault="0013344B"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BAED6B0" w14:textId="77777777" w:rsidR="0013344B" w:rsidRPr="00BA538E" w:rsidRDefault="0013344B" w:rsidP="00A52D2C">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D6F148D" w14:textId="77777777" w:rsidR="0013344B" w:rsidRPr="00BA538E" w:rsidRDefault="0013344B" w:rsidP="00A52D2C">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19742D62" w14:textId="77777777" w:rsidR="0013344B" w:rsidRPr="00BA538E" w:rsidRDefault="0013344B" w:rsidP="00A52D2C">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8FDB902" w14:textId="77777777" w:rsidR="0013344B" w:rsidRPr="00BA538E" w:rsidRDefault="0013344B" w:rsidP="00A52D2C">
            <w:pPr>
              <w:jc w:val="center"/>
              <w:rPr>
                <w:rFonts w:cs="Times New Roman"/>
                <w:szCs w:val="20"/>
              </w:rPr>
            </w:pPr>
          </w:p>
        </w:tc>
      </w:tr>
      <w:tr w:rsidR="00BA538E" w:rsidRPr="00BA538E" w14:paraId="7667AC5A" w14:textId="77777777" w:rsidTr="0013344B">
        <w:tc>
          <w:tcPr>
            <w:tcW w:w="2060" w:type="dxa"/>
            <w:vMerge/>
            <w:tcBorders>
              <w:left w:val="single" w:sz="6" w:space="0" w:color="auto"/>
              <w:right w:val="single" w:sz="12" w:space="0" w:color="auto"/>
            </w:tcBorders>
            <w:vAlign w:val="center"/>
          </w:tcPr>
          <w:p w14:paraId="7B54AFAD" w14:textId="77777777" w:rsidR="0013344B" w:rsidRPr="00BA538E" w:rsidRDefault="0013344B" w:rsidP="00A52D2C">
            <w:pPr>
              <w:jc w:val="center"/>
              <w:rPr>
                <w:rFonts w:cs="Times New Roman"/>
                <w:bCs/>
                <w:szCs w:val="20"/>
              </w:rPr>
            </w:pPr>
          </w:p>
        </w:tc>
        <w:tc>
          <w:tcPr>
            <w:tcW w:w="1170" w:type="dxa"/>
            <w:vMerge/>
            <w:tcBorders>
              <w:left w:val="single" w:sz="12" w:space="0" w:color="auto"/>
              <w:right w:val="single" w:sz="6" w:space="0" w:color="auto"/>
            </w:tcBorders>
            <w:vAlign w:val="center"/>
          </w:tcPr>
          <w:p w14:paraId="7AE468E5" w14:textId="77777777" w:rsidR="0013344B" w:rsidRPr="00BA538E" w:rsidRDefault="0013344B" w:rsidP="00A52D2C">
            <w:pPr>
              <w:jc w:val="center"/>
              <w:rPr>
                <w:rFonts w:cs="Times New Roman"/>
                <w:bCs/>
                <w:szCs w:val="20"/>
              </w:rPr>
            </w:pPr>
          </w:p>
        </w:tc>
        <w:tc>
          <w:tcPr>
            <w:tcW w:w="1170" w:type="dxa"/>
            <w:vMerge/>
            <w:tcBorders>
              <w:left w:val="single" w:sz="6" w:space="0" w:color="auto"/>
              <w:right w:val="single" w:sz="12" w:space="0" w:color="auto"/>
            </w:tcBorders>
            <w:vAlign w:val="center"/>
          </w:tcPr>
          <w:p w14:paraId="27990C82" w14:textId="77777777" w:rsidR="0013344B" w:rsidRPr="00BA538E" w:rsidRDefault="0013344B" w:rsidP="00A52D2C">
            <w:pPr>
              <w:jc w:val="center"/>
              <w:rPr>
                <w:rFonts w:cs="Times New Roman"/>
                <w:bCs/>
                <w:szCs w:val="20"/>
              </w:rPr>
            </w:pPr>
          </w:p>
        </w:tc>
        <w:tc>
          <w:tcPr>
            <w:tcW w:w="1260" w:type="dxa"/>
            <w:vMerge/>
            <w:tcBorders>
              <w:left w:val="single" w:sz="12" w:space="0" w:color="auto"/>
              <w:right w:val="single" w:sz="6" w:space="0" w:color="auto"/>
            </w:tcBorders>
            <w:vAlign w:val="center"/>
          </w:tcPr>
          <w:p w14:paraId="35819FAF" w14:textId="77777777" w:rsidR="0013344B" w:rsidRPr="00BA538E" w:rsidRDefault="0013344B" w:rsidP="00A52D2C">
            <w:pPr>
              <w:jc w:val="center"/>
              <w:rPr>
                <w:rFonts w:cs="Times New Roman"/>
                <w:bCs/>
                <w:szCs w:val="20"/>
              </w:rPr>
            </w:pPr>
          </w:p>
        </w:tc>
        <w:tc>
          <w:tcPr>
            <w:tcW w:w="1350" w:type="dxa"/>
            <w:vMerge/>
            <w:tcBorders>
              <w:left w:val="single" w:sz="6" w:space="0" w:color="auto"/>
              <w:right w:val="single" w:sz="6" w:space="0" w:color="auto"/>
            </w:tcBorders>
            <w:vAlign w:val="center"/>
          </w:tcPr>
          <w:p w14:paraId="48D7C8DA" w14:textId="77777777" w:rsidR="0013344B" w:rsidRPr="00BA538E" w:rsidRDefault="0013344B" w:rsidP="00A52D2C">
            <w:pPr>
              <w:jc w:val="center"/>
              <w:rPr>
                <w:rFonts w:cs="Times New Roman"/>
                <w:bCs/>
                <w:szCs w:val="20"/>
              </w:rPr>
            </w:pPr>
          </w:p>
        </w:tc>
        <w:tc>
          <w:tcPr>
            <w:tcW w:w="1260" w:type="dxa"/>
            <w:vMerge/>
            <w:tcBorders>
              <w:left w:val="single" w:sz="6" w:space="0" w:color="auto"/>
              <w:right w:val="single" w:sz="12" w:space="0" w:color="auto"/>
            </w:tcBorders>
            <w:vAlign w:val="center"/>
          </w:tcPr>
          <w:p w14:paraId="19412997" w14:textId="77777777" w:rsidR="0013344B" w:rsidRPr="00BA538E" w:rsidRDefault="0013344B" w:rsidP="00A52D2C">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256BB86"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464DEF1"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CC9A687"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F06873A" w14:textId="77777777" w:rsidR="0013344B" w:rsidRPr="00BA538E" w:rsidRDefault="0013344B" w:rsidP="00A52D2C">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087E6B0E" w14:textId="77777777" w:rsidR="0013344B" w:rsidRPr="00BA538E" w:rsidRDefault="0013344B" w:rsidP="00A52D2C">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74DDA74A" w14:textId="77777777" w:rsidR="0013344B" w:rsidRPr="00BA538E" w:rsidRDefault="0013344B" w:rsidP="00A52D2C">
            <w:pPr>
              <w:jc w:val="center"/>
              <w:rPr>
                <w:rFonts w:cs="Times New Roman"/>
                <w:szCs w:val="20"/>
              </w:rPr>
            </w:pPr>
          </w:p>
        </w:tc>
      </w:tr>
      <w:tr w:rsidR="00BA538E" w:rsidRPr="00BA538E" w14:paraId="1DFD1210" w14:textId="77777777" w:rsidTr="0013344B">
        <w:tc>
          <w:tcPr>
            <w:tcW w:w="2060" w:type="dxa"/>
            <w:vMerge/>
            <w:tcBorders>
              <w:left w:val="single" w:sz="6" w:space="0" w:color="auto"/>
              <w:bottom w:val="single" w:sz="12" w:space="0" w:color="auto"/>
              <w:right w:val="single" w:sz="12" w:space="0" w:color="auto"/>
            </w:tcBorders>
            <w:vAlign w:val="center"/>
          </w:tcPr>
          <w:p w14:paraId="383F19CD" w14:textId="77777777" w:rsidR="0013344B" w:rsidRPr="00BA538E" w:rsidRDefault="0013344B" w:rsidP="00A52D2C">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67CDA4FD" w14:textId="77777777" w:rsidR="0013344B" w:rsidRPr="00BA538E" w:rsidRDefault="0013344B" w:rsidP="00A52D2C">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73F74BF" w14:textId="77777777" w:rsidR="0013344B" w:rsidRPr="00BA538E" w:rsidRDefault="0013344B" w:rsidP="00A52D2C">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86EA060" w14:textId="77777777" w:rsidR="0013344B" w:rsidRPr="00BA538E" w:rsidRDefault="0013344B" w:rsidP="00A52D2C">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070B4650" w14:textId="77777777" w:rsidR="0013344B" w:rsidRPr="00BA538E" w:rsidRDefault="0013344B" w:rsidP="00A52D2C">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569530D2" w14:textId="77777777" w:rsidR="0013344B" w:rsidRPr="00BA538E" w:rsidRDefault="0013344B" w:rsidP="00A52D2C">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F6D15C5"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26E90966"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551A57EF" w14:textId="77777777" w:rsidR="0013344B" w:rsidRPr="00BA538E" w:rsidRDefault="0013344B" w:rsidP="00A52D2C">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EAC4968" w14:textId="77777777" w:rsidR="0013344B" w:rsidRPr="00BA538E" w:rsidRDefault="0013344B" w:rsidP="00A52D2C">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628915F6" w14:textId="77777777" w:rsidR="0013344B" w:rsidRPr="00BA538E" w:rsidRDefault="0013344B" w:rsidP="00A52D2C">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401C6FE2" w14:textId="77777777" w:rsidR="0013344B" w:rsidRPr="00BA538E" w:rsidRDefault="0013344B" w:rsidP="00A52D2C">
            <w:pPr>
              <w:jc w:val="center"/>
              <w:rPr>
                <w:rFonts w:cs="Times New Roman"/>
                <w:szCs w:val="20"/>
              </w:rPr>
            </w:pPr>
          </w:p>
        </w:tc>
      </w:tr>
      <w:tr w:rsidR="00BA538E" w:rsidRPr="00BA538E" w14:paraId="369A3800" w14:textId="77777777" w:rsidTr="0013344B">
        <w:tc>
          <w:tcPr>
            <w:tcW w:w="2060" w:type="dxa"/>
            <w:vMerge w:val="restart"/>
            <w:tcBorders>
              <w:top w:val="single" w:sz="12" w:space="0" w:color="auto"/>
              <w:left w:val="single" w:sz="6" w:space="0" w:color="auto"/>
              <w:right w:val="single" w:sz="12" w:space="0" w:color="auto"/>
            </w:tcBorders>
            <w:vAlign w:val="center"/>
          </w:tcPr>
          <w:p w14:paraId="736BC619"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089BA259" w14:textId="7138D72F"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55AFEE26" w14:textId="2CA40C21"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594FFC06"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6C84524F"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B56A2A0"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75FE08E"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3436962E"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D2C4073"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5B1382C"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4AC4B2E5"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770FDCE5" w14:textId="77777777" w:rsidR="0013344B" w:rsidRPr="00BA538E" w:rsidRDefault="0013344B" w:rsidP="0013344B">
            <w:pPr>
              <w:jc w:val="center"/>
              <w:rPr>
                <w:rFonts w:cs="Times New Roman"/>
                <w:szCs w:val="20"/>
              </w:rPr>
            </w:pPr>
          </w:p>
        </w:tc>
      </w:tr>
      <w:tr w:rsidR="00BA538E" w:rsidRPr="00BA538E" w14:paraId="5725F204" w14:textId="77777777" w:rsidTr="0013344B">
        <w:tc>
          <w:tcPr>
            <w:tcW w:w="2060" w:type="dxa"/>
            <w:vMerge/>
            <w:tcBorders>
              <w:left w:val="single" w:sz="6" w:space="0" w:color="auto"/>
              <w:right w:val="single" w:sz="12" w:space="0" w:color="auto"/>
            </w:tcBorders>
            <w:vAlign w:val="center"/>
          </w:tcPr>
          <w:p w14:paraId="57D269EB"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3E3631DD"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4023CECA"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38C0FD9D"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5ECE4EE5"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2BB57F62"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E901C5E"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299D3BFC"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012F383"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214AE93"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E7A09E8"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ADACE38" w14:textId="77777777" w:rsidR="0013344B" w:rsidRPr="00BA538E" w:rsidRDefault="0013344B" w:rsidP="0013344B">
            <w:pPr>
              <w:jc w:val="center"/>
              <w:rPr>
                <w:rFonts w:cs="Times New Roman"/>
                <w:szCs w:val="20"/>
              </w:rPr>
            </w:pPr>
          </w:p>
        </w:tc>
      </w:tr>
      <w:tr w:rsidR="00BA538E" w:rsidRPr="00BA538E" w14:paraId="0E246792" w14:textId="77777777" w:rsidTr="0013344B">
        <w:tc>
          <w:tcPr>
            <w:tcW w:w="2060" w:type="dxa"/>
            <w:vMerge/>
            <w:tcBorders>
              <w:left w:val="single" w:sz="6" w:space="0" w:color="auto"/>
              <w:bottom w:val="single" w:sz="12" w:space="0" w:color="auto"/>
              <w:right w:val="single" w:sz="12" w:space="0" w:color="auto"/>
            </w:tcBorders>
            <w:vAlign w:val="center"/>
          </w:tcPr>
          <w:p w14:paraId="6C457AA2"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407E7C0F"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F6A11CE"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339FB2E"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265EA67"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ADE5154"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1DBA451"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623B728B"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DA62467"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09CF4F19"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711A3717"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15C0525D" w14:textId="77777777" w:rsidR="0013344B" w:rsidRPr="00BA538E" w:rsidRDefault="0013344B" w:rsidP="0013344B">
            <w:pPr>
              <w:jc w:val="center"/>
              <w:rPr>
                <w:rFonts w:cs="Times New Roman"/>
                <w:szCs w:val="20"/>
              </w:rPr>
            </w:pPr>
          </w:p>
        </w:tc>
      </w:tr>
      <w:tr w:rsidR="00BA538E" w:rsidRPr="00BA538E" w14:paraId="2D608F40" w14:textId="77777777" w:rsidTr="0013344B">
        <w:tc>
          <w:tcPr>
            <w:tcW w:w="2060" w:type="dxa"/>
            <w:vMerge w:val="restart"/>
            <w:tcBorders>
              <w:top w:val="single" w:sz="12" w:space="0" w:color="auto"/>
              <w:left w:val="single" w:sz="6" w:space="0" w:color="auto"/>
              <w:right w:val="single" w:sz="12" w:space="0" w:color="auto"/>
            </w:tcBorders>
            <w:vAlign w:val="center"/>
          </w:tcPr>
          <w:p w14:paraId="7D807324"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43CE1833" w14:textId="1209E137"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54833A90" w14:textId="2011BEDE"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496A7E94"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1586CC8F"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F6246CA"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C329FF3"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5D2EE2B3"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ABBDA6C"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3B74291"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68818CA4"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4CFD52DC" w14:textId="77777777" w:rsidR="0013344B" w:rsidRPr="00BA538E" w:rsidRDefault="0013344B" w:rsidP="0013344B">
            <w:pPr>
              <w:jc w:val="center"/>
              <w:rPr>
                <w:rFonts w:cs="Times New Roman"/>
                <w:szCs w:val="20"/>
              </w:rPr>
            </w:pPr>
          </w:p>
        </w:tc>
      </w:tr>
      <w:tr w:rsidR="00BA538E" w:rsidRPr="00BA538E" w14:paraId="49D50F04" w14:textId="77777777" w:rsidTr="0013344B">
        <w:tc>
          <w:tcPr>
            <w:tcW w:w="2060" w:type="dxa"/>
            <w:vMerge/>
            <w:tcBorders>
              <w:left w:val="single" w:sz="6" w:space="0" w:color="auto"/>
              <w:right w:val="single" w:sz="12" w:space="0" w:color="auto"/>
            </w:tcBorders>
            <w:vAlign w:val="center"/>
          </w:tcPr>
          <w:p w14:paraId="5F3BBC3D"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11B14CB3"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59D82F04"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55908AF0"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252EF4E7"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157601FC"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18590B7"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C0D7F04"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CCEA1AF"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E1D7942"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2BC1CC25"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4C161E3" w14:textId="77777777" w:rsidR="0013344B" w:rsidRPr="00BA538E" w:rsidRDefault="0013344B" w:rsidP="0013344B">
            <w:pPr>
              <w:jc w:val="center"/>
              <w:rPr>
                <w:rFonts w:cs="Times New Roman"/>
                <w:szCs w:val="20"/>
              </w:rPr>
            </w:pPr>
          </w:p>
        </w:tc>
      </w:tr>
      <w:tr w:rsidR="00BA538E" w:rsidRPr="00BA538E" w14:paraId="3D83E4ED" w14:textId="77777777" w:rsidTr="0013344B">
        <w:tc>
          <w:tcPr>
            <w:tcW w:w="2060" w:type="dxa"/>
            <w:vMerge/>
            <w:tcBorders>
              <w:left w:val="single" w:sz="6" w:space="0" w:color="auto"/>
              <w:bottom w:val="single" w:sz="12" w:space="0" w:color="auto"/>
              <w:right w:val="single" w:sz="12" w:space="0" w:color="auto"/>
            </w:tcBorders>
            <w:vAlign w:val="center"/>
          </w:tcPr>
          <w:p w14:paraId="6365BD0C"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511252DF"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70202DD"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334A78F"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060CF989"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ACDB56A"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96182D3"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CE4A30F"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A503817"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2848253"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10889E4B"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642D6B8D" w14:textId="77777777" w:rsidR="0013344B" w:rsidRPr="00BA538E" w:rsidRDefault="0013344B" w:rsidP="0013344B">
            <w:pPr>
              <w:jc w:val="center"/>
              <w:rPr>
                <w:rFonts w:cs="Times New Roman"/>
                <w:szCs w:val="20"/>
              </w:rPr>
            </w:pPr>
          </w:p>
        </w:tc>
      </w:tr>
      <w:tr w:rsidR="00BA538E" w:rsidRPr="00BA538E" w14:paraId="42A5543A" w14:textId="77777777" w:rsidTr="0013344B">
        <w:tc>
          <w:tcPr>
            <w:tcW w:w="2060" w:type="dxa"/>
            <w:vMerge w:val="restart"/>
            <w:tcBorders>
              <w:top w:val="single" w:sz="12" w:space="0" w:color="auto"/>
              <w:left w:val="single" w:sz="6" w:space="0" w:color="auto"/>
              <w:right w:val="single" w:sz="12" w:space="0" w:color="auto"/>
            </w:tcBorders>
            <w:vAlign w:val="center"/>
          </w:tcPr>
          <w:p w14:paraId="6D5F5B1F" w14:textId="77777777" w:rsidR="0013344B" w:rsidRPr="00BA538E" w:rsidRDefault="0013344B" w:rsidP="0013344B">
            <w:pPr>
              <w:jc w:val="center"/>
              <w:rPr>
                <w:rFonts w:cs="Times New Roman"/>
                <w:bCs/>
                <w:szCs w:val="20"/>
              </w:rPr>
            </w:pPr>
          </w:p>
        </w:tc>
        <w:tc>
          <w:tcPr>
            <w:tcW w:w="1170" w:type="dxa"/>
            <w:vMerge w:val="restart"/>
            <w:tcBorders>
              <w:top w:val="single" w:sz="12" w:space="0" w:color="auto"/>
              <w:left w:val="single" w:sz="12" w:space="0" w:color="auto"/>
              <w:right w:val="single" w:sz="6" w:space="0" w:color="auto"/>
            </w:tcBorders>
            <w:vAlign w:val="center"/>
          </w:tcPr>
          <w:p w14:paraId="7E379417" w14:textId="4274BB4B" w:rsidR="0013344B" w:rsidRPr="00BA538E" w:rsidRDefault="0013344B" w:rsidP="0013344B">
            <w:pPr>
              <w:jc w:val="center"/>
              <w:rPr>
                <w:rFonts w:cs="Times New Roman"/>
                <w:bCs/>
                <w:szCs w:val="20"/>
              </w:rPr>
            </w:pPr>
            <w:r w:rsidRPr="00BA538E">
              <w:rPr>
                <w:rFonts w:cs="Times New Roman"/>
                <w:bCs/>
                <w:szCs w:val="20"/>
              </w:rPr>
              <w:t>24</w:t>
            </w:r>
          </w:p>
        </w:tc>
        <w:tc>
          <w:tcPr>
            <w:tcW w:w="1170" w:type="dxa"/>
            <w:vMerge w:val="restart"/>
            <w:tcBorders>
              <w:top w:val="single" w:sz="12" w:space="0" w:color="auto"/>
              <w:left w:val="single" w:sz="6" w:space="0" w:color="auto"/>
              <w:right w:val="single" w:sz="12" w:space="0" w:color="auto"/>
            </w:tcBorders>
            <w:vAlign w:val="center"/>
          </w:tcPr>
          <w:p w14:paraId="353942D9" w14:textId="134208DC" w:rsidR="0013344B" w:rsidRPr="00BA538E" w:rsidRDefault="0013344B" w:rsidP="0013344B">
            <w:pPr>
              <w:jc w:val="center"/>
              <w:rPr>
                <w:rFonts w:cs="Times New Roman"/>
                <w:bCs/>
                <w:szCs w:val="20"/>
              </w:rPr>
            </w:pPr>
            <w:r w:rsidRPr="00BA538E">
              <w:rPr>
                <w:rFonts w:cs="Times New Roman"/>
                <w:bCs/>
                <w:szCs w:val="20"/>
              </w:rPr>
              <w:t>8,760</w:t>
            </w:r>
          </w:p>
        </w:tc>
        <w:tc>
          <w:tcPr>
            <w:tcW w:w="1260" w:type="dxa"/>
            <w:vMerge w:val="restart"/>
            <w:tcBorders>
              <w:top w:val="single" w:sz="12" w:space="0" w:color="auto"/>
              <w:left w:val="single" w:sz="12" w:space="0" w:color="auto"/>
              <w:right w:val="single" w:sz="6" w:space="0" w:color="auto"/>
            </w:tcBorders>
            <w:vAlign w:val="center"/>
          </w:tcPr>
          <w:p w14:paraId="70C6487C" w14:textId="77777777" w:rsidR="0013344B" w:rsidRPr="00BA538E" w:rsidRDefault="0013344B" w:rsidP="0013344B">
            <w:pPr>
              <w:jc w:val="center"/>
              <w:rPr>
                <w:rFonts w:cs="Times New Roman"/>
                <w:bCs/>
                <w:szCs w:val="20"/>
              </w:rPr>
            </w:pPr>
          </w:p>
        </w:tc>
        <w:tc>
          <w:tcPr>
            <w:tcW w:w="1350" w:type="dxa"/>
            <w:vMerge w:val="restart"/>
            <w:tcBorders>
              <w:top w:val="single" w:sz="12" w:space="0" w:color="auto"/>
              <w:left w:val="single" w:sz="6" w:space="0" w:color="auto"/>
              <w:right w:val="single" w:sz="6" w:space="0" w:color="auto"/>
            </w:tcBorders>
            <w:vAlign w:val="center"/>
          </w:tcPr>
          <w:p w14:paraId="01D7AC18" w14:textId="77777777" w:rsidR="0013344B" w:rsidRPr="00BA538E" w:rsidRDefault="0013344B" w:rsidP="0013344B">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9F1CFB0" w14:textId="77777777" w:rsidR="0013344B" w:rsidRPr="00BA538E" w:rsidRDefault="0013344B" w:rsidP="0013344B">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52C50126" w14:textId="77777777" w:rsidR="0013344B" w:rsidRPr="00BA538E" w:rsidRDefault="0013344B" w:rsidP="0013344B">
            <w:pPr>
              <w:jc w:val="center"/>
              <w:rPr>
                <w:rFonts w:cs="Times New Roman"/>
                <w:bCs/>
                <w:szCs w:val="20"/>
              </w:rPr>
            </w:pPr>
            <w:r w:rsidRPr="00BA538E">
              <w:rPr>
                <w:rFonts w:cs="Times New Roman"/>
                <w:bCs/>
                <w:szCs w:val="20"/>
              </w:rPr>
              <w:t>PM</w:t>
            </w:r>
          </w:p>
        </w:tc>
        <w:tc>
          <w:tcPr>
            <w:tcW w:w="1170" w:type="dxa"/>
            <w:tcBorders>
              <w:top w:val="single" w:sz="12" w:space="0" w:color="auto"/>
              <w:left w:val="single" w:sz="6" w:space="0" w:color="auto"/>
              <w:bottom w:val="single" w:sz="6" w:space="0" w:color="auto"/>
              <w:right w:val="single" w:sz="6" w:space="0" w:color="auto"/>
            </w:tcBorders>
            <w:vAlign w:val="center"/>
          </w:tcPr>
          <w:p w14:paraId="6AC9FAD9"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1A9542F" w14:textId="77777777" w:rsidR="0013344B" w:rsidRPr="00BA538E" w:rsidRDefault="0013344B" w:rsidP="0013344B">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80F8AEE" w14:textId="77777777" w:rsidR="0013344B" w:rsidRPr="00BA538E" w:rsidRDefault="0013344B" w:rsidP="0013344B">
            <w:pPr>
              <w:jc w:val="center"/>
              <w:rPr>
                <w:rFonts w:cs="Times New Roman"/>
                <w:szCs w:val="20"/>
              </w:rPr>
            </w:pPr>
          </w:p>
        </w:tc>
        <w:tc>
          <w:tcPr>
            <w:tcW w:w="1270" w:type="dxa"/>
            <w:tcBorders>
              <w:top w:val="single" w:sz="12" w:space="0" w:color="auto"/>
              <w:left w:val="single" w:sz="6" w:space="0" w:color="auto"/>
              <w:bottom w:val="single" w:sz="6" w:space="0" w:color="auto"/>
              <w:right w:val="single" w:sz="12" w:space="0" w:color="auto"/>
            </w:tcBorders>
            <w:vAlign w:val="center"/>
          </w:tcPr>
          <w:p w14:paraId="4751AFF7" w14:textId="77777777" w:rsidR="0013344B" w:rsidRPr="00BA538E" w:rsidRDefault="0013344B" w:rsidP="0013344B">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3D878F7" w14:textId="77777777" w:rsidR="0013344B" w:rsidRPr="00BA538E" w:rsidRDefault="0013344B" w:rsidP="0013344B">
            <w:pPr>
              <w:jc w:val="center"/>
              <w:rPr>
                <w:rFonts w:cs="Times New Roman"/>
                <w:szCs w:val="20"/>
              </w:rPr>
            </w:pPr>
          </w:p>
        </w:tc>
      </w:tr>
      <w:tr w:rsidR="00BA538E" w:rsidRPr="00BA538E" w14:paraId="44695B87" w14:textId="77777777" w:rsidTr="0013344B">
        <w:tc>
          <w:tcPr>
            <w:tcW w:w="2060" w:type="dxa"/>
            <w:vMerge/>
            <w:tcBorders>
              <w:left w:val="single" w:sz="6" w:space="0" w:color="auto"/>
              <w:right w:val="single" w:sz="12" w:space="0" w:color="auto"/>
            </w:tcBorders>
            <w:vAlign w:val="center"/>
          </w:tcPr>
          <w:p w14:paraId="3312952A" w14:textId="77777777" w:rsidR="0013344B" w:rsidRPr="00BA538E" w:rsidRDefault="0013344B" w:rsidP="0013344B">
            <w:pPr>
              <w:jc w:val="center"/>
              <w:rPr>
                <w:rFonts w:cs="Times New Roman"/>
                <w:bCs/>
                <w:szCs w:val="20"/>
              </w:rPr>
            </w:pPr>
          </w:p>
        </w:tc>
        <w:tc>
          <w:tcPr>
            <w:tcW w:w="1170" w:type="dxa"/>
            <w:vMerge/>
            <w:tcBorders>
              <w:left w:val="single" w:sz="12" w:space="0" w:color="auto"/>
              <w:right w:val="single" w:sz="6" w:space="0" w:color="auto"/>
            </w:tcBorders>
            <w:vAlign w:val="center"/>
          </w:tcPr>
          <w:p w14:paraId="6AF12D38" w14:textId="77777777" w:rsidR="0013344B" w:rsidRPr="00BA538E" w:rsidRDefault="0013344B" w:rsidP="0013344B">
            <w:pPr>
              <w:jc w:val="center"/>
              <w:rPr>
                <w:rFonts w:cs="Times New Roman"/>
                <w:bCs/>
                <w:szCs w:val="20"/>
              </w:rPr>
            </w:pPr>
          </w:p>
        </w:tc>
        <w:tc>
          <w:tcPr>
            <w:tcW w:w="1170" w:type="dxa"/>
            <w:vMerge/>
            <w:tcBorders>
              <w:left w:val="single" w:sz="6" w:space="0" w:color="auto"/>
              <w:right w:val="single" w:sz="12" w:space="0" w:color="auto"/>
            </w:tcBorders>
            <w:vAlign w:val="center"/>
          </w:tcPr>
          <w:p w14:paraId="4160A9B1" w14:textId="77777777" w:rsidR="0013344B" w:rsidRPr="00BA538E" w:rsidRDefault="0013344B" w:rsidP="0013344B">
            <w:pPr>
              <w:jc w:val="center"/>
              <w:rPr>
                <w:rFonts w:cs="Times New Roman"/>
                <w:bCs/>
                <w:szCs w:val="20"/>
              </w:rPr>
            </w:pPr>
          </w:p>
        </w:tc>
        <w:tc>
          <w:tcPr>
            <w:tcW w:w="1260" w:type="dxa"/>
            <w:vMerge/>
            <w:tcBorders>
              <w:left w:val="single" w:sz="12" w:space="0" w:color="auto"/>
              <w:right w:val="single" w:sz="6" w:space="0" w:color="auto"/>
            </w:tcBorders>
            <w:vAlign w:val="center"/>
          </w:tcPr>
          <w:p w14:paraId="345AB7F4" w14:textId="77777777" w:rsidR="0013344B" w:rsidRPr="00BA538E" w:rsidRDefault="0013344B" w:rsidP="0013344B">
            <w:pPr>
              <w:jc w:val="center"/>
              <w:rPr>
                <w:rFonts w:cs="Times New Roman"/>
                <w:bCs/>
                <w:szCs w:val="20"/>
              </w:rPr>
            </w:pPr>
          </w:p>
        </w:tc>
        <w:tc>
          <w:tcPr>
            <w:tcW w:w="1350" w:type="dxa"/>
            <w:vMerge/>
            <w:tcBorders>
              <w:left w:val="single" w:sz="6" w:space="0" w:color="auto"/>
              <w:right w:val="single" w:sz="6" w:space="0" w:color="auto"/>
            </w:tcBorders>
            <w:vAlign w:val="center"/>
          </w:tcPr>
          <w:p w14:paraId="174FDE84" w14:textId="77777777" w:rsidR="0013344B" w:rsidRPr="00BA538E" w:rsidRDefault="0013344B" w:rsidP="0013344B">
            <w:pPr>
              <w:jc w:val="center"/>
              <w:rPr>
                <w:rFonts w:cs="Times New Roman"/>
                <w:bCs/>
                <w:szCs w:val="20"/>
              </w:rPr>
            </w:pPr>
          </w:p>
        </w:tc>
        <w:tc>
          <w:tcPr>
            <w:tcW w:w="1260" w:type="dxa"/>
            <w:vMerge/>
            <w:tcBorders>
              <w:left w:val="single" w:sz="6" w:space="0" w:color="auto"/>
              <w:right w:val="single" w:sz="12" w:space="0" w:color="auto"/>
            </w:tcBorders>
            <w:vAlign w:val="center"/>
          </w:tcPr>
          <w:p w14:paraId="6E181D61"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A54E7CC"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170" w:type="dxa"/>
            <w:tcBorders>
              <w:top w:val="single" w:sz="6" w:space="0" w:color="auto"/>
              <w:left w:val="single" w:sz="6" w:space="0" w:color="auto"/>
              <w:bottom w:val="single" w:sz="6" w:space="0" w:color="auto"/>
              <w:right w:val="single" w:sz="6" w:space="0" w:color="auto"/>
            </w:tcBorders>
            <w:vAlign w:val="center"/>
          </w:tcPr>
          <w:p w14:paraId="064D6DBB"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37752A2"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3A9F76D"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6" w:space="0" w:color="auto"/>
              <w:right w:val="single" w:sz="12" w:space="0" w:color="auto"/>
            </w:tcBorders>
            <w:vAlign w:val="center"/>
          </w:tcPr>
          <w:p w14:paraId="5A8603FC"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253D042" w14:textId="77777777" w:rsidR="0013344B" w:rsidRPr="00BA538E" w:rsidRDefault="0013344B" w:rsidP="0013344B">
            <w:pPr>
              <w:jc w:val="center"/>
              <w:rPr>
                <w:rFonts w:cs="Times New Roman"/>
                <w:szCs w:val="20"/>
              </w:rPr>
            </w:pPr>
          </w:p>
        </w:tc>
      </w:tr>
      <w:tr w:rsidR="00BA538E" w:rsidRPr="00BA538E" w14:paraId="7C2E2696" w14:textId="77777777" w:rsidTr="0013344B">
        <w:tc>
          <w:tcPr>
            <w:tcW w:w="2060" w:type="dxa"/>
            <w:vMerge/>
            <w:tcBorders>
              <w:left w:val="single" w:sz="6" w:space="0" w:color="auto"/>
              <w:bottom w:val="single" w:sz="12" w:space="0" w:color="auto"/>
              <w:right w:val="single" w:sz="12" w:space="0" w:color="auto"/>
            </w:tcBorders>
            <w:vAlign w:val="center"/>
          </w:tcPr>
          <w:p w14:paraId="433AA4F7" w14:textId="77777777" w:rsidR="0013344B" w:rsidRPr="00BA538E" w:rsidRDefault="0013344B" w:rsidP="0013344B">
            <w:pPr>
              <w:jc w:val="center"/>
              <w:rPr>
                <w:rFonts w:cs="Times New Roman"/>
                <w:bCs/>
                <w:szCs w:val="20"/>
              </w:rPr>
            </w:pPr>
          </w:p>
        </w:tc>
        <w:tc>
          <w:tcPr>
            <w:tcW w:w="1170" w:type="dxa"/>
            <w:vMerge/>
            <w:tcBorders>
              <w:left w:val="single" w:sz="12" w:space="0" w:color="auto"/>
              <w:bottom w:val="single" w:sz="12" w:space="0" w:color="auto"/>
              <w:right w:val="single" w:sz="6" w:space="0" w:color="auto"/>
            </w:tcBorders>
            <w:vAlign w:val="center"/>
          </w:tcPr>
          <w:p w14:paraId="3BD75DCA" w14:textId="77777777" w:rsidR="0013344B" w:rsidRPr="00BA538E" w:rsidRDefault="0013344B" w:rsidP="0013344B">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035E1DA" w14:textId="77777777" w:rsidR="0013344B" w:rsidRPr="00BA538E" w:rsidRDefault="0013344B" w:rsidP="0013344B">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E264F5F" w14:textId="77777777" w:rsidR="0013344B" w:rsidRPr="00BA538E" w:rsidRDefault="0013344B" w:rsidP="0013344B">
            <w:pPr>
              <w:jc w:val="center"/>
              <w:rPr>
                <w:rFonts w:cs="Times New Roman"/>
                <w:bCs/>
                <w:szCs w:val="20"/>
              </w:rPr>
            </w:pPr>
          </w:p>
        </w:tc>
        <w:tc>
          <w:tcPr>
            <w:tcW w:w="1350" w:type="dxa"/>
            <w:vMerge/>
            <w:tcBorders>
              <w:left w:val="single" w:sz="6" w:space="0" w:color="auto"/>
              <w:bottom w:val="single" w:sz="12" w:space="0" w:color="auto"/>
              <w:right w:val="single" w:sz="6" w:space="0" w:color="auto"/>
            </w:tcBorders>
            <w:vAlign w:val="center"/>
          </w:tcPr>
          <w:p w14:paraId="5EBFCDEB" w14:textId="77777777" w:rsidR="0013344B" w:rsidRPr="00BA538E" w:rsidRDefault="0013344B" w:rsidP="0013344B">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7F4BAB7A" w14:textId="77777777" w:rsidR="0013344B" w:rsidRPr="00BA538E" w:rsidRDefault="0013344B"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183F86E"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170" w:type="dxa"/>
            <w:tcBorders>
              <w:top w:val="single" w:sz="6" w:space="0" w:color="auto"/>
              <w:left w:val="single" w:sz="6" w:space="0" w:color="auto"/>
              <w:bottom w:val="single" w:sz="12" w:space="0" w:color="auto"/>
              <w:right w:val="single" w:sz="6" w:space="0" w:color="auto"/>
            </w:tcBorders>
            <w:vAlign w:val="center"/>
          </w:tcPr>
          <w:p w14:paraId="3EDE3A8D"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E78FB9A" w14:textId="77777777" w:rsidR="0013344B" w:rsidRPr="00BA538E" w:rsidRDefault="0013344B" w:rsidP="0013344B">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2593A15" w14:textId="77777777" w:rsidR="0013344B" w:rsidRPr="00BA538E" w:rsidRDefault="0013344B" w:rsidP="0013344B">
            <w:pPr>
              <w:jc w:val="center"/>
              <w:rPr>
                <w:rFonts w:cs="Times New Roman"/>
                <w:szCs w:val="20"/>
              </w:rPr>
            </w:pPr>
          </w:p>
        </w:tc>
        <w:tc>
          <w:tcPr>
            <w:tcW w:w="1270" w:type="dxa"/>
            <w:tcBorders>
              <w:top w:val="single" w:sz="6" w:space="0" w:color="auto"/>
              <w:left w:val="single" w:sz="6" w:space="0" w:color="auto"/>
              <w:bottom w:val="single" w:sz="12" w:space="0" w:color="auto"/>
              <w:right w:val="single" w:sz="12" w:space="0" w:color="auto"/>
            </w:tcBorders>
            <w:vAlign w:val="center"/>
          </w:tcPr>
          <w:p w14:paraId="24160A47" w14:textId="77777777" w:rsidR="0013344B" w:rsidRPr="00BA538E" w:rsidRDefault="0013344B" w:rsidP="0013344B">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7C9506AD" w14:textId="77777777" w:rsidR="0013344B" w:rsidRPr="00BA538E" w:rsidRDefault="0013344B" w:rsidP="0013344B">
            <w:pPr>
              <w:jc w:val="center"/>
              <w:rPr>
                <w:rFonts w:cs="Times New Roman"/>
                <w:szCs w:val="20"/>
              </w:rPr>
            </w:pPr>
          </w:p>
        </w:tc>
      </w:tr>
    </w:tbl>
    <w:p w14:paraId="5DC7B388" w14:textId="77777777" w:rsidR="00020DAD" w:rsidRPr="00BA538E" w:rsidRDefault="00020DAD" w:rsidP="00020DAD"/>
    <w:p w14:paraId="513F63D0" w14:textId="77777777" w:rsidR="00020DAD" w:rsidRPr="00BA538E" w:rsidRDefault="00020DAD" w:rsidP="00020DAD">
      <w:r w:rsidRPr="00BA538E">
        <w:t>*Exact format may be changed, but requested information is still required.</w:t>
      </w:r>
    </w:p>
    <w:p w14:paraId="07E502A0" w14:textId="77777777" w:rsidR="00020DAD" w:rsidRPr="00BA538E" w:rsidRDefault="00020DAD" w:rsidP="00020DAD"/>
    <w:p w14:paraId="77A2625A" w14:textId="77777777" w:rsidR="00275F9B" w:rsidRPr="00BA538E" w:rsidRDefault="00275F9B" w:rsidP="00680DB4">
      <w:pPr>
        <w:jc w:val="center"/>
        <w:rPr>
          <w:rFonts w:ascii="Times New Roman Bold" w:hAnsi="Times New Roman Bold"/>
          <w:b/>
          <w:sz w:val="28"/>
          <w:szCs w:val="28"/>
        </w:rPr>
        <w:sectPr w:rsidR="00275F9B" w:rsidRPr="00BA538E" w:rsidSect="00275F9B">
          <w:headerReference w:type="default" r:id="rId22"/>
          <w:pgSz w:w="24480" w:h="15840" w:orient="landscape" w:code="1"/>
          <w:pgMar w:top="1440" w:right="720" w:bottom="720" w:left="1440" w:header="432" w:footer="432" w:gutter="0"/>
          <w:cols w:space="720"/>
          <w:docGrid w:linePitch="360"/>
        </w:sectPr>
      </w:pPr>
    </w:p>
    <w:p w14:paraId="2BA419AC" w14:textId="77777777" w:rsidR="00801FEA"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COMBUSTION EQUIPMENT DETAILED CALCULATIONS</w:t>
      </w:r>
    </w:p>
    <w:p w14:paraId="5179A271" w14:textId="77777777" w:rsidR="00680DB4" w:rsidRPr="00BA538E" w:rsidRDefault="00680DB4" w:rsidP="00680DB4">
      <w:pPr>
        <w:jc w:val="center"/>
        <w:rPr>
          <w:rFonts w:ascii="Times New Roman Bold" w:hAnsi="Times New Roman Bold"/>
          <w:b/>
          <w:sz w:val="28"/>
          <w:szCs w:val="28"/>
        </w:rPr>
      </w:pPr>
    </w:p>
    <w:tbl>
      <w:tblPr>
        <w:tblW w:w="20015" w:type="dxa"/>
        <w:tblInd w:w="-1078" w:type="dxa"/>
        <w:tblLook w:val="04A0" w:firstRow="1" w:lastRow="0" w:firstColumn="1" w:lastColumn="0" w:noHBand="0" w:noVBand="1"/>
      </w:tblPr>
      <w:tblGrid>
        <w:gridCol w:w="1703"/>
        <w:gridCol w:w="933"/>
        <w:gridCol w:w="998"/>
        <w:gridCol w:w="990"/>
        <w:gridCol w:w="998"/>
        <w:gridCol w:w="1112"/>
        <w:gridCol w:w="1108"/>
        <w:gridCol w:w="1074"/>
        <w:gridCol w:w="1110"/>
        <w:gridCol w:w="1169"/>
        <w:gridCol w:w="1005"/>
        <w:gridCol w:w="1065"/>
        <w:gridCol w:w="1080"/>
        <w:gridCol w:w="1080"/>
        <w:gridCol w:w="1080"/>
        <w:gridCol w:w="3510"/>
      </w:tblGrid>
      <w:tr w:rsidR="00BA538E" w:rsidRPr="00BA538E" w14:paraId="3DFFB237" w14:textId="77777777" w:rsidTr="0013344B">
        <w:trPr>
          <w:trHeight w:val="809"/>
        </w:trPr>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B80AB20" w14:textId="77777777" w:rsidR="0013344B" w:rsidRPr="00BA538E" w:rsidRDefault="0013344B" w:rsidP="00212EB8">
            <w:pPr>
              <w:jc w:val="center"/>
              <w:rPr>
                <w:rFonts w:cs="Times New Roman"/>
                <w:b/>
                <w:bCs/>
                <w:szCs w:val="28"/>
              </w:rPr>
            </w:pPr>
            <w:r w:rsidRPr="00BA538E">
              <w:rPr>
                <w:rFonts w:cs="Times New Roman"/>
                <w:b/>
                <w:bCs/>
                <w:szCs w:val="28"/>
              </w:rPr>
              <w:t>Unit</w:t>
            </w:r>
          </w:p>
          <w:p w14:paraId="3231BB79" w14:textId="77777777" w:rsidR="0013344B" w:rsidRPr="00BA538E" w:rsidRDefault="0013344B" w:rsidP="00212EB8">
            <w:pPr>
              <w:jc w:val="center"/>
              <w:rPr>
                <w:rFonts w:cs="Times New Roman"/>
                <w:b/>
                <w:bCs/>
                <w:szCs w:val="28"/>
              </w:rPr>
            </w:pPr>
            <w:r w:rsidRPr="00BA538E">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8F1EA6C" w14:textId="77777777" w:rsidR="0013344B" w:rsidRPr="00BA538E" w:rsidRDefault="0013344B" w:rsidP="00212EB8">
            <w:pPr>
              <w:jc w:val="center"/>
              <w:rPr>
                <w:rFonts w:cs="Times New Roman"/>
                <w:b/>
                <w:bCs/>
                <w:szCs w:val="28"/>
              </w:rPr>
            </w:pPr>
            <w:r w:rsidRPr="00BA538E">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3BB066E" w14:textId="77777777" w:rsidR="0013344B" w:rsidRPr="00BA538E" w:rsidRDefault="0013344B" w:rsidP="00212EB8">
            <w:pPr>
              <w:jc w:val="center"/>
              <w:rPr>
                <w:rFonts w:cs="Times New Roman"/>
                <w:b/>
                <w:bCs/>
                <w:szCs w:val="28"/>
              </w:rPr>
            </w:pPr>
            <w:r w:rsidRPr="00BA538E">
              <w:rPr>
                <w:rFonts w:cs="Times New Roman"/>
                <w:b/>
                <w:bCs/>
                <w:szCs w:val="28"/>
              </w:rPr>
              <w:t>Heat Input</w:t>
            </w:r>
          </w:p>
          <w:p w14:paraId="28F27198" w14:textId="77777777" w:rsidR="0013344B" w:rsidRPr="00BA538E" w:rsidRDefault="0013344B" w:rsidP="00212EB8">
            <w:pPr>
              <w:jc w:val="center"/>
              <w:rPr>
                <w:rFonts w:cs="Times New Roman"/>
                <w:b/>
                <w:bCs/>
                <w:szCs w:val="28"/>
              </w:rPr>
            </w:pPr>
            <w:r w:rsidRPr="00BA538E">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7FCA091" w14:textId="77777777" w:rsidR="0013344B" w:rsidRPr="00BA538E" w:rsidRDefault="0013344B" w:rsidP="00212EB8">
            <w:pPr>
              <w:jc w:val="center"/>
              <w:rPr>
                <w:rFonts w:cs="Times New Roman"/>
                <w:b/>
                <w:bCs/>
                <w:szCs w:val="28"/>
              </w:rPr>
            </w:pPr>
            <w:r w:rsidRPr="00BA538E">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1A8DE67" w14:textId="77777777" w:rsidR="0013344B" w:rsidRPr="00BA538E" w:rsidRDefault="0013344B" w:rsidP="00212EB8">
            <w:pPr>
              <w:jc w:val="center"/>
              <w:rPr>
                <w:rFonts w:cs="Times New Roman"/>
                <w:b/>
                <w:bCs/>
                <w:szCs w:val="28"/>
              </w:rPr>
            </w:pPr>
            <w:r w:rsidRPr="00BA538E">
              <w:rPr>
                <w:rFonts w:cs="Times New Roman"/>
                <w:b/>
                <w:bCs/>
                <w:szCs w:val="28"/>
              </w:rPr>
              <w:t>Power Output</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D2B522" w14:textId="70E350F8" w:rsidR="0013344B" w:rsidRPr="00BA538E" w:rsidRDefault="00264DE1" w:rsidP="00212EB8">
            <w:pPr>
              <w:jc w:val="center"/>
              <w:rPr>
                <w:rFonts w:cs="Times New Roman"/>
                <w:b/>
                <w:bCs/>
                <w:szCs w:val="28"/>
              </w:rPr>
            </w:pPr>
            <w:r w:rsidRPr="00BA538E">
              <w:rPr>
                <w:rFonts w:cs="Times New Roman"/>
                <w:b/>
                <w:bCs/>
                <w:szCs w:val="28"/>
              </w:rPr>
              <w:t xml:space="preserve">Uncontrolled </w:t>
            </w:r>
            <w:r w:rsidR="0013344B" w:rsidRPr="00BA538E">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7BD74F" w14:textId="77777777" w:rsidR="0013344B" w:rsidRPr="00BA538E" w:rsidRDefault="0013344B" w:rsidP="00212EB8">
            <w:pPr>
              <w:jc w:val="center"/>
              <w:rPr>
                <w:rFonts w:cs="Times New Roman"/>
                <w:b/>
                <w:bCs/>
                <w:szCs w:val="28"/>
              </w:rPr>
            </w:pPr>
            <w:r w:rsidRPr="00BA538E">
              <w:rPr>
                <w:rFonts w:cs="Times New Roman"/>
                <w:b/>
                <w:bCs/>
                <w:szCs w:val="28"/>
              </w:rPr>
              <w:t>References</w:t>
            </w:r>
          </w:p>
        </w:tc>
      </w:tr>
      <w:tr w:rsidR="00BA538E" w:rsidRPr="00BA538E" w14:paraId="5E7C1063" w14:textId="77777777" w:rsidTr="0013344B">
        <w:trPr>
          <w:trHeight w:val="620"/>
        </w:trPr>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1EE6F2E" w14:textId="77777777" w:rsidR="0013344B" w:rsidRPr="00BA538E" w:rsidRDefault="0013344B" w:rsidP="00212EB8">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32C20C3" w14:textId="77777777" w:rsidR="0013344B" w:rsidRPr="00BA538E" w:rsidRDefault="0013344B" w:rsidP="00212EB8">
            <w:pPr>
              <w:jc w:val="center"/>
              <w:rPr>
                <w:rFonts w:cs="Times New Roman"/>
                <w:b/>
                <w:bCs/>
                <w:szCs w:val="28"/>
              </w:rPr>
            </w:pPr>
            <w:r w:rsidRPr="00BA538E">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EF1A5A5"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76C6562" w14:textId="77777777" w:rsidR="0013344B" w:rsidRPr="00BA538E" w:rsidRDefault="0013344B" w:rsidP="00212EB8">
            <w:pPr>
              <w:jc w:val="center"/>
              <w:rPr>
                <w:rFonts w:cs="Times New Roman"/>
                <w:b/>
                <w:bCs/>
                <w:szCs w:val="28"/>
              </w:rPr>
            </w:pPr>
            <w:r w:rsidRPr="00BA538E">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47A5484"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40925B8" w14:textId="77777777" w:rsidR="0013344B" w:rsidRPr="00BA538E" w:rsidRDefault="0013344B" w:rsidP="00212EB8">
            <w:pPr>
              <w:jc w:val="center"/>
              <w:rPr>
                <w:rFonts w:cs="Times New Roman"/>
                <w:b/>
                <w:bCs/>
                <w:szCs w:val="28"/>
              </w:rPr>
            </w:pPr>
            <w:r w:rsidRPr="00BA538E">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F8CE8D" w14:textId="77777777" w:rsidR="0013344B" w:rsidRPr="00BA538E" w:rsidRDefault="0013344B" w:rsidP="00212EB8">
            <w:pPr>
              <w:jc w:val="center"/>
              <w:rPr>
                <w:rFonts w:cs="Times New Roman"/>
                <w:b/>
                <w:bCs/>
                <w:szCs w:val="28"/>
              </w:rPr>
            </w:pPr>
            <w:r w:rsidRPr="00BA538E">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D18AE5F" w14:textId="77777777" w:rsidR="0013344B" w:rsidRPr="00BA538E" w:rsidRDefault="0013344B" w:rsidP="00212EB8">
            <w:pPr>
              <w:jc w:val="center"/>
              <w:rPr>
                <w:rFonts w:cs="Times New Roman"/>
                <w:b/>
                <w:bCs/>
                <w:szCs w:val="28"/>
              </w:rPr>
            </w:pPr>
            <w:r w:rsidRPr="00BA538E">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6E6405C" w14:textId="77777777" w:rsidR="0013344B" w:rsidRPr="00BA538E" w:rsidRDefault="0013344B" w:rsidP="00212EB8">
            <w:pPr>
              <w:jc w:val="center"/>
              <w:rPr>
                <w:rFonts w:cs="Times New Roman"/>
                <w:b/>
                <w:bCs/>
                <w:szCs w:val="28"/>
              </w:rPr>
            </w:pPr>
            <w:r w:rsidRPr="00BA538E">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A3FFF0F" w14:textId="77777777" w:rsidR="0013344B" w:rsidRPr="00BA538E" w:rsidRDefault="0013344B" w:rsidP="00212EB8">
            <w:pPr>
              <w:jc w:val="center"/>
              <w:rPr>
                <w:rFonts w:cs="Times New Roman"/>
                <w:b/>
                <w:bCs/>
                <w:szCs w:val="28"/>
              </w:rPr>
            </w:pPr>
            <w:r w:rsidRPr="00BA538E">
              <w:rPr>
                <w:rFonts w:cs="Times New Roman"/>
                <w:b/>
                <w:bCs/>
                <w:szCs w:val="28"/>
              </w:rPr>
              <w:t>Units</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ECA3F23" w14:textId="77777777" w:rsidR="0013344B" w:rsidRPr="00BA538E" w:rsidRDefault="0013344B" w:rsidP="00212EB8">
            <w:pPr>
              <w:jc w:val="center"/>
              <w:rPr>
                <w:rFonts w:cs="Times New Roman"/>
                <w:b/>
                <w:bCs/>
                <w:szCs w:val="28"/>
              </w:rPr>
            </w:pPr>
            <w:r w:rsidRPr="00BA538E">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FE4EB4B" w14:textId="77777777" w:rsidR="0013344B" w:rsidRPr="00BA538E" w:rsidRDefault="0013344B" w:rsidP="00212EB8">
            <w:pPr>
              <w:jc w:val="center"/>
              <w:rPr>
                <w:rFonts w:cs="Times New Roman"/>
                <w:b/>
                <w:bCs/>
                <w:szCs w:val="28"/>
              </w:rPr>
            </w:pPr>
            <w:r w:rsidRPr="00BA538E">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C238452" w14:textId="77777777" w:rsidR="0013344B" w:rsidRPr="00BA538E" w:rsidRDefault="0013344B" w:rsidP="00212EB8">
            <w:pPr>
              <w:jc w:val="center"/>
              <w:rPr>
                <w:rFonts w:cs="Times New Roman"/>
                <w:b/>
                <w:bCs/>
                <w:szCs w:val="28"/>
              </w:rPr>
            </w:pPr>
            <w:r w:rsidRPr="00BA538E">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998232B" w14:textId="77777777" w:rsidR="0013344B" w:rsidRPr="00BA538E" w:rsidRDefault="0013344B" w:rsidP="00212EB8">
            <w:pPr>
              <w:jc w:val="center"/>
              <w:rPr>
                <w:rFonts w:cs="Times New Roman"/>
                <w:b/>
                <w:bCs/>
                <w:szCs w:val="28"/>
              </w:rPr>
            </w:pPr>
            <w:r w:rsidRPr="00BA538E">
              <w:rPr>
                <w:rFonts w:cs="Times New Roman"/>
                <w:b/>
                <w:bCs/>
                <w:szCs w:val="28"/>
              </w:rPr>
              <w:t>Hourly Rate</w:t>
            </w:r>
          </w:p>
          <w:p w14:paraId="1C89F93F" w14:textId="77777777" w:rsidR="0013344B" w:rsidRPr="00BA538E" w:rsidRDefault="0013344B" w:rsidP="00212EB8">
            <w:pPr>
              <w:jc w:val="center"/>
              <w:rPr>
                <w:rFonts w:cs="Times New Roman"/>
                <w:b/>
                <w:bCs/>
                <w:szCs w:val="28"/>
              </w:rPr>
            </w:pPr>
            <w:r w:rsidRPr="00BA538E">
              <w:rPr>
                <w:rFonts w:cs="Times New Roman"/>
                <w:b/>
                <w:bCs/>
                <w:szCs w:val="28"/>
              </w:rPr>
              <w:t>(lbs/hr)</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42BAA71" w14:textId="77777777" w:rsidR="0013344B" w:rsidRPr="00BA538E" w:rsidRDefault="0013344B" w:rsidP="00212EB8">
            <w:pPr>
              <w:jc w:val="center"/>
              <w:rPr>
                <w:rFonts w:cs="Times New Roman"/>
                <w:b/>
                <w:bCs/>
                <w:szCs w:val="28"/>
              </w:rPr>
            </w:pPr>
            <w:r w:rsidRPr="00BA538E">
              <w:rPr>
                <w:rFonts w:cs="Times New Roman"/>
                <w:b/>
                <w:bCs/>
                <w:szCs w:val="28"/>
              </w:rPr>
              <w:t>Yearly Rate</w:t>
            </w:r>
          </w:p>
          <w:p w14:paraId="4A36B8F8" w14:textId="77777777" w:rsidR="0013344B" w:rsidRPr="00BA538E" w:rsidRDefault="0013344B" w:rsidP="00212EB8">
            <w:pPr>
              <w:jc w:val="center"/>
              <w:rPr>
                <w:rFonts w:cs="Times New Roman"/>
                <w:b/>
                <w:bCs/>
                <w:szCs w:val="28"/>
              </w:rPr>
            </w:pPr>
            <w:r w:rsidRPr="00BA538E">
              <w:rPr>
                <w:rFonts w:cs="Times New Roman"/>
                <w:b/>
                <w:bCs/>
                <w:szCs w:val="28"/>
              </w:rPr>
              <w:t>(tons/yr)</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14:paraId="3062EF1E" w14:textId="77777777" w:rsidR="0013344B" w:rsidRPr="00BA538E" w:rsidRDefault="0013344B" w:rsidP="00212EB8">
            <w:pPr>
              <w:rPr>
                <w:rFonts w:cs="Times New Roman"/>
                <w:b/>
                <w:bCs/>
                <w:szCs w:val="28"/>
              </w:rPr>
            </w:pPr>
          </w:p>
        </w:tc>
      </w:tr>
      <w:tr w:rsidR="00BA538E" w:rsidRPr="00BA538E" w14:paraId="51408A42" w14:textId="77777777" w:rsidTr="0013344B">
        <w:tc>
          <w:tcPr>
            <w:tcW w:w="1703" w:type="dxa"/>
            <w:vMerge w:val="restart"/>
            <w:tcBorders>
              <w:top w:val="single" w:sz="12" w:space="0" w:color="auto"/>
              <w:left w:val="single" w:sz="6" w:space="0" w:color="auto"/>
              <w:right w:val="single" w:sz="12" w:space="0" w:color="auto"/>
            </w:tcBorders>
            <w:vAlign w:val="center"/>
          </w:tcPr>
          <w:p w14:paraId="0417DA21" w14:textId="77777777" w:rsidR="0013344B" w:rsidRPr="00BA538E" w:rsidRDefault="0013344B" w:rsidP="00212EB8">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2217E554" w14:textId="4894A2E7" w:rsidR="0013344B" w:rsidRPr="00BA538E" w:rsidRDefault="0013344B" w:rsidP="00212EB8">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09C589FB" w14:textId="1E1CD709" w:rsidR="0013344B" w:rsidRPr="00BA538E" w:rsidRDefault="0013344B" w:rsidP="00212EB8">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7A4B1A14" w14:textId="77777777" w:rsidR="0013344B" w:rsidRPr="00BA538E" w:rsidRDefault="0013344B" w:rsidP="00212EB8">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E345E70" w14:textId="77777777" w:rsidR="0013344B" w:rsidRPr="00BA538E" w:rsidRDefault="0013344B" w:rsidP="00212EB8">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A17BB31" w14:textId="77777777" w:rsidR="0013344B" w:rsidRPr="00BA538E" w:rsidRDefault="0013344B" w:rsidP="00212EB8">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6B750BBC" w14:textId="77777777" w:rsidR="0013344B" w:rsidRPr="00BA538E" w:rsidRDefault="0013344B" w:rsidP="00212EB8">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04500956" w14:textId="77777777" w:rsidR="0013344B" w:rsidRPr="00BA538E" w:rsidRDefault="0013344B" w:rsidP="00212EB8">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0D82DA39" w14:textId="77777777" w:rsidR="0013344B" w:rsidRPr="00BA538E" w:rsidRDefault="0013344B" w:rsidP="00212EB8">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6FFA7619" w14:textId="77777777" w:rsidR="0013344B" w:rsidRPr="00BA538E" w:rsidRDefault="0013344B" w:rsidP="00212EB8">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5D02C47B" w14:textId="77777777" w:rsidR="0013344B" w:rsidRPr="00BA538E" w:rsidRDefault="0013344B" w:rsidP="00680DB4">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4E388DFB"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6AABB437"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82DA09C" w14:textId="77777777" w:rsidR="0013344B" w:rsidRPr="00BA538E" w:rsidRDefault="0013344B" w:rsidP="00212EB8">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69775976" w14:textId="77777777" w:rsidR="0013344B" w:rsidRPr="00BA538E" w:rsidRDefault="0013344B" w:rsidP="00212EB8">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22AFE713" w14:textId="77777777" w:rsidR="0013344B" w:rsidRPr="00BA538E" w:rsidRDefault="0013344B" w:rsidP="00212EB8">
            <w:pPr>
              <w:jc w:val="center"/>
              <w:rPr>
                <w:rFonts w:cs="Times New Roman"/>
                <w:szCs w:val="20"/>
              </w:rPr>
            </w:pPr>
          </w:p>
        </w:tc>
      </w:tr>
      <w:tr w:rsidR="00BA538E" w:rsidRPr="00BA538E" w14:paraId="4C4D24EE" w14:textId="77777777" w:rsidTr="0013344B">
        <w:tc>
          <w:tcPr>
            <w:tcW w:w="1703" w:type="dxa"/>
            <w:vMerge/>
            <w:tcBorders>
              <w:left w:val="single" w:sz="6" w:space="0" w:color="auto"/>
              <w:right w:val="single" w:sz="12" w:space="0" w:color="auto"/>
            </w:tcBorders>
            <w:vAlign w:val="center"/>
          </w:tcPr>
          <w:p w14:paraId="3D44217B"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9C54B97"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20F1CCE1"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774D924D"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5F28782"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74458A06"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2ACCF580"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13F309F1"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6DD11F3D"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AA86C5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D1FFB0"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204AF32F"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600971"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D573D2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6D2840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2089A5" w14:textId="77777777" w:rsidR="0013344B" w:rsidRPr="00BA538E" w:rsidRDefault="0013344B" w:rsidP="00212EB8">
            <w:pPr>
              <w:jc w:val="center"/>
              <w:rPr>
                <w:rFonts w:cs="Times New Roman"/>
                <w:szCs w:val="20"/>
              </w:rPr>
            </w:pPr>
          </w:p>
        </w:tc>
      </w:tr>
      <w:tr w:rsidR="00BA538E" w:rsidRPr="00BA538E" w14:paraId="48ECB958" w14:textId="77777777" w:rsidTr="0013344B">
        <w:tc>
          <w:tcPr>
            <w:tcW w:w="1703" w:type="dxa"/>
            <w:vMerge/>
            <w:tcBorders>
              <w:left w:val="single" w:sz="6" w:space="0" w:color="auto"/>
              <w:right w:val="single" w:sz="12" w:space="0" w:color="auto"/>
            </w:tcBorders>
            <w:vAlign w:val="center"/>
          </w:tcPr>
          <w:p w14:paraId="67FCAD90"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639B6B31"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C6C16A2"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39AD2AE8"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4353C8E5"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004EBF07"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8032E1B"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5D0CB559"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4B960301"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54FE17E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ECF2171" w14:textId="77777777" w:rsidR="0013344B" w:rsidRPr="00BA538E" w:rsidRDefault="0013344B" w:rsidP="00680DB4">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5B42BE78"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91FA4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D3C4DB7"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D7E34F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DC3504E" w14:textId="77777777" w:rsidR="0013344B" w:rsidRPr="00BA538E" w:rsidRDefault="0013344B" w:rsidP="00212EB8">
            <w:pPr>
              <w:jc w:val="center"/>
              <w:rPr>
                <w:rFonts w:cs="Times New Roman"/>
                <w:szCs w:val="20"/>
              </w:rPr>
            </w:pPr>
          </w:p>
        </w:tc>
      </w:tr>
      <w:tr w:rsidR="00BA538E" w:rsidRPr="00BA538E" w14:paraId="1AC08B4F" w14:textId="77777777" w:rsidTr="0013344B">
        <w:tc>
          <w:tcPr>
            <w:tcW w:w="1703" w:type="dxa"/>
            <w:vMerge/>
            <w:tcBorders>
              <w:left w:val="single" w:sz="6" w:space="0" w:color="auto"/>
              <w:right w:val="single" w:sz="12" w:space="0" w:color="auto"/>
            </w:tcBorders>
            <w:vAlign w:val="center"/>
          </w:tcPr>
          <w:p w14:paraId="606EC597"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149F24B9"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8509224"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06034D1E"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47B229CD"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18FA7644"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B97CB8B"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69688037"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690BAD52"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0051FD9"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723FE9" w14:textId="77777777" w:rsidR="0013344B" w:rsidRPr="00BA538E" w:rsidRDefault="0013344B" w:rsidP="00680DB4">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00A84A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8F6DD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F76421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6D1B2BD"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C2BC5A" w14:textId="77777777" w:rsidR="0013344B" w:rsidRPr="00BA538E" w:rsidRDefault="0013344B" w:rsidP="00212EB8">
            <w:pPr>
              <w:jc w:val="center"/>
              <w:rPr>
                <w:rFonts w:cs="Times New Roman"/>
                <w:szCs w:val="20"/>
              </w:rPr>
            </w:pPr>
          </w:p>
        </w:tc>
      </w:tr>
      <w:tr w:rsidR="00BA538E" w:rsidRPr="00BA538E" w14:paraId="1C883EA3" w14:textId="77777777" w:rsidTr="0013344B">
        <w:tc>
          <w:tcPr>
            <w:tcW w:w="1703" w:type="dxa"/>
            <w:vMerge/>
            <w:tcBorders>
              <w:left w:val="single" w:sz="6" w:space="0" w:color="auto"/>
              <w:right w:val="single" w:sz="12" w:space="0" w:color="auto"/>
            </w:tcBorders>
            <w:vAlign w:val="center"/>
          </w:tcPr>
          <w:p w14:paraId="77061555"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F6D516B"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FD9534E"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F5DC495"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3B4B5B86"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550303E3"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FB8FDFE"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26F4F402"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1E41B896"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5A530D62"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8611D85" w14:textId="77777777" w:rsidR="0013344B" w:rsidRPr="00BA538E" w:rsidRDefault="0013344B" w:rsidP="00680DB4">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0B63FC5"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B95B3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3ECD6A6"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FF3626B"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7135A9E" w14:textId="77777777" w:rsidR="0013344B" w:rsidRPr="00BA538E" w:rsidRDefault="0013344B" w:rsidP="00212EB8">
            <w:pPr>
              <w:jc w:val="center"/>
              <w:rPr>
                <w:rFonts w:cs="Times New Roman"/>
                <w:szCs w:val="20"/>
              </w:rPr>
            </w:pPr>
          </w:p>
        </w:tc>
      </w:tr>
      <w:tr w:rsidR="00BA538E" w:rsidRPr="00BA538E" w14:paraId="265A3179" w14:textId="77777777" w:rsidTr="0013344B">
        <w:tc>
          <w:tcPr>
            <w:tcW w:w="1703" w:type="dxa"/>
            <w:vMerge/>
            <w:tcBorders>
              <w:left w:val="single" w:sz="6" w:space="0" w:color="auto"/>
              <w:right w:val="single" w:sz="12" w:space="0" w:color="auto"/>
            </w:tcBorders>
            <w:vAlign w:val="center"/>
          </w:tcPr>
          <w:p w14:paraId="385C4EE6"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484B906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15EF2712"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12BA8FBE"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1A293A53"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3AAF54E0"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7357DD3A"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0CCF01B2"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7C80B472"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70976EC0"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3B65204" w14:textId="77777777" w:rsidR="0013344B" w:rsidRPr="00BA538E" w:rsidRDefault="0013344B" w:rsidP="00680DB4">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0475186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36F78D"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6C3898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680E24E"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9769C63" w14:textId="77777777" w:rsidR="0013344B" w:rsidRPr="00BA538E" w:rsidRDefault="0013344B" w:rsidP="00212EB8">
            <w:pPr>
              <w:jc w:val="center"/>
              <w:rPr>
                <w:rFonts w:cs="Times New Roman"/>
                <w:szCs w:val="20"/>
              </w:rPr>
            </w:pPr>
          </w:p>
        </w:tc>
      </w:tr>
      <w:tr w:rsidR="00BA538E" w:rsidRPr="00BA538E" w14:paraId="27169028" w14:textId="77777777" w:rsidTr="0013344B">
        <w:tc>
          <w:tcPr>
            <w:tcW w:w="1703" w:type="dxa"/>
            <w:vMerge/>
            <w:tcBorders>
              <w:left w:val="single" w:sz="6" w:space="0" w:color="auto"/>
              <w:right w:val="single" w:sz="12" w:space="0" w:color="auto"/>
            </w:tcBorders>
            <w:vAlign w:val="center"/>
          </w:tcPr>
          <w:p w14:paraId="4BD80364"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3906F410"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5ACDD065"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4C0909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A774819"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1D15A1C1"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61EB2534"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14FF2FA8"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1CD40BDC"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0DD7C9DF"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BC8D4C1" w14:textId="77777777" w:rsidR="0013344B" w:rsidRPr="00BA538E" w:rsidRDefault="0013344B" w:rsidP="00680DB4">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2296CCF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416225"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D5ECD13"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8EE557A"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A5201AA" w14:textId="77777777" w:rsidR="0013344B" w:rsidRPr="00BA538E" w:rsidRDefault="0013344B" w:rsidP="00212EB8">
            <w:pPr>
              <w:jc w:val="center"/>
              <w:rPr>
                <w:rFonts w:cs="Times New Roman"/>
                <w:szCs w:val="20"/>
              </w:rPr>
            </w:pPr>
          </w:p>
        </w:tc>
      </w:tr>
      <w:tr w:rsidR="00BA538E" w:rsidRPr="00BA538E" w14:paraId="61D01C31" w14:textId="77777777" w:rsidTr="0013344B">
        <w:tc>
          <w:tcPr>
            <w:tcW w:w="1703" w:type="dxa"/>
            <w:vMerge/>
            <w:tcBorders>
              <w:left w:val="single" w:sz="6" w:space="0" w:color="auto"/>
              <w:right w:val="single" w:sz="12" w:space="0" w:color="auto"/>
            </w:tcBorders>
            <w:vAlign w:val="center"/>
          </w:tcPr>
          <w:p w14:paraId="01140F5A"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799D8ECA"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2C7BC3D6"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2314AFB4"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6BA54063"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3DA4186A"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B497D7D"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2D5FFC3A"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565C126A"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253B4214"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AA847C8" w14:textId="77777777" w:rsidR="0013344B" w:rsidRPr="00BA538E" w:rsidRDefault="0013344B" w:rsidP="00680DB4">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34D69854"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79E995F"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A6E9699"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F943131"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32FF4D4" w14:textId="77777777" w:rsidR="0013344B" w:rsidRPr="00BA538E" w:rsidRDefault="0013344B" w:rsidP="00212EB8">
            <w:pPr>
              <w:jc w:val="center"/>
              <w:rPr>
                <w:rFonts w:cs="Times New Roman"/>
                <w:szCs w:val="20"/>
              </w:rPr>
            </w:pPr>
          </w:p>
        </w:tc>
      </w:tr>
      <w:tr w:rsidR="00BA538E" w:rsidRPr="00BA538E" w14:paraId="4E8347EF" w14:textId="77777777" w:rsidTr="0013344B">
        <w:tc>
          <w:tcPr>
            <w:tcW w:w="1703" w:type="dxa"/>
            <w:vMerge/>
            <w:tcBorders>
              <w:left w:val="single" w:sz="6" w:space="0" w:color="auto"/>
              <w:right w:val="single" w:sz="12" w:space="0" w:color="auto"/>
            </w:tcBorders>
            <w:vAlign w:val="center"/>
          </w:tcPr>
          <w:p w14:paraId="462C613E" w14:textId="77777777" w:rsidR="0013344B" w:rsidRPr="00BA538E" w:rsidRDefault="0013344B" w:rsidP="00212EB8">
            <w:pPr>
              <w:jc w:val="center"/>
              <w:rPr>
                <w:rFonts w:cs="Times New Roman"/>
                <w:bCs/>
                <w:szCs w:val="20"/>
              </w:rPr>
            </w:pPr>
          </w:p>
        </w:tc>
        <w:tc>
          <w:tcPr>
            <w:tcW w:w="933" w:type="dxa"/>
            <w:vMerge/>
            <w:tcBorders>
              <w:left w:val="single" w:sz="12" w:space="0" w:color="auto"/>
              <w:right w:val="single" w:sz="6" w:space="0" w:color="auto"/>
            </w:tcBorders>
            <w:vAlign w:val="center"/>
          </w:tcPr>
          <w:p w14:paraId="2F9B718C"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795FE285" w14:textId="77777777" w:rsidR="0013344B" w:rsidRPr="00BA538E" w:rsidRDefault="0013344B" w:rsidP="00212EB8">
            <w:pPr>
              <w:jc w:val="center"/>
              <w:rPr>
                <w:rFonts w:cs="Times New Roman"/>
                <w:bCs/>
                <w:szCs w:val="20"/>
              </w:rPr>
            </w:pPr>
          </w:p>
        </w:tc>
        <w:tc>
          <w:tcPr>
            <w:tcW w:w="990" w:type="dxa"/>
            <w:vMerge/>
            <w:tcBorders>
              <w:left w:val="single" w:sz="12" w:space="0" w:color="auto"/>
              <w:right w:val="single" w:sz="6" w:space="0" w:color="auto"/>
            </w:tcBorders>
            <w:vAlign w:val="center"/>
          </w:tcPr>
          <w:p w14:paraId="6E820046" w14:textId="77777777" w:rsidR="0013344B" w:rsidRPr="00BA538E" w:rsidRDefault="0013344B" w:rsidP="00212EB8">
            <w:pPr>
              <w:jc w:val="center"/>
              <w:rPr>
                <w:rFonts w:cs="Times New Roman"/>
                <w:bCs/>
                <w:szCs w:val="20"/>
              </w:rPr>
            </w:pPr>
          </w:p>
        </w:tc>
        <w:tc>
          <w:tcPr>
            <w:tcW w:w="998" w:type="dxa"/>
            <w:vMerge/>
            <w:tcBorders>
              <w:left w:val="single" w:sz="6" w:space="0" w:color="auto"/>
              <w:right w:val="single" w:sz="12" w:space="0" w:color="auto"/>
            </w:tcBorders>
            <w:vAlign w:val="center"/>
          </w:tcPr>
          <w:p w14:paraId="0C51764B" w14:textId="77777777" w:rsidR="0013344B" w:rsidRPr="00BA538E" w:rsidRDefault="0013344B" w:rsidP="00212EB8">
            <w:pPr>
              <w:jc w:val="center"/>
              <w:rPr>
                <w:rFonts w:cs="Times New Roman"/>
                <w:bCs/>
                <w:szCs w:val="20"/>
              </w:rPr>
            </w:pPr>
          </w:p>
        </w:tc>
        <w:tc>
          <w:tcPr>
            <w:tcW w:w="1112" w:type="dxa"/>
            <w:vMerge/>
            <w:tcBorders>
              <w:left w:val="single" w:sz="12" w:space="0" w:color="auto"/>
              <w:right w:val="single" w:sz="6" w:space="0" w:color="auto"/>
            </w:tcBorders>
            <w:vAlign w:val="center"/>
          </w:tcPr>
          <w:p w14:paraId="2C33CE46" w14:textId="77777777" w:rsidR="0013344B" w:rsidRPr="00BA538E" w:rsidRDefault="0013344B" w:rsidP="00212EB8">
            <w:pPr>
              <w:jc w:val="center"/>
              <w:rPr>
                <w:rFonts w:cs="Times New Roman"/>
                <w:bCs/>
                <w:szCs w:val="20"/>
              </w:rPr>
            </w:pPr>
          </w:p>
        </w:tc>
        <w:tc>
          <w:tcPr>
            <w:tcW w:w="1108" w:type="dxa"/>
            <w:vMerge/>
            <w:tcBorders>
              <w:left w:val="single" w:sz="6" w:space="0" w:color="auto"/>
              <w:right w:val="single" w:sz="6" w:space="0" w:color="auto"/>
            </w:tcBorders>
          </w:tcPr>
          <w:p w14:paraId="5A7D21A7" w14:textId="77777777" w:rsidR="0013344B" w:rsidRPr="00BA538E" w:rsidRDefault="0013344B" w:rsidP="00212EB8">
            <w:pPr>
              <w:jc w:val="center"/>
              <w:rPr>
                <w:rFonts w:cs="Times New Roman"/>
                <w:bCs/>
                <w:szCs w:val="20"/>
              </w:rPr>
            </w:pPr>
          </w:p>
        </w:tc>
        <w:tc>
          <w:tcPr>
            <w:tcW w:w="1074" w:type="dxa"/>
            <w:vMerge/>
            <w:tcBorders>
              <w:left w:val="single" w:sz="6" w:space="0" w:color="auto"/>
              <w:right w:val="single" w:sz="12" w:space="0" w:color="auto"/>
            </w:tcBorders>
          </w:tcPr>
          <w:p w14:paraId="0D80F5CA" w14:textId="77777777" w:rsidR="0013344B" w:rsidRPr="00BA538E" w:rsidRDefault="0013344B" w:rsidP="00212EB8">
            <w:pPr>
              <w:jc w:val="center"/>
              <w:rPr>
                <w:rFonts w:cs="Times New Roman"/>
                <w:bCs/>
                <w:szCs w:val="20"/>
              </w:rPr>
            </w:pPr>
          </w:p>
        </w:tc>
        <w:tc>
          <w:tcPr>
            <w:tcW w:w="1110" w:type="dxa"/>
            <w:vMerge/>
            <w:tcBorders>
              <w:left w:val="single" w:sz="12" w:space="0" w:color="auto"/>
              <w:right w:val="single" w:sz="6" w:space="0" w:color="auto"/>
            </w:tcBorders>
          </w:tcPr>
          <w:p w14:paraId="2761EC00" w14:textId="77777777" w:rsidR="0013344B" w:rsidRPr="00BA538E" w:rsidRDefault="0013344B" w:rsidP="00212EB8">
            <w:pPr>
              <w:jc w:val="center"/>
              <w:rPr>
                <w:rFonts w:cs="Times New Roman"/>
                <w:bCs/>
                <w:szCs w:val="20"/>
              </w:rPr>
            </w:pPr>
          </w:p>
        </w:tc>
        <w:tc>
          <w:tcPr>
            <w:tcW w:w="1169" w:type="dxa"/>
            <w:vMerge/>
            <w:tcBorders>
              <w:left w:val="single" w:sz="6" w:space="0" w:color="auto"/>
              <w:right w:val="single" w:sz="12" w:space="0" w:color="auto"/>
            </w:tcBorders>
          </w:tcPr>
          <w:p w14:paraId="72A77684"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21D2C0B" w14:textId="77777777" w:rsidR="0013344B" w:rsidRPr="00BA538E" w:rsidRDefault="0013344B" w:rsidP="00680DB4">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242F7BFD"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B45228"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C099AE"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3D4772F"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8ED3126" w14:textId="77777777" w:rsidR="0013344B" w:rsidRPr="00BA538E" w:rsidRDefault="0013344B" w:rsidP="00212EB8">
            <w:pPr>
              <w:jc w:val="center"/>
              <w:rPr>
                <w:rFonts w:cs="Times New Roman"/>
                <w:szCs w:val="20"/>
              </w:rPr>
            </w:pPr>
          </w:p>
        </w:tc>
      </w:tr>
      <w:tr w:rsidR="00BA538E" w:rsidRPr="00BA538E" w14:paraId="26017A80" w14:textId="77777777" w:rsidTr="0013344B">
        <w:tc>
          <w:tcPr>
            <w:tcW w:w="1703" w:type="dxa"/>
            <w:vMerge/>
            <w:tcBorders>
              <w:left w:val="single" w:sz="6" w:space="0" w:color="auto"/>
              <w:bottom w:val="single" w:sz="12" w:space="0" w:color="auto"/>
              <w:right w:val="single" w:sz="12" w:space="0" w:color="auto"/>
            </w:tcBorders>
            <w:vAlign w:val="center"/>
          </w:tcPr>
          <w:p w14:paraId="402BB9CF" w14:textId="77777777" w:rsidR="0013344B" w:rsidRPr="00BA538E" w:rsidRDefault="0013344B" w:rsidP="00212EB8">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6884019B" w14:textId="77777777" w:rsidR="0013344B" w:rsidRPr="00BA538E" w:rsidRDefault="0013344B"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2B3E751F" w14:textId="77777777" w:rsidR="0013344B" w:rsidRPr="00BA538E" w:rsidRDefault="0013344B" w:rsidP="00212EB8">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161FE9A0" w14:textId="77777777" w:rsidR="0013344B" w:rsidRPr="00BA538E" w:rsidRDefault="0013344B" w:rsidP="00212EB8">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61525DEA" w14:textId="77777777" w:rsidR="0013344B" w:rsidRPr="00BA538E" w:rsidRDefault="0013344B" w:rsidP="00212EB8">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2FE9BC17" w14:textId="77777777" w:rsidR="0013344B" w:rsidRPr="00BA538E" w:rsidRDefault="0013344B" w:rsidP="00212EB8">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34E18F47" w14:textId="77777777" w:rsidR="0013344B" w:rsidRPr="00BA538E" w:rsidRDefault="0013344B" w:rsidP="00212EB8">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C42773A" w14:textId="77777777" w:rsidR="0013344B" w:rsidRPr="00BA538E" w:rsidRDefault="0013344B" w:rsidP="00212EB8">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2CE4BD25" w14:textId="77777777" w:rsidR="0013344B" w:rsidRPr="00BA538E" w:rsidRDefault="0013344B" w:rsidP="00212EB8">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5E38FC72" w14:textId="77777777" w:rsidR="0013344B" w:rsidRPr="00BA538E" w:rsidRDefault="0013344B" w:rsidP="00212EB8">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54D832BF" w14:textId="77777777" w:rsidR="0013344B" w:rsidRPr="00BA538E" w:rsidRDefault="0013344B" w:rsidP="00680DB4">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51FB5D0"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C8E99AC"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75AA1C4B" w14:textId="77777777" w:rsidR="0013344B" w:rsidRPr="00BA538E" w:rsidRDefault="0013344B" w:rsidP="00212EB8">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1A0C6E06" w14:textId="77777777" w:rsidR="0013344B" w:rsidRPr="00BA538E" w:rsidRDefault="0013344B" w:rsidP="00212EB8">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69E58A8F" w14:textId="77777777" w:rsidR="0013344B" w:rsidRPr="00BA538E" w:rsidRDefault="0013344B" w:rsidP="00212EB8">
            <w:pPr>
              <w:jc w:val="center"/>
              <w:rPr>
                <w:rFonts w:cs="Times New Roman"/>
                <w:szCs w:val="20"/>
              </w:rPr>
            </w:pPr>
          </w:p>
        </w:tc>
      </w:tr>
      <w:tr w:rsidR="00BA538E" w:rsidRPr="00BA538E" w14:paraId="7288C85F" w14:textId="77777777" w:rsidTr="0013344B">
        <w:tc>
          <w:tcPr>
            <w:tcW w:w="1703" w:type="dxa"/>
            <w:vMerge w:val="restart"/>
            <w:tcBorders>
              <w:top w:val="single" w:sz="12" w:space="0" w:color="auto"/>
              <w:left w:val="single" w:sz="6" w:space="0" w:color="auto"/>
              <w:right w:val="single" w:sz="12" w:space="0" w:color="auto"/>
            </w:tcBorders>
            <w:vAlign w:val="center"/>
          </w:tcPr>
          <w:p w14:paraId="58BB8526" w14:textId="77777777" w:rsidR="0013344B" w:rsidRPr="00BA538E" w:rsidRDefault="0013344B" w:rsidP="0013344B">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2CEFDF6B" w14:textId="57884AC8" w:rsidR="0013344B" w:rsidRPr="00BA538E" w:rsidRDefault="0013344B" w:rsidP="0013344B">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095AD2D5" w14:textId="22A9D11F" w:rsidR="0013344B" w:rsidRPr="00BA538E" w:rsidRDefault="0013344B" w:rsidP="0013344B">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7C56E960" w14:textId="77777777" w:rsidR="0013344B" w:rsidRPr="00BA538E" w:rsidRDefault="0013344B" w:rsidP="0013344B">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D440A54" w14:textId="77777777" w:rsidR="0013344B" w:rsidRPr="00BA538E" w:rsidRDefault="0013344B" w:rsidP="0013344B">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64CF522" w14:textId="77777777" w:rsidR="0013344B" w:rsidRPr="00BA538E" w:rsidRDefault="0013344B" w:rsidP="0013344B">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7164F12A" w14:textId="77777777" w:rsidR="0013344B" w:rsidRPr="00BA538E" w:rsidRDefault="0013344B" w:rsidP="0013344B">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4884D3F7" w14:textId="77777777" w:rsidR="0013344B" w:rsidRPr="00BA538E" w:rsidRDefault="0013344B" w:rsidP="0013344B">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2AC48060" w14:textId="77777777" w:rsidR="0013344B" w:rsidRPr="00BA538E" w:rsidRDefault="0013344B" w:rsidP="0013344B">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4F7DADF4" w14:textId="77777777" w:rsidR="0013344B" w:rsidRPr="00BA538E" w:rsidRDefault="0013344B" w:rsidP="0013344B">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342C2B3B" w14:textId="77777777" w:rsidR="0013344B" w:rsidRPr="00BA538E" w:rsidRDefault="0013344B" w:rsidP="0013344B">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1D834569"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00A91D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08A47B0"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13ED0F92" w14:textId="77777777" w:rsidR="0013344B" w:rsidRPr="00BA538E" w:rsidRDefault="0013344B" w:rsidP="0013344B">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087B0558" w14:textId="77777777" w:rsidR="0013344B" w:rsidRPr="00BA538E" w:rsidRDefault="0013344B" w:rsidP="0013344B">
            <w:pPr>
              <w:jc w:val="center"/>
              <w:rPr>
                <w:rFonts w:cs="Times New Roman"/>
                <w:szCs w:val="20"/>
              </w:rPr>
            </w:pPr>
          </w:p>
        </w:tc>
      </w:tr>
      <w:tr w:rsidR="00BA538E" w:rsidRPr="00BA538E" w14:paraId="50A1B6E5" w14:textId="77777777" w:rsidTr="0013344B">
        <w:tc>
          <w:tcPr>
            <w:tcW w:w="1703" w:type="dxa"/>
            <w:vMerge/>
            <w:tcBorders>
              <w:left w:val="single" w:sz="6" w:space="0" w:color="auto"/>
              <w:right w:val="single" w:sz="12" w:space="0" w:color="auto"/>
            </w:tcBorders>
            <w:vAlign w:val="center"/>
          </w:tcPr>
          <w:p w14:paraId="209A6B4D"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F1327C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E945EB"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1C2C3FA9"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892F076"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81FD64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286D3658"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00CA96CE"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707FF3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8D73C3A"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D95B30B"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6302779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B40BA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630711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6F74C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DDF753F" w14:textId="77777777" w:rsidR="0013344B" w:rsidRPr="00BA538E" w:rsidRDefault="0013344B" w:rsidP="0013344B">
            <w:pPr>
              <w:jc w:val="center"/>
              <w:rPr>
                <w:rFonts w:cs="Times New Roman"/>
                <w:szCs w:val="20"/>
              </w:rPr>
            </w:pPr>
          </w:p>
        </w:tc>
      </w:tr>
      <w:tr w:rsidR="00BA538E" w:rsidRPr="00BA538E" w14:paraId="260343F6" w14:textId="77777777" w:rsidTr="0013344B">
        <w:tc>
          <w:tcPr>
            <w:tcW w:w="1703" w:type="dxa"/>
            <w:vMerge/>
            <w:tcBorders>
              <w:left w:val="single" w:sz="6" w:space="0" w:color="auto"/>
              <w:right w:val="single" w:sz="12" w:space="0" w:color="auto"/>
            </w:tcBorders>
            <w:vAlign w:val="center"/>
          </w:tcPr>
          <w:p w14:paraId="7994D64E"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DEE6DDD"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EF9971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8273FF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44CD364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0FA72173"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9BAF758"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34AFB82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543840B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D17FEE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0CD019A"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13C3561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CADF2A"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E01F2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D19082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45A4483" w14:textId="77777777" w:rsidR="0013344B" w:rsidRPr="00BA538E" w:rsidRDefault="0013344B" w:rsidP="0013344B">
            <w:pPr>
              <w:jc w:val="center"/>
              <w:rPr>
                <w:rFonts w:cs="Times New Roman"/>
                <w:szCs w:val="20"/>
              </w:rPr>
            </w:pPr>
          </w:p>
        </w:tc>
      </w:tr>
      <w:tr w:rsidR="00BA538E" w:rsidRPr="00BA538E" w14:paraId="3AC7607B" w14:textId="77777777" w:rsidTr="0013344B">
        <w:tc>
          <w:tcPr>
            <w:tcW w:w="1703" w:type="dxa"/>
            <w:vMerge/>
            <w:tcBorders>
              <w:left w:val="single" w:sz="6" w:space="0" w:color="auto"/>
              <w:right w:val="single" w:sz="12" w:space="0" w:color="auto"/>
            </w:tcBorders>
            <w:vAlign w:val="center"/>
          </w:tcPr>
          <w:p w14:paraId="18C85649"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8A2F04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DE9CC9B"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0D5B423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0107B45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1F9D185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68BC5D35"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1D50B327"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BF5A8C0"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5A578F7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4499856" w14:textId="77777777" w:rsidR="0013344B" w:rsidRPr="00BA538E" w:rsidRDefault="0013344B" w:rsidP="0013344B">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3665DD0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CDD41D0"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32B47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741DBE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49ECA65" w14:textId="77777777" w:rsidR="0013344B" w:rsidRPr="00BA538E" w:rsidRDefault="0013344B" w:rsidP="0013344B">
            <w:pPr>
              <w:jc w:val="center"/>
              <w:rPr>
                <w:rFonts w:cs="Times New Roman"/>
                <w:szCs w:val="20"/>
              </w:rPr>
            </w:pPr>
          </w:p>
        </w:tc>
      </w:tr>
      <w:tr w:rsidR="00BA538E" w:rsidRPr="00BA538E" w14:paraId="019D0E90" w14:textId="77777777" w:rsidTr="0013344B">
        <w:tc>
          <w:tcPr>
            <w:tcW w:w="1703" w:type="dxa"/>
            <w:vMerge/>
            <w:tcBorders>
              <w:left w:val="single" w:sz="6" w:space="0" w:color="auto"/>
              <w:right w:val="single" w:sz="12" w:space="0" w:color="auto"/>
            </w:tcBorders>
            <w:vAlign w:val="center"/>
          </w:tcPr>
          <w:p w14:paraId="0FC6EED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5DC47987"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5771352"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542D247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2DD478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5E0E7690"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6BE74EB2"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3C30172"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0B1B32C8"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2D77D74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04DAD4F" w14:textId="77777777" w:rsidR="0013344B" w:rsidRPr="00BA538E" w:rsidRDefault="0013344B" w:rsidP="0013344B">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EFE6CFD"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1A8161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863D3E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8C45E0A"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05896C7" w14:textId="77777777" w:rsidR="0013344B" w:rsidRPr="00BA538E" w:rsidRDefault="0013344B" w:rsidP="0013344B">
            <w:pPr>
              <w:jc w:val="center"/>
              <w:rPr>
                <w:rFonts w:cs="Times New Roman"/>
                <w:szCs w:val="20"/>
              </w:rPr>
            </w:pPr>
          </w:p>
        </w:tc>
      </w:tr>
      <w:tr w:rsidR="00BA538E" w:rsidRPr="00BA538E" w14:paraId="7FBCDF2F" w14:textId="77777777" w:rsidTr="0013344B">
        <w:tc>
          <w:tcPr>
            <w:tcW w:w="1703" w:type="dxa"/>
            <w:vMerge/>
            <w:tcBorders>
              <w:left w:val="single" w:sz="6" w:space="0" w:color="auto"/>
              <w:right w:val="single" w:sz="12" w:space="0" w:color="auto"/>
            </w:tcBorders>
            <w:vAlign w:val="center"/>
          </w:tcPr>
          <w:p w14:paraId="367B83CF"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3B7C5F2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D5AEFDA"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14B036C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4731DC5D"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5EDFA97C"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4575E1BF"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56624536"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130606E1"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6942AC8B"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B6B05FE" w14:textId="77777777" w:rsidR="0013344B" w:rsidRPr="00BA538E" w:rsidRDefault="0013344B" w:rsidP="0013344B">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3D192C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9F99EC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84D567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9FAFE15"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CF21FDA" w14:textId="77777777" w:rsidR="0013344B" w:rsidRPr="00BA538E" w:rsidRDefault="0013344B" w:rsidP="0013344B">
            <w:pPr>
              <w:jc w:val="center"/>
              <w:rPr>
                <w:rFonts w:cs="Times New Roman"/>
                <w:szCs w:val="20"/>
              </w:rPr>
            </w:pPr>
          </w:p>
        </w:tc>
      </w:tr>
      <w:tr w:rsidR="00BA538E" w:rsidRPr="00BA538E" w14:paraId="1963F093" w14:textId="77777777" w:rsidTr="0013344B">
        <w:tc>
          <w:tcPr>
            <w:tcW w:w="1703" w:type="dxa"/>
            <w:vMerge/>
            <w:tcBorders>
              <w:left w:val="single" w:sz="6" w:space="0" w:color="auto"/>
              <w:right w:val="single" w:sz="12" w:space="0" w:color="auto"/>
            </w:tcBorders>
            <w:vAlign w:val="center"/>
          </w:tcPr>
          <w:p w14:paraId="0771113C"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17AEDA4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9F99BF5"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7E0D3A1"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723A839"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DF95949"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1E349C5"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5791D4F8"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10A41619"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01F0750F"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78F098E" w14:textId="77777777" w:rsidR="0013344B" w:rsidRPr="00BA538E" w:rsidRDefault="0013344B" w:rsidP="0013344B">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456E756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99B1B7B"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7A0B76"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B16762B"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7C05AB1" w14:textId="77777777" w:rsidR="0013344B" w:rsidRPr="00BA538E" w:rsidRDefault="0013344B" w:rsidP="0013344B">
            <w:pPr>
              <w:jc w:val="center"/>
              <w:rPr>
                <w:rFonts w:cs="Times New Roman"/>
                <w:szCs w:val="20"/>
              </w:rPr>
            </w:pPr>
          </w:p>
        </w:tc>
      </w:tr>
      <w:tr w:rsidR="00BA538E" w:rsidRPr="00BA538E" w14:paraId="432B9B58" w14:textId="77777777" w:rsidTr="0013344B">
        <w:tc>
          <w:tcPr>
            <w:tcW w:w="1703" w:type="dxa"/>
            <w:vMerge/>
            <w:tcBorders>
              <w:left w:val="single" w:sz="6" w:space="0" w:color="auto"/>
              <w:right w:val="single" w:sz="12" w:space="0" w:color="auto"/>
            </w:tcBorders>
            <w:vAlign w:val="center"/>
          </w:tcPr>
          <w:p w14:paraId="686E101F"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16D5B76"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B5AB4C7"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21D61A4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2DB9C891"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4B5028CF"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5D3A67A3"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4A6BB46"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B6B24D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4871906B"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3173976" w14:textId="77777777" w:rsidR="0013344B" w:rsidRPr="00BA538E" w:rsidRDefault="0013344B" w:rsidP="0013344B">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7D041E9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1730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E9CF86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6F3B3D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E47CA61" w14:textId="77777777" w:rsidR="0013344B" w:rsidRPr="00BA538E" w:rsidRDefault="0013344B" w:rsidP="0013344B">
            <w:pPr>
              <w:jc w:val="center"/>
              <w:rPr>
                <w:rFonts w:cs="Times New Roman"/>
                <w:szCs w:val="20"/>
              </w:rPr>
            </w:pPr>
          </w:p>
        </w:tc>
      </w:tr>
      <w:tr w:rsidR="00BA538E" w:rsidRPr="00BA538E" w14:paraId="2517E772" w14:textId="77777777" w:rsidTr="0013344B">
        <w:tc>
          <w:tcPr>
            <w:tcW w:w="1703" w:type="dxa"/>
            <w:vMerge/>
            <w:tcBorders>
              <w:left w:val="single" w:sz="6" w:space="0" w:color="auto"/>
              <w:right w:val="single" w:sz="12" w:space="0" w:color="auto"/>
            </w:tcBorders>
            <w:vAlign w:val="center"/>
          </w:tcPr>
          <w:p w14:paraId="6269A87A"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0A71340E"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3E6A77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2B485A2"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277712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4B3D45E1"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08AE989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D218AA4"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AD0739E"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29F05D8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5BBE0C" w14:textId="77777777" w:rsidR="0013344B" w:rsidRPr="00BA538E" w:rsidRDefault="0013344B" w:rsidP="0013344B">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7696A8F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CDD57C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7C9EB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1E0D7C0"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9C1A65C" w14:textId="77777777" w:rsidR="0013344B" w:rsidRPr="00BA538E" w:rsidRDefault="0013344B" w:rsidP="0013344B">
            <w:pPr>
              <w:jc w:val="center"/>
              <w:rPr>
                <w:rFonts w:cs="Times New Roman"/>
                <w:szCs w:val="20"/>
              </w:rPr>
            </w:pPr>
          </w:p>
        </w:tc>
      </w:tr>
      <w:tr w:rsidR="00BA538E" w:rsidRPr="00BA538E" w14:paraId="09AE1D3F" w14:textId="77777777" w:rsidTr="0013344B">
        <w:tc>
          <w:tcPr>
            <w:tcW w:w="1703" w:type="dxa"/>
            <w:vMerge/>
            <w:tcBorders>
              <w:left w:val="single" w:sz="6" w:space="0" w:color="auto"/>
              <w:bottom w:val="single" w:sz="12" w:space="0" w:color="auto"/>
              <w:right w:val="single" w:sz="12" w:space="0" w:color="auto"/>
            </w:tcBorders>
            <w:vAlign w:val="center"/>
          </w:tcPr>
          <w:p w14:paraId="04B441CE" w14:textId="77777777" w:rsidR="0013344B" w:rsidRPr="00BA538E" w:rsidRDefault="0013344B" w:rsidP="0013344B">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124D3F59"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3884060F" w14:textId="77777777" w:rsidR="0013344B" w:rsidRPr="00BA538E" w:rsidRDefault="0013344B" w:rsidP="0013344B">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3BE9474A"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7F60B38D" w14:textId="77777777" w:rsidR="0013344B" w:rsidRPr="00BA538E" w:rsidRDefault="0013344B" w:rsidP="0013344B">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3BD527FA" w14:textId="77777777" w:rsidR="0013344B" w:rsidRPr="00BA538E" w:rsidRDefault="0013344B" w:rsidP="0013344B">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7B6B701E" w14:textId="77777777" w:rsidR="0013344B" w:rsidRPr="00BA538E" w:rsidRDefault="0013344B" w:rsidP="0013344B">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63B927FB" w14:textId="77777777" w:rsidR="0013344B" w:rsidRPr="00BA538E" w:rsidRDefault="0013344B" w:rsidP="0013344B">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513FB667" w14:textId="77777777" w:rsidR="0013344B" w:rsidRPr="00BA538E" w:rsidRDefault="0013344B" w:rsidP="0013344B">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14456EAE"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6E1CD3F6" w14:textId="77777777" w:rsidR="0013344B" w:rsidRPr="00BA538E" w:rsidRDefault="0013344B" w:rsidP="0013344B">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62FC732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9DBC4CB"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F1956B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1A219D4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69C6A7E" w14:textId="77777777" w:rsidR="0013344B" w:rsidRPr="00BA538E" w:rsidRDefault="0013344B" w:rsidP="0013344B">
            <w:pPr>
              <w:jc w:val="center"/>
              <w:rPr>
                <w:rFonts w:cs="Times New Roman"/>
                <w:szCs w:val="20"/>
              </w:rPr>
            </w:pPr>
          </w:p>
        </w:tc>
      </w:tr>
      <w:tr w:rsidR="00BA538E" w:rsidRPr="00BA538E" w14:paraId="74024EDF" w14:textId="77777777" w:rsidTr="0013344B">
        <w:tc>
          <w:tcPr>
            <w:tcW w:w="1703" w:type="dxa"/>
            <w:vMerge w:val="restart"/>
            <w:tcBorders>
              <w:top w:val="single" w:sz="12" w:space="0" w:color="auto"/>
              <w:left w:val="single" w:sz="6" w:space="0" w:color="auto"/>
              <w:right w:val="single" w:sz="12" w:space="0" w:color="auto"/>
            </w:tcBorders>
            <w:vAlign w:val="center"/>
          </w:tcPr>
          <w:p w14:paraId="4855CDA9" w14:textId="77777777" w:rsidR="0013344B" w:rsidRPr="00BA538E" w:rsidRDefault="0013344B" w:rsidP="0013344B">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1EBFAA0F" w14:textId="0AEF28D8" w:rsidR="0013344B" w:rsidRPr="00BA538E" w:rsidRDefault="0013344B" w:rsidP="0013344B">
            <w:pPr>
              <w:jc w:val="center"/>
              <w:rPr>
                <w:rFonts w:cs="Times New Roman"/>
                <w:bCs/>
                <w:szCs w:val="20"/>
              </w:rPr>
            </w:pPr>
            <w:r w:rsidRPr="00BA538E">
              <w:rPr>
                <w:rFonts w:cs="Times New Roman"/>
                <w:bCs/>
                <w:szCs w:val="20"/>
              </w:rPr>
              <w:t>24</w:t>
            </w:r>
          </w:p>
        </w:tc>
        <w:tc>
          <w:tcPr>
            <w:tcW w:w="998" w:type="dxa"/>
            <w:vMerge w:val="restart"/>
            <w:tcBorders>
              <w:top w:val="single" w:sz="12" w:space="0" w:color="auto"/>
              <w:left w:val="single" w:sz="6" w:space="0" w:color="auto"/>
              <w:right w:val="single" w:sz="12" w:space="0" w:color="auto"/>
            </w:tcBorders>
            <w:vAlign w:val="center"/>
          </w:tcPr>
          <w:p w14:paraId="39EBB6E0" w14:textId="13FE93A7" w:rsidR="0013344B" w:rsidRPr="00BA538E" w:rsidRDefault="0013344B" w:rsidP="0013344B">
            <w:pPr>
              <w:jc w:val="center"/>
              <w:rPr>
                <w:rFonts w:cs="Times New Roman"/>
                <w:bCs/>
                <w:szCs w:val="20"/>
              </w:rPr>
            </w:pPr>
            <w:r w:rsidRPr="00BA538E">
              <w:rPr>
                <w:rFonts w:cs="Times New Roman"/>
                <w:bCs/>
                <w:szCs w:val="20"/>
              </w:rPr>
              <w:t>8,760</w:t>
            </w:r>
          </w:p>
        </w:tc>
        <w:tc>
          <w:tcPr>
            <w:tcW w:w="990" w:type="dxa"/>
            <w:vMerge w:val="restart"/>
            <w:tcBorders>
              <w:top w:val="single" w:sz="12" w:space="0" w:color="auto"/>
              <w:left w:val="single" w:sz="12" w:space="0" w:color="auto"/>
              <w:right w:val="single" w:sz="6" w:space="0" w:color="auto"/>
            </w:tcBorders>
            <w:vAlign w:val="center"/>
          </w:tcPr>
          <w:p w14:paraId="22D37669" w14:textId="77777777" w:rsidR="0013344B" w:rsidRPr="00BA538E" w:rsidRDefault="0013344B" w:rsidP="0013344B">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572551D" w14:textId="77777777" w:rsidR="0013344B" w:rsidRPr="00BA538E" w:rsidRDefault="0013344B" w:rsidP="0013344B">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2E381181" w14:textId="77777777" w:rsidR="0013344B" w:rsidRPr="00BA538E" w:rsidRDefault="0013344B" w:rsidP="0013344B">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38043EC8" w14:textId="77777777" w:rsidR="0013344B" w:rsidRPr="00BA538E" w:rsidRDefault="0013344B" w:rsidP="0013344B">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5E94BFC" w14:textId="77777777" w:rsidR="0013344B" w:rsidRPr="00BA538E" w:rsidRDefault="0013344B" w:rsidP="0013344B">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3214C768" w14:textId="77777777" w:rsidR="0013344B" w:rsidRPr="00BA538E" w:rsidRDefault="0013344B" w:rsidP="0013344B">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6232B7D9" w14:textId="77777777" w:rsidR="0013344B" w:rsidRPr="00BA538E" w:rsidRDefault="0013344B" w:rsidP="0013344B">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DFC8134" w14:textId="77777777" w:rsidR="0013344B" w:rsidRPr="00BA538E" w:rsidRDefault="0013344B" w:rsidP="0013344B">
            <w:pPr>
              <w:jc w:val="center"/>
              <w:rPr>
                <w:rFonts w:cs="Times New Roman"/>
                <w:bCs/>
                <w:szCs w:val="20"/>
              </w:rPr>
            </w:pPr>
            <w:r w:rsidRPr="00BA538E">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4AF582D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7A9D2AA"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903AC0F" w14:textId="77777777" w:rsidR="0013344B" w:rsidRPr="00BA538E" w:rsidRDefault="0013344B" w:rsidP="0013344B">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7CEC8F4A" w14:textId="77777777" w:rsidR="0013344B" w:rsidRPr="00BA538E" w:rsidRDefault="0013344B" w:rsidP="0013344B">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1A4213E7" w14:textId="77777777" w:rsidR="0013344B" w:rsidRPr="00BA538E" w:rsidRDefault="0013344B" w:rsidP="0013344B">
            <w:pPr>
              <w:jc w:val="center"/>
              <w:rPr>
                <w:rFonts w:cs="Times New Roman"/>
                <w:szCs w:val="20"/>
              </w:rPr>
            </w:pPr>
          </w:p>
        </w:tc>
      </w:tr>
      <w:tr w:rsidR="00BA538E" w:rsidRPr="00BA538E" w14:paraId="7E91600A" w14:textId="77777777" w:rsidTr="0013344B">
        <w:tc>
          <w:tcPr>
            <w:tcW w:w="1703" w:type="dxa"/>
            <w:vMerge/>
            <w:tcBorders>
              <w:left w:val="single" w:sz="6" w:space="0" w:color="auto"/>
              <w:right w:val="single" w:sz="12" w:space="0" w:color="auto"/>
            </w:tcBorders>
            <w:vAlign w:val="center"/>
          </w:tcPr>
          <w:p w14:paraId="56147C86"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AF9FA24"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2FE32A3"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CE95EEC"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5FEB570E"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2778D53"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F758FC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7C1AA5D4"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558A79C"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5522CD3C"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8D8D76"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0278D0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FD3F59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81AFF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749AA11"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00E459D" w14:textId="77777777" w:rsidR="0013344B" w:rsidRPr="00BA538E" w:rsidRDefault="0013344B" w:rsidP="0013344B">
            <w:pPr>
              <w:jc w:val="center"/>
              <w:rPr>
                <w:rFonts w:cs="Times New Roman"/>
                <w:szCs w:val="20"/>
              </w:rPr>
            </w:pPr>
          </w:p>
        </w:tc>
      </w:tr>
      <w:tr w:rsidR="00BA538E" w:rsidRPr="00BA538E" w14:paraId="1EC7CECF" w14:textId="77777777" w:rsidTr="0013344B">
        <w:tc>
          <w:tcPr>
            <w:tcW w:w="1703" w:type="dxa"/>
            <w:vMerge/>
            <w:tcBorders>
              <w:left w:val="single" w:sz="6" w:space="0" w:color="auto"/>
              <w:right w:val="single" w:sz="12" w:space="0" w:color="auto"/>
            </w:tcBorders>
            <w:vAlign w:val="center"/>
          </w:tcPr>
          <w:p w14:paraId="67C2E3C5"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3AA8E4B8"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5B2CC0"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50D0ADA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0A2825B"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56FE116"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501ABE91"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2D0D95A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D32B407"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1D316FA0"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2DF44A" w14:textId="77777777" w:rsidR="0013344B" w:rsidRPr="00BA538E" w:rsidRDefault="0013344B" w:rsidP="0013344B">
            <w:pPr>
              <w:jc w:val="center"/>
              <w:rPr>
                <w:rFonts w:cs="Times New Roman"/>
                <w:bCs/>
                <w:szCs w:val="20"/>
              </w:rPr>
            </w:pPr>
            <w:r w:rsidRPr="00BA538E">
              <w:rPr>
                <w:rFonts w:cs="Times New Roman"/>
                <w:bCs/>
                <w:szCs w:val="20"/>
              </w:rPr>
              <w:t>PM</w:t>
            </w:r>
            <w:r w:rsidRPr="00BA538E">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56019518"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5C1AE3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245F89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15E3C3B"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7395D93" w14:textId="77777777" w:rsidR="0013344B" w:rsidRPr="00BA538E" w:rsidRDefault="0013344B" w:rsidP="0013344B">
            <w:pPr>
              <w:jc w:val="center"/>
              <w:rPr>
                <w:rFonts w:cs="Times New Roman"/>
                <w:szCs w:val="20"/>
              </w:rPr>
            </w:pPr>
          </w:p>
        </w:tc>
      </w:tr>
      <w:tr w:rsidR="00BA538E" w:rsidRPr="00BA538E" w14:paraId="28063F36" w14:textId="77777777" w:rsidTr="0013344B">
        <w:tc>
          <w:tcPr>
            <w:tcW w:w="1703" w:type="dxa"/>
            <w:vMerge/>
            <w:tcBorders>
              <w:left w:val="single" w:sz="6" w:space="0" w:color="auto"/>
              <w:right w:val="single" w:sz="12" w:space="0" w:color="auto"/>
            </w:tcBorders>
            <w:vAlign w:val="center"/>
          </w:tcPr>
          <w:p w14:paraId="59C4D832"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FA6E1D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032A941"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2940CA3"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4B5A3F3"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75FA035"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A91DF8E"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693A1D4E"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7583278D"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439153D8"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89FB995" w14:textId="77777777" w:rsidR="0013344B" w:rsidRPr="00BA538E" w:rsidRDefault="0013344B" w:rsidP="0013344B">
            <w:pPr>
              <w:jc w:val="center"/>
              <w:rPr>
                <w:rFonts w:cs="Times New Roman"/>
                <w:bCs/>
                <w:szCs w:val="20"/>
              </w:rPr>
            </w:pPr>
            <w:r w:rsidRPr="00BA538E">
              <w:rPr>
                <w:rFonts w:cs="Times New Roman"/>
                <w:bCs/>
                <w:szCs w:val="20"/>
              </w:rPr>
              <w:t>SO</w:t>
            </w:r>
            <w:r w:rsidRPr="00BA538E">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29F78B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E6304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BD64DE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776C53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279DC53" w14:textId="77777777" w:rsidR="0013344B" w:rsidRPr="00BA538E" w:rsidRDefault="0013344B" w:rsidP="0013344B">
            <w:pPr>
              <w:jc w:val="center"/>
              <w:rPr>
                <w:rFonts w:cs="Times New Roman"/>
                <w:szCs w:val="20"/>
              </w:rPr>
            </w:pPr>
          </w:p>
        </w:tc>
      </w:tr>
      <w:tr w:rsidR="00BA538E" w:rsidRPr="00BA538E" w14:paraId="755D9EFF" w14:textId="77777777" w:rsidTr="0013344B">
        <w:tc>
          <w:tcPr>
            <w:tcW w:w="1703" w:type="dxa"/>
            <w:vMerge/>
            <w:tcBorders>
              <w:left w:val="single" w:sz="6" w:space="0" w:color="auto"/>
              <w:right w:val="single" w:sz="12" w:space="0" w:color="auto"/>
            </w:tcBorders>
            <w:vAlign w:val="center"/>
          </w:tcPr>
          <w:p w14:paraId="12E857DC"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67F428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0B270F74"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74889ECB"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840C0CA"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730E6B7"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A0FD273"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6C0942B1"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A5073FE"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B7E9C2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574A065" w14:textId="77777777" w:rsidR="0013344B" w:rsidRPr="00BA538E" w:rsidRDefault="0013344B" w:rsidP="0013344B">
            <w:pPr>
              <w:jc w:val="center"/>
              <w:rPr>
                <w:rFonts w:cs="Times New Roman"/>
                <w:bCs/>
                <w:szCs w:val="20"/>
              </w:rPr>
            </w:pPr>
            <w:r w:rsidRPr="00BA538E">
              <w:rPr>
                <w:rFonts w:cs="Times New Roman"/>
                <w:bCs/>
                <w:szCs w:val="20"/>
              </w:rPr>
              <w:t>NO</w:t>
            </w:r>
            <w:r w:rsidRPr="00BA538E">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63A1A0F"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06835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E9B54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2DBB390"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1848E8E" w14:textId="77777777" w:rsidR="0013344B" w:rsidRPr="00BA538E" w:rsidRDefault="0013344B" w:rsidP="0013344B">
            <w:pPr>
              <w:jc w:val="center"/>
              <w:rPr>
                <w:rFonts w:cs="Times New Roman"/>
                <w:szCs w:val="20"/>
              </w:rPr>
            </w:pPr>
          </w:p>
        </w:tc>
      </w:tr>
      <w:tr w:rsidR="00BA538E" w:rsidRPr="00BA538E" w14:paraId="0ACB4D3E" w14:textId="77777777" w:rsidTr="0013344B">
        <w:tc>
          <w:tcPr>
            <w:tcW w:w="1703" w:type="dxa"/>
            <w:vMerge/>
            <w:tcBorders>
              <w:left w:val="single" w:sz="6" w:space="0" w:color="auto"/>
              <w:right w:val="single" w:sz="12" w:space="0" w:color="auto"/>
            </w:tcBorders>
            <w:vAlign w:val="center"/>
          </w:tcPr>
          <w:p w14:paraId="3A7D321A"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FF7D6A0"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1F1A766"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7EAF9D7D"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39AF69"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6A0B114E"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45A3C616"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36F31149"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25EAE873"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FE44FD4"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126DA61" w14:textId="77777777" w:rsidR="0013344B" w:rsidRPr="00BA538E" w:rsidRDefault="0013344B" w:rsidP="0013344B">
            <w:pPr>
              <w:jc w:val="center"/>
              <w:rPr>
                <w:rFonts w:cs="Times New Roman"/>
                <w:bCs/>
                <w:szCs w:val="20"/>
              </w:rPr>
            </w:pPr>
            <w:r w:rsidRPr="00BA538E">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3A9482CC"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E6A917E"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95C7042"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A4B5397"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6D2A9DC" w14:textId="77777777" w:rsidR="0013344B" w:rsidRPr="00BA538E" w:rsidRDefault="0013344B" w:rsidP="0013344B">
            <w:pPr>
              <w:jc w:val="center"/>
              <w:rPr>
                <w:rFonts w:cs="Times New Roman"/>
                <w:szCs w:val="20"/>
              </w:rPr>
            </w:pPr>
          </w:p>
        </w:tc>
      </w:tr>
      <w:tr w:rsidR="00BA538E" w:rsidRPr="00BA538E" w14:paraId="679C3B10" w14:textId="77777777" w:rsidTr="0013344B">
        <w:tc>
          <w:tcPr>
            <w:tcW w:w="1703" w:type="dxa"/>
            <w:vMerge/>
            <w:tcBorders>
              <w:left w:val="single" w:sz="6" w:space="0" w:color="auto"/>
              <w:right w:val="single" w:sz="12" w:space="0" w:color="auto"/>
            </w:tcBorders>
            <w:vAlign w:val="center"/>
          </w:tcPr>
          <w:p w14:paraId="3BD47A0D"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615B0C21"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7CED2BCC"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31B61AD6"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30429C"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00781D5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1B0B1F3A"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14B9AE8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3268D702"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7B0D29C6"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80AA2DD" w14:textId="77777777" w:rsidR="0013344B" w:rsidRPr="00BA538E" w:rsidRDefault="0013344B" w:rsidP="0013344B">
            <w:pPr>
              <w:jc w:val="center"/>
              <w:rPr>
                <w:rFonts w:cs="Times New Roman"/>
                <w:bCs/>
                <w:szCs w:val="20"/>
              </w:rPr>
            </w:pPr>
            <w:r w:rsidRPr="00BA538E">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6B16B041"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074A1C0"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56E3191"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F707A52"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9114BF8" w14:textId="77777777" w:rsidR="0013344B" w:rsidRPr="00BA538E" w:rsidRDefault="0013344B" w:rsidP="0013344B">
            <w:pPr>
              <w:jc w:val="center"/>
              <w:rPr>
                <w:rFonts w:cs="Times New Roman"/>
                <w:szCs w:val="20"/>
              </w:rPr>
            </w:pPr>
          </w:p>
        </w:tc>
      </w:tr>
      <w:tr w:rsidR="00BA538E" w:rsidRPr="00BA538E" w14:paraId="35D8F2C6" w14:textId="77777777" w:rsidTr="0013344B">
        <w:tc>
          <w:tcPr>
            <w:tcW w:w="1703" w:type="dxa"/>
            <w:vMerge/>
            <w:tcBorders>
              <w:left w:val="single" w:sz="6" w:space="0" w:color="auto"/>
              <w:right w:val="single" w:sz="12" w:space="0" w:color="auto"/>
            </w:tcBorders>
            <w:vAlign w:val="center"/>
          </w:tcPr>
          <w:p w14:paraId="6D5F1F0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5355CF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B3CC727"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05B0DF0A"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6D693B20"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790E392D"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31B46B9C"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719107AD"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63E0670A"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32DDD9C1"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A64938C" w14:textId="77777777" w:rsidR="0013344B" w:rsidRPr="00BA538E" w:rsidRDefault="0013344B" w:rsidP="0013344B">
            <w:pPr>
              <w:jc w:val="center"/>
              <w:rPr>
                <w:rFonts w:cs="Times New Roman"/>
                <w:bCs/>
                <w:szCs w:val="20"/>
              </w:rPr>
            </w:pPr>
            <w:r w:rsidRPr="00BA538E">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5F7D5147"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A3EE7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CFFB3ED"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8A6787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695B1C" w14:textId="77777777" w:rsidR="0013344B" w:rsidRPr="00BA538E" w:rsidRDefault="0013344B" w:rsidP="0013344B">
            <w:pPr>
              <w:jc w:val="center"/>
              <w:rPr>
                <w:rFonts w:cs="Times New Roman"/>
                <w:szCs w:val="20"/>
              </w:rPr>
            </w:pPr>
          </w:p>
        </w:tc>
      </w:tr>
      <w:tr w:rsidR="00BA538E" w:rsidRPr="00BA538E" w14:paraId="20938140" w14:textId="77777777" w:rsidTr="0013344B">
        <w:tc>
          <w:tcPr>
            <w:tcW w:w="1703" w:type="dxa"/>
            <w:vMerge/>
            <w:tcBorders>
              <w:left w:val="single" w:sz="6" w:space="0" w:color="auto"/>
              <w:right w:val="single" w:sz="12" w:space="0" w:color="auto"/>
            </w:tcBorders>
            <w:vAlign w:val="center"/>
          </w:tcPr>
          <w:p w14:paraId="4AC4D9F1" w14:textId="77777777" w:rsidR="0013344B" w:rsidRPr="00BA538E" w:rsidRDefault="0013344B" w:rsidP="0013344B">
            <w:pPr>
              <w:jc w:val="center"/>
              <w:rPr>
                <w:rFonts w:cs="Times New Roman"/>
                <w:bCs/>
                <w:szCs w:val="20"/>
              </w:rPr>
            </w:pPr>
          </w:p>
        </w:tc>
        <w:tc>
          <w:tcPr>
            <w:tcW w:w="933" w:type="dxa"/>
            <w:vMerge/>
            <w:tcBorders>
              <w:left w:val="single" w:sz="12" w:space="0" w:color="auto"/>
              <w:right w:val="single" w:sz="6" w:space="0" w:color="auto"/>
            </w:tcBorders>
            <w:vAlign w:val="center"/>
          </w:tcPr>
          <w:p w14:paraId="7CE9DDC5"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32EDCBFF" w14:textId="77777777" w:rsidR="0013344B" w:rsidRPr="00BA538E" w:rsidRDefault="0013344B" w:rsidP="0013344B">
            <w:pPr>
              <w:jc w:val="center"/>
              <w:rPr>
                <w:rFonts w:cs="Times New Roman"/>
                <w:bCs/>
                <w:szCs w:val="20"/>
              </w:rPr>
            </w:pPr>
          </w:p>
        </w:tc>
        <w:tc>
          <w:tcPr>
            <w:tcW w:w="990" w:type="dxa"/>
            <w:vMerge/>
            <w:tcBorders>
              <w:left w:val="single" w:sz="12" w:space="0" w:color="auto"/>
              <w:right w:val="single" w:sz="6" w:space="0" w:color="auto"/>
            </w:tcBorders>
            <w:vAlign w:val="center"/>
          </w:tcPr>
          <w:p w14:paraId="67B7D22C" w14:textId="77777777" w:rsidR="0013344B" w:rsidRPr="00BA538E" w:rsidRDefault="0013344B" w:rsidP="0013344B">
            <w:pPr>
              <w:jc w:val="center"/>
              <w:rPr>
                <w:rFonts w:cs="Times New Roman"/>
                <w:bCs/>
                <w:szCs w:val="20"/>
              </w:rPr>
            </w:pPr>
          </w:p>
        </w:tc>
        <w:tc>
          <w:tcPr>
            <w:tcW w:w="998" w:type="dxa"/>
            <w:vMerge/>
            <w:tcBorders>
              <w:left w:val="single" w:sz="6" w:space="0" w:color="auto"/>
              <w:right w:val="single" w:sz="12" w:space="0" w:color="auto"/>
            </w:tcBorders>
            <w:vAlign w:val="center"/>
          </w:tcPr>
          <w:p w14:paraId="1206C857" w14:textId="77777777" w:rsidR="0013344B" w:rsidRPr="00BA538E" w:rsidRDefault="0013344B" w:rsidP="0013344B">
            <w:pPr>
              <w:jc w:val="center"/>
              <w:rPr>
                <w:rFonts w:cs="Times New Roman"/>
                <w:bCs/>
                <w:szCs w:val="20"/>
              </w:rPr>
            </w:pPr>
          </w:p>
        </w:tc>
        <w:tc>
          <w:tcPr>
            <w:tcW w:w="1112" w:type="dxa"/>
            <w:vMerge/>
            <w:tcBorders>
              <w:left w:val="single" w:sz="12" w:space="0" w:color="auto"/>
              <w:right w:val="single" w:sz="6" w:space="0" w:color="auto"/>
            </w:tcBorders>
            <w:vAlign w:val="center"/>
          </w:tcPr>
          <w:p w14:paraId="294069BA" w14:textId="77777777" w:rsidR="0013344B" w:rsidRPr="00BA538E" w:rsidRDefault="0013344B" w:rsidP="0013344B">
            <w:pPr>
              <w:jc w:val="center"/>
              <w:rPr>
                <w:rFonts w:cs="Times New Roman"/>
                <w:bCs/>
                <w:szCs w:val="20"/>
              </w:rPr>
            </w:pPr>
          </w:p>
        </w:tc>
        <w:tc>
          <w:tcPr>
            <w:tcW w:w="1108" w:type="dxa"/>
            <w:vMerge/>
            <w:tcBorders>
              <w:left w:val="single" w:sz="6" w:space="0" w:color="auto"/>
              <w:right w:val="single" w:sz="6" w:space="0" w:color="auto"/>
            </w:tcBorders>
          </w:tcPr>
          <w:p w14:paraId="2724E049" w14:textId="77777777" w:rsidR="0013344B" w:rsidRPr="00BA538E" w:rsidRDefault="0013344B" w:rsidP="0013344B">
            <w:pPr>
              <w:jc w:val="center"/>
              <w:rPr>
                <w:rFonts w:cs="Times New Roman"/>
                <w:bCs/>
                <w:szCs w:val="20"/>
              </w:rPr>
            </w:pPr>
          </w:p>
        </w:tc>
        <w:tc>
          <w:tcPr>
            <w:tcW w:w="1074" w:type="dxa"/>
            <w:vMerge/>
            <w:tcBorders>
              <w:left w:val="single" w:sz="6" w:space="0" w:color="auto"/>
              <w:right w:val="single" w:sz="12" w:space="0" w:color="auto"/>
            </w:tcBorders>
          </w:tcPr>
          <w:p w14:paraId="4CBD1095" w14:textId="77777777" w:rsidR="0013344B" w:rsidRPr="00BA538E" w:rsidRDefault="0013344B" w:rsidP="0013344B">
            <w:pPr>
              <w:jc w:val="center"/>
              <w:rPr>
                <w:rFonts w:cs="Times New Roman"/>
                <w:bCs/>
                <w:szCs w:val="20"/>
              </w:rPr>
            </w:pPr>
          </w:p>
        </w:tc>
        <w:tc>
          <w:tcPr>
            <w:tcW w:w="1110" w:type="dxa"/>
            <w:vMerge/>
            <w:tcBorders>
              <w:left w:val="single" w:sz="12" w:space="0" w:color="auto"/>
              <w:right w:val="single" w:sz="6" w:space="0" w:color="auto"/>
            </w:tcBorders>
          </w:tcPr>
          <w:p w14:paraId="0C320996" w14:textId="77777777" w:rsidR="0013344B" w:rsidRPr="00BA538E" w:rsidRDefault="0013344B" w:rsidP="0013344B">
            <w:pPr>
              <w:jc w:val="center"/>
              <w:rPr>
                <w:rFonts w:cs="Times New Roman"/>
                <w:bCs/>
                <w:szCs w:val="20"/>
              </w:rPr>
            </w:pPr>
          </w:p>
        </w:tc>
        <w:tc>
          <w:tcPr>
            <w:tcW w:w="1169" w:type="dxa"/>
            <w:vMerge/>
            <w:tcBorders>
              <w:left w:val="single" w:sz="6" w:space="0" w:color="auto"/>
              <w:right w:val="single" w:sz="12" w:space="0" w:color="auto"/>
            </w:tcBorders>
          </w:tcPr>
          <w:p w14:paraId="76A670B8"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0B5D45D" w14:textId="77777777" w:rsidR="0013344B" w:rsidRPr="00BA538E" w:rsidRDefault="0013344B" w:rsidP="0013344B">
            <w:pPr>
              <w:jc w:val="center"/>
              <w:rPr>
                <w:rFonts w:cs="Times New Roman"/>
                <w:bCs/>
                <w:szCs w:val="20"/>
              </w:rPr>
            </w:pPr>
            <w:r w:rsidRPr="00BA538E">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4AA0B61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276AD69"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DE73DD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B3BE00E"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30F649C" w14:textId="77777777" w:rsidR="0013344B" w:rsidRPr="00BA538E" w:rsidRDefault="0013344B" w:rsidP="0013344B">
            <w:pPr>
              <w:jc w:val="center"/>
              <w:rPr>
                <w:rFonts w:cs="Times New Roman"/>
                <w:szCs w:val="20"/>
              </w:rPr>
            </w:pPr>
          </w:p>
        </w:tc>
      </w:tr>
      <w:tr w:rsidR="00BA538E" w:rsidRPr="00BA538E" w14:paraId="7F141092" w14:textId="77777777" w:rsidTr="0013344B">
        <w:tc>
          <w:tcPr>
            <w:tcW w:w="1703" w:type="dxa"/>
            <w:vMerge/>
            <w:tcBorders>
              <w:left w:val="single" w:sz="6" w:space="0" w:color="auto"/>
              <w:bottom w:val="single" w:sz="12" w:space="0" w:color="auto"/>
              <w:right w:val="single" w:sz="12" w:space="0" w:color="auto"/>
            </w:tcBorders>
            <w:vAlign w:val="center"/>
          </w:tcPr>
          <w:p w14:paraId="7DF3F214" w14:textId="77777777" w:rsidR="0013344B" w:rsidRPr="00BA538E" w:rsidRDefault="0013344B" w:rsidP="0013344B">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129AE846"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BCD7469" w14:textId="77777777" w:rsidR="0013344B" w:rsidRPr="00BA538E" w:rsidRDefault="0013344B" w:rsidP="0013344B">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3F7B5B6" w14:textId="77777777" w:rsidR="0013344B" w:rsidRPr="00BA538E" w:rsidRDefault="0013344B" w:rsidP="0013344B">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102F198" w14:textId="77777777" w:rsidR="0013344B" w:rsidRPr="00BA538E" w:rsidRDefault="0013344B" w:rsidP="0013344B">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68FB0C0A" w14:textId="77777777" w:rsidR="0013344B" w:rsidRPr="00BA538E" w:rsidRDefault="0013344B" w:rsidP="0013344B">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0209C1D7" w14:textId="77777777" w:rsidR="0013344B" w:rsidRPr="00BA538E" w:rsidRDefault="0013344B" w:rsidP="0013344B">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B5E0AC1" w14:textId="77777777" w:rsidR="0013344B" w:rsidRPr="00BA538E" w:rsidRDefault="0013344B" w:rsidP="0013344B">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71CF6A0D" w14:textId="77777777" w:rsidR="0013344B" w:rsidRPr="00BA538E" w:rsidRDefault="0013344B" w:rsidP="0013344B">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3D2460B2" w14:textId="77777777" w:rsidR="0013344B" w:rsidRPr="00BA538E" w:rsidRDefault="0013344B"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25D7F5F" w14:textId="77777777" w:rsidR="0013344B" w:rsidRPr="00BA538E" w:rsidRDefault="0013344B" w:rsidP="0013344B">
            <w:pPr>
              <w:jc w:val="center"/>
              <w:rPr>
                <w:rFonts w:cs="Times New Roman"/>
                <w:bCs/>
                <w:szCs w:val="20"/>
              </w:rPr>
            </w:pPr>
            <w:r w:rsidRPr="00BA538E">
              <w:rPr>
                <w:rFonts w:cs="Times New Roman"/>
                <w:bCs/>
                <w:szCs w:val="20"/>
              </w:rPr>
              <w:t>H</w:t>
            </w:r>
            <w:r w:rsidRPr="00BA538E">
              <w:rPr>
                <w:rFonts w:cs="Times New Roman"/>
                <w:bCs/>
                <w:szCs w:val="20"/>
                <w:vertAlign w:val="subscript"/>
              </w:rPr>
              <w:t>2</w:t>
            </w:r>
            <w:r w:rsidRPr="00BA538E">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7EC49C4"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0ED68733"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570D5C55" w14:textId="77777777" w:rsidR="0013344B" w:rsidRPr="00BA538E" w:rsidRDefault="0013344B"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369C1A8C" w14:textId="77777777" w:rsidR="0013344B" w:rsidRPr="00BA538E" w:rsidRDefault="0013344B" w:rsidP="0013344B">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DB33564" w14:textId="77777777" w:rsidR="0013344B" w:rsidRPr="00BA538E" w:rsidRDefault="0013344B" w:rsidP="0013344B">
            <w:pPr>
              <w:jc w:val="center"/>
              <w:rPr>
                <w:rFonts w:cs="Times New Roman"/>
                <w:szCs w:val="20"/>
              </w:rPr>
            </w:pPr>
          </w:p>
        </w:tc>
      </w:tr>
    </w:tbl>
    <w:p w14:paraId="3FCCA9AD" w14:textId="77777777" w:rsidR="00D64E57" w:rsidRPr="00BA538E" w:rsidRDefault="00D64E57" w:rsidP="00D64E57"/>
    <w:p w14:paraId="29961669" w14:textId="77777777" w:rsidR="00D64E57" w:rsidRPr="00BA538E" w:rsidRDefault="00D64E57" w:rsidP="00D64E57">
      <w:r w:rsidRPr="00BA538E">
        <w:t>*Exact format may be changed, but requested information is still required.</w:t>
      </w:r>
    </w:p>
    <w:p w14:paraId="7DE67556" w14:textId="77777777" w:rsidR="00D64E57" w:rsidRPr="00BA538E" w:rsidRDefault="00D64E57" w:rsidP="00D64E57"/>
    <w:p w14:paraId="0D30511E" w14:textId="77777777" w:rsidR="00275F9B" w:rsidRPr="00BA538E" w:rsidRDefault="00275F9B" w:rsidP="00680DB4">
      <w:pPr>
        <w:jc w:val="center"/>
        <w:rPr>
          <w:rFonts w:ascii="Times New Roman Bold" w:hAnsi="Times New Roman Bold"/>
          <w:b/>
          <w:sz w:val="28"/>
          <w:szCs w:val="28"/>
        </w:rPr>
        <w:sectPr w:rsidR="00275F9B" w:rsidRPr="00BA538E" w:rsidSect="00C11930">
          <w:headerReference w:type="default" r:id="rId23"/>
          <w:pgSz w:w="24480" w:h="15840" w:orient="landscape" w:code="17"/>
          <w:pgMar w:top="1440" w:right="720" w:bottom="720" w:left="1440" w:header="432" w:footer="432" w:gutter="0"/>
          <w:cols w:space="720"/>
          <w:docGrid w:linePitch="360"/>
        </w:sectPr>
      </w:pPr>
    </w:p>
    <w:p w14:paraId="11A49C88" w14:textId="77777777" w:rsidR="002F2418"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GREENHOUSE GASES (GHG) DETAILED CALCULATIONS</w:t>
      </w:r>
    </w:p>
    <w:p w14:paraId="7315BC75" w14:textId="77777777" w:rsidR="002F2418" w:rsidRPr="00BA538E" w:rsidRDefault="002F2418" w:rsidP="00680DB4">
      <w:pPr>
        <w:jc w:val="center"/>
        <w:rPr>
          <w:rFonts w:ascii="Times New Roman Bold" w:hAnsi="Times New Roman Bold"/>
          <w:b/>
          <w:sz w:val="28"/>
          <w:szCs w:val="28"/>
        </w:rPr>
      </w:pPr>
    </w:p>
    <w:tbl>
      <w:tblPr>
        <w:tblW w:w="20051" w:type="dxa"/>
        <w:tblInd w:w="-1078" w:type="dxa"/>
        <w:tblLook w:val="04A0" w:firstRow="1" w:lastRow="0" w:firstColumn="1" w:lastColumn="0" w:noHBand="0" w:noVBand="1"/>
      </w:tblPr>
      <w:tblGrid>
        <w:gridCol w:w="1801"/>
        <w:gridCol w:w="1055"/>
        <w:gridCol w:w="1039"/>
        <w:gridCol w:w="1181"/>
        <w:gridCol w:w="1185"/>
        <w:gridCol w:w="1181"/>
        <w:gridCol w:w="1185"/>
        <w:gridCol w:w="1154"/>
        <w:gridCol w:w="1066"/>
        <w:gridCol w:w="1025"/>
        <w:gridCol w:w="1094"/>
        <w:gridCol w:w="1066"/>
        <w:gridCol w:w="1112"/>
        <w:gridCol w:w="950"/>
        <w:gridCol w:w="3957"/>
      </w:tblGrid>
      <w:tr w:rsidR="001D175A" w:rsidRPr="00BA538E" w14:paraId="2E4478F1" w14:textId="77777777" w:rsidTr="001D175A">
        <w:trPr>
          <w:trHeight w:val="809"/>
        </w:trPr>
        <w:tc>
          <w:tcPr>
            <w:tcW w:w="1801"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3FCF3EB" w14:textId="77777777" w:rsidR="001D175A" w:rsidRPr="00BA538E" w:rsidRDefault="001D175A" w:rsidP="00212EB8">
            <w:pPr>
              <w:jc w:val="center"/>
              <w:rPr>
                <w:rFonts w:cs="Times New Roman"/>
                <w:b/>
                <w:bCs/>
                <w:szCs w:val="28"/>
              </w:rPr>
            </w:pPr>
            <w:r w:rsidRPr="00BA538E">
              <w:rPr>
                <w:rFonts w:cs="Times New Roman"/>
                <w:b/>
                <w:bCs/>
                <w:szCs w:val="28"/>
              </w:rPr>
              <w:t>Unit</w:t>
            </w:r>
          </w:p>
          <w:p w14:paraId="7A267C53" w14:textId="77777777" w:rsidR="001D175A" w:rsidRPr="00BA538E" w:rsidRDefault="001D175A" w:rsidP="00212EB8">
            <w:pPr>
              <w:jc w:val="center"/>
              <w:rPr>
                <w:rFonts w:cs="Times New Roman"/>
                <w:b/>
                <w:bCs/>
                <w:szCs w:val="28"/>
              </w:rPr>
            </w:pPr>
            <w:r w:rsidRPr="00BA538E">
              <w:rPr>
                <w:rFonts w:cs="Times New Roman"/>
                <w:b/>
                <w:bCs/>
                <w:szCs w:val="28"/>
              </w:rPr>
              <w:t>Description</w:t>
            </w:r>
          </w:p>
        </w:tc>
        <w:tc>
          <w:tcPr>
            <w:tcW w:w="2094"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17C62F5" w14:textId="77777777" w:rsidR="001D175A" w:rsidRPr="00BA538E" w:rsidRDefault="001D175A" w:rsidP="00212EB8">
            <w:pPr>
              <w:jc w:val="center"/>
              <w:rPr>
                <w:rFonts w:cs="Times New Roman"/>
                <w:b/>
                <w:bCs/>
                <w:szCs w:val="28"/>
              </w:rPr>
            </w:pPr>
            <w:r w:rsidRPr="00BA538E">
              <w:rPr>
                <w:rFonts w:cs="Times New Roman"/>
                <w:b/>
                <w:bCs/>
                <w:szCs w:val="28"/>
              </w:rPr>
              <w:t>Operating Hours</w:t>
            </w:r>
          </w:p>
        </w:tc>
        <w:tc>
          <w:tcPr>
            <w:tcW w:w="236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BED0C93" w14:textId="77777777" w:rsidR="001D175A" w:rsidRPr="00BA538E" w:rsidRDefault="001D175A" w:rsidP="00212EB8">
            <w:pPr>
              <w:jc w:val="center"/>
              <w:rPr>
                <w:rFonts w:cs="Times New Roman"/>
                <w:b/>
                <w:bCs/>
                <w:szCs w:val="28"/>
              </w:rPr>
            </w:pPr>
            <w:r w:rsidRPr="00BA538E">
              <w:rPr>
                <w:rFonts w:cs="Times New Roman"/>
                <w:b/>
                <w:bCs/>
                <w:szCs w:val="28"/>
              </w:rPr>
              <w:t>Heat Input</w:t>
            </w:r>
          </w:p>
          <w:p w14:paraId="20082664" w14:textId="77777777" w:rsidR="001D175A" w:rsidRPr="00BA538E" w:rsidRDefault="001D175A" w:rsidP="00212EB8">
            <w:pPr>
              <w:jc w:val="center"/>
              <w:rPr>
                <w:rFonts w:cs="Times New Roman"/>
                <w:b/>
                <w:bCs/>
                <w:szCs w:val="28"/>
              </w:rPr>
            </w:pPr>
            <w:r w:rsidRPr="00BA538E">
              <w:rPr>
                <w:rFonts w:cs="Times New Roman"/>
                <w:b/>
                <w:bCs/>
                <w:szCs w:val="28"/>
              </w:rPr>
              <w:t>(MMBtu)</w:t>
            </w:r>
          </w:p>
        </w:tc>
        <w:tc>
          <w:tcPr>
            <w:tcW w:w="35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3B58CA3" w14:textId="77777777" w:rsidR="001D175A" w:rsidRPr="00BA538E" w:rsidRDefault="001D175A" w:rsidP="00212EB8">
            <w:pPr>
              <w:jc w:val="center"/>
              <w:rPr>
                <w:rFonts w:cs="Times New Roman"/>
                <w:b/>
                <w:bCs/>
                <w:szCs w:val="28"/>
              </w:rPr>
            </w:pPr>
            <w:r w:rsidRPr="00BA538E">
              <w:rPr>
                <w:rFonts w:cs="Times New Roman"/>
                <w:b/>
                <w:bCs/>
                <w:szCs w:val="28"/>
              </w:rPr>
              <w:t>Fuel Usage</w:t>
            </w:r>
          </w:p>
        </w:tc>
        <w:tc>
          <w:tcPr>
            <w:tcW w:w="631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A5D4FF7" w14:textId="02B63F8D" w:rsidR="001D175A" w:rsidRPr="00BA538E" w:rsidRDefault="001D175A" w:rsidP="00212EB8">
            <w:pPr>
              <w:jc w:val="center"/>
              <w:rPr>
                <w:rFonts w:cs="Times New Roman"/>
                <w:b/>
                <w:bCs/>
                <w:szCs w:val="28"/>
              </w:rPr>
            </w:pPr>
            <w:r w:rsidRPr="00BA538E">
              <w:rPr>
                <w:rFonts w:cs="Times New Roman"/>
                <w:b/>
                <w:bCs/>
                <w:szCs w:val="28"/>
              </w:rPr>
              <w:t>Uncontrolled Emissions</w:t>
            </w:r>
          </w:p>
        </w:tc>
        <w:tc>
          <w:tcPr>
            <w:tcW w:w="395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D1A8C5" w14:textId="77777777" w:rsidR="001D175A" w:rsidRPr="00BA538E" w:rsidRDefault="001D175A" w:rsidP="00212EB8">
            <w:pPr>
              <w:jc w:val="center"/>
              <w:rPr>
                <w:rFonts w:cs="Times New Roman"/>
                <w:b/>
                <w:bCs/>
                <w:szCs w:val="28"/>
              </w:rPr>
            </w:pPr>
            <w:r w:rsidRPr="00BA538E">
              <w:rPr>
                <w:rFonts w:cs="Times New Roman"/>
                <w:b/>
                <w:bCs/>
                <w:szCs w:val="28"/>
              </w:rPr>
              <w:t>References</w:t>
            </w:r>
          </w:p>
        </w:tc>
      </w:tr>
      <w:tr w:rsidR="001D175A" w:rsidRPr="00BA538E" w14:paraId="08282FB0" w14:textId="77777777" w:rsidTr="001D175A">
        <w:trPr>
          <w:trHeight w:val="620"/>
        </w:trPr>
        <w:tc>
          <w:tcPr>
            <w:tcW w:w="1801"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4D64FF2" w14:textId="77777777" w:rsidR="001D175A" w:rsidRPr="00BA538E" w:rsidRDefault="001D175A" w:rsidP="00212EB8">
            <w:pPr>
              <w:jc w:val="center"/>
              <w:rPr>
                <w:rFonts w:cs="Times New Roman"/>
                <w:b/>
                <w:bCs/>
                <w:szCs w:val="28"/>
              </w:rPr>
            </w:pPr>
          </w:p>
        </w:tc>
        <w:tc>
          <w:tcPr>
            <w:tcW w:w="10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CC5D014" w14:textId="77777777" w:rsidR="001D175A" w:rsidRPr="00BA538E" w:rsidRDefault="001D175A" w:rsidP="00212EB8">
            <w:pPr>
              <w:jc w:val="center"/>
              <w:rPr>
                <w:rFonts w:cs="Times New Roman"/>
                <w:b/>
                <w:bCs/>
                <w:szCs w:val="28"/>
              </w:rPr>
            </w:pPr>
            <w:r w:rsidRPr="00BA538E">
              <w:rPr>
                <w:rFonts w:cs="Times New Roman"/>
                <w:b/>
                <w:bCs/>
                <w:szCs w:val="28"/>
              </w:rPr>
              <w:t>Daily</w:t>
            </w:r>
          </w:p>
        </w:tc>
        <w:tc>
          <w:tcPr>
            <w:tcW w:w="103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BCC6EF3"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CC93864"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E85458B"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8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9C9D0F2"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E619987"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5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14B79B4" w14:textId="77777777" w:rsidR="001D175A" w:rsidRPr="00BA538E" w:rsidRDefault="001D175A" w:rsidP="00212EB8">
            <w:pPr>
              <w:jc w:val="center"/>
              <w:rPr>
                <w:rFonts w:cs="Times New Roman"/>
                <w:b/>
                <w:bCs/>
                <w:szCs w:val="28"/>
              </w:rPr>
            </w:pPr>
            <w:r w:rsidRPr="00BA538E">
              <w:rPr>
                <w:rFonts w:cs="Times New Roman"/>
                <w:b/>
                <w:bCs/>
                <w:szCs w:val="28"/>
              </w:rPr>
              <w:t>Units</w:t>
            </w:r>
          </w:p>
        </w:tc>
        <w:tc>
          <w:tcPr>
            <w:tcW w:w="106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DF8AAA2" w14:textId="77777777" w:rsidR="001D175A" w:rsidRPr="00BA538E" w:rsidRDefault="001D175A" w:rsidP="00212EB8">
            <w:pPr>
              <w:jc w:val="center"/>
              <w:rPr>
                <w:rFonts w:cs="Times New Roman"/>
                <w:b/>
                <w:bCs/>
                <w:szCs w:val="28"/>
              </w:rPr>
            </w:pPr>
            <w:r w:rsidRPr="00BA538E">
              <w:rPr>
                <w:rFonts w:cs="Times New Roman"/>
                <w:b/>
                <w:bCs/>
                <w:szCs w:val="28"/>
              </w:rPr>
              <w:t>Pollutant</w:t>
            </w:r>
          </w:p>
        </w:tc>
        <w:tc>
          <w:tcPr>
            <w:tcW w:w="102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7B6FBF1" w14:textId="77777777" w:rsidR="001D175A" w:rsidRPr="00BA538E" w:rsidRDefault="001D175A" w:rsidP="00212EB8">
            <w:pPr>
              <w:jc w:val="center"/>
              <w:rPr>
                <w:rFonts w:cs="Times New Roman"/>
                <w:b/>
                <w:bCs/>
                <w:szCs w:val="28"/>
              </w:rPr>
            </w:pPr>
            <w:r w:rsidRPr="00BA538E">
              <w:rPr>
                <w:rFonts w:cs="Times New Roman"/>
                <w:b/>
                <w:bCs/>
                <w:szCs w:val="28"/>
              </w:rPr>
              <w:t>Factor</w:t>
            </w:r>
          </w:p>
        </w:tc>
        <w:tc>
          <w:tcPr>
            <w:tcW w:w="10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1EC2664" w14:textId="77777777" w:rsidR="001D175A" w:rsidRPr="00BA538E" w:rsidRDefault="001D175A" w:rsidP="00212EB8">
            <w:pPr>
              <w:jc w:val="center"/>
              <w:rPr>
                <w:rFonts w:cs="Times New Roman"/>
                <w:b/>
                <w:bCs/>
                <w:szCs w:val="28"/>
              </w:rPr>
            </w:pPr>
            <w:r w:rsidRPr="00BA538E">
              <w:rPr>
                <w:rFonts w:cs="Times New Roman"/>
                <w:b/>
                <w:bCs/>
                <w:szCs w:val="28"/>
              </w:rPr>
              <w:t>GWP Multiplier</w:t>
            </w:r>
          </w:p>
        </w:tc>
        <w:tc>
          <w:tcPr>
            <w:tcW w:w="10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B899C00" w14:textId="77777777" w:rsidR="001D175A" w:rsidRPr="00BA538E" w:rsidRDefault="001D175A" w:rsidP="00212EB8">
            <w:pPr>
              <w:jc w:val="center"/>
              <w:rPr>
                <w:rFonts w:cs="Times New Roman"/>
                <w:b/>
                <w:bCs/>
                <w:szCs w:val="28"/>
              </w:rPr>
            </w:pPr>
            <w:r w:rsidRPr="00BA538E">
              <w:rPr>
                <w:rFonts w:cs="Times New Roman"/>
                <w:b/>
                <w:bCs/>
                <w:szCs w:val="28"/>
              </w:rPr>
              <w:t>Unit</w:t>
            </w:r>
          </w:p>
        </w:tc>
        <w:tc>
          <w:tcPr>
            <w:tcW w:w="1112"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9328563" w14:textId="77777777" w:rsidR="001D175A" w:rsidRPr="00BA538E" w:rsidRDefault="001D175A" w:rsidP="00212EB8">
            <w:pPr>
              <w:jc w:val="center"/>
              <w:rPr>
                <w:rFonts w:cs="Times New Roman"/>
                <w:b/>
                <w:bCs/>
                <w:szCs w:val="28"/>
              </w:rPr>
            </w:pPr>
            <w:r w:rsidRPr="00BA538E">
              <w:rPr>
                <w:rFonts w:cs="Times New Roman"/>
                <w:b/>
                <w:bCs/>
                <w:szCs w:val="28"/>
              </w:rPr>
              <w:t>Hourly Rate</w:t>
            </w:r>
          </w:p>
          <w:p w14:paraId="22341B8E" w14:textId="77777777" w:rsidR="001D175A" w:rsidRPr="00BA538E" w:rsidRDefault="001D175A" w:rsidP="00212EB8">
            <w:pPr>
              <w:jc w:val="center"/>
              <w:rPr>
                <w:rFonts w:cs="Times New Roman"/>
                <w:b/>
                <w:bCs/>
                <w:szCs w:val="28"/>
              </w:rPr>
            </w:pPr>
            <w:r w:rsidRPr="00BA538E">
              <w:rPr>
                <w:rFonts w:cs="Times New Roman"/>
                <w:b/>
                <w:bCs/>
                <w:szCs w:val="28"/>
              </w:rPr>
              <w:t>(lbs/hr)</w:t>
            </w:r>
          </w:p>
        </w:tc>
        <w:tc>
          <w:tcPr>
            <w:tcW w:w="9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411E257" w14:textId="77777777" w:rsidR="001D175A" w:rsidRPr="00BA538E" w:rsidRDefault="001D175A" w:rsidP="00212EB8">
            <w:pPr>
              <w:jc w:val="center"/>
              <w:rPr>
                <w:rFonts w:cs="Times New Roman"/>
                <w:b/>
                <w:bCs/>
                <w:szCs w:val="28"/>
              </w:rPr>
            </w:pPr>
            <w:r w:rsidRPr="00BA538E">
              <w:rPr>
                <w:rFonts w:cs="Times New Roman"/>
                <w:b/>
                <w:bCs/>
                <w:szCs w:val="28"/>
              </w:rPr>
              <w:t>Yearly Rate</w:t>
            </w:r>
          </w:p>
          <w:p w14:paraId="7D24EF94" w14:textId="77777777" w:rsidR="001D175A" w:rsidRPr="00BA538E" w:rsidRDefault="001D175A" w:rsidP="00212EB8">
            <w:pPr>
              <w:jc w:val="center"/>
              <w:rPr>
                <w:rFonts w:cs="Times New Roman"/>
                <w:b/>
                <w:bCs/>
                <w:szCs w:val="28"/>
              </w:rPr>
            </w:pPr>
            <w:r w:rsidRPr="00BA538E">
              <w:rPr>
                <w:rFonts w:cs="Times New Roman"/>
                <w:b/>
                <w:bCs/>
                <w:szCs w:val="28"/>
              </w:rPr>
              <w:t>(tons/yr)</w:t>
            </w:r>
          </w:p>
        </w:tc>
        <w:tc>
          <w:tcPr>
            <w:tcW w:w="3957" w:type="dxa"/>
            <w:vMerge/>
            <w:tcBorders>
              <w:top w:val="nil"/>
              <w:left w:val="single" w:sz="12" w:space="0" w:color="auto"/>
              <w:bottom w:val="single" w:sz="12" w:space="0" w:color="auto"/>
              <w:right w:val="single" w:sz="12" w:space="0" w:color="auto"/>
            </w:tcBorders>
            <w:shd w:val="clear" w:color="auto" w:fill="D9D9D9" w:themeFill="background1" w:themeFillShade="D9"/>
          </w:tcPr>
          <w:p w14:paraId="0D080804" w14:textId="77777777" w:rsidR="001D175A" w:rsidRPr="00BA538E" w:rsidRDefault="001D175A" w:rsidP="00212EB8">
            <w:pPr>
              <w:rPr>
                <w:rFonts w:cs="Times New Roman"/>
                <w:b/>
                <w:bCs/>
                <w:szCs w:val="28"/>
              </w:rPr>
            </w:pPr>
          </w:p>
        </w:tc>
      </w:tr>
      <w:tr w:rsidR="001D175A" w:rsidRPr="00BA538E" w14:paraId="1CECE1C9" w14:textId="77777777" w:rsidTr="001D175A">
        <w:tc>
          <w:tcPr>
            <w:tcW w:w="1801" w:type="dxa"/>
            <w:vMerge w:val="restart"/>
            <w:tcBorders>
              <w:top w:val="single" w:sz="12" w:space="0" w:color="auto"/>
              <w:left w:val="single" w:sz="6" w:space="0" w:color="auto"/>
              <w:right w:val="single" w:sz="12" w:space="0" w:color="auto"/>
            </w:tcBorders>
            <w:vAlign w:val="center"/>
          </w:tcPr>
          <w:p w14:paraId="0D4171E5" w14:textId="77777777" w:rsidR="001D175A" w:rsidRPr="00BA538E" w:rsidRDefault="001D175A" w:rsidP="002038D7">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2BB08AE" w14:textId="196519FE" w:rsidR="001D175A" w:rsidRPr="00BA538E" w:rsidRDefault="001D175A" w:rsidP="002038D7">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7C48AE4F" w14:textId="758787D8" w:rsidR="001D175A" w:rsidRPr="00BA538E" w:rsidRDefault="001D175A" w:rsidP="002038D7">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0B540842" w14:textId="77777777" w:rsidR="001D175A" w:rsidRPr="00BA538E" w:rsidRDefault="001D175A" w:rsidP="002038D7">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31CD93AF" w14:textId="77777777" w:rsidR="001D175A" w:rsidRPr="00BA538E" w:rsidRDefault="001D175A" w:rsidP="002038D7">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6A773E5" w14:textId="77777777" w:rsidR="001D175A" w:rsidRPr="00BA538E" w:rsidRDefault="001D175A" w:rsidP="002038D7">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tcPr>
          <w:p w14:paraId="5115F16E" w14:textId="77777777" w:rsidR="001D175A" w:rsidRPr="00BA538E" w:rsidRDefault="001D175A" w:rsidP="002038D7">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tcPr>
          <w:p w14:paraId="51DBEF9D" w14:textId="77777777" w:rsidR="001D175A" w:rsidRPr="00BA538E" w:rsidRDefault="001D175A" w:rsidP="002038D7">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77996446" w14:textId="77777777" w:rsidR="001D175A" w:rsidRPr="00BA538E" w:rsidRDefault="001D175A" w:rsidP="00680DB4">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52A8CF29" w14:textId="77777777" w:rsidR="001D175A" w:rsidRPr="00BA538E" w:rsidRDefault="001D175A" w:rsidP="002038D7">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312029F1" w14:textId="77777777" w:rsidR="001D175A" w:rsidRPr="00BA538E" w:rsidRDefault="001D175A" w:rsidP="002038D7">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39F5D86B" w14:textId="77777777" w:rsidR="001D175A" w:rsidRPr="00BA538E" w:rsidRDefault="001D175A" w:rsidP="002038D7">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277C60DB" w14:textId="77777777" w:rsidR="001D175A" w:rsidRPr="00BA538E" w:rsidRDefault="001D175A" w:rsidP="002038D7">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699C7F2F" w14:textId="77777777" w:rsidR="001D175A" w:rsidRPr="00BA538E" w:rsidRDefault="001D175A" w:rsidP="002038D7">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3C80ECF" w14:textId="77777777" w:rsidR="001D175A" w:rsidRPr="00BA538E" w:rsidRDefault="001D175A" w:rsidP="002038D7">
            <w:pPr>
              <w:jc w:val="center"/>
              <w:rPr>
                <w:rFonts w:cs="Times New Roman"/>
                <w:szCs w:val="20"/>
              </w:rPr>
            </w:pPr>
          </w:p>
        </w:tc>
      </w:tr>
      <w:tr w:rsidR="001D175A" w:rsidRPr="00BA538E" w14:paraId="5F334275" w14:textId="77777777" w:rsidTr="001D175A">
        <w:tc>
          <w:tcPr>
            <w:tcW w:w="1801" w:type="dxa"/>
            <w:vMerge/>
            <w:tcBorders>
              <w:left w:val="single" w:sz="6" w:space="0" w:color="auto"/>
              <w:right w:val="single" w:sz="12" w:space="0" w:color="auto"/>
            </w:tcBorders>
            <w:vAlign w:val="center"/>
          </w:tcPr>
          <w:p w14:paraId="4C8F05D3" w14:textId="77777777" w:rsidR="001D175A" w:rsidRPr="00BA538E" w:rsidRDefault="001D175A" w:rsidP="002038D7">
            <w:pPr>
              <w:jc w:val="center"/>
              <w:rPr>
                <w:rFonts w:cs="Times New Roman"/>
                <w:bCs/>
                <w:szCs w:val="20"/>
              </w:rPr>
            </w:pPr>
          </w:p>
        </w:tc>
        <w:tc>
          <w:tcPr>
            <w:tcW w:w="1055" w:type="dxa"/>
            <w:vMerge/>
            <w:tcBorders>
              <w:left w:val="single" w:sz="12" w:space="0" w:color="auto"/>
              <w:right w:val="single" w:sz="6" w:space="0" w:color="auto"/>
            </w:tcBorders>
            <w:vAlign w:val="center"/>
          </w:tcPr>
          <w:p w14:paraId="25DF50B0" w14:textId="77777777" w:rsidR="001D175A" w:rsidRPr="00BA538E" w:rsidRDefault="001D175A" w:rsidP="002038D7">
            <w:pPr>
              <w:jc w:val="center"/>
              <w:rPr>
                <w:rFonts w:cs="Times New Roman"/>
                <w:bCs/>
                <w:szCs w:val="20"/>
              </w:rPr>
            </w:pPr>
          </w:p>
        </w:tc>
        <w:tc>
          <w:tcPr>
            <w:tcW w:w="1039" w:type="dxa"/>
            <w:vMerge/>
            <w:tcBorders>
              <w:left w:val="single" w:sz="6" w:space="0" w:color="auto"/>
              <w:right w:val="single" w:sz="12" w:space="0" w:color="auto"/>
            </w:tcBorders>
            <w:vAlign w:val="center"/>
          </w:tcPr>
          <w:p w14:paraId="03272C09" w14:textId="77777777" w:rsidR="001D175A" w:rsidRPr="00BA538E" w:rsidRDefault="001D175A"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10D0FC4F" w14:textId="77777777" w:rsidR="001D175A" w:rsidRPr="00BA538E" w:rsidRDefault="001D175A" w:rsidP="002038D7">
            <w:pPr>
              <w:jc w:val="center"/>
              <w:rPr>
                <w:rFonts w:cs="Times New Roman"/>
                <w:bCs/>
                <w:szCs w:val="20"/>
              </w:rPr>
            </w:pPr>
          </w:p>
        </w:tc>
        <w:tc>
          <w:tcPr>
            <w:tcW w:w="1185" w:type="dxa"/>
            <w:vMerge/>
            <w:tcBorders>
              <w:left w:val="single" w:sz="6" w:space="0" w:color="auto"/>
              <w:right w:val="single" w:sz="12" w:space="0" w:color="auto"/>
            </w:tcBorders>
            <w:vAlign w:val="center"/>
          </w:tcPr>
          <w:p w14:paraId="3C6C2E88" w14:textId="77777777" w:rsidR="001D175A" w:rsidRPr="00BA538E" w:rsidRDefault="001D175A" w:rsidP="002038D7">
            <w:pPr>
              <w:jc w:val="center"/>
              <w:rPr>
                <w:rFonts w:cs="Times New Roman"/>
                <w:bCs/>
                <w:szCs w:val="20"/>
              </w:rPr>
            </w:pPr>
          </w:p>
        </w:tc>
        <w:tc>
          <w:tcPr>
            <w:tcW w:w="1181" w:type="dxa"/>
            <w:vMerge/>
            <w:tcBorders>
              <w:left w:val="single" w:sz="12" w:space="0" w:color="auto"/>
              <w:right w:val="single" w:sz="6" w:space="0" w:color="auto"/>
            </w:tcBorders>
            <w:vAlign w:val="center"/>
          </w:tcPr>
          <w:p w14:paraId="1D41DAFE" w14:textId="77777777" w:rsidR="001D175A" w:rsidRPr="00BA538E" w:rsidRDefault="001D175A" w:rsidP="002038D7">
            <w:pPr>
              <w:jc w:val="center"/>
              <w:rPr>
                <w:rFonts w:cs="Times New Roman"/>
                <w:bCs/>
                <w:szCs w:val="20"/>
              </w:rPr>
            </w:pPr>
          </w:p>
        </w:tc>
        <w:tc>
          <w:tcPr>
            <w:tcW w:w="1185" w:type="dxa"/>
            <w:vMerge/>
            <w:tcBorders>
              <w:left w:val="single" w:sz="6" w:space="0" w:color="auto"/>
              <w:right w:val="single" w:sz="6" w:space="0" w:color="auto"/>
            </w:tcBorders>
          </w:tcPr>
          <w:p w14:paraId="027B15F9" w14:textId="77777777" w:rsidR="001D175A" w:rsidRPr="00BA538E" w:rsidRDefault="001D175A" w:rsidP="002038D7">
            <w:pPr>
              <w:jc w:val="center"/>
              <w:rPr>
                <w:rFonts w:cs="Times New Roman"/>
                <w:bCs/>
                <w:szCs w:val="20"/>
              </w:rPr>
            </w:pPr>
          </w:p>
        </w:tc>
        <w:tc>
          <w:tcPr>
            <w:tcW w:w="1154" w:type="dxa"/>
            <w:vMerge/>
            <w:tcBorders>
              <w:left w:val="single" w:sz="6" w:space="0" w:color="auto"/>
              <w:right w:val="single" w:sz="12" w:space="0" w:color="auto"/>
            </w:tcBorders>
          </w:tcPr>
          <w:p w14:paraId="4706A0D0" w14:textId="77777777" w:rsidR="001D175A" w:rsidRPr="00BA538E" w:rsidRDefault="001D175A" w:rsidP="002038D7">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5D336969" w14:textId="77777777" w:rsidR="001D175A" w:rsidRPr="00BA538E" w:rsidRDefault="001D175A" w:rsidP="00680DB4">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185FD5F6" w14:textId="77777777" w:rsidR="001D175A" w:rsidRPr="00BA538E" w:rsidRDefault="001D175A" w:rsidP="002038D7">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2F9FF8AA" w14:textId="77777777" w:rsidR="001D175A" w:rsidRPr="00BA538E" w:rsidRDefault="001D175A" w:rsidP="002038D7">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27135160" w14:textId="77777777" w:rsidR="001D175A" w:rsidRPr="00BA538E" w:rsidRDefault="001D175A" w:rsidP="002038D7">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B258B85" w14:textId="77777777" w:rsidR="001D175A" w:rsidRPr="00BA538E" w:rsidRDefault="001D175A" w:rsidP="002038D7">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5A663745" w14:textId="77777777" w:rsidR="001D175A" w:rsidRPr="00BA538E" w:rsidRDefault="001D175A" w:rsidP="002038D7">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1E63369F" w14:textId="77777777" w:rsidR="001D175A" w:rsidRPr="00BA538E" w:rsidRDefault="001D175A" w:rsidP="002038D7">
            <w:pPr>
              <w:jc w:val="center"/>
              <w:rPr>
                <w:rFonts w:cs="Times New Roman"/>
                <w:szCs w:val="20"/>
              </w:rPr>
            </w:pPr>
          </w:p>
        </w:tc>
      </w:tr>
      <w:tr w:rsidR="001D175A" w:rsidRPr="00BA538E" w14:paraId="117743C5" w14:textId="77777777" w:rsidTr="001D175A">
        <w:tc>
          <w:tcPr>
            <w:tcW w:w="1801" w:type="dxa"/>
            <w:vMerge/>
            <w:tcBorders>
              <w:left w:val="single" w:sz="6" w:space="0" w:color="auto"/>
              <w:bottom w:val="single" w:sz="12" w:space="0" w:color="auto"/>
              <w:right w:val="single" w:sz="12" w:space="0" w:color="auto"/>
            </w:tcBorders>
            <w:vAlign w:val="center"/>
          </w:tcPr>
          <w:p w14:paraId="50432420" w14:textId="77777777" w:rsidR="001D175A" w:rsidRPr="00BA538E" w:rsidRDefault="001D175A" w:rsidP="002038D7">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3ACDCCDF" w14:textId="77777777" w:rsidR="001D175A" w:rsidRPr="00BA538E" w:rsidRDefault="001D175A" w:rsidP="002038D7">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04395A69" w14:textId="77777777" w:rsidR="001D175A" w:rsidRPr="00BA538E" w:rsidRDefault="001D175A"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74E27FE" w14:textId="77777777" w:rsidR="001D175A" w:rsidRPr="00BA538E" w:rsidRDefault="001D175A" w:rsidP="002038D7">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C60F770" w14:textId="77777777" w:rsidR="001D175A" w:rsidRPr="00BA538E" w:rsidRDefault="001D175A" w:rsidP="002038D7">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2F017E6C" w14:textId="77777777" w:rsidR="001D175A" w:rsidRPr="00BA538E" w:rsidRDefault="001D175A" w:rsidP="002038D7">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675BBD17" w14:textId="77777777" w:rsidR="001D175A" w:rsidRPr="00BA538E" w:rsidRDefault="001D175A" w:rsidP="002038D7">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4571FC9D" w14:textId="77777777" w:rsidR="001D175A" w:rsidRPr="00BA538E" w:rsidRDefault="001D175A" w:rsidP="002038D7">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6FAF19A6" w14:textId="77777777" w:rsidR="001D175A" w:rsidRPr="00BA538E" w:rsidRDefault="001D175A" w:rsidP="00680DB4">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2B77E40D" w14:textId="77777777" w:rsidR="001D175A" w:rsidRPr="00BA538E" w:rsidRDefault="001D175A" w:rsidP="002038D7">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31748C2F" w14:textId="77777777" w:rsidR="001D175A" w:rsidRPr="00BA538E" w:rsidRDefault="001D175A" w:rsidP="002038D7">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5F32A929" w14:textId="77777777" w:rsidR="001D175A" w:rsidRPr="00BA538E" w:rsidRDefault="001D175A" w:rsidP="002038D7">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35906BAD" w14:textId="77777777" w:rsidR="001D175A" w:rsidRPr="00BA538E" w:rsidRDefault="001D175A" w:rsidP="002038D7">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007FA744" w14:textId="77777777" w:rsidR="001D175A" w:rsidRPr="00BA538E" w:rsidRDefault="001D175A" w:rsidP="002038D7">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3C407FE5" w14:textId="77777777" w:rsidR="001D175A" w:rsidRPr="00BA538E" w:rsidRDefault="001D175A" w:rsidP="002038D7">
            <w:pPr>
              <w:jc w:val="center"/>
              <w:rPr>
                <w:rFonts w:cs="Times New Roman"/>
                <w:szCs w:val="20"/>
              </w:rPr>
            </w:pPr>
          </w:p>
        </w:tc>
      </w:tr>
      <w:tr w:rsidR="001D175A" w:rsidRPr="00BA538E" w14:paraId="0FB96F3B" w14:textId="77777777" w:rsidTr="001D175A">
        <w:tc>
          <w:tcPr>
            <w:tcW w:w="1801" w:type="dxa"/>
            <w:vMerge w:val="restart"/>
            <w:tcBorders>
              <w:top w:val="single" w:sz="12" w:space="0" w:color="auto"/>
              <w:left w:val="single" w:sz="6" w:space="0" w:color="auto"/>
              <w:right w:val="single" w:sz="12" w:space="0" w:color="auto"/>
            </w:tcBorders>
            <w:vAlign w:val="center"/>
          </w:tcPr>
          <w:p w14:paraId="6EF3FBAF" w14:textId="77777777" w:rsidR="001D175A" w:rsidRPr="00BA538E" w:rsidRDefault="001D175A" w:rsidP="0013344B">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210B4E8E" w14:textId="54E791DD" w:rsidR="001D175A" w:rsidRPr="00BA538E" w:rsidRDefault="001D175A" w:rsidP="0013344B">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49D1594E" w14:textId="52D3A400" w:rsidR="001D175A" w:rsidRPr="00BA538E" w:rsidRDefault="001D175A" w:rsidP="0013344B">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7F5BD641"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0137826A" w14:textId="77777777" w:rsidR="001D175A" w:rsidRPr="00BA538E" w:rsidRDefault="001D175A" w:rsidP="0013344B">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4992C74B"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1EF45739" w14:textId="77777777" w:rsidR="001D175A" w:rsidRPr="00BA538E" w:rsidRDefault="001D175A" w:rsidP="0013344B">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1EC2F5E2" w14:textId="77777777" w:rsidR="001D175A" w:rsidRPr="00BA538E" w:rsidRDefault="001D175A" w:rsidP="0013344B">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4E912F2D" w14:textId="77777777" w:rsidR="001D175A" w:rsidRPr="00BA538E" w:rsidRDefault="001D175A" w:rsidP="0013344B">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32CBBD65" w14:textId="77777777" w:rsidR="001D175A" w:rsidRPr="00BA538E" w:rsidRDefault="001D175A" w:rsidP="0013344B">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4D2DA2AF" w14:textId="77777777" w:rsidR="001D175A" w:rsidRPr="00BA538E" w:rsidRDefault="001D175A" w:rsidP="0013344B">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6AC6E8FD" w14:textId="77777777" w:rsidR="001D175A" w:rsidRPr="00BA538E" w:rsidRDefault="001D175A" w:rsidP="0013344B">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6BE534CF" w14:textId="77777777" w:rsidR="001D175A" w:rsidRPr="00BA538E" w:rsidRDefault="001D175A" w:rsidP="0013344B">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5327CFA0" w14:textId="77777777" w:rsidR="001D175A" w:rsidRPr="00BA538E" w:rsidRDefault="001D175A" w:rsidP="0013344B">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395512A7" w14:textId="77777777" w:rsidR="001D175A" w:rsidRPr="00BA538E" w:rsidRDefault="001D175A" w:rsidP="0013344B">
            <w:pPr>
              <w:jc w:val="center"/>
              <w:rPr>
                <w:rFonts w:cs="Times New Roman"/>
                <w:szCs w:val="20"/>
              </w:rPr>
            </w:pPr>
          </w:p>
        </w:tc>
      </w:tr>
      <w:tr w:rsidR="001D175A" w:rsidRPr="00BA538E" w14:paraId="1B2C0E93" w14:textId="77777777" w:rsidTr="001D175A">
        <w:tc>
          <w:tcPr>
            <w:tcW w:w="1801" w:type="dxa"/>
            <w:vMerge/>
            <w:tcBorders>
              <w:left w:val="single" w:sz="6" w:space="0" w:color="auto"/>
              <w:right w:val="single" w:sz="12" w:space="0" w:color="auto"/>
            </w:tcBorders>
            <w:vAlign w:val="center"/>
          </w:tcPr>
          <w:p w14:paraId="365D360F" w14:textId="77777777" w:rsidR="001D175A" w:rsidRPr="00BA538E" w:rsidRDefault="001D175A" w:rsidP="0013344B">
            <w:pPr>
              <w:jc w:val="center"/>
              <w:rPr>
                <w:rFonts w:cs="Times New Roman"/>
                <w:bCs/>
                <w:szCs w:val="20"/>
              </w:rPr>
            </w:pPr>
          </w:p>
        </w:tc>
        <w:tc>
          <w:tcPr>
            <w:tcW w:w="1055" w:type="dxa"/>
            <w:vMerge/>
            <w:tcBorders>
              <w:left w:val="single" w:sz="12" w:space="0" w:color="auto"/>
              <w:right w:val="single" w:sz="6" w:space="0" w:color="auto"/>
            </w:tcBorders>
            <w:vAlign w:val="center"/>
          </w:tcPr>
          <w:p w14:paraId="30EF9CEA" w14:textId="77777777" w:rsidR="001D175A" w:rsidRPr="00BA538E" w:rsidRDefault="001D175A" w:rsidP="0013344B">
            <w:pPr>
              <w:jc w:val="center"/>
              <w:rPr>
                <w:rFonts w:cs="Times New Roman"/>
                <w:bCs/>
                <w:szCs w:val="20"/>
              </w:rPr>
            </w:pPr>
          </w:p>
        </w:tc>
        <w:tc>
          <w:tcPr>
            <w:tcW w:w="1039" w:type="dxa"/>
            <w:vMerge/>
            <w:tcBorders>
              <w:left w:val="single" w:sz="6" w:space="0" w:color="auto"/>
              <w:right w:val="single" w:sz="12" w:space="0" w:color="auto"/>
            </w:tcBorders>
            <w:vAlign w:val="center"/>
          </w:tcPr>
          <w:p w14:paraId="73639113"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4DC17E76"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12" w:space="0" w:color="auto"/>
            </w:tcBorders>
            <w:vAlign w:val="center"/>
          </w:tcPr>
          <w:p w14:paraId="131D58C0"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67E27618"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6" w:space="0" w:color="auto"/>
            </w:tcBorders>
          </w:tcPr>
          <w:p w14:paraId="75D96755" w14:textId="77777777" w:rsidR="001D175A" w:rsidRPr="00BA538E" w:rsidRDefault="001D175A" w:rsidP="0013344B">
            <w:pPr>
              <w:jc w:val="center"/>
              <w:rPr>
                <w:rFonts w:cs="Times New Roman"/>
                <w:bCs/>
                <w:szCs w:val="20"/>
              </w:rPr>
            </w:pPr>
          </w:p>
        </w:tc>
        <w:tc>
          <w:tcPr>
            <w:tcW w:w="1154" w:type="dxa"/>
            <w:vMerge/>
            <w:tcBorders>
              <w:left w:val="single" w:sz="6" w:space="0" w:color="auto"/>
              <w:right w:val="single" w:sz="12" w:space="0" w:color="auto"/>
            </w:tcBorders>
          </w:tcPr>
          <w:p w14:paraId="305E284F"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43153066" w14:textId="77777777" w:rsidR="001D175A" w:rsidRPr="00BA538E" w:rsidRDefault="001D175A" w:rsidP="0013344B">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1EEEA16F"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43B3D3C6" w14:textId="77777777" w:rsidR="001D175A" w:rsidRPr="00BA538E" w:rsidRDefault="001D175A" w:rsidP="0013344B">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64D03276"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222CC969"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2B37943E"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0E3ED2DD" w14:textId="77777777" w:rsidR="001D175A" w:rsidRPr="00BA538E" w:rsidRDefault="001D175A" w:rsidP="0013344B">
            <w:pPr>
              <w:jc w:val="center"/>
              <w:rPr>
                <w:rFonts w:cs="Times New Roman"/>
                <w:szCs w:val="20"/>
              </w:rPr>
            </w:pPr>
          </w:p>
        </w:tc>
      </w:tr>
      <w:tr w:rsidR="001D175A" w:rsidRPr="00BA538E" w14:paraId="4DF64AC1" w14:textId="77777777" w:rsidTr="001D175A">
        <w:tc>
          <w:tcPr>
            <w:tcW w:w="1801" w:type="dxa"/>
            <w:vMerge/>
            <w:tcBorders>
              <w:left w:val="single" w:sz="6" w:space="0" w:color="auto"/>
              <w:bottom w:val="single" w:sz="12" w:space="0" w:color="auto"/>
              <w:right w:val="single" w:sz="12" w:space="0" w:color="auto"/>
            </w:tcBorders>
            <w:vAlign w:val="center"/>
          </w:tcPr>
          <w:p w14:paraId="71098338" w14:textId="77777777" w:rsidR="001D175A" w:rsidRPr="00BA538E" w:rsidRDefault="001D175A" w:rsidP="0013344B">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14FBFABA" w14:textId="77777777" w:rsidR="001D175A" w:rsidRPr="00BA538E" w:rsidRDefault="001D175A" w:rsidP="0013344B">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21CE5CF5"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04D0DD01"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5BBB131A"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32D8BEF0"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4021C5A5" w14:textId="77777777" w:rsidR="001D175A" w:rsidRPr="00BA538E" w:rsidRDefault="001D175A" w:rsidP="0013344B">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6AA81737"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24157ECF" w14:textId="77777777" w:rsidR="001D175A" w:rsidRPr="00BA538E" w:rsidRDefault="001D175A" w:rsidP="0013344B">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67AE8830"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2DAB9419" w14:textId="77777777" w:rsidR="001D175A" w:rsidRPr="00BA538E" w:rsidRDefault="001D175A" w:rsidP="0013344B">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A5D43D2"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56FFA6BB"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28AC2CCD"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03F7848" w14:textId="77777777" w:rsidR="001D175A" w:rsidRPr="00BA538E" w:rsidRDefault="001D175A" w:rsidP="0013344B">
            <w:pPr>
              <w:jc w:val="center"/>
              <w:rPr>
                <w:rFonts w:cs="Times New Roman"/>
                <w:szCs w:val="20"/>
              </w:rPr>
            </w:pPr>
          </w:p>
        </w:tc>
      </w:tr>
      <w:tr w:rsidR="001D175A" w:rsidRPr="00BA538E" w14:paraId="35379A6B" w14:textId="77777777" w:rsidTr="001D175A">
        <w:tc>
          <w:tcPr>
            <w:tcW w:w="1801" w:type="dxa"/>
            <w:vMerge w:val="restart"/>
            <w:tcBorders>
              <w:top w:val="single" w:sz="12" w:space="0" w:color="auto"/>
              <w:left w:val="single" w:sz="6" w:space="0" w:color="auto"/>
              <w:right w:val="single" w:sz="12" w:space="0" w:color="auto"/>
            </w:tcBorders>
            <w:vAlign w:val="center"/>
          </w:tcPr>
          <w:p w14:paraId="77F3F44C" w14:textId="77777777" w:rsidR="001D175A" w:rsidRPr="00BA538E" w:rsidRDefault="001D175A" w:rsidP="0013344B">
            <w:pPr>
              <w:jc w:val="center"/>
              <w:rPr>
                <w:rFonts w:cs="Times New Roman"/>
                <w:bCs/>
                <w:szCs w:val="20"/>
              </w:rPr>
            </w:pPr>
          </w:p>
        </w:tc>
        <w:tc>
          <w:tcPr>
            <w:tcW w:w="1055" w:type="dxa"/>
            <w:vMerge w:val="restart"/>
            <w:tcBorders>
              <w:top w:val="single" w:sz="12" w:space="0" w:color="auto"/>
              <w:left w:val="single" w:sz="12" w:space="0" w:color="auto"/>
              <w:right w:val="single" w:sz="6" w:space="0" w:color="auto"/>
            </w:tcBorders>
            <w:vAlign w:val="center"/>
          </w:tcPr>
          <w:p w14:paraId="64EFFCDF" w14:textId="165447E8" w:rsidR="001D175A" w:rsidRPr="00BA538E" w:rsidRDefault="001D175A" w:rsidP="0013344B">
            <w:pPr>
              <w:jc w:val="center"/>
              <w:rPr>
                <w:rFonts w:cs="Times New Roman"/>
                <w:bCs/>
                <w:szCs w:val="20"/>
              </w:rPr>
            </w:pPr>
            <w:r w:rsidRPr="00BA538E">
              <w:rPr>
                <w:rFonts w:cs="Times New Roman"/>
                <w:bCs/>
                <w:szCs w:val="20"/>
              </w:rPr>
              <w:t>24</w:t>
            </w:r>
          </w:p>
        </w:tc>
        <w:tc>
          <w:tcPr>
            <w:tcW w:w="1039" w:type="dxa"/>
            <w:vMerge w:val="restart"/>
            <w:tcBorders>
              <w:top w:val="single" w:sz="12" w:space="0" w:color="auto"/>
              <w:left w:val="single" w:sz="6" w:space="0" w:color="auto"/>
              <w:right w:val="single" w:sz="12" w:space="0" w:color="auto"/>
            </w:tcBorders>
            <w:vAlign w:val="center"/>
          </w:tcPr>
          <w:p w14:paraId="65C4DB30" w14:textId="3A574FF2" w:rsidR="001D175A" w:rsidRPr="00BA538E" w:rsidRDefault="001D175A" w:rsidP="0013344B">
            <w:pPr>
              <w:jc w:val="center"/>
              <w:rPr>
                <w:rFonts w:cs="Times New Roman"/>
                <w:bCs/>
                <w:szCs w:val="20"/>
              </w:rPr>
            </w:pPr>
            <w:r w:rsidRPr="00BA538E">
              <w:rPr>
                <w:rFonts w:cs="Times New Roman"/>
                <w:bCs/>
                <w:szCs w:val="20"/>
              </w:rPr>
              <w:t>8,760</w:t>
            </w:r>
          </w:p>
        </w:tc>
        <w:tc>
          <w:tcPr>
            <w:tcW w:w="1181" w:type="dxa"/>
            <w:vMerge w:val="restart"/>
            <w:tcBorders>
              <w:top w:val="single" w:sz="12" w:space="0" w:color="auto"/>
              <w:left w:val="single" w:sz="12" w:space="0" w:color="auto"/>
              <w:right w:val="single" w:sz="6" w:space="0" w:color="auto"/>
            </w:tcBorders>
            <w:vAlign w:val="center"/>
          </w:tcPr>
          <w:p w14:paraId="4C19BB05"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12" w:space="0" w:color="auto"/>
            </w:tcBorders>
            <w:vAlign w:val="center"/>
          </w:tcPr>
          <w:p w14:paraId="12288EF4" w14:textId="77777777" w:rsidR="001D175A" w:rsidRPr="00BA538E" w:rsidRDefault="001D175A" w:rsidP="0013344B">
            <w:pPr>
              <w:jc w:val="center"/>
              <w:rPr>
                <w:rFonts w:cs="Times New Roman"/>
                <w:bCs/>
                <w:szCs w:val="20"/>
              </w:rPr>
            </w:pPr>
          </w:p>
        </w:tc>
        <w:tc>
          <w:tcPr>
            <w:tcW w:w="1181" w:type="dxa"/>
            <w:vMerge w:val="restart"/>
            <w:tcBorders>
              <w:top w:val="single" w:sz="12" w:space="0" w:color="auto"/>
              <w:left w:val="single" w:sz="12" w:space="0" w:color="auto"/>
              <w:right w:val="single" w:sz="6" w:space="0" w:color="auto"/>
            </w:tcBorders>
            <w:vAlign w:val="center"/>
          </w:tcPr>
          <w:p w14:paraId="3900DBD7" w14:textId="77777777" w:rsidR="001D175A" w:rsidRPr="00BA538E" w:rsidRDefault="001D175A" w:rsidP="0013344B">
            <w:pPr>
              <w:jc w:val="center"/>
              <w:rPr>
                <w:rFonts w:cs="Times New Roman"/>
                <w:bCs/>
                <w:szCs w:val="20"/>
              </w:rPr>
            </w:pPr>
          </w:p>
        </w:tc>
        <w:tc>
          <w:tcPr>
            <w:tcW w:w="1185" w:type="dxa"/>
            <w:vMerge w:val="restart"/>
            <w:tcBorders>
              <w:top w:val="single" w:sz="12" w:space="0" w:color="auto"/>
              <w:left w:val="single" w:sz="6" w:space="0" w:color="auto"/>
              <w:right w:val="single" w:sz="6" w:space="0" w:color="auto"/>
            </w:tcBorders>
            <w:vAlign w:val="center"/>
          </w:tcPr>
          <w:p w14:paraId="70FE9F98" w14:textId="77777777" w:rsidR="001D175A" w:rsidRPr="00BA538E" w:rsidRDefault="001D175A" w:rsidP="0013344B">
            <w:pPr>
              <w:jc w:val="center"/>
              <w:rPr>
                <w:rFonts w:cs="Times New Roman"/>
                <w:bCs/>
                <w:szCs w:val="20"/>
              </w:rPr>
            </w:pPr>
          </w:p>
        </w:tc>
        <w:tc>
          <w:tcPr>
            <w:tcW w:w="1154" w:type="dxa"/>
            <w:vMerge w:val="restart"/>
            <w:tcBorders>
              <w:top w:val="single" w:sz="12" w:space="0" w:color="auto"/>
              <w:left w:val="single" w:sz="6" w:space="0" w:color="auto"/>
              <w:right w:val="single" w:sz="12" w:space="0" w:color="auto"/>
            </w:tcBorders>
            <w:vAlign w:val="center"/>
          </w:tcPr>
          <w:p w14:paraId="733D77E9" w14:textId="77777777" w:rsidR="001D175A" w:rsidRPr="00BA538E" w:rsidRDefault="001D175A" w:rsidP="0013344B">
            <w:pPr>
              <w:jc w:val="center"/>
              <w:rPr>
                <w:rFonts w:cs="Times New Roman"/>
                <w:bCs/>
                <w:szCs w:val="20"/>
              </w:rPr>
            </w:pPr>
          </w:p>
        </w:tc>
        <w:tc>
          <w:tcPr>
            <w:tcW w:w="1066" w:type="dxa"/>
            <w:tcBorders>
              <w:top w:val="single" w:sz="12" w:space="0" w:color="auto"/>
              <w:left w:val="single" w:sz="12" w:space="0" w:color="auto"/>
              <w:bottom w:val="single" w:sz="6" w:space="0" w:color="auto"/>
              <w:right w:val="single" w:sz="6" w:space="0" w:color="auto"/>
            </w:tcBorders>
            <w:vAlign w:val="center"/>
          </w:tcPr>
          <w:p w14:paraId="22EACD80" w14:textId="77777777" w:rsidR="001D175A" w:rsidRPr="00BA538E" w:rsidRDefault="001D175A" w:rsidP="0013344B">
            <w:pPr>
              <w:jc w:val="center"/>
              <w:rPr>
                <w:rFonts w:cs="Times New Roman"/>
                <w:bCs/>
                <w:szCs w:val="20"/>
              </w:rPr>
            </w:pPr>
            <w:r w:rsidRPr="00BA538E">
              <w:rPr>
                <w:rFonts w:cs="Times New Roman"/>
                <w:bCs/>
                <w:szCs w:val="20"/>
              </w:rPr>
              <w:t>CO</w:t>
            </w:r>
            <w:r w:rsidRPr="00BA538E">
              <w:rPr>
                <w:rFonts w:cs="Times New Roman"/>
                <w:bCs/>
                <w:szCs w:val="20"/>
                <w:vertAlign w:val="subscript"/>
              </w:rPr>
              <w:t>2</w:t>
            </w:r>
          </w:p>
        </w:tc>
        <w:tc>
          <w:tcPr>
            <w:tcW w:w="1025" w:type="dxa"/>
            <w:tcBorders>
              <w:top w:val="single" w:sz="12" w:space="0" w:color="auto"/>
              <w:left w:val="single" w:sz="6" w:space="0" w:color="auto"/>
              <w:bottom w:val="single" w:sz="6" w:space="0" w:color="auto"/>
              <w:right w:val="single" w:sz="6" w:space="0" w:color="auto"/>
            </w:tcBorders>
          </w:tcPr>
          <w:p w14:paraId="24DA629F" w14:textId="77777777" w:rsidR="001D175A" w:rsidRPr="00BA538E" w:rsidRDefault="001D175A" w:rsidP="0013344B">
            <w:pPr>
              <w:jc w:val="center"/>
              <w:rPr>
                <w:rFonts w:cs="Times New Roman"/>
                <w:szCs w:val="20"/>
              </w:rPr>
            </w:pPr>
          </w:p>
        </w:tc>
        <w:tc>
          <w:tcPr>
            <w:tcW w:w="1094" w:type="dxa"/>
            <w:tcBorders>
              <w:top w:val="single" w:sz="12" w:space="0" w:color="auto"/>
              <w:left w:val="single" w:sz="6" w:space="0" w:color="auto"/>
              <w:bottom w:val="single" w:sz="6" w:space="0" w:color="auto"/>
              <w:right w:val="single" w:sz="6" w:space="0" w:color="auto"/>
            </w:tcBorders>
          </w:tcPr>
          <w:p w14:paraId="69062D4C" w14:textId="77777777" w:rsidR="001D175A" w:rsidRPr="00BA538E" w:rsidRDefault="001D175A" w:rsidP="0013344B">
            <w:pPr>
              <w:jc w:val="center"/>
              <w:rPr>
                <w:rFonts w:cs="Times New Roman"/>
                <w:szCs w:val="20"/>
              </w:rPr>
            </w:pPr>
            <w:r w:rsidRPr="00BA538E">
              <w:rPr>
                <w:rFonts w:cs="Times New Roman"/>
                <w:szCs w:val="20"/>
              </w:rPr>
              <w:t>1</w:t>
            </w:r>
          </w:p>
        </w:tc>
        <w:tc>
          <w:tcPr>
            <w:tcW w:w="1066" w:type="dxa"/>
            <w:tcBorders>
              <w:top w:val="single" w:sz="12" w:space="0" w:color="auto"/>
              <w:left w:val="single" w:sz="6" w:space="0" w:color="auto"/>
              <w:bottom w:val="single" w:sz="6" w:space="0" w:color="auto"/>
              <w:right w:val="single" w:sz="6" w:space="0" w:color="auto"/>
            </w:tcBorders>
          </w:tcPr>
          <w:p w14:paraId="2D04BE03" w14:textId="77777777" w:rsidR="001D175A" w:rsidRPr="00BA538E" w:rsidRDefault="001D175A" w:rsidP="0013344B">
            <w:pPr>
              <w:jc w:val="center"/>
              <w:rPr>
                <w:rFonts w:cs="Times New Roman"/>
                <w:szCs w:val="20"/>
              </w:rPr>
            </w:pPr>
          </w:p>
        </w:tc>
        <w:tc>
          <w:tcPr>
            <w:tcW w:w="1112" w:type="dxa"/>
            <w:tcBorders>
              <w:top w:val="single" w:sz="12" w:space="0" w:color="auto"/>
              <w:left w:val="single" w:sz="6" w:space="0" w:color="auto"/>
              <w:bottom w:val="single" w:sz="6" w:space="0" w:color="auto"/>
              <w:right w:val="single" w:sz="6" w:space="0" w:color="auto"/>
            </w:tcBorders>
          </w:tcPr>
          <w:p w14:paraId="29FA472B" w14:textId="77777777" w:rsidR="001D175A" w:rsidRPr="00BA538E" w:rsidRDefault="001D175A" w:rsidP="0013344B">
            <w:pPr>
              <w:jc w:val="center"/>
              <w:rPr>
                <w:rFonts w:cs="Times New Roman"/>
                <w:szCs w:val="20"/>
              </w:rPr>
            </w:pPr>
          </w:p>
        </w:tc>
        <w:tc>
          <w:tcPr>
            <w:tcW w:w="950" w:type="dxa"/>
            <w:tcBorders>
              <w:top w:val="single" w:sz="12" w:space="0" w:color="auto"/>
              <w:left w:val="single" w:sz="6" w:space="0" w:color="auto"/>
              <w:bottom w:val="single" w:sz="6" w:space="0" w:color="auto"/>
              <w:right w:val="single" w:sz="12" w:space="0" w:color="auto"/>
            </w:tcBorders>
          </w:tcPr>
          <w:p w14:paraId="0188FA71" w14:textId="77777777" w:rsidR="001D175A" w:rsidRPr="00BA538E" w:rsidRDefault="001D175A" w:rsidP="0013344B">
            <w:pPr>
              <w:jc w:val="center"/>
              <w:rPr>
                <w:rFonts w:cs="Times New Roman"/>
                <w:szCs w:val="20"/>
              </w:rPr>
            </w:pPr>
          </w:p>
        </w:tc>
        <w:tc>
          <w:tcPr>
            <w:tcW w:w="3957" w:type="dxa"/>
            <w:tcBorders>
              <w:top w:val="single" w:sz="12" w:space="0" w:color="auto"/>
              <w:left w:val="single" w:sz="12" w:space="0" w:color="auto"/>
              <w:bottom w:val="single" w:sz="6" w:space="0" w:color="auto"/>
              <w:right w:val="single" w:sz="12" w:space="0" w:color="auto"/>
            </w:tcBorders>
          </w:tcPr>
          <w:p w14:paraId="7EFC6EE7" w14:textId="77777777" w:rsidR="001D175A" w:rsidRPr="00BA538E" w:rsidRDefault="001D175A" w:rsidP="0013344B">
            <w:pPr>
              <w:jc w:val="center"/>
              <w:rPr>
                <w:rFonts w:cs="Times New Roman"/>
                <w:szCs w:val="20"/>
              </w:rPr>
            </w:pPr>
          </w:p>
        </w:tc>
      </w:tr>
      <w:tr w:rsidR="001D175A" w:rsidRPr="00BA538E" w14:paraId="588D9045" w14:textId="77777777" w:rsidTr="001D175A">
        <w:tc>
          <w:tcPr>
            <w:tcW w:w="1801" w:type="dxa"/>
            <w:vMerge/>
            <w:tcBorders>
              <w:left w:val="single" w:sz="6" w:space="0" w:color="auto"/>
              <w:right w:val="single" w:sz="12" w:space="0" w:color="auto"/>
            </w:tcBorders>
            <w:vAlign w:val="center"/>
          </w:tcPr>
          <w:p w14:paraId="75CC06FB" w14:textId="77777777" w:rsidR="001D175A" w:rsidRPr="00BA538E" w:rsidRDefault="001D175A" w:rsidP="0013344B">
            <w:pPr>
              <w:jc w:val="center"/>
              <w:rPr>
                <w:rFonts w:cs="Times New Roman"/>
                <w:bCs/>
                <w:szCs w:val="20"/>
              </w:rPr>
            </w:pPr>
          </w:p>
        </w:tc>
        <w:tc>
          <w:tcPr>
            <w:tcW w:w="1055" w:type="dxa"/>
            <w:vMerge/>
            <w:tcBorders>
              <w:left w:val="single" w:sz="12" w:space="0" w:color="auto"/>
              <w:right w:val="single" w:sz="6" w:space="0" w:color="auto"/>
            </w:tcBorders>
            <w:vAlign w:val="center"/>
          </w:tcPr>
          <w:p w14:paraId="2F34C64B" w14:textId="77777777" w:rsidR="001D175A" w:rsidRPr="00BA538E" w:rsidRDefault="001D175A" w:rsidP="0013344B">
            <w:pPr>
              <w:jc w:val="center"/>
              <w:rPr>
                <w:rFonts w:cs="Times New Roman"/>
                <w:bCs/>
                <w:szCs w:val="20"/>
              </w:rPr>
            </w:pPr>
          </w:p>
        </w:tc>
        <w:tc>
          <w:tcPr>
            <w:tcW w:w="1039" w:type="dxa"/>
            <w:vMerge/>
            <w:tcBorders>
              <w:left w:val="single" w:sz="6" w:space="0" w:color="auto"/>
              <w:right w:val="single" w:sz="12" w:space="0" w:color="auto"/>
            </w:tcBorders>
            <w:vAlign w:val="center"/>
          </w:tcPr>
          <w:p w14:paraId="16A7EF82"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439C13E9"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12" w:space="0" w:color="auto"/>
            </w:tcBorders>
            <w:vAlign w:val="center"/>
          </w:tcPr>
          <w:p w14:paraId="55B4A8A3" w14:textId="77777777" w:rsidR="001D175A" w:rsidRPr="00BA538E" w:rsidRDefault="001D175A" w:rsidP="0013344B">
            <w:pPr>
              <w:jc w:val="center"/>
              <w:rPr>
                <w:rFonts w:cs="Times New Roman"/>
                <w:bCs/>
                <w:szCs w:val="20"/>
              </w:rPr>
            </w:pPr>
          </w:p>
        </w:tc>
        <w:tc>
          <w:tcPr>
            <w:tcW w:w="1181" w:type="dxa"/>
            <w:vMerge/>
            <w:tcBorders>
              <w:left w:val="single" w:sz="12" w:space="0" w:color="auto"/>
              <w:right w:val="single" w:sz="6" w:space="0" w:color="auto"/>
            </w:tcBorders>
            <w:vAlign w:val="center"/>
          </w:tcPr>
          <w:p w14:paraId="0EB64AA3" w14:textId="77777777" w:rsidR="001D175A" w:rsidRPr="00BA538E" w:rsidRDefault="001D175A" w:rsidP="0013344B">
            <w:pPr>
              <w:jc w:val="center"/>
              <w:rPr>
                <w:rFonts w:cs="Times New Roman"/>
                <w:bCs/>
                <w:szCs w:val="20"/>
              </w:rPr>
            </w:pPr>
          </w:p>
        </w:tc>
        <w:tc>
          <w:tcPr>
            <w:tcW w:w="1185" w:type="dxa"/>
            <w:vMerge/>
            <w:tcBorders>
              <w:left w:val="single" w:sz="6" w:space="0" w:color="auto"/>
              <w:right w:val="single" w:sz="6" w:space="0" w:color="auto"/>
            </w:tcBorders>
          </w:tcPr>
          <w:p w14:paraId="025A0564" w14:textId="77777777" w:rsidR="001D175A" w:rsidRPr="00BA538E" w:rsidRDefault="001D175A" w:rsidP="0013344B">
            <w:pPr>
              <w:jc w:val="center"/>
              <w:rPr>
                <w:rFonts w:cs="Times New Roman"/>
                <w:bCs/>
                <w:szCs w:val="20"/>
              </w:rPr>
            </w:pPr>
          </w:p>
        </w:tc>
        <w:tc>
          <w:tcPr>
            <w:tcW w:w="1154" w:type="dxa"/>
            <w:vMerge/>
            <w:tcBorders>
              <w:left w:val="single" w:sz="6" w:space="0" w:color="auto"/>
              <w:right w:val="single" w:sz="12" w:space="0" w:color="auto"/>
            </w:tcBorders>
          </w:tcPr>
          <w:p w14:paraId="528D8D51"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6" w:space="0" w:color="auto"/>
              <w:right w:val="single" w:sz="6" w:space="0" w:color="auto"/>
            </w:tcBorders>
            <w:vAlign w:val="center"/>
          </w:tcPr>
          <w:p w14:paraId="7B9679C7" w14:textId="77777777" w:rsidR="001D175A" w:rsidRPr="00BA538E" w:rsidRDefault="001D175A" w:rsidP="0013344B">
            <w:pPr>
              <w:jc w:val="center"/>
              <w:rPr>
                <w:rFonts w:cs="Times New Roman"/>
                <w:bCs/>
                <w:szCs w:val="20"/>
              </w:rPr>
            </w:pPr>
            <w:r w:rsidRPr="00BA538E">
              <w:rPr>
                <w:rFonts w:cs="Times New Roman"/>
                <w:bCs/>
                <w:szCs w:val="20"/>
              </w:rPr>
              <w:t>CH</w:t>
            </w:r>
            <w:r w:rsidRPr="00BA538E">
              <w:rPr>
                <w:rFonts w:cs="Times New Roman"/>
                <w:bCs/>
                <w:szCs w:val="20"/>
                <w:vertAlign w:val="subscript"/>
              </w:rPr>
              <w:t>4</w:t>
            </w:r>
          </w:p>
        </w:tc>
        <w:tc>
          <w:tcPr>
            <w:tcW w:w="1025" w:type="dxa"/>
            <w:tcBorders>
              <w:top w:val="single" w:sz="6" w:space="0" w:color="auto"/>
              <w:left w:val="single" w:sz="6" w:space="0" w:color="auto"/>
              <w:bottom w:val="single" w:sz="6" w:space="0" w:color="auto"/>
              <w:right w:val="single" w:sz="6" w:space="0" w:color="auto"/>
            </w:tcBorders>
          </w:tcPr>
          <w:p w14:paraId="56CAD3EF"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6" w:space="0" w:color="auto"/>
              <w:right w:val="single" w:sz="6" w:space="0" w:color="auto"/>
            </w:tcBorders>
          </w:tcPr>
          <w:p w14:paraId="3E314F6A" w14:textId="77777777" w:rsidR="001D175A" w:rsidRPr="00BA538E" w:rsidRDefault="001D175A" w:rsidP="0013344B">
            <w:pPr>
              <w:jc w:val="center"/>
              <w:rPr>
                <w:rFonts w:cs="Times New Roman"/>
                <w:szCs w:val="20"/>
              </w:rPr>
            </w:pPr>
            <w:r w:rsidRPr="00BA538E">
              <w:rPr>
                <w:rFonts w:cs="Times New Roman"/>
                <w:szCs w:val="20"/>
              </w:rPr>
              <w:t>25</w:t>
            </w:r>
          </w:p>
        </w:tc>
        <w:tc>
          <w:tcPr>
            <w:tcW w:w="1066" w:type="dxa"/>
            <w:tcBorders>
              <w:top w:val="single" w:sz="6" w:space="0" w:color="auto"/>
              <w:left w:val="single" w:sz="6" w:space="0" w:color="auto"/>
              <w:bottom w:val="single" w:sz="6" w:space="0" w:color="auto"/>
              <w:right w:val="single" w:sz="6" w:space="0" w:color="auto"/>
            </w:tcBorders>
          </w:tcPr>
          <w:p w14:paraId="04C07C50"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6" w:space="0" w:color="auto"/>
              <w:right w:val="single" w:sz="6" w:space="0" w:color="auto"/>
            </w:tcBorders>
          </w:tcPr>
          <w:p w14:paraId="676DC4A1"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6" w:space="0" w:color="auto"/>
              <w:right w:val="single" w:sz="12" w:space="0" w:color="auto"/>
            </w:tcBorders>
          </w:tcPr>
          <w:p w14:paraId="791D3DD6"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6" w:space="0" w:color="auto"/>
              <w:right w:val="single" w:sz="12" w:space="0" w:color="auto"/>
            </w:tcBorders>
          </w:tcPr>
          <w:p w14:paraId="71DA236A" w14:textId="77777777" w:rsidR="001D175A" w:rsidRPr="00BA538E" w:rsidRDefault="001D175A" w:rsidP="0013344B">
            <w:pPr>
              <w:jc w:val="center"/>
              <w:rPr>
                <w:rFonts w:cs="Times New Roman"/>
                <w:szCs w:val="20"/>
              </w:rPr>
            </w:pPr>
          </w:p>
        </w:tc>
      </w:tr>
      <w:tr w:rsidR="001D175A" w:rsidRPr="00BA538E" w14:paraId="4AFC54D8" w14:textId="77777777" w:rsidTr="001D175A">
        <w:tc>
          <w:tcPr>
            <w:tcW w:w="1801" w:type="dxa"/>
            <w:vMerge/>
            <w:tcBorders>
              <w:left w:val="single" w:sz="6" w:space="0" w:color="auto"/>
              <w:bottom w:val="single" w:sz="12" w:space="0" w:color="auto"/>
              <w:right w:val="single" w:sz="12" w:space="0" w:color="auto"/>
            </w:tcBorders>
            <w:vAlign w:val="center"/>
          </w:tcPr>
          <w:p w14:paraId="5DA25C6B" w14:textId="77777777" w:rsidR="001D175A" w:rsidRPr="00BA538E" w:rsidRDefault="001D175A" w:rsidP="0013344B">
            <w:pPr>
              <w:jc w:val="center"/>
              <w:rPr>
                <w:rFonts w:cs="Times New Roman"/>
                <w:bCs/>
                <w:szCs w:val="20"/>
              </w:rPr>
            </w:pPr>
          </w:p>
        </w:tc>
        <w:tc>
          <w:tcPr>
            <w:tcW w:w="1055" w:type="dxa"/>
            <w:vMerge/>
            <w:tcBorders>
              <w:left w:val="single" w:sz="12" w:space="0" w:color="auto"/>
              <w:bottom w:val="single" w:sz="12" w:space="0" w:color="auto"/>
              <w:right w:val="single" w:sz="6" w:space="0" w:color="auto"/>
            </w:tcBorders>
            <w:vAlign w:val="center"/>
          </w:tcPr>
          <w:p w14:paraId="38C05C7F" w14:textId="77777777" w:rsidR="001D175A" w:rsidRPr="00BA538E" w:rsidRDefault="001D175A" w:rsidP="0013344B">
            <w:pPr>
              <w:jc w:val="center"/>
              <w:rPr>
                <w:rFonts w:cs="Times New Roman"/>
                <w:bCs/>
                <w:szCs w:val="20"/>
              </w:rPr>
            </w:pPr>
          </w:p>
        </w:tc>
        <w:tc>
          <w:tcPr>
            <w:tcW w:w="1039" w:type="dxa"/>
            <w:vMerge/>
            <w:tcBorders>
              <w:left w:val="single" w:sz="6" w:space="0" w:color="auto"/>
              <w:bottom w:val="single" w:sz="12" w:space="0" w:color="auto"/>
              <w:right w:val="single" w:sz="12" w:space="0" w:color="auto"/>
            </w:tcBorders>
            <w:vAlign w:val="center"/>
          </w:tcPr>
          <w:p w14:paraId="46A955FE"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6954D3A7"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12" w:space="0" w:color="auto"/>
            </w:tcBorders>
            <w:vAlign w:val="center"/>
          </w:tcPr>
          <w:p w14:paraId="76489A76" w14:textId="77777777" w:rsidR="001D175A" w:rsidRPr="00BA538E" w:rsidRDefault="001D175A" w:rsidP="0013344B">
            <w:pPr>
              <w:jc w:val="center"/>
              <w:rPr>
                <w:rFonts w:cs="Times New Roman"/>
                <w:bCs/>
                <w:szCs w:val="20"/>
              </w:rPr>
            </w:pPr>
          </w:p>
        </w:tc>
        <w:tc>
          <w:tcPr>
            <w:tcW w:w="1181" w:type="dxa"/>
            <w:vMerge/>
            <w:tcBorders>
              <w:left w:val="single" w:sz="12" w:space="0" w:color="auto"/>
              <w:bottom w:val="single" w:sz="12" w:space="0" w:color="auto"/>
              <w:right w:val="single" w:sz="6" w:space="0" w:color="auto"/>
            </w:tcBorders>
            <w:vAlign w:val="center"/>
          </w:tcPr>
          <w:p w14:paraId="5A5A972D" w14:textId="77777777" w:rsidR="001D175A" w:rsidRPr="00BA538E" w:rsidRDefault="001D175A" w:rsidP="0013344B">
            <w:pPr>
              <w:jc w:val="center"/>
              <w:rPr>
                <w:rFonts w:cs="Times New Roman"/>
                <w:bCs/>
                <w:szCs w:val="20"/>
              </w:rPr>
            </w:pPr>
          </w:p>
        </w:tc>
        <w:tc>
          <w:tcPr>
            <w:tcW w:w="1185" w:type="dxa"/>
            <w:vMerge/>
            <w:tcBorders>
              <w:left w:val="single" w:sz="6" w:space="0" w:color="auto"/>
              <w:bottom w:val="single" w:sz="12" w:space="0" w:color="auto"/>
              <w:right w:val="single" w:sz="6" w:space="0" w:color="auto"/>
            </w:tcBorders>
          </w:tcPr>
          <w:p w14:paraId="6066925B" w14:textId="77777777" w:rsidR="001D175A" w:rsidRPr="00BA538E" w:rsidRDefault="001D175A" w:rsidP="0013344B">
            <w:pPr>
              <w:jc w:val="center"/>
              <w:rPr>
                <w:rFonts w:cs="Times New Roman"/>
                <w:bCs/>
                <w:szCs w:val="20"/>
              </w:rPr>
            </w:pPr>
          </w:p>
        </w:tc>
        <w:tc>
          <w:tcPr>
            <w:tcW w:w="1154" w:type="dxa"/>
            <w:vMerge/>
            <w:tcBorders>
              <w:left w:val="single" w:sz="6" w:space="0" w:color="auto"/>
              <w:bottom w:val="single" w:sz="12" w:space="0" w:color="auto"/>
              <w:right w:val="single" w:sz="12" w:space="0" w:color="auto"/>
            </w:tcBorders>
          </w:tcPr>
          <w:p w14:paraId="5A09944F" w14:textId="77777777" w:rsidR="001D175A" w:rsidRPr="00BA538E" w:rsidRDefault="001D175A" w:rsidP="0013344B">
            <w:pPr>
              <w:jc w:val="center"/>
              <w:rPr>
                <w:rFonts w:cs="Times New Roman"/>
                <w:bCs/>
                <w:szCs w:val="20"/>
              </w:rPr>
            </w:pPr>
          </w:p>
        </w:tc>
        <w:tc>
          <w:tcPr>
            <w:tcW w:w="1066" w:type="dxa"/>
            <w:tcBorders>
              <w:top w:val="single" w:sz="6" w:space="0" w:color="auto"/>
              <w:left w:val="single" w:sz="12" w:space="0" w:color="auto"/>
              <w:bottom w:val="single" w:sz="12" w:space="0" w:color="auto"/>
              <w:right w:val="single" w:sz="6" w:space="0" w:color="auto"/>
            </w:tcBorders>
            <w:vAlign w:val="center"/>
          </w:tcPr>
          <w:p w14:paraId="4FAEA263" w14:textId="77777777" w:rsidR="001D175A" w:rsidRPr="00BA538E" w:rsidRDefault="001D175A" w:rsidP="0013344B">
            <w:pPr>
              <w:jc w:val="center"/>
              <w:rPr>
                <w:rFonts w:cs="Times New Roman"/>
                <w:bCs/>
                <w:szCs w:val="20"/>
              </w:rPr>
            </w:pPr>
            <w:r w:rsidRPr="00BA538E">
              <w:rPr>
                <w:rFonts w:cs="Times New Roman"/>
                <w:bCs/>
                <w:szCs w:val="20"/>
              </w:rPr>
              <w:t>N</w:t>
            </w:r>
            <w:r w:rsidRPr="00BA538E">
              <w:rPr>
                <w:rFonts w:cs="Times New Roman"/>
                <w:bCs/>
                <w:szCs w:val="20"/>
                <w:vertAlign w:val="subscript"/>
              </w:rPr>
              <w:t>2</w:t>
            </w:r>
            <w:r w:rsidRPr="00BA538E">
              <w:rPr>
                <w:rFonts w:cs="Times New Roman"/>
                <w:bCs/>
                <w:szCs w:val="20"/>
              </w:rPr>
              <w:t>O</w:t>
            </w:r>
          </w:p>
        </w:tc>
        <w:tc>
          <w:tcPr>
            <w:tcW w:w="1025" w:type="dxa"/>
            <w:tcBorders>
              <w:top w:val="single" w:sz="6" w:space="0" w:color="auto"/>
              <w:left w:val="single" w:sz="6" w:space="0" w:color="auto"/>
              <w:bottom w:val="single" w:sz="12" w:space="0" w:color="auto"/>
              <w:right w:val="single" w:sz="6" w:space="0" w:color="auto"/>
            </w:tcBorders>
          </w:tcPr>
          <w:p w14:paraId="79989185" w14:textId="77777777" w:rsidR="001D175A" w:rsidRPr="00BA538E" w:rsidRDefault="001D175A" w:rsidP="0013344B">
            <w:pPr>
              <w:jc w:val="center"/>
              <w:rPr>
                <w:rFonts w:cs="Times New Roman"/>
                <w:szCs w:val="20"/>
              </w:rPr>
            </w:pPr>
          </w:p>
        </w:tc>
        <w:tc>
          <w:tcPr>
            <w:tcW w:w="1094" w:type="dxa"/>
            <w:tcBorders>
              <w:top w:val="single" w:sz="6" w:space="0" w:color="auto"/>
              <w:left w:val="single" w:sz="6" w:space="0" w:color="auto"/>
              <w:bottom w:val="single" w:sz="12" w:space="0" w:color="auto"/>
              <w:right w:val="single" w:sz="6" w:space="0" w:color="auto"/>
            </w:tcBorders>
          </w:tcPr>
          <w:p w14:paraId="6D13882F" w14:textId="77777777" w:rsidR="001D175A" w:rsidRPr="00BA538E" w:rsidRDefault="001D175A" w:rsidP="0013344B">
            <w:pPr>
              <w:jc w:val="center"/>
              <w:rPr>
                <w:rFonts w:cs="Times New Roman"/>
                <w:szCs w:val="20"/>
              </w:rPr>
            </w:pPr>
            <w:r w:rsidRPr="00BA538E">
              <w:rPr>
                <w:rFonts w:cs="Times New Roman"/>
                <w:szCs w:val="20"/>
              </w:rPr>
              <w:t>298</w:t>
            </w:r>
          </w:p>
        </w:tc>
        <w:tc>
          <w:tcPr>
            <w:tcW w:w="1066" w:type="dxa"/>
            <w:tcBorders>
              <w:top w:val="single" w:sz="6" w:space="0" w:color="auto"/>
              <w:left w:val="single" w:sz="6" w:space="0" w:color="auto"/>
              <w:bottom w:val="single" w:sz="12" w:space="0" w:color="auto"/>
              <w:right w:val="single" w:sz="6" w:space="0" w:color="auto"/>
            </w:tcBorders>
          </w:tcPr>
          <w:p w14:paraId="215C706E" w14:textId="77777777" w:rsidR="001D175A" w:rsidRPr="00BA538E" w:rsidRDefault="001D175A" w:rsidP="0013344B">
            <w:pPr>
              <w:jc w:val="center"/>
              <w:rPr>
                <w:rFonts w:cs="Times New Roman"/>
                <w:szCs w:val="20"/>
              </w:rPr>
            </w:pPr>
          </w:p>
        </w:tc>
        <w:tc>
          <w:tcPr>
            <w:tcW w:w="1112" w:type="dxa"/>
            <w:tcBorders>
              <w:top w:val="single" w:sz="6" w:space="0" w:color="auto"/>
              <w:left w:val="single" w:sz="6" w:space="0" w:color="auto"/>
              <w:bottom w:val="single" w:sz="12" w:space="0" w:color="auto"/>
              <w:right w:val="single" w:sz="6" w:space="0" w:color="auto"/>
            </w:tcBorders>
          </w:tcPr>
          <w:p w14:paraId="72520174" w14:textId="77777777" w:rsidR="001D175A" w:rsidRPr="00BA538E" w:rsidRDefault="001D175A" w:rsidP="0013344B">
            <w:pPr>
              <w:jc w:val="center"/>
              <w:rPr>
                <w:rFonts w:cs="Times New Roman"/>
                <w:szCs w:val="20"/>
              </w:rPr>
            </w:pPr>
          </w:p>
        </w:tc>
        <w:tc>
          <w:tcPr>
            <w:tcW w:w="950" w:type="dxa"/>
            <w:tcBorders>
              <w:top w:val="single" w:sz="6" w:space="0" w:color="auto"/>
              <w:left w:val="single" w:sz="6" w:space="0" w:color="auto"/>
              <w:bottom w:val="single" w:sz="12" w:space="0" w:color="auto"/>
              <w:right w:val="single" w:sz="12" w:space="0" w:color="auto"/>
            </w:tcBorders>
          </w:tcPr>
          <w:p w14:paraId="4F0EA2A5" w14:textId="77777777" w:rsidR="001D175A" w:rsidRPr="00BA538E" w:rsidRDefault="001D175A" w:rsidP="0013344B">
            <w:pPr>
              <w:jc w:val="center"/>
              <w:rPr>
                <w:rFonts w:cs="Times New Roman"/>
                <w:szCs w:val="20"/>
              </w:rPr>
            </w:pPr>
          </w:p>
        </w:tc>
        <w:tc>
          <w:tcPr>
            <w:tcW w:w="3957" w:type="dxa"/>
            <w:tcBorders>
              <w:top w:val="single" w:sz="6" w:space="0" w:color="auto"/>
              <w:left w:val="single" w:sz="12" w:space="0" w:color="auto"/>
              <w:bottom w:val="single" w:sz="12" w:space="0" w:color="auto"/>
              <w:right w:val="single" w:sz="12" w:space="0" w:color="auto"/>
            </w:tcBorders>
          </w:tcPr>
          <w:p w14:paraId="7F82762B" w14:textId="77777777" w:rsidR="001D175A" w:rsidRPr="00BA538E" w:rsidRDefault="001D175A" w:rsidP="0013344B">
            <w:pPr>
              <w:jc w:val="center"/>
              <w:rPr>
                <w:rFonts w:cs="Times New Roman"/>
                <w:szCs w:val="20"/>
              </w:rPr>
            </w:pPr>
          </w:p>
        </w:tc>
      </w:tr>
    </w:tbl>
    <w:p w14:paraId="2B98A13F" w14:textId="77777777" w:rsidR="00275F9B" w:rsidRPr="00BA538E" w:rsidRDefault="00275F9B" w:rsidP="00275F9B"/>
    <w:p w14:paraId="196EC2C8" w14:textId="77777777" w:rsidR="00275F9B" w:rsidRPr="00BA538E" w:rsidRDefault="00275F9B" w:rsidP="00275F9B">
      <w:r w:rsidRPr="00BA538E">
        <w:t>*Exact format may be changed, but requested information is still required.</w:t>
      </w:r>
    </w:p>
    <w:p w14:paraId="493344C7" w14:textId="77777777" w:rsidR="00D64E57" w:rsidRPr="00BA538E" w:rsidRDefault="00D64E57" w:rsidP="00275F9B"/>
    <w:p w14:paraId="4EE26321" w14:textId="77777777" w:rsidR="00275F9B" w:rsidRPr="00BA538E" w:rsidRDefault="00275F9B" w:rsidP="00680DB4">
      <w:pPr>
        <w:jc w:val="center"/>
        <w:rPr>
          <w:rFonts w:ascii="Times New Roman Bold" w:hAnsi="Times New Roman Bold"/>
          <w:b/>
          <w:sz w:val="28"/>
          <w:szCs w:val="28"/>
        </w:rPr>
        <w:sectPr w:rsidR="00275F9B" w:rsidRPr="00BA538E" w:rsidSect="00275F9B">
          <w:headerReference w:type="default" r:id="rId24"/>
          <w:pgSz w:w="24480" w:h="15840" w:orient="landscape" w:code="1"/>
          <w:pgMar w:top="1440" w:right="720" w:bottom="720" w:left="1440" w:header="432" w:footer="432" w:gutter="0"/>
          <w:cols w:space="720"/>
          <w:docGrid w:linePitch="360"/>
        </w:sectPr>
      </w:pPr>
    </w:p>
    <w:p w14:paraId="5E01C4D9" w14:textId="77777777" w:rsidR="00C911F5" w:rsidRPr="00BA538E" w:rsidRDefault="00FB1758" w:rsidP="00680DB4">
      <w:pPr>
        <w:jc w:val="center"/>
        <w:rPr>
          <w:rFonts w:ascii="Times New Roman Bold" w:hAnsi="Times New Roman Bold"/>
          <w:b/>
          <w:sz w:val="28"/>
          <w:szCs w:val="28"/>
        </w:rPr>
      </w:pPr>
      <w:r w:rsidRPr="00BA538E">
        <w:rPr>
          <w:rFonts w:ascii="Times New Roman Bold" w:hAnsi="Times New Roman Bold"/>
          <w:b/>
          <w:sz w:val="28"/>
          <w:szCs w:val="28"/>
        </w:rPr>
        <w:lastRenderedPageBreak/>
        <w:t>HAZARDOUS AIR POLLUTANTS (HAPS) DETAILED CALCULATIONS</w:t>
      </w:r>
    </w:p>
    <w:p w14:paraId="04E9AD33" w14:textId="77777777" w:rsidR="0018447A" w:rsidRPr="00BA538E" w:rsidRDefault="0018447A" w:rsidP="00680DB4">
      <w:pPr>
        <w:jc w:val="center"/>
        <w:rPr>
          <w:rFonts w:ascii="Times New Roman Bold" w:hAnsi="Times New Roman Bold"/>
          <w:b/>
          <w:sz w:val="28"/>
          <w:szCs w:val="28"/>
        </w:rPr>
      </w:pPr>
    </w:p>
    <w:tbl>
      <w:tblPr>
        <w:tblW w:w="19755" w:type="dxa"/>
        <w:tblInd w:w="-1078" w:type="dxa"/>
        <w:tblLook w:val="04A0" w:firstRow="1" w:lastRow="0" w:firstColumn="1" w:lastColumn="0" w:noHBand="0" w:noVBand="1"/>
      </w:tblPr>
      <w:tblGrid>
        <w:gridCol w:w="2204"/>
        <w:gridCol w:w="1080"/>
        <w:gridCol w:w="1260"/>
        <w:gridCol w:w="1260"/>
        <w:gridCol w:w="1170"/>
        <w:gridCol w:w="1170"/>
        <w:gridCol w:w="1260"/>
        <w:gridCol w:w="1252"/>
        <w:gridCol w:w="1005"/>
        <w:gridCol w:w="1164"/>
        <w:gridCol w:w="1170"/>
        <w:gridCol w:w="1080"/>
        <w:gridCol w:w="1174"/>
        <w:gridCol w:w="3506"/>
      </w:tblGrid>
      <w:tr w:rsidR="001D175A" w:rsidRPr="00BA538E" w14:paraId="666583D7" w14:textId="77777777" w:rsidTr="001D175A">
        <w:trPr>
          <w:trHeight w:val="809"/>
        </w:trPr>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C9E60BD" w14:textId="77777777" w:rsidR="001D175A" w:rsidRPr="00BA538E" w:rsidRDefault="001D175A" w:rsidP="00212EB8">
            <w:pPr>
              <w:jc w:val="center"/>
              <w:rPr>
                <w:rFonts w:cs="Times New Roman"/>
                <w:b/>
                <w:bCs/>
                <w:szCs w:val="28"/>
              </w:rPr>
            </w:pPr>
            <w:r w:rsidRPr="00BA538E">
              <w:rPr>
                <w:rFonts w:cs="Times New Roman"/>
                <w:b/>
                <w:bCs/>
                <w:szCs w:val="28"/>
              </w:rPr>
              <w:t>Unit</w:t>
            </w:r>
          </w:p>
          <w:p w14:paraId="12F211BF" w14:textId="77777777" w:rsidR="001D175A" w:rsidRPr="00BA538E" w:rsidRDefault="001D175A" w:rsidP="00212EB8">
            <w:pPr>
              <w:jc w:val="center"/>
              <w:rPr>
                <w:rFonts w:cs="Times New Roman"/>
                <w:b/>
                <w:bCs/>
                <w:szCs w:val="28"/>
              </w:rPr>
            </w:pPr>
            <w:r w:rsidRPr="00BA538E">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B9F9331" w14:textId="77777777" w:rsidR="001D175A" w:rsidRPr="00BA538E" w:rsidRDefault="001D175A" w:rsidP="00212EB8">
            <w:pPr>
              <w:jc w:val="center"/>
              <w:rPr>
                <w:rFonts w:cs="Times New Roman"/>
                <w:b/>
                <w:bCs/>
                <w:szCs w:val="28"/>
              </w:rPr>
            </w:pPr>
            <w:r w:rsidRPr="00BA538E">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3DEB197" w14:textId="77777777" w:rsidR="001D175A" w:rsidRPr="00BA538E" w:rsidRDefault="001D175A" w:rsidP="00212EB8">
            <w:pPr>
              <w:jc w:val="center"/>
              <w:rPr>
                <w:rFonts w:cs="Times New Roman"/>
                <w:b/>
                <w:bCs/>
                <w:szCs w:val="28"/>
              </w:rPr>
            </w:pPr>
            <w:r w:rsidRPr="00BA538E">
              <w:rPr>
                <w:rFonts w:cs="Times New Roman"/>
                <w:b/>
                <w:bCs/>
                <w:szCs w:val="28"/>
              </w:rPr>
              <w:t>Heat Input</w:t>
            </w:r>
          </w:p>
          <w:p w14:paraId="714FD22F" w14:textId="77777777" w:rsidR="001D175A" w:rsidRPr="00BA538E" w:rsidRDefault="001D175A" w:rsidP="00212EB8">
            <w:pPr>
              <w:jc w:val="center"/>
              <w:rPr>
                <w:rFonts w:cs="Times New Roman"/>
                <w:b/>
                <w:bCs/>
                <w:szCs w:val="28"/>
              </w:rPr>
            </w:pPr>
            <w:r w:rsidRPr="00BA538E">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E3F373C" w14:textId="77777777" w:rsidR="001D175A" w:rsidRPr="00BA538E" w:rsidRDefault="001D175A" w:rsidP="00212EB8">
            <w:pPr>
              <w:jc w:val="center"/>
              <w:rPr>
                <w:rFonts w:cs="Times New Roman"/>
                <w:b/>
                <w:bCs/>
                <w:szCs w:val="28"/>
              </w:rPr>
            </w:pPr>
            <w:r w:rsidRPr="00BA538E">
              <w:rPr>
                <w:rFonts w:cs="Times New Roman"/>
                <w:b/>
                <w:bCs/>
                <w:szCs w:val="28"/>
              </w:rPr>
              <w:t>Fuel Usage</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E36CE35" w14:textId="4EF7E1F4" w:rsidR="001D175A" w:rsidRPr="00BA538E" w:rsidRDefault="001D175A" w:rsidP="00212EB8">
            <w:pPr>
              <w:jc w:val="center"/>
              <w:rPr>
                <w:rFonts w:cs="Times New Roman"/>
                <w:b/>
                <w:bCs/>
                <w:szCs w:val="28"/>
              </w:rPr>
            </w:pPr>
            <w:r w:rsidRPr="00BA538E">
              <w:rPr>
                <w:rFonts w:cs="Times New Roman"/>
                <w:b/>
                <w:bCs/>
                <w:szCs w:val="28"/>
              </w:rPr>
              <w:t>Uncontrolled 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91909C" w14:textId="77777777" w:rsidR="001D175A" w:rsidRPr="00BA538E" w:rsidRDefault="001D175A" w:rsidP="00212EB8">
            <w:pPr>
              <w:jc w:val="center"/>
              <w:rPr>
                <w:rFonts w:cs="Times New Roman"/>
                <w:b/>
                <w:bCs/>
                <w:szCs w:val="28"/>
              </w:rPr>
            </w:pPr>
            <w:r w:rsidRPr="00BA538E">
              <w:rPr>
                <w:rFonts w:cs="Times New Roman"/>
                <w:b/>
                <w:bCs/>
                <w:szCs w:val="28"/>
              </w:rPr>
              <w:t>References</w:t>
            </w:r>
          </w:p>
        </w:tc>
      </w:tr>
      <w:tr w:rsidR="001D175A" w:rsidRPr="00BA538E" w14:paraId="732AE1D8" w14:textId="77777777" w:rsidTr="001D175A">
        <w:trPr>
          <w:trHeight w:val="620"/>
        </w:trPr>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3133476" w14:textId="77777777" w:rsidR="001D175A" w:rsidRPr="00BA538E" w:rsidRDefault="001D175A" w:rsidP="00212EB8">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2D0661D" w14:textId="77777777" w:rsidR="001D175A" w:rsidRPr="00BA538E" w:rsidRDefault="001D175A" w:rsidP="00212EB8">
            <w:pPr>
              <w:jc w:val="center"/>
              <w:rPr>
                <w:rFonts w:cs="Times New Roman"/>
                <w:b/>
                <w:bCs/>
                <w:szCs w:val="28"/>
              </w:rPr>
            </w:pPr>
            <w:r w:rsidRPr="00BA538E">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FEA38CF"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792219B"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C20314B"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0FD8FF" w14:textId="77777777" w:rsidR="001D175A" w:rsidRPr="00BA538E" w:rsidRDefault="001D175A" w:rsidP="00212EB8">
            <w:pPr>
              <w:jc w:val="center"/>
              <w:rPr>
                <w:rFonts w:cs="Times New Roman"/>
                <w:b/>
                <w:bCs/>
                <w:szCs w:val="28"/>
              </w:rPr>
            </w:pPr>
            <w:r w:rsidRPr="00BA538E">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0484CF" w14:textId="77777777" w:rsidR="001D175A" w:rsidRPr="00BA538E" w:rsidRDefault="001D175A" w:rsidP="00212EB8">
            <w:pPr>
              <w:jc w:val="center"/>
              <w:rPr>
                <w:rFonts w:cs="Times New Roman"/>
                <w:b/>
                <w:bCs/>
                <w:szCs w:val="28"/>
              </w:rPr>
            </w:pPr>
            <w:r w:rsidRPr="00BA538E">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167A855" w14:textId="77777777" w:rsidR="001D175A" w:rsidRPr="00BA538E" w:rsidRDefault="001D175A" w:rsidP="00212EB8">
            <w:pPr>
              <w:jc w:val="center"/>
              <w:rPr>
                <w:rFonts w:cs="Times New Roman"/>
                <w:b/>
                <w:bCs/>
                <w:szCs w:val="28"/>
              </w:rPr>
            </w:pPr>
            <w:r w:rsidRPr="00BA538E">
              <w:rPr>
                <w:rFonts w:cs="Times New Roman"/>
                <w:b/>
                <w:bCs/>
                <w:szCs w:val="28"/>
              </w:rPr>
              <w:t>Units</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B67A2B9" w14:textId="77777777" w:rsidR="001D175A" w:rsidRPr="00BA538E" w:rsidRDefault="001D175A" w:rsidP="00212EB8">
            <w:pPr>
              <w:jc w:val="center"/>
              <w:rPr>
                <w:rFonts w:cs="Times New Roman"/>
                <w:b/>
                <w:bCs/>
                <w:szCs w:val="28"/>
              </w:rPr>
            </w:pPr>
            <w:r w:rsidRPr="00BA538E">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1DA3CAF" w14:textId="77777777" w:rsidR="001D175A" w:rsidRPr="00BA538E" w:rsidRDefault="001D175A" w:rsidP="00212EB8">
            <w:pPr>
              <w:jc w:val="center"/>
              <w:rPr>
                <w:rFonts w:cs="Times New Roman"/>
                <w:b/>
                <w:bCs/>
                <w:szCs w:val="28"/>
              </w:rPr>
            </w:pPr>
            <w:r w:rsidRPr="00BA538E">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56BA83" w14:textId="77777777" w:rsidR="001D175A" w:rsidRPr="00BA538E" w:rsidRDefault="001D175A" w:rsidP="00212EB8">
            <w:pPr>
              <w:jc w:val="center"/>
              <w:rPr>
                <w:rFonts w:cs="Times New Roman"/>
                <w:b/>
                <w:bCs/>
                <w:szCs w:val="28"/>
              </w:rPr>
            </w:pPr>
            <w:r w:rsidRPr="00BA538E">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63E06E0" w14:textId="77777777" w:rsidR="001D175A" w:rsidRPr="00BA538E" w:rsidRDefault="001D175A" w:rsidP="00212EB8">
            <w:pPr>
              <w:jc w:val="center"/>
              <w:rPr>
                <w:rFonts w:cs="Times New Roman"/>
                <w:b/>
                <w:bCs/>
                <w:szCs w:val="28"/>
              </w:rPr>
            </w:pPr>
            <w:r w:rsidRPr="00BA538E">
              <w:rPr>
                <w:rFonts w:cs="Times New Roman"/>
                <w:b/>
                <w:bCs/>
                <w:szCs w:val="28"/>
              </w:rPr>
              <w:t>Hourly Rate</w:t>
            </w:r>
          </w:p>
          <w:p w14:paraId="049A81EA" w14:textId="77777777" w:rsidR="001D175A" w:rsidRPr="00BA538E" w:rsidRDefault="001D175A" w:rsidP="00212EB8">
            <w:pPr>
              <w:jc w:val="center"/>
              <w:rPr>
                <w:rFonts w:cs="Times New Roman"/>
                <w:b/>
                <w:bCs/>
                <w:szCs w:val="28"/>
              </w:rPr>
            </w:pPr>
            <w:r w:rsidRPr="00BA538E">
              <w:rPr>
                <w:rFonts w:cs="Times New Roman"/>
                <w:b/>
                <w:bCs/>
                <w:szCs w:val="28"/>
              </w:rPr>
              <w:t>(lbs/hr)</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76ACE0" w14:textId="77777777" w:rsidR="001D175A" w:rsidRPr="00BA538E" w:rsidRDefault="001D175A" w:rsidP="00212EB8">
            <w:pPr>
              <w:jc w:val="center"/>
              <w:rPr>
                <w:rFonts w:cs="Times New Roman"/>
                <w:b/>
                <w:bCs/>
                <w:szCs w:val="28"/>
              </w:rPr>
            </w:pPr>
            <w:r w:rsidRPr="00BA538E">
              <w:rPr>
                <w:rFonts w:cs="Times New Roman"/>
                <w:b/>
                <w:bCs/>
                <w:szCs w:val="28"/>
              </w:rPr>
              <w:t>Yearly Rate</w:t>
            </w:r>
          </w:p>
          <w:p w14:paraId="01D2D011" w14:textId="77777777" w:rsidR="001D175A" w:rsidRPr="00BA538E" w:rsidRDefault="001D175A" w:rsidP="00212EB8">
            <w:pPr>
              <w:jc w:val="center"/>
              <w:rPr>
                <w:rFonts w:cs="Times New Roman"/>
                <w:b/>
                <w:bCs/>
                <w:szCs w:val="28"/>
              </w:rPr>
            </w:pPr>
            <w:r w:rsidRPr="00BA538E">
              <w:rPr>
                <w:rFonts w:cs="Times New Roman"/>
                <w:b/>
                <w:bCs/>
                <w:szCs w:val="28"/>
              </w:rPr>
              <w:t>(tons/yr)</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14:paraId="0F84C29E" w14:textId="77777777" w:rsidR="001D175A" w:rsidRPr="00BA538E" w:rsidRDefault="001D175A" w:rsidP="00212EB8">
            <w:pPr>
              <w:rPr>
                <w:rFonts w:cs="Times New Roman"/>
                <w:b/>
                <w:bCs/>
                <w:szCs w:val="28"/>
              </w:rPr>
            </w:pPr>
          </w:p>
        </w:tc>
      </w:tr>
      <w:tr w:rsidR="001D175A" w:rsidRPr="00BA538E" w14:paraId="3DFFDA08" w14:textId="77777777" w:rsidTr="001D175A">
        <w:tc>
          <w:tcPr>
            <w:tcW w:w="2204" w:type="dxa"/>
            <w:tcBorders>
              <w:top w:val="single" w:sz="6" w:space="0" w:color="auto"/>
              <w:left w:val="single" w:sz="6" w:space="0" w:color="auto"/>
              <w:bottom w:val="single" w:sz="6" w:space="0" w:color="auto"/>
              <w:right w:val="single" w:sz="12" w:space="0" w:color="auto"/>
            </w:tcBorders>
            <w:vAlign w:val="center"/>
          </w:tcPr>
          <w:p w14:paraId="5FA64B5D"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9A62181" w14:textId="23913312"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6" w:space="0" w:color="auto"/>
              <w:right w:val="single" w:sz="12" w:space="0" w:color="auto"/>
            </w:tcBorders>
            <w:vAlign w:val="center"/>
          </w:tcPr>
          <w:p w14:paraId="456008DC" w14:textId="677F8C75"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6" w:space="0" w:color="auto"/>
              <w:right w:val="single" w:sz="6" w:space="0" w:color="auto"/>
            </w:tcBorders>
            <w:vAlign w:val="center"/>
          </w:tcPr>
          <w:p w14:paraId="1040C634"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0006A0C"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AF107D4"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BC63612"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1E151327"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13CB8A2"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1842280"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52C67E3"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39A2BB6"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C8B9A18"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2A34E4E" w14:textId="77777777" w:rsidR="001D175A" w:rsidRPr="00BA538E" w:rsidRDefault="001D175A" w:rsidP="0013344B">
            <w:pPr>
              <w:jc w:val="center"/>
              <w:rPr>
                <w:rFonts w:cs="Times New Roman"/>
                <w:szCs w:val="20"/>
              </w:rPr>
            </w:pPr>
          </w:p>
        </w:tc>
      </w:tr>
      <w:tr w:rsidR="001D175A" w:rsidRPr="00BA538E" w14:paraId="3CAC133D" w14:textId="77777777" w:rsidTr="001D175A">
        <w:tc>
          <w:tcPr>
            <w:tcW w:w="2204" w:type="dxa"/>
            <w:tcBorders>
              <w:top w:val="single" w:sz="6" w:space="0" w:color="auto"/>
              <w:left w:val="single" w:sz="6" w:space="0" w:color="auto"/>
              <w:bottom w:val="single" w:sz="6" w:space="0" w:color="auto"/>
              <w:right w:val="single" w:sz="12" w:space="0" w:color="auto"/>
            </w:tcBorders>
            <w:vAlign w:val="center"/>
          </w:tcPr>
          <w:p w14:paraId="3C41DE2C"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5F513DA" w14:textId="7C8425C8"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6" w:space="0" w:color="auto"/>
              <w:right w:val="single" w:sz="12" w:space="0" w:color="auto"/>
            </w:tcBorders>
            <w:vAlign w:val="center"/>
          </w:tcPr>
          <w:p w14:paraId="6607722D" w14:textId="74AA527A"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6" w:space="0" w:color="auto"/>
              <w:right w:val="single" w:sz="6" w:space="0" w:color="auto"/>
            </w:tcBorders>
            <w:vAlign w:val="center"/>
          </w:tcPr>
          <w:p w14:paraId="46B41C56"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AFEFFA"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6961068"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6001D4D"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D7103AB"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BFE981"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06DEC0F"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405A808"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0C17AB"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2F4D005"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4DCFB93" w14:textId="77777777" w:rsidR="001D175A" w:rsidRPr="00BA538E" w:rsidRDefault="001D175A" w:rsidP="0013344B">
            <w:pPr>
              <w:jc w:val="center"/>
              <w:rPr>
                <w:rFonts w:cs="Times New Roman"/>
                <w:szCs w:val="20"/>
              </w:rPr>
            </w:pPr>
          </w:p>
        </w:tc>
      </w:tr>
      <w:tr w:rsidR="001D175A" w:rsidRPr="00BA538E" w14:paraId="1B23CD04" w14:textId="77777777" w:rsidTr="001D175A">
        <w:tc>
          <w:tcPr>
            <w:tcW w:w="2204" w:type="dxa"/>
            <w:tcBorders>
              <w:top w:val="single" w:sz="6" w:space="0" w:color="auto"/>
              <w:left w:val="single" w:sz="6" w:space="0" w:color="auto"/>
              <w:bottom w:val="single" w:sz="12" w:space="0" w:color="auto"/>
              <w:right w:val="single" w:sz="12" w:space="0" w:color="auto"/>
            </w:tcBorders>
            <w:vAlign w:val="center"/>
          </w:tcPr>
          <w:p w14:paraId="2F3F3ECA" w14:textId="77777777" w:rsidR="001D175A" w:rsidRPr="00BA538E" w:rsidRDefault="001D175A" w:rsidP="0013344B">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8589CD5" w14:textId="63ADD400" w:rsidR="001D175A" w:rsidRPr="00BA538E" w:rsidRDefault="001D175A" w:rsidP="0013344B">
            <w:pPr>
              <w:jc w:val="center"/>
              <w:rPr>
                <w:rFonts w:cs="Times New Roman"/>
                <w:bCs/>
                <w:szCs w:val="20"/>
              </w:rPr>
            </w:pPr>
            <w:r w:rsidRPr="00BA538E">
              <w:rPr>
                <w:rFonts w:cs="Times New Roman"/>
                <w:bCs/>
                <w:szCs w:val="20"/>
              </w:rPr>
              <w:t>24</w:t>
            </w:r>
          </w:p>
        </w:tc>
        <w:tc>
          <w:tcPr>
            <w:tcW w:w="1260" w:type="dxa"/>
            <w:tcBorders>
              <w:top w:val="single" w:sz="6" w:space="0" w:color="auto"/>
              <w:left w:val="single" w:sz="6" w:space="0" w:color="auto"/>
              <w:bottom w:val="single" w:sz="12" w:space="0" w:color="auto"/>
              <w:right w:val="single" w:sz="12" w:space="0" w:color="auto"/>
            </w:tcBorders>
            <w:vAlign w:val="center"/>
          </w:tcPr>
          <w:p w14:paraId="6A855BDC" w14:textId="1F464DAA" w:rsidR="001D175A" w:rsidRPr="00BA538E" w:rsidRDefault="001D175A" w:rsidP="0013344B">
            <w:pPr>
              <w:jc w:val="center"/>
              <w:rPr>
                <w:rFonts w:cs="Times New Roman"/>
                <w:bCs/>
                <w:szCs w:val="20"/>
              </w:rPr>
            </w:pPr>
            <w:r w:rsidRPr="00BA538E">
              <w:rPr>
                <w:rFonts w:cs="Times New Roman"/>
                <w:bCs/>
                <w:szCs w:val="20"/>
              </w:rPr>
              <w:t>8,760</w:t>
            </w:r>
          </w:p>
        </w:tc>
        <w:tc>
          <w:tcPr>
            <w:tcW w:w="1260" w:type="dxa"/>
            <w:tcBorders>
              <w:top w:val="single" w:sz="6" w:space="0" w:color="auto"/>
              <w:left w:val="single" w:sz="12" w:space="0" w:color="auto"/>
              <w:bottom w:val="single" w:sz="12" w:space="0" w:color="auto"/>
              <w:right w:val="single" w:sz="6" w:space="0" w:color="auto"/>
            </w:tcBorders>
            <w:vAlign w:val="center"/>
          </w:tcPr>
          <w:p w14:paraId="192207E0" w14:textId="77777777" w:rsidR="001D175A" w:rsidRPr="00BA538E" w:rsidRDefault="001D175A" w:rsidP="0013344B">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14:paraId="4994E701" w14:textId="77777777" w:rsidR="001D175A" w:rsidRPr="00BA538E" w:rsidRDefault="001D175A" w:rsidP="0013344B">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06EE7E7" w14:textId="77777777" w:rsidR="001D175A" w:rsidRPr="00BA538E" w:rsidRDefault="001D175A" w:rsidP="0013344B">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14:paraId="69C38140" w14:textId="77777777" w:rsidR="001D175A" w:rsidRPr="00BA538E" w:rsidRDefault="001D175A" w:rsidP="0013344B">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14:paraId="0C4269AB" w14:textId="77777777" w:rsidR="001D175A" w:rsidRPr="00BA538E" w:rsidRDefault="001D175A" w:rsidP="0013344B">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0F2304BF" w14:textId="77777777" w:rsidR="001D175A" w:rsidRPr="00BA538E" w:rsidRDefault="001D175A" w:rsidP="0013344B">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14:paraId="4D79C823" w14:textId="77777777" w:rsidR="001D175A" w:rsidRPr="00BA538E" w:rsidRDefault="001D175A" w:rsidP="0013344B">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3FFBBC2" w14:textId="77777777" w:rsidR="001D175A" w:rsidRPr="00BA538E" w:rsidRDefault="001D175A" w:rsidP="0013344B">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14D2E18A" w14:textId="77777777" w:rsidR="001D175A" w:rsidRPr="00BA538E" w:rsidRDefault="001D175A" w:rsidP="0013344B">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14:paraId="7923195C" w14:textId="77777777" w:rsidR="001D175A" w:rsidRPr="00BA538E" w:rsidRDefault="001D175A" w:rsidP="0013344B">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14:paraId="5290E165" w14:textId="77777777" w:rsidR="001D175A" w:rsidRPr="00BA538E" w:rsidRDefault="001D175A" w:rsidP="0013344B">
            <w:pPr>
              <w:jc w:val="center"/>
              <w:rPr>
                <w:rFonts w:cs="Times New Roman"/>
                <w:szCs w:val="20"/>
              </w:rPr>
            </w:pPr>
          </w:p>
        </w:tc>
      </w:tr>
    </w:tbl>
    <w:p w14:paraId="477CC674" w14:textId="77777777" w:rsidR="00275F9B" w:rsidRPr="00BA538E" w:rsidRDefault="00275F9B" w:rsidP="00275F9B"/>
    <w:p w14:paraId="18D62C3B" w14:textId="77777777" w:rsidR="00275F9B" w:rsidRPr="00BA538E" w:rsidRDefault="00275F9B" w:rsidP="00275F9B">
      <w:r w:rsidRPr="00BA538E">
        <w:t>*Exact format may be changed, but requested information is still required.</w:t>
      </w:r>
    </w:p>
    <w:p w14:paraId="6B6B8FF9" w14:textId="77777777" w:rsidR="00D64E57" w:rsidRPr="00BA538E" w:rsidRDefault="00D64E57" w:rsidP="00D64E57"/>
    <w:p w14:paraId="187F3AAC" w14:textId="77777777" w:rsidR="0045355E" w:rsidRPr="00BA538E" w:rsidRDefault="0045355E" w:rsidP="00680DB4">
      <w:pPr>
        <w:sectPr w:rsidR="0045355E" w:rsidRPr="00BA538E" w:rsidSect="00275F9B">
          <w:headerReference w:type="default" r:id="rId25"/>
          <w:pgSz w:w="24480" w:h="15840" w:orient="landscape" w:code="1"/>
          <w:pgMar w:top="1440" w:right="720" w:bottom="720" w:left="1440" w:header="432" w:footer="432" w:gutter="0"/>
          <w:cols w:space="720"/>
          <w:docGrid w:linePitch="360"/>
        </w:sectPr>
      </w:pPr>
    </w:p>
    <w:p w14:paraId="221C0AAC" w14:textId="77777777" w:rsidR="007058B7" w:rsidRPr="002950FA" w:rsidRDefault="00FB1758" w:rsidP="00680DB4">
      <w:pPr>
        <w:jc w:val="center"/>
        <w:rPr>
          <w:rFonts w:ascii="Times New Roman Bold" w:hAnsi="Times New Roman Bold"/>
          <w:b/>
          <w:sz w:val="40"/>
          <w:szCs w:val="40"/>
        </w:rPr>
      </w:pPr>
      <w:r w:rsidRPr="002950FA">
        <w:rPr>
          <w:rFonts w:ascii="Times New Roman Bold" w:hAnsi="Times New Roman Bold"/>
          <w:b/>
          <w:sz w:val="40"/>
          <w:szCs w:val="40"/>
        </w:rPr>
        <w:lastRenderedPageBreak/>
        <w:t>APPLICATION CERTIFICATION DOCUMENT</w:t>
      </w:r>
    </w:p>
    <w:p w14:paraId="28D22F12" w14:textId="77777777" w:rsidR="00F269FA" w:rsidRPr="00BA538E" w:rsidRDefault="005F383E" w:rsidP="009813DC">
      <w:pPr>
        <w:widowControl w:val="0"/>
        <w:tabs>
          <w:tab w:val="left" w:pos="1080"/>
          <w:tab w:val="left" w:pos="1800"/>
          <w:tab w:val="left" w:pos="4968"/>
        </w:tabs>
        <w:autoSpaceDE w:val="0"/>
        <w:autoSpaceDN w:val="0"/>
        <w:adjustRightInd w:val="0"/>
        <w:jc w:val="center"/>
        <w:rPr>
          <w:rFonts w:eastAsia="Times New Roman" w:cs="Times New Roman"/>
          <w:sz w:val="24"/>
        </w:rPr>
      </w:pPr>
      <w:r w:rsidRPr="00BA538E">
        <w:rPr>
          <w:rFonts w:eastAsia="Times New Roman" w:cs="Times New Roman"/>
          <w:sz w:val="24"/>
        </w:rPr>
        <w:t>(</w:t>
      </w:r>
      <w:r w:rsidR="00E779B5" w:rsidRPr="00BA538E">
        <w:rPr>
          <w:rFonts w:eastAsia="Times New Roman" w:cs="Times New Roman"/>
          <w:sz w:val="24"/>
        </w:rPr>
        <w:t>With</w:t>
      </w:r>
      <w:r w:rsidRPr="00BA538E">
        <w:rPr>
          <w:rFonts w:eastAsia="Times New Roman" w:cs="Times New Roman"/>
          <w:sz w:val="24"/>
        </w:rPr>
        <w:t xml:space="preserve"> Required Attachments)</w:t>
      </w:r>
    </w:p>
    <w:p w14:paraId="22647D10" w14:textId="77777777" w:rsidR="00020DAD" w:rsidRPr="00BA538E" w:rsidRDefault="00020DAD" w:rsidP="009813DC">
      <w:pPr>
        <w:widowControl w:val="0"/>
        <w:tabs>
          <w:tab w:val="left" w:pos="1080"/>
          <w:tab w:val="left" w:pos="1800"/>
          <w:tab w:val="left" w:pos="4968"/>
        </w:tabs>
        <w:autoSpaceDE w:val="0"/>
        <w:autoSpaceDN w:val="0"/>
        <w:adjustRightInd w:val="0"/>
        <w:jc w:val="center"/>
        <w:rPr>
          <w:rFonts w:eastAsia="Times New Roman" w:cs="Times New Roman"/>
          <w:sz w:val="24"/>
        </w:rPr>
      </w:pPr>
    </w:p>
    <w:p w14:paraId="041E9925" w14:textId="77777777" w:rsidR="007058B7" w:rsidRPr="00BA538E" w:rsidRDefault="007058B7" w:rsidP="00020DAD">
      <w:pPr>
        <w:widowControl w:val="0"/>
        <w:tabs>
          <w:tab w:val="left" w:pos="1800"/>
        </w:tabs>
        <w:autoSpaceDE w:val="0"/>
        <w:autoSpaceDN w:val="0"/>
        <w:adjustRightInd w:val="0"/>
        <w:ind w:right="360"/>
        <w:rPr>
          <w:rFonts w:eastAsia="Times New Roman" w:cs="Times New Roman"/>
          <w:sz w:val="24"/>
        </w:rPr>
      </w:pPr>
      <w:r w:rsidRPr="00BA538E">
        <w:rPr>
          <w:rFonts w:eastAsia="Times New Roman" w:cs="Times New Roman"/>
          <w:sz w:val="24"/>
        </w:rPr>
        <w:t xml:space="preserve">Please check </w:t>
      </w:r>
      <w:r w:rsidR="000F4E8D" w:rsidRPr="00BA538E">
        <w:rPr>
          <w:rFonts w:eastAsia="Times New Roman" w:cs="Times New Roman"/>
          <w:sz w:val="24"/>
        </w:rPr>
        <w:t>all applicable boxes below to indicate the information provided in your application submittal:</w:t>
      </w:r>
    </w:p>
    <w:p w14:paraId="61AD744D" w14:textId="77777777" w:rsidR="001F4A71" w:rsidRDefault="001F4A71" w:rsidP="00020DAD">
      <w:pPr>
        <w:widowControl w:val="0"/>
        <w:autoSpaceDE w:val="0"/>
        <w:autoSpaceDN w:val="0"/>
        <w:adjustRightInd w:val="0"/>
        <w:spacing w:after="60"/>
        <w:ind w:left="1440" w:right="720" w:hanging="720"/>
      </w:pPr>
    </w:p>
    <w:p w14:paraId="707D7EC8" w14:textId="22D50855" w:rsidR="001F4A71" w:rsidRDefault="001F4A71" w:rsidP="00020DAD">
      <w:pPr>
        <w:widowControl w:val="0"/>
        <w:autoSpaceDE w:val="0"/>
        <w:autoSpaceDN w:val="0"/>
        <w:adjustRightInd w:val="0"/>
        <w:spacing w:after="60"/>
        <w:ind w:left="1440" w:right="720" w:hanging="720"/>
        <w:sectPr w:rsidR="001F4A71" w:rsidSect="00275F9B">
          <w:headerReference w:type="default" r:id="rId26"/>
          <w:pgSz w:w="12240" w:h="15840" w:code="1"/>
          <w:pgMar w:top="1440" w:right="720" w:bottom="720" w:left="1440" w:header="432" w:footer="432" w:gutter="0"/>
          <w:cols w:space="720"/>
          <w:docGrid w:linePitch="360"/>
        </w:sectPr>
      </w:pPr>
    </w:p>
    <w:p w14:paraId="2113A3A1" w14:textId="5741F86A" w:rsidR="007058B7"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1648426897"/>
          <w14:checkbox>
            <w14:checked w14:val="0"/>
            <w14:checkedState w14:val="2612" w14:font="MS Gothic"/>
            <w14:uncheckedState w14:val="2610" w14:font="MS Gothic"/>
          </w14:checkbox>
        </w:sdtPr>
        <w:sdtContent>
          <w:r w:rsidR="00020DAD" w:rsidRPr="00BA538E">
            <w:rPr>
              <w:rFonts w:ascii="MS Gothic" w:eastAsia="MS Gothic" w:hAnsi="MS Gothic" w:hint="eastAsia"/>
            </w:rPr>
            <w:t>☐</w:t>
          </w:r>
        </w:sdtContent>
      </w:sdt>
      <w:r w:rsidR="008C2E25" w:rsidRPr="00BA538E">
        <w:rPr>
          <w:rFonts w:eastAsia="Times New Roman" w:cs="Times New Roman"/>
          <w:sz w:val="24"/>
        </w:rPr>
        <w:tab/>
      </w:r>
      <w:r w:rsidR="007058B7" w:rsidRPr="00BA538E">
        <w:rPr>
          <w:rFonts w:eastAsia="Times New Roman" w:cs="Times New Roman"/>
          <w:sz w:val="24"/>
        </w:rPr>
        <w:t>General</w:t>
      </w:r>
      <w:r w:rsidR="007B5335">
        <w:rPr>
          <w:rFonts w:eastAsia="Times New Roman" w:cs="Times New Roman"/>
          <w:sz w:val="24"/>
        </w:rPr>
        <w:t xml:space="preserve"> </w:t>
      </w:r>
      <w:r w:rsidR="007058B7" w:rsidRPr="00BA538E">
        <w:rPr>
          <w:rFonts w:eastAsia="Times New Roman" w:cs="Times New Roman"/>
          <w:sz w:val="24"/>
        </w:rPr>
        <w:t>Company Information Form</w:t>
      </w:r>
    </w:p>
    <w:p w14:paraId="097924E5" w14:textId="77777777" w:rsidR="007058B7"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825589555"/>
          <w14:checkbox>
            <w14:checked w14:val="0"/>
            <w14:checkedState w14:val="2612" w14:font="MS Gothic"/>
            <w14:uncheckedState w14:val="2610" w14:font="MS Gothic"/>
          </w14:checkbox>
        </w:sdtPr>
        <w:sdtContent>
          <w:r w:rsidR="00700D0D" w:rsidRPr="00BA538E">
            <w:rPr>
              <w:rFonts w:ascii="Segoe UI Symbol" w:hAnsi="Segoe UI Symbol" w:cs="Segoe UI Symbol"/>
            </w:rPr>
            <w:t>☐</w:t>
          </w:r>
        </w:sdtContent>
      </w:sdt>
      <w:r w:rsidR="008C2E25" w:rsidRPr="00BA538E">
        <w:tab/>
      </w:r>
      <w:r w:rsidR="007058B7" w:rsidRPr="00BA538E">
        <w:rPr>
          <w:rFonts w:eastAsia="Times New Roman" w:cs="Times New Roman"/>
          <w:sz w:val="24"/>
        </w:rPr>
        <w:t xml:space="preserve">Industrial Process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07890AA9" w14:textId="77777777" w:rsidR="007058B7" w:rsidRPr="00BA538E" w:rsidRDefault="00ED32DA" w:rsidP="007B5335">
      <w:pPr>
        <w:widowControl w:val="0"/>
        <w:autoSpaceDE w:val="0"/>
        <w:autoSpaceDN w:val="0"/>
        <w:adjustRightInd w:val="0"/>
        <w:ind w:left="1440" w:right="720" w:hanging="720"/>
        <w:rPr>
          <w:rFonts w:eastAsia="Times New Roman" w:cs="Times New Roman"/>
          <w:sz w:val="24"/>
        </w:rPr>
      </w:pPr>
      <w:sdt>
        <w:sdtPr>
          <w:id w:val="-1472893261"/>
          <w14:checkbox>
            <w14:checked w14:val="0"/>
            <w14:checkedState w14:val="2612" w14:font="MS Gothic"/>
            <w14:uncheckedState w14:val="2610" w14:font="MS Gothic"/>
          </w14:checkbox>
        </w:sdtPr>
        <w:sdtContent>
          <w:r w:rsidR="00693D7E"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Combustion Equipment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2F6AA1FA" w14:textId="77777777" w:rsidR="007058B7"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816151837"/>
          <w14:checkbox>
            <w14:checked w14:val="0"/>
            <w14:checkedState w14:val="2612" w14:font="MS Gothic"/>
            <w14:uncheckedState w14:val="2610" w14:font="MS Gothic"/>
          </w14:checkbox>
        </w:sdtPr>
        <w:sdtContent>
          <w:r w:rsidR="008643F5"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Storage Silos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28D4D095" w14:textId="77777777" w:rsidR="007058B7"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471802689"/>
          <w14:checkbox>
            <w14:checked w14:val="0"/>
            <w14:checkedState w14:val="2612" w14:font="MS Gothic"/>
            <w14:uncheckedState w14:val="2610" w14:font="MS Gothic"/>
          </w14:checkbox>
        </w:sdtPr>
        <w:sdtContent>
          <w:r w:rsidR="008C2E25"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 xml:space="preserve">Liquid Storage Tank </w:t>
      </w:r>
      <w:r w:rsidR="0008473E" w:rsidRPr="00BA538E">
        <w:rPr>
          <w:rFonts w:eastAsia="Times New Roman" w:cs="Times New Roman"/>
          <w:sz w:val="24"/>
        </w:rPr>
        <w:t xml:space="preserve">Application </w:t>
      </w:r>
      <w:r w:rsidR="007058B7" w:rsidRPr="00BA538E">
        <w:rPr>
          <w:rFonts w:eastAsia="Times New Roman" w:cs="Times New Roman"/>
          <w:sz w:val="24"/>
        </w:rPr>
        <w:t>Form(s)</w:t>
      </w:r>
    </w:p>
    <w:p w14:paraId="54AAB3D9" w14:textId="2C0C85BE" w:rsidR="00B87EB1"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19708528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 xml:space="preserve">Detailed Emission Calculations for </w:t>
      </w:r>
      <w:r w:rsidR="001076C6" w:rsidRPr="00BA538E">
        <w:rPr>
          <w:rFonts w:eastAsia="Times New Roman" w:cs="Times New Roman"/>
          <w:sz w:val="24"/>
        </w:rPr>
        <w:t xml:space="preserve">requested </w:t>
      </w:r>
      <w:r w:rsidR="00B87EB1" w:rsidRPr="00BA538E">
        <w:rPr>
          <w:rFonts w:eastAsia="Times New Roman" w:cs="Times New Roman"/>
          <w:sz w:val="24"/>
        </w:rPr>
        <w:t>IA units</w:t>
      </w:r>
    </w:p>
    <w:p w14:paraId="62063C25" w14:textId="77777777" w:rsidR="00B87EB1"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30257794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Manufac</w:t>
      </w:r>
      <w:r w:rsidR="0008473E" w:rsidRPr="00BA538E">
        <w:rPr>
          <w:rFonts w:eastAsia="Times New Roman" w:cs="Times New Roman"/>
          <w:sz w:val="24"/>
        </w:rPr>
        <w:t>turer’s Guarantee</w:t>
      </w:r>
      <w:r w:rsidR="00B87EB1" w:rsidRPr="00BA538E">
        <w:rPr>
          <w:rFonts w:eastAsia="Times New Roman" w:cs="Times New Roman"/>
          <w:sz w:val="24"/>
        </w:rPr>
        <w:t xml:space="preserve"> </w:t>
      </w:r>
      <w:r w:rsidR="00B87EB1" w:rsidRPr="00BA538E">
        <w:rPr>
          <w:rFonts w:eastAsia="Times New Roman" w:cs="Times New Roman"/>
          <w:i/>
          <w:szCs w:val="20"/>
          <w:vertAlign w:val="subscript"/>
          <w:lang w:eastAsia="ja-JP"/>
        </w:rPr>
        <w:t>if applicable</w:t>
      </w:r>
    </w:p>
    <w:p w14:paraId="243E443D" w14:textId="77777777" w:rsidR="00B87EB1"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711916963"/>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08473E" w:rsidRPr="00BA538E">
        <w:rPr>
          <w:rFonts w:eastAsia="Times New Roman" w:cs="Times New Roman"/>
          <w:sz w:val="24"/>
        </w:rPr>
        <w:t>Equipment Specifications</w:t>
      </w:r>
      <w:r w:rsidR="00B87EB1" w:rsidRPr="00BA538E">
        <w:rPr>
          <w:rFonts w:eastAsia="Times New Roman" w:cs="Times New Roman"/>
          <w:sz w:val="24"/>
        </w:rPr>
        <w:t xml:space="preserve"> </w:t>
      </w:r>
      <w:r w:rsidR="00B87EB1" w:rsidRPr="00BA538E">
        <w:rPr>
          <w:rFonts w:eastAsia="Times New Roman" w:cs="Times New Roman"/>
          <w:i/>
          <w:szCs w:val="20"/>
          <w:vertAlign w:val="subscript"/>
          <w:lang w:eastAsia="ja-JP"/>
        </w:rPr>
        <w:t>if applicable</w:t>
      </w:r>
    </w:p>
    <w:p w14:paraId="03CCA81D" w14:textId="77777777" w:rsidR="00B87EB1"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856197004"/>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B87EB1" w:rsidRPr="00BA538E">
        <w:rPr>
          <w:rFonts w:eastAsia="Times New Roman" w:cs="Times New Roman"/>
          <w:sz w:val="24"/>
        </w:rPr>
        <w:t xml:space="preserve">TANKs Modeling Output </w:t>
      </w:r>
      <w:r w:rsidR="00B87EB1" w:rsidRPr="00BA538E">
        <w:rPr>
          <w:rFonts w:eastAsia="Times New Roman" w:cs="Times New Roman"/>
          <w:i/>
          <w:szCs w:val="20"/>
          <w:vertAlign w:val="subscript"/>
          <w:lang w:eastAsia="ja-JP"/>
        </w:rPr>
        <w:t>if applicable</w:t>
      </w:r>
    </w:p>
    <w:p w14:paraId="5D5A0CBE" w14:textId="77777777" w:rsidR="001A4360"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1257020749"/>
          <w14:checkbox>
            <w14:checked w14:val="0"/>
            <w14:checkedState w14:val="2612" w14:font="MS Gothic"/>
            <w14:uncheckedState w14:val="2610" w14:font="MS Gothic"/>
          </w14:checkbox>
        </w:sdtPr>
        <w:sdtContent>
          <w:r w:rsidR="00B87EB1" w:rsidRPr="00BA538E">
            <w:rPr>
              <w:rFonts w:ascii="Segoe UI Symbol" w:hAnsi="Segoe UI Symbol" w:cs="Segoe UI Symbol"/>
            </w:rPr>
            <w:t>☐</w:t>
          </w:r>
        </w:sdtContent>
      </w:sdt>
      <w:r w:rsidR="008C2E25" w:rsidRPr="00BA538E">
        <w:rPr>
          <w:rFonts w:eastAsia="Times New Roman" w:cs="Times New Roman"/>
          <w:sz w:val="24"/>
        </w:rPr>
        <w:tab/>
      </w:r>
      <w:r w:rsidR="005F383E" w:rsidRPr="00BA538E">
        <w:rPr>
          <w:rFonts w:eastAsia="Times New Roman" w:cs="Times New Roman"/>
          <w:sz w:val="24"/>
        </w:rPr>
        <w:t xml:space="preserve">Application </w:t>
      </w:r>
      <w:r w:rsidR="00B87EB1" w:rsidRPr="00BA538E">
        <w:rPr>
          <w:rFonts w:eastAsia="Times New Roman" w:cs="Times New Roman"/>
          <w:sz w:val="24"/>
        </w:rPr>
        <w:t>Fee Attached or Electronically Submitted</w:t>
      </w:r>
    </w:p>
    <w:p w14:paraId="56E35AD5" w14:textId="77777777" w:rsidR="007058B7" w:rsidRPr="00BA538E" w:rsidRDefault="00ED32DA" w:rsidP="00020DAD">
      <w:pPr>
        <w:widowControl w:val="0"/>
        <w:autoSpaceDE w:val="0"/>
        <w:autoSpaceDN w:val="0"/>
        <w:adjustRightInd w:val="0"/>
        <w:spacing w:after="60"/>
        <w:ind w:left="1440" w:right="720" w:hanging="720"/>
        <w:rPr>
          <w:rFonts w:eastAsia="Times New Roman" w:cs="Times New Roman"/>
          <w:sz w:val="24"/>
        </w:rPr>
      </w:pPr>
      <w:sdt>
        <w:sdtPr>
          <w:id w:val="-1715721644"/>
          <w14:checkbox>
            <w14:checked w14:val="0"/>
            <w14:checkedState w14:val="2612" w14:font="MS Gothic"/>
            <w14:uncheckedState w14:val="2610" w14:font="MS Gothic"/>
          </w14:checkbox>
        </w:sdtPr>
        <w:sdtContent>
          <w:r w:rsidR="00693D7E" w:rsidRPr="00BA538E">
            <w:rPr>
              <w:rFonts w:ascii="Segoe UI Symbol" w:hAnsi="Segoe UI Symbol" w:cs="Segoe UI Symbol"/>
            </w:rPr>
            <w:t>☐</w:t>
          </w:r>
        </w:sdtContent>
      </w:sdt>
      <w:r w:rsidR="008C2E25" w:rsidRPr="00BA538E">
        <w:rPr>
          <w:rFonts w:eastAsia="Times New Roman" w:cs="Times New Roman"/>
          <w:sz w:val="24"/>
        </w:rPr>
        <w:tab/>
      </w:r>
      <w:r w:rsidR="007058B7" w:rsidRPr="00BA538E">
        <w:rPr>
          <w:rFonts w:eastAsia="Times New Roman" w:cs="Times New Roman"/>
          <w:sz w:val="24"/>
        </w:rPr>
        <w:t>Application Certification</w:t>
      </w:r>
      <w:r w:rsidR="00126D22" w:rsidRPr="00BA538E">
        <w:rPr>
          <w:rFonts w:eastAsia="Times New Roman" w:cs="Times New Roman"/>
          <w:sz w:val="24"/>
        </w:rPr>
        <w:t xml:space="preserve"> Document with Original</w:t>
      </w:r>
      <w:r w:rsidR="003D7358" w:rsidRPr="00BA538E">
        <w:rPr>
          <w:rFonts w:eastAsia="Times New Roman" w:cs="Times New Roman"/>
          <w:sz w:val="24"/>
        </w:rPr>
        <w:t xml:space="preserve"> </w:t>
      </w:r>
      <w:r w:rsidR="0008473E" w:rsidRPr="00BA538E">
        <w:rPr>
          <w:rFonts w:eastAsia="Times New Roman" w:cs="Times New Roman"/>
          <w:sz w:val="24"/>
        </w:rPr>
        <w:t xml:space="preserve">Responsible Official </w:t>
      </w:r>
      <w:r w:rsidR="003D7358" w:rsidRPr="00BA538E">
        <w:rPr>
          <w:rFonts w:eastAsia="Times New Roman" w:cs="Times New Roman"/>
          <w:sz w:val="24"/>
        </w:rPr>
        <w:t>Signature</w:t>
      </w:r>
    </w:p>
    <w:p w14:paraId="5133FD31" w14:textId="77777777" w:rsidR="007B5335" w:rsidRDefault="007B5335" w:rsidP="00A14038">
      <w:pPr>
        <w:widowControl w:val="0"/>
        <w:tabs>
          <w:tab w:val="left" w:pos="720"/>
          <w:tab w:val="left" w:pos="1800"/>
          <w:tab w:val="left" w:pos="4968"/>
        </w:tabs>
        <w:autoSpaceDE w:val="0"/>
        <w:autoSpaceDN w:val="0"/>
        <w:adjustRightInd w:val="0"/>
        <w:rPr>
          <w:rFonts w:eastAsia="Times New Roman" w:cs="Times New Roman"/>
          <w:sz w:val="24"/>
        </w:rPr>
        <w:sectPr w:rsidR="007B5335" w:rsidSect="007B5335">
          <w:type w:val="continuous"/>
          <w:pgSz w:w="12240" w:h="15840" w:code="1"/>
          <w:pgMar w:top="1440" w:right="720" w:bottom="720" w:left="1440" w:header="432" w:footer="432" w:gutter="0"/>
          <w:cols w:space="720"/>
          <w:docGrid w:linePitch="360"/>
        </w:sectPr>
      </w:pPr>
    </w:p>
    <w:p w14:paraId="6B2093FD" w14:textId="1975A47D" w:rsidR="007058B7" w:rsidRPr="00BA538E" w:rsidRDefault="007058B7" w:rsidP="00A14038">
      <w:pPr>
        <w:widowControl w:val="0"/>
        <w:tabs>
          <w:tab w:val="left" w:pos="720"/>
          <w:tab w:val="left" w:pos="1800"/>
          <w:tab w:val="left" w:pos="4968"/>
        </w:tabs>
        <w:autoSpaceDE w:val="0"/>
        <w:autoSpaceDN w:val="0"/>
        <w:adjustRightInd w:val="0"/>
        <w:rPr>
          <w:rFonts w:eastAsia="Times New Roman" w:cs="Times New Roman"/>
          <w:sz w:val="24"/>
        </w:rPr>
      </w:pPr>
    </w:p>
    <w:p w14:paraId="0CCA796F" w14:textId="61D0127D" w:rsidR="007B5335" w:rsidRDefault="007B5335" w:rsidP="007B5335">
      <w:pPr>
        <w:tabs>
          <w:tab w:val="left" w:pos="540"/>
          <w:tab w:val="left" w:pos="1080"/>
          <w:tab w:val="left" w:pos="1800"/>
          <w:tab w:val="left" w:pos="2340"/>
          <w:tab w:val="left" w:pos="2880"/>
          <w:tab w:val="left" w:pos="3420"/>
          <w:tab w:val="left" w:pos="3960"/>
        </w:tabs>
        <w:rPr>
          <w:b/>
          <w:bCs/>
          <w:i/>
          <w:iCs/>
          <w:sz w:val="22"/>
          <w:szCs w:val="19"/>
        </w:rPr>
      </w:pPr>
      <w:r>
        <w:rPr>
          <w:sz w:val="22"/>
          <w:szCs w:val="19"/>
        </w:rPr>
        <w:t xml:space="preserve">The Responsible Official must sign and date this </w:t>
      </w:r>
      <w:r w:rsidR="003B08D2">
        <w:rPr>
          <w:sz w:val="22"/>
          <w:szCs w:val="19"/>
        </w:rPr>
        <w:t xml:space="preserve">application </w:t>
      </w:r>
      <w:r>
        <w:rPr>
          <w:sz w:val="22"/>
          <w:szCs w:val="19"/>
        </w:rPr>
        <w:t xml:space="preserve">certification.  </w:t>
      </w:r>
      <w:r>
        <w:rPr>
          <w:b/>
          <w:bCs/>
          <w:i/>
          <w:iCs/>
          <w:sz w:val="22"/>
          <w:szCs w:val="19"/>
        </w:rPr>
        <w:t xml:space="preserve">If the </w:t>
      </w:r>
      <w:r w:rsidR="003B08D2">
        <w:rPr>
          <w:b/>
          <w:bCs/>
          <w:i/>
          <w:iCs/>
          <w:sz w:val="22"/>
          <w:szCs w:val="19"/>
        </w:rPr>
        <w:t xml:space="preserve">application </w:t>
      </w:r>
      <w:r>
        <w:rPr>
          <w:b/>
          <w:bCs/>
          <w:i/>
          <w:iCs/>
          <w:sz w:val="22"/>
          <w:szCs w:val="19"/>
        </w:rPr>
        <w:t xml:space="preserve">is signed by a person other than the Responsible Official, as defined in NAC 445B.156, the </w:t>
      </w:r>
      <w:r w:rsidR="003B08D2">
        <w:rPr>
          <w:b/>
          <w:bCs/>
          <w:i/>
          <w:iCs/>
          <w:sz w:val="22"/>
          <w:szCs w:val="19"/>
        </w:rPr>
        <w:t xml:space="preserve">application </w:t>
      </w:r>
      <w:r>
        <w:rPr>
          <w:b/>
          <w:bCs/>
          <w:i/>
          <w:iCs/>
          <w:sz w:val="22"/>
          <w:szCs w:val="19"/>
        </w:rPr>
        <w:t>will be returned as incomplete.</w:t>
      </w:r>
    </w:p>
    <w:p w14:paraId="4EA14EEC" w14:textId="77777777" w:rsidR="007B5335" w:rsidRDefault="007B5335" w:rsidP="007B5335">
      <w:pPr>
        <w:tabs>
          <w:tab w:val="left" w:pos="720"/>
          <w:tab w:val="left" w:pos="1800"/>
          <w:tab w:val="left" w:pos="4968"/>
        </w:tabs>
        <w:ind w:firstLine="1800"/>
        <w:rPr>
          <w:rFonts w:ascii="CG Times" w:hAnsi="CG Times"/>
          <w:sz w:val="19"/>
          <w:szCs w:val="19"/>
        </w:rPr>
      </w:pPr>
    </w:p>
    <w:p w14:paraId="42047054" w14:textId="23445233" w:rsidR="007058B7" w:rsidRPr="00BA538E" w:rsidRDefault="007058B7" w:rsidP="00020DAD">
      <w:pPr>
        <w:widowControl w:val="0"/>
        <w:autoSpaceDE w:val="0"/>
        <w:autoSpaceDN w:val="0"/>
        <w:adjustRightInd w:val="0"/>
        <w:rPr>
          <w:rFonts w:eastAsia="Times New Roman" w:cs="Times New Roman"/>
          <w:b/>
          <w:bCs/>
          <w:sz w:val="24"/>
        </w:rPr>
      </w:pPr>
      <w:r w:rsidRPr="00BA538E">
        <w:rPr>
          <w:rFonts w:eastAsia="Times New Roman" w:cs="Times New Roman"/>
          <w:b/>
          <w:bCs/>
          <w:sz w:val="24"/>
        </w:rPr>
        <w:t>PLEASE NOTE THE FOLLOWING REQUIREMENTS WHICH APPLY TO PERMIT APPLICANTS DURING THE APPLICATION PROCESS:</w:t>
      </w:r>
    </w:p>
    <w:p w14:paraId="3F5616C4" w14:textId="77777777" w:rsidR="005C23FF" w:rsidRPr="00BA538E" w:rsidRDefault="005C23FF" w:rsidP="00020DAD">
      <w:pPr>
        <w:widowControl w:val="0"/>
        <w:autoSpaceDE w:val="0"/>
        <w:autoSpaceDN w:val="0"/>
        <w:adjustRightInd w:val="0"/>
        <w:ind w:left="1440" w:right="720" w:hanging="720"/>
        <w:rPr>
          <w:rFonts w:eastAsia="Times New Roman" w:cs="Times New Roman"/>
          <w:bCs/>
          <w:sz w:val="24"/>
        </w:rPr>
      </w:pPr>
    </w:p>
    <w:p w14:paraId="64B42548" w14:textId="77777777" w:rsidR="007058B7" w:rsidRPr="00BA538E" w:rsidRDefault="007058B7" w:rsidP="00020DAD">
      <w:pPr>
        <w:widowControl w:val="0"/>
        <w:autoSpaceDE w:val="0"/>
        <w:autoSpaceDN w:val="0"/>
        <w:adjustRightInd w:val="0"/>
        <w:ind w:left="1440" w:right="720" w:hanging="720"/>
        <w:rPr>
          <w:rFonts w:eastAsia="Times New Roman" w:cs="Times New Roman"/>
          <w:sz w:val="24"/>
        </w:rPr>
      </w:pPr>
      <w:r w:rsidRPr="00BA538E">
        <w:rPr>
          <w:rFonts w:eastAsia="Times New Roman" w:cs="Times New Roman"/>
          <w:sz w:val="24"/>
        </w:rPr>
        <w:t>A.</w:t>
      </w:r>
      <w:r w:rsidRPr="00BA538E">
        <w:rPr>
          <w:rFonts w:eastAsia="Times New Roman" w:cs="Times New Roman"/>
          <w:sz w:val="24"/>
        </w:rPr>
        <w:tab/>
        <w:t>A permit applicant must submit supplementary facts or corrected information upon discovery [</w:t>
      </w:r>
      <w:r w:rsidR="005D189F" w:rsidRPr="00BA538E">
        <w:rPr>
          <w:rFonts w:eastAsia="Times New Roman" w:cs="Times New Roman"/>
          <w:sz w:val="24"/>
        </w:rPr>
        <w:t>NAC 445B.297(</w:t>
      </w:r>
      <w:r w:rsidRPr="00BA538E">
        <w:rPr>
          <w:rFonts w:eastAsia="Times New Roman" w:cs="Times New Roman"/>
          <w:sz w:val="24"/>
        </w:rPr>
        <w:t>1</w:t>
      </w:r>
      <w:r w:rsidR="005D189F" w:rsidRPr="00BA538E">
        <w:rPr>
          <w:rFonts w:eastAsia="Times New Roman" w:cs="Times New Roman"/>
          <w:sz w:val="24"/>
        </w:rPr>
        <w:t>)</w:t>
      </w:r>
      <w:r w:rsidRPr="00BA538E">
        <w:rPr>
          <w:rFonts w:eastAsia="Times New Roman" w:cs="Times New Roman"/>
          <w:sz w:val="24"/>
        </w:rPr>
        <w:t>(b)].</w:t>
      </w:r>
    </w:p>
    <w:p w14:paraId="6E073151" w14:textId="77777777" w:rsidR="007058B7" w:rsidRPr="00BA538E" w:rsidRDefault="007058B7" w:rsidP="00020DAD">
      <w:pPr>
        <w:widowControl w:val="0"/>
        <w:autoSpaceDE w:val="0"/>
        <w:autoSpaceDN w:val="0"/>
        <w:adjustRightInd w:val="0"/>
        <w:ind w:left="1440" w:right="720" w:hanging="720"/>
        <w:rPr>
          <w:rFonts w:eastAsia="Times New Roman" w:cs="Times New Roman"/>
          <w:sz w:val="24"/>
        </w:rPr>
      </w:pPr>
      <w:r w:rsidRPr="00BA538E">
        <w:rPr>
          <w:rFonts w:eastAsia="Times New Roman" w:cs="Times New Roman"/>
          <w:sz w:val="24"/>
        </w:rPr>
        <w:t>B.</w:t>
      </w:r>
      <w:r w:rsidRPr="00BA538E">
        <w:rPr>
          <w:rFonts w:eastAsia="Times New Roman" w:cs="Times New Roman"/>
          <w:sz w:val="24"/>
        </w:rPr>
        <w:tab/>
        <w:t>A permit applicant is required to provide any additional information which the Director requests in writing within the time specified in the D</w:t>
      </w:r>
      <w:r w:rsidR="005D189F" w:rsidRPr="00BA538E">
        <w:rPr>
          <w:rFonts w:eastAsia="Times New Roman" w:cs="Times New Roman"/>
          <w:sz w:val="24"/>
        </w:rPr>
        <w:t>irector's request [NAC 445B.297(</w:t>
      </w:r>
      <w:r w:rsidRPr="00BA538E">
        <w:rPr>
          <w:rFonts w:eastAsia="Times New Roman" w:cs="Times New Roman"/>
          <w:sz w:val="24"/>
        </w:rPr>
        <w:t>1</w:t>
      </w:r>
      <w:r w:rsidR="005D189F" w:rsidRPr="00BA538E">
        <w:rPr>
          <w:rFonts w:eastAsia="Times New Roman" w:cs="Times New Roman"/>
          <w:sz w:val="24"/>
        </w:rPr>
        <w:t>)</w:t>
      </w:r>
      <w:r w:rsidRPr="00BA538E">
        <w:rPr>
          <w:rFonts w:eastAsia="Times New Roman" w:cs="Times New Roman"/>
          <w:sz w:val="24"/>
        </w:rPr>
        <w:t>(c)].</w:t>
      </w:r>
    </w:p>
    <w:p w14:paraId="24FBDB6D" w14:textId="77777777" w:rsidR="007058B7" w:rsidRPr="00BA538E" w:rsidRDefault="007058B7" w:rsidP="00020DAD">
      <w:pPr>
        <w:ind w:left="1440" w:right="720" w:hanging="720"/>
        <w:rPr>
          <w:rFonts w:eastAsia="Times New Roman" w:cs="Times New Roman"/>
          <w:sz w:val="24"/>
        </w:rPr>
      </w:pPr>
      <w:r w:rsidRPr="00BA538E">
        <w:rPr>
          <w:rFonts w:eastAsia="Times New Roman" w:cs="Times New Roman"/>
          <w:sz w:val="24"/>
        </w:rPr>
        <w:t>C.</w:t>
      </w:r>
      <w:r w:rsidRPr="00BA538E">
        <w:rPr>
          <w:rFonts w:eastAsia="Times New Roman" w:cs="Times New Roman"/>
          <w:sz w:val="24"/>
        </w:rPr>
        <w:tab/>
        <w:t>Submission of fraudulent data or other information may result in prosecution for an alleged criminal offense</w:t>
      </w:r>
      <w:r w:rsidR="00223BCC" w:rsidRPr="00BA538E">
        <w:rPr>
          <w:rFonts w:eastAsia="Times New Roman" w:cs="Times New Roman"/>
          <w:sz w:val="24"/>
        </w:rPr>
        <w:t xml:space="preserve"> [NRS 445B.470]</w:t>
      </w:r>
      <w:r w:rsidRPr="00BA538E">
        <w:rPr>
          <w:rFonts w:eastAsia="Times New Roman" w:cs="Times New Roman"/>
          <w:sz w:val="24"/>
        </w:rPr>
        <w:t>.</w:t>
      </w:r>
    </w:p>
    <w:p w14:paraId="6D648D61" w14:textId="77777777" w:rsidR="007B5335" w:rsidRDefault="007B5335" w:rsidP="00FB1758">
      <w:pPr>
        <w:widowControl w:val="0"/>
        <w:autoSpaceDE w:val="0"/>
        <w:autoSpaceDN w:val="0"/>
        <w:adjustRightInd w:val="0"/>
        <w:rPr>
          <w:rFonts w:eastAsia="Times New Roman" w:cs="Times New Roman"/>
          <w:b/>
          <w:bCs/>
          <w:sz w:val="24"/>
        </w:rPr>
      </w:pPr>
    </w:p>
    <w:p w14:paraId="1E6D0D84" w14:textId="46420271" w:rsidR="00635651" w:rsidRPr="00BA538E" w:rsidRDefault="007058B7" w:rsidP="00FB1758">
      <w:pPr>
        <w:widowControl w:val="0"/>
        <w:autoSpaceDE w:val="0"/>
        <w:autoSpaceDN w:val="0"/>
        <w:adjustRightInd w:val="0"/>
        <w:rPr>
          <w:rFonts w:eastAsia="Times New Roman" w:cs="Times New Roman"/>
          <w:b/>
          <w:bCs/>
          <w:sz w:val="24"/>
        </w:rPr>
      </w:pPr>
      <w:r w:rsidRPr="00BA538E">
        <w:rPr>
          <w:rFonts w:eastAsia="Times New Roman" w:cs="Times New Roman"/>
          <w:b/>
          <w:bCs/>
          <w:sz w:val="24"/>
        </w:rPr>
        <w:t xml:space="preserve">CERTIFICATION:  </w:t>
      </w:r>
    </w:p>
    <w:p w14:paraId="58AC3374" w14:textId="77777777" w:rsidR="00635651" w:rsidRPr="00BA538E" w:rsidRDefault="00635651" w:rsidP="00FB1758">
      <w:pPr>
        <w:widowControl w:val="0"/>
        <w:autoSpaceDE w:val="0"/>
        <w:autoSpaceDN w:val="0"/>
        <w:adjustRightInd w:val="0"/>
        <w:rPr>
          <w:rFonts w:eastAsia="Times New Roman" w:cs="Times New Roman"/>
          <w:b/>
          <w:bCs/>
          <w:sz w:val="24"/>
        </w:rPr>
      </w:pPr>
    </w:p>
    <w:p w14:paraId="613ED350" w14:textId="77777777" w:rsidR="007058B7" w:rsidRPr="00BA538E" w:rsidRDefault="007058B7" w:rsidP="00FB1758">
      <w:pPr>
        <w:widowControl w:val="0"/>
        <w:autoSpaceDE w:val="0"/>
        <w:autoSpaceDN w:val="0"/>
        <w:adjustRightInd w:val="0"/>
        <w:rPr>
          <w:rFonts w:eastAsia="Times New Roman" w:cs="Times New Roman"/>
          <w:b/>
          <w:bCs/>
          <w:sz w:val="24"/>
        </w:rPr>
      </w:pPr>
      <w:r w:rsidRPr="00BA538E">
        <w:rPr>
          <w:rFonts w:eastAsia="Times New Roman" w:cs="Times New Roman"/>
          <w:b/>
          <w:bCs/>
          <w:sz w:val="24"/>
        </w:rPr>
        <w:t xml:space="preserve">I certify that, based on information and </w:t>
      </w:r>
      <w:r w:rsidR="002E4269" w:rsidRPr="00BA538E">
        <w:rPr>
          <w:rFonts w:eastAsia="Times New Roman" w:cs="Times New Roman"/>
          <w:b/>
          <w:bCs/>
          <w:sz w:val="24"/>
        </w:rPr>
        <w:t xml:space="preserve">belief formed after reasonable inquiry, the statements </w:t>
      </w:r>
      <w:r w:rsidR="00C56997" w:rsidRPr="00BA538E">
        <w:rPr>
          <w:rFonts w:eastAsia="Times New Roman" w:cs="Times New Roman"/>
          <w:b/>
          <w:bCs/>
          <w:sz w:val="24"/>
        </w:rPr>
        <w:t xml:space="preserve">and information </w:t>
      </w:r>
      <w:r w:rsidR="002E4269" w:rsidRPr="00BA538E">
        <w:rPr>
          <w:rFonts w:eastAsia="Times New Roman" w:cs="Times New Roman"/>
          <w:b/>
          <w:bCs/>
          <w:sz w:val="24"/>
        </w:rPr>
        <w:t>contained in this application are</w:t>
      </w:r>
      <w:r w:rsidR="00A14038" w:rsidRPr="00BA538E">
        <w:rPr>
          <w:rFonts w:eastAsia="Times New Roman" w:cs="Times New Roman"/>
          <w:b/>
          <w:bCs/>
          <w:sz w:val="24"/>
        </w:rPr>
        <w:t xml:space="preserve"> true, accurate and complete.</w:t>
      </w:r>
    </w:p>
    <w:p w14:paraId="423D8CAA" w14:textId="77777777" w:rsidR="00AE79E2" w:rsidRPr="00BA538E" w:rsidRDefault="00AE79E2" w:rsidP="00FB1758">
      <w:pPr>
        <w:widowControl w:val="0"/>
        <w:autoSpaceDE w:val="0"/>
        <w:autoSpaceDN w:val="0"/>
        <w:adjustRightInd w:val="0"/>
        <w:rPr>
          <w:rFonts w:eastAsia="Times New Roman" w:cs="Times New Roman"/>
          <w:b/>
          <w:bCs/>
          <w:sz w:val="24"/>
        </w:rPr>
      </w:pPr>
    </w:p>
    <w:p w14:paraId="4EDBE10E" w14:textId="001507AE" w:rsidR="00AE79E2" w:rsidRDefault="00AE79E2" w:rsidP="00FB1758">
      <w:pPr>
        <w:widowControl w:val="0"/>
        <w:autoSpaceDE w:val="0"/>
        <w:autoSpaceDN w:val="0"/>
        <w:adjustRightInd w:val="0"/>
        <w:rPr>
          <w:rFonts w:eastAsia="Times New Roman" w:cs="Times New Roman"/>
          <w:b/>
          <w:bCs/>
          <w:sz w:val="24"/>
        </w:rPr>
      </w:pPr>
    </w:p>
    <w:tbl>
      <w:tblPr>
        <w:tblW w:w="0" w:type="auto"/>
        <w:tblInd w:w="3708" w:type="dxa"/>
        <w:tblBorders>
          <w:insideH w:val="single" w:sz="4" w:space="0" w:color="auto"/>
          <w:insideV w:val="single" w:sz="4" w:space="0" w:color="auto"/>
        </w:tblBorders>
        <w:tblLook w:val="04A0" w:firstRow="1" w:lastRow="0" w:firstColumn="1" w:lastColumn="0" w:noHBand="0" w:noVBand="1"/>
      </w:tblPr>
      <w:tblGrid>
        <w:gridCol w:w="6228"/>
      </w:tblGrid>
      <w:tr w:rsidR="00BA538E" w:rsidRPr="00BA538E" w14:paraId="4972A46E" w14:textId="77777777" w:rsidTr="00934954">
        <w:tc>
          <w:tcPr>
            <w:tcW w:w="6228" w:type="dxa"/>
            <w:tcBorders>
              <w:bottom w:val="single" w:sz="4" w:space="0" w:color="auto"/>
            </w:tcBorders>
          </w:tcPr>
          <w:p w14:paraId="6455C4FA" w14:textId="77777777" w:rsidR="00AE79E2" w:rsidRPr="00BA538E" w:rsidRDefault="00AE79E2" w:rsidP="00FB1758">
            <w:pPr>
              <w:widowControl w:val="0"/>
              <w:autoSpaceDE w:val="0"/>
              <w:autoSpaceDN w:val="0"/>
              <w:adjustRightInd w:val="0"/>
              <w:rPr>
                <w:rFonts w:eastAsia="Times New Roman" w:cs="Times New Roman"/>
                <w:bCs/>
              </w:rPr>
            </w:pPr>
          </w:p>
        </w:tc>
      </w:tr>
      <w:tr w:rsidR="00BA538E" w:rsidRPr="00BA538E" w14:paraId="7865DC34" w14:textId="77777777" w:rsidTr="00934954">
        <w:tc>
          <w:tcPr>
            <w:tcW w:w="6228" w:type="dxa"/>
            <w:tcBorders>
              <w:top w:val="single" w:sz="4" w:space="0" w:color="auto"/>
              <w:bottom w:val="nil"/>
            </w:tcBorders>
          </w:tcPr>
          <w:p w14:paraId="4E1AE23B"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Signature of Responsible Official</w:t>
            </w:r>
          </w:p>
        </w:tc>
      </w:tr>
      <w:tr w:rsidR="00BA538E" w:rsidRPr="00BA538E" w14:paraId="7309B1DD" w14:textId="77777777" w:rsidTr="00934954">
        <w:tc>
          <w:tcPr>
            <w:tcW w:w="6228" w:type="dxa"/>
            <w:tcBorders>
              <w:top w:val="nil"/>
              <w:bottom w:val="single" w:sz="4" w:space="0" w:color="auto"/>
            </w:tcBorders>
          </w:tcPr>
          <w:p w14:paraId="76BDB0DF" w14:textId="77777777" w:rsidR="00AE79E2" w:rsidRPr="00BA538E" w:rsidRDefault="00AE79E2" w:rsidP="00FB1758">
            <w:pPr>
              <w:widowControl w:val="0"/>
              <w:autoSpaceDE w:val="0"/>
              <w:autoSpaceDN w:val="0"/>
              <w:adjustRightInd w:val="0"/>
              <w:rPr>
                <w:rFonts w:eastAsia="Times New Roman" w:cs="Times New Roman"/>
                <w:bCs/>
              </w:rPr>
            </w:pPr>
          </w:p>
          <w:p w14:paraId="6637501F" w14:textId="77777777" w:rsidR="00AE79E2" w:rsidRPr="00BA538E" w:rsidRDefault="00AE79E2" w:rsidP="00FB1758">
            <w:pPr>
              <w:widowControl w:val="0"/>
              <w:autoSpaceDE w:val="0"/>
              <w:autoSpaceDN w:val="0"/>
              <w:adjustRightInd w:val="0"/>
              <w:rPr>
                <w:rFonts w:eastAsia="Times New Roman" w:cs="Times New Roman"/>
                <w:bCs/>
              </w:rPr>
            </w:pPr>
          </w:p>
        </w:tc>
      </w:tr>
      <w:tr w:rsidR="00BA538E" w:rsidRPr="00BA538E" w14:paraId="5D0207B4" w14:textId="77777777" w:rsidTr="00934954">
        <w:tc>
          <w:tcPr>
            <w:tcW w:w="6228" w:type="dxa"/>
            <w:tcBorders>
              <w:top w:val="single" w:sz="4" w:space="0" w:color="auto"/>
              <w:bottom w:val="nil"/>
            </w:tcBorders>
          </w:tcPr>
          <w:p w14:paraId="55F96E1C"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Print or Type Name and Title</w:t>
            </w:r>
          </w:p>
        </w:tc>
      </w:tr>
      <w:tr w:rsidR="00BA538E" w:rsidRPr="00BA538E" w14:paraId="7FEA6D11" w14:textId="77777777" w:rsidTr="00934954">
        <w:tc>
          <w:tcPr>
            <w:tcW w:w="6228" w:type="dxa"/>
            <w:tcBorders>
              <w:top w:val="nil"/>
            </w:tcBorders>
          </w:tcPr>
          <w:p w14:paraId="31EE74EF" w14:textId="77777777" w:rsidR="00AE79E2" w:rsidRPr="00BA538E" w:rsidRDefault="00AE79E2" w:rsidP="00FB1758">
            <w:pPr>
              <w:widowControl w:val="0"/>
              <w:autoSpaceDE w:val="0"/>
              <w:autoSpaceDN w:val="0"/>
              <w:adjustRightInd w:val="0"/>
              <w:rPr>
                <w:rFonts w:eastAsia="Times New Roman" w:cs="Times New Roman"/>
                <w:bCs/>
              </w:rPr>
            </w:pPr>
          </w:p>
          <w:p w14:paraId="2408C7EC" w14:textId="77777777" w:rsidR="00AE79E2" w:rsidRPr="00BA538E" w:rsidRDefault="00AE79E2" w:rsidP="00FB1758">
            <w:pPr>
              <w:widowControl w:val="0"/>
              <w:autoSpaceDE w:val="0"/>
              <w:autoSpaceDN w:val="0"/>
              <w:adjustRightInd w:val="0"/>
              <w:rPr>
                <w:rFonts w:eastAsia="Times New Roman" w:cs="Times New Roman"/>
                <w:bCs/>
              </w:rPr>
            </w:pPr>
          </w:p>
        </w:tc>
      </w:tr>
      <w:tr w:rsidR="00AE79E2" w:rsidRPr="00BA538E" w14:paraId="1117E2C0" w14:textId="77777777" w:rsidTr="00934954">
        <w:tc>
          <w:tcPr>
            <w:tcW w:w="6228" w:type="dxa"/>
          </w:tcPr>
          <w:p w14:paraId="5F671830" w14:textId="77777777" w:rsidR="00AE79E2" w:rsidRPr="00BA538E" w:rsidRDefault="00AE79E2" w:rsidP="00FB1758">
            <w:pPr>
              <w:widowControl w:val="0"/>
              <w:autoSpaceDE w:val="0"/>
              <w:autoSpaceDN w:val="0"/>
              <w:adjustRightInd w:val="0"/>
              <w:rPr>
                <w:rFonts w:eastAsia="Times New Roman" w:cs="Times New Roman"/>
                <w:bCs/>
              </w:rPr>
            </w:pPr>
            <w:r w:rsidRPr="00BA538E">
              <w:rPr>
                <w:rFonts w:eastAsia="Times New Roman" w:cs="Times New Roman"/>
                <w:bCs/>
              </w:rPr>
              <w:t>Date</w:t>
            </w:r>
          </w:p>
        </w:tc>
      </w:tr>
    </w:tbl>
    <w:p w14:paraId="5EA521F8" w14:textId="77777777" w:rsidR="003726B9" w:rsidRPr="00BA538E" w:rsidRDefault="003726B9" w:rsidP="003726B9"/>
    <w:sectPr w:rsidR="003726B9" w:rsidRPr="00BA538E" w:rsidSect="007B5335">
      <w:type w:val="continuous"/>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81CC" w14:textId="77777777" w:rsidR="00ED32DA" w:rsidRDefault="00ED32DA" w:rsidP="00E344CB">
      <w:r>
        <w:separator/>
      </w:r>
    </w:p>
  </w:endnote>
  <w:endnote w:type="continuationSeparator" w:id="0">
    <w:p w14:paraId="000C2A17" w14:textId="77777777" w:rsidR="00ED32DA" w:rsidRDefault="00ED32DA"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13519342"/>
      <w:docPartObj>
        <w:docPartGallery w:val="Page Numbers (Bottom of Page)"/>
        <w:docPartUnique/>
      </w:docPartObj>
    </w:sdtPr>
    <w:sdtContent>
      <w:sdt>
        <w:sdtPr>
          <w:rPr>
            <w:rFonts w:cs="Times New Roman"/>
            <w:sz w:val="16"/>
            <w:szCs w:val="17"/>
          </w:rPr>
          <w:id w:val="-824056151"/>
          <w:docPartObj>
            <w:docPartGallery w:val="Page Numbers (Top of Page)"/>
            <w:docPartUnique/>
          </w:docPartObj>
        </w:sdtPr>
        <w:sdtEndPr>
          <w:rPr>
            <w:rFonts w:cstheme="minorBidi"/>
            <w:sz w:val="18"/>
            <w:szCs w:val="22"/>
          </w:rPr>
        </w:sdtEndPr>
        <w:sdtContent>
          <w:p w14:paraId="4E384758" w14:textId="77777777" w:rsidR="00ED32DA" w:rsidRPr="00BB48A3" w:rsidRDefault="00ED32DA">
            <w:pPr>
              <w:jc w:val="right"/>
              <w:rPr>
                <w:sz w:val="18"/>
              </w:rPr>
            </w:pPr>
            <w:r w:rsidRPr="00BB48A3">
              <w:rPr>
                <w:rFonts w:cs="Times New Roman"/>
                <w:sz w:val="16"/>
                <w:szCs w:val="17"/>
              </w:rPr>
              <w:t xml:space="preserve">Bureau of Air Pollution Control - Page </w:t>
            </w:r>
            <w:r w:rsidRPr="00BB48A3">
              <w:rPr>
                <w:rFonts w:cs="Times New Roman"/>
                <w:b/>
                <w:bCs/>
                <w:sz w:val="16"/>
                <w:szCs w:val="17"/>
              </w:rPr>
              <w:fldChar w:fldCharType="begin"/>
            </w:r>
            <w:r w:rsidRPr="00BB48A3">
              <w:rPr>
                <w:rFonts w:cs="Times New Roman"/>
                <w:b/>
                <w:bCs/>
                <w:sz w:val="16"/>
                <w:szCs w:val="17"/>
              </w:rPr>
              <w:instrText xml:space="preserve"> PAGE </w:instrText>
            </w:r>
            <w:r w:rsidRPr="00BB48A3">
              <w:rPr>
                <w:rFonts w:cs="Times New Roman"/>
                <w:b/>
                <w:bCs/>
                <w:sz w:val="16"/>
                <w:szCs w:val="17"/>
              </w:rPr>
              <w:fldChar w:fldCharType="separate"/>
            </w:r>
            <w:r w:rsidRPr="00BB48A3">
              <w:rPr>
                <w:rFonts w:cs="Times New Roman"/>
                <w:b/>
                <w:bCs/>
                <w:noProof/>
                <w:sz w:val="16"/>
                <w:szCs w:val="17"/>
              </w:rPr>
              <w:t>2</w:t>
            </w:r>
            <w:r w:rsidRPr="00BB48A3">
              <w:rPr>
                <w:rFonts w:cs="Times New Roman"/>
                <w:b/>
                <w:bCs/>
                <w:sz w:val="16"/>
                <w:szCs w:val="17"/>
              </w:rPr>
              <w:fldChar w:fldCharType="end"/>
            </w:r>
            <w:r w:rsidRPr="00BB48A3">
              <w:rPr>
                <w:rFonts w:cs="Times New Roman"/>
                <w:sz w:val="16"/>
                <w:szCs w:val="17"/>
              </w:rPr>
              <w:t xml:space="preserve"> of </w:t>
            </w:r>
            <w:r w:rsidRPr="00BB48A3">
              <w:rPr>
                <w:rFonts w:cs="Times New Roman"/>
                <w:b/>
                <w:bCs/>
                <w:sz w:val="16"/>
                <w:szCs w:val="17"/>
              </w:rPr>
              <w:fldChar w:fldCharType="begin"/>
            </w:r>
            <w:r w:rsidRPr="00BB48A3">
              <w:rPr>
                <w:rFonts w:cs="Times New Roman"/>
                <w:b/>
                <w:bCs/>
                <w:sz w:val="16"/>
                <w:szCs w:val="17"/>
              </w:rPr>
              <w:instrText xml:space="preserve"> NUMPAGES  </w:instrText>
            </w:r>
            <w:r w:rsidRPr="00BB48A3">
              <w:rPr>
                <w:rFonts w:cs="Times New Roman"/>
                <w:b/>
                <w:bCs/>
                <w:sz w:val="16"/>
                <w:szCs w:val="17"/>
              </w:rPr>
              <w:fldChar w:fldCharType="separate"/>
            </w:r>
            <w:r>
              <w:rPr>
                <w:rFonts w:cs="Times New Roman"/>
                <w:b/>
                <w:bCs/>
                <w:noProof/>
                <w:sz w:val="16"/>
                <w:szCs w:val="17"/>
              </w:rPr>
              <w:t>21</w:t>
            </w:r>
            <w:r w:rsidRPr="00BB48A3">
              <w:rPr>
                <w:rFonts w:cs="Times New Roman"/>
                <w:b/>
                <w:bCs/>
                <w:sz w:val="16"/>
                <w:szCs w:val="17"/>
              </w:rPr>
              <w:fldChar w:fldCharType="end"/>
            </w:r>
          </w:p>
        </w:sdtContent>
      </w:sdt>
    </w:sdtContent>
  </w:sdt>
  <w:p w14:paraId="6015E8AA" w14:textId="77777777" w:rsidR="00ED32DA" w:rsidRPr="00BB48A3" w:rsidRDefault="00ED32DA">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7"/>
        <w:szCs w:val="17"/>
      </w:rPr>
      <w:id w:val="1175540018"/>
      <w:docPartObj>
        <w:docPartGallery w:val="Page Numbers (Bottom of Page)"/>
        <w:docPartUnique/>
      </w:docPartObj>
    </w:sdtPr>
    <w:sdtEndPr>
      <w:rPr>
        <w:sz w:val="16"/>
        <w:szCs w:val="16"/>
      </w:rPr>
    </w:sdtEndPr>
    <w:sdtContent>
      <w:sdt>
        <w:sdtPr>
          <w:rPr>
            <w:rFonts w:cs="Times New Roman"/>
            <w:sz w:val="16"/>
            <w:szCs w:val="16"/>
          </w:rPr>
          <w:id w:val="1156035714"/>
          <w:docPartObj>
            <w:docPartGallery w:val="Page Numbers (Top of Page)"/>
            <w:docPartUnique/>
          </w:docPartObj>
        </w:sdtPr>
        <w:sdtContent>
          <w:p w14:paraId="5D6A136D" w14:textId="77777777" w:rsidR="00ED32DA" w:rsidRPr="00BB48A3" w:rsidRDefault="00ED32DA">
            <w:pPr>
              <w:jc w:val="right"/>
              <w:rPr>
                <w:rFonts w:cs="Times New Roman"/>
                <w:sz w:val="16"/>
                <w:szCs w:val="16"/>
              </w:rPr>
            </w:pPr>
            <w:r w:rsidRPr="00BB48A3">
              <w:rPr>
                <w:rFonts w:cs="Times New Roman"/>
                <w:sz w:val="16"/>
                <w:szCs w:val="16"/>
              </w:rPr>
              <w:t xml:space="preserve">Bureau of Air Pollution Control - Page </w:t>
            </w:r>
            <w:r w:rsidRPr="00BB48A3">
              <w:rPr>
                <w:rFonts w:cs="Times New Roman"/>
                <w:sz w:val="16"/>
                <w:szCs w:val="16"/>
              </w:rPr>
              <w:fldChar w:fldCharType="begin"/>
            </w:r>
            <w:r w:rsidRPr="00BB48A3">
              <w:rPr>
                <w:rFonts w:cs="Times New Roman"/>
                <w:sz w:val="16"/>
                <w:szCs w:val="16"/>
              </w:rPr>
              <w:instrText xml:space="preserve"> PAGE   \* MERGEFORMAT </w:instrText>
            </w:r>
            <w:r w:rsidRPr="00BB48A3">
              <w:rPr>
                <w:rFonts w:cs="Times New Roman"/>
                <w:sz w:val="16"/>
                <w:szCs w:val="16"/>
              </w:rPr>
              <w:fldChar w:fldCharType="separate"/>
            </w:r>
            <w:r w:rsidRPr="00BB48A3">
              <w:rPr>
                <w:rFonts w:cs="Times New Roman"/>
                <w:noProof/>
                <w:sz w:val="16"/>
                <w:szCs w:val="16"/>
              </w:rPr>
              <w:t>2</w:t>
            </w:r>
            <w:r w:rsidRPr="00BB48A3">
              <w:rPr>
                <w:rFonts w:cs="Times New Roman"/>
                <w:sz w:val="16"/>
                <w:szCs w:val="16"/>
              </w:rPr>
              <w:fldChar w:fldCharType="end"/>
            </w:r>
            <w:r w:rsidRPr="00BB48A3">
              <w:rPr>
                <w:rFonts w:cs="Times New Roman"/>
                <w:sz w:val="16"/>
                <w:szCs w:val="16"/>
              </w:rPr>
              <w:t xml:space="preserve"> of </w:t>
            </w:r>
            <w:r w:rsidRPr="00BB48A3">
              <w:rPr>
                <w:rFonts w:cs="Times New Roman"/>
                <w:b/>
                <w:bCs/>
                <w:sz w:val="16"/>
                <w:szCs w:val="16"/>
              </w:rPr>
              <w:fldChar w:fldCharType="begin"/>
            </w:r>
            <w:r w:rsidRPr="00BB48A3">
              <w:rPr>
                <w:rFonts w:cs="Times New Roman"/>
                <w:b/>
                <w:bCs/>
                <w:sz w:val="16"/>
                <w:szCs w:val="16"/>
              </w:rPr>
              <w:instrText xml:space="preserve"> NUMPAGES  </w:instrText>
            </w:r>
            <w:r w:rsidRPr="00BB48A3">
              <w:rPr>
                <w:rFonts w:cs="Times New Roman"/>
                <w:b/>
                <w:bCs/>
                <w:sz w:val="16"/>
                <w:szCs w:val="16"/>
              </w:rPr>
              <w:fldChar w:fldCharType="separate"/>
            </w:r>
            <w:r>
              <w:rPr>
                <w:rFonts w:cs="Times New Roman"/>
                <w:b/>
                <w:bCs/>
                <w:noProof/>
                <w:sz w:val="16"/>
                <w:szCs w:val="16"/>
              </w:rPr>
              <w:t>21</w:t>
            </w:r>
            <w:r w:rsidRPr="00BB48A3">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1E15" w14:textId="77777777" w:rsidR="00ED32DA" w:rsidRPr="00BB48A3" w:rsidRDefault="00ED32DA">
    <w:pPr>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BD34" w14:textId="77777777" w:rsidR="00ED32DA" w:rsidRDefault="00ED32DA" w:rsidP="00E344CB">
      <w:r>
        <w:separator/>
      </w:r>
    </w:p>
  </w:footnote>
  <w:footnote w:type="continuationSeparator" w:id="0">
    <w:p w14:paraId="1E3F890D" w14:textId="77777777" w:rsidR="00ED32DA" w:rsidRDefault="00ED32DA"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E7C3" w14:textId="77777777" w:rsidR="00ED32DA" w:rsidRPr="00EB5EFB" w:rsidRDefault="00ED32DA"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3D2C" w14:textId="77777777" w:rsidR="00ED32DA" w:rsidRPr="008C2E25" w:rsidRDefault="00ED32DA" w:rsidP="00F72F95">
    <w:pPr>
      <w:pStyle w:val="Header"/>
      <w:tabs>
        <w:tab w:val="clear" w:pos="4680"/>
        <w:tab w:val="clear" w:pos="9360"/>
      </w:tabs>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2406" w14:textId="77777777" w:rsidR="00ED32DA" w:rsidRPr="008C2E25" w:rsidRDefault="00ED32DA" w:rsidP="00F72F95">
    <w:pPr>
      <w:pStyle w:val="Header"/>
      <w:tabs>
        <w:tab w:val="clear" w:pos="4680"/>
        <w:tab w:val="clear" w:pos="9360"/>
      </w:tabs>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F2B7" w14:textId="77777777" w:rsidR="00ED32DA" w:rsidRPr="008C2E25" w:rsidRDefault="00ED32DA" w:rsidP="00F72F95">
    <w:pPr>
      <w:pStyle w:val="Header"/>
      <w:tabs>
        <w:tab w:val="clear" w:pos="4680"/>
        <w:tab w:val="clear" w:pos="9360"/>
      </w:tabs>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79F3" w14:textId="77777777" w:rsidR="00ED32DA" w:rsidRPr="008C2E25" w:rsidRDefault="00ED32DA" w:rsidP="00F72F95">
    <w:pPr>
      <w:pStyle w:val="Header"/>
      <w:tabs>
        <w:tab w:val="clear" w:pos="4680"/>
        <w:tab w:val="clear" w:pos="9360"/>
      </w:tabs>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DF26" w14:textId="77777777" w:rsidR="00ED32DA" w:rsidRPr="008C2E25" w:rsidRDefault="00ED32DA" w:rsidP="00F72F95">
    <w:pPr>
      <w:pStyle w:val="Header"/>
      <w:tabs>
        <w:tab w:val="clear" w:pos="4680"/>
        <w:tab w:val="clear" w:pos="9360"/>
      </w:tabs>
      <w:jc w:val="right"/>
      <w:rPr>
        <w:rFonts w:cs="Times New Roman"/>
        <w:sz w:val="16"/>
        <w:szCs w:val="17"/>
      </w:rPr>
    </w:pPr>
    <w:r>
      <w:rPr>
        <w:rFonts w:cs="Times New Roman"/>
        <w:sz w:val="16"/>
        <w:szCs w:val="17"/>
      </w:rPr>
      <w:t>Application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964" w14:textId="77777777" w:rsidR="00ED32DA" w:rsidRPr="00824463" w:rsidRDefault="00ED32DA" w:rsidP="00824463">
    <w:pPr>
      <w:pStyle w:val="Header"/>
    </w:pPr>
  </w:p>
  <w:p w14:paraId="3A208429" w14:textId="77777777" w:rsidR="00ED32DA" w:rsidRDefault="00ED32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A383" w14:textId="77777777" w:rsidR="00ED32DA" w:rsidRPr="008C2E25" w:rsidRDefault="00ED32DA" w:rsidP="00F72F95">
    <w:pPr>
      <w:pStyle w:val="Header"/>
      <w:tabs>
        <w:tab w:val="clear" w:pos="4680"/>
        <w:tab w:val="clear" w:pos="9360"/>
      </w:tabs>
      <w:jc w:val="right"/>
      <w:rPr>
        <w:sz w:val="16"/>
        <w:szCs w:val="16"/>
      </w:rPr>
    </w:pPr>
    <w:r w:rsidRPr="008C2E25">
      <w:rPr>
        <w:rFonts w:cs="Times New Roman"/>
        <w:sz w:val="16"/>
        <w:szCs w:val="16"/>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5506" w14:textId="77777777" w:rsidR="00ED32DA" w:rsidRPr="008C2E25" w:rsidRDefault="00ED32DA" w:rsidP="00F72F95">
    <w:pPr>
      <w:pStyle w:val="Header"/>
      <w:tabs>
        <w:tab w:val="clear" w:pos="4680"/>
        <w:tab w:val="clear" w:pos="9360"/>
      </w:tabs>
      <w:jc w:val="right"/>
      <w:rPr>
        <w:rFonts w:cs="Times New Roman"/>
        <w:sz w:val="16"/>
        <w:szCs w:val="16"/>
      </w:rPr>
    </w:pPr>
    <w:r w:rsidRPr="008C2E25">
      <w:rPr>
        <w:rFonts w:cs="Times New Roman"/>
        <w:sz w:val="16"/>
        <w:szCs w:val="16"/>
      </w:rPr>
      <w:t>Industrial Process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399D" w14:textId="77777777" w:rsidR="00ED32DA" w:rsidRPr="00D64E57" w:rsidRDefault="00ED32DA" w:rsidP="00F72F95">
    <w:pPr>
      <w:pStyle w:val="Header"/>
      <w:tabs>
        <w:tab w:val="clear" w:pos="4680"/>
        <w:tab w:val="clear" w:pos="9360"/>
      </w:tabs>
      <w:jc w:val="right"/>
      <w:rPr>
        <w:rFonts w:cs="Times New Roman"/>
        <w:sz w:val="16"/>
        <w:szCs w:val="16"/>
      </w:rPr>
    </w:pPr>
    <w:r w:rsidRPr="00D64E57">
      <w:rPr>
        <w:rFonts w:cs="Times New Roman"/>
        <w:sz w:val="16"/>
        <w:szCs w:val="16"/>
      </w:rPr>
      <w:t>Combustion Equipment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151F" w14:textId="77777777" w:rsidR="00ED32DA" w:rsidRPr="008C2E25" w:rsidRDefault="00ED32DA" w:rsidP="00F72F95">
    <w:pPr>
      <w:pStyle w:val="Header"/>
      <w:tabs>
        <w:tab w:val="clear" w:pos="4680"/>
        <w:tab w:val="clear" w:pos="9360"/>
      </w:tabs>
      <w:jc w:val="right"/>
      <w:rPr>
        <w:rFonts w:cs="Times New Roman"/>
        <w:sz w:val="16"/>
        <w:szCs w:val="17"/>
      </w:rPr>
    </w:pPr>
    <w:r w:rsidRPr="008C2E25">
      <w:rPr>
        <w:rFonts w:cs="Times New Roman"/>
        <w:sz w:val="16"/>
        <w:szCs w:val="17"/>
      </w:rPr>
      <w:t>Storage Silo 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8730" w14:textId="77777777" w:rsidR="00ED32DA" w:rsidRPr="00EB5EFB" w:rsidRDefault="00ED32DA" w:rsidP="00BB48A3">
    <w:pPr>
      <w:pStyle w:val="Header"/>
      <w:ind w:right="360"/>
      <w:jc w:val="right"/>
    </w:pPr>
    <w:r w:rsidRPr="00BB48A3">
      <w:rPr>
        <w:rFonts w:cs="Times New Roman"/>
        <w:sz w:val="16"/>
        <w:szCs w:val="16"/>
      </w:rPr>
      <w:t>Insignificant Activities Form - Page 1 of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42AB" w14:textId="77777777" w:rsidR="00ED32DA" w:rsidRPr="008C2E25" w:rsidRDefault="00ED32DA"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FDFA" w14:textId="77777777" w:rsidR="00ED32DA" w:rsidRPr="008C2E25" w:rsidRDefault="00ED32DA" w:rsidP="00F72F95">
    <w:pPr>
      <w:pStyle w:val="Header"/>
      <w:tabs>
        <w:tab w:val="clear" w:pos="4680"/>
        <w:tab w:val="clear" w:pos="9360"/>
      </w:tabs>
      <w:jc w:val="right"/>
      <w:rPr>
        <w:rFonts w:cs="Times New Roman"/>
        <w:sz w:val="16"/>
        <w:szCs w:val="17"/>
      </w:rPr>
    </w:pPr>
    <w:r w:rsidRPr="008C2E25">
      <w:rPr>
        <w:rFonts w:cs="Times New Roman"/>
        <w:sz w:val="16"/>
        <w:szCs w:val="17"/>
      </w:rPr>
      <w:t>Liquid Storage Tank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3113E"/>
    <w:multiLevelType w:val="multilevel"/>
    <w:tmpl w:val="FC3290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64556"/>
    <w:multiLevelType w:val="hybridMultilevel"/>
    <w:tmpl w:val="71846568"/>
    <w:lvl w:ilvl="0" w:tplc="A858BAB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36EDA"/>
    <w:multiLevelType w:val="hybridMultilevel"/>
    <w:tmpl w:val="3C0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4"/>
  </w:num>
  <w:num w:numId="6">
    <w:abstractNumId w:val="0"/>
  </w:num>
  <w:num w:numId="7">
    <w:abstractNumId w:val="13"/>
  </w:num>
  <w:num w:numId="8">
    <w:abstractNumId w:val="12"/>
  </w:num>
  <w:num w:numId="9">
    <w:abstractNumId w:val="7"/>
  </w:num>
  <w:num w:numId="10">
    <w:abstractNumId w:val="11"/>
  </w:num>
  <w:num w:numId="11">
    <w:abstractNumId w:val="1"/>
  </w:num>
  <w:num w:numId="12">
    <w:abstractNumId w:val="2"/>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10BB2"/>
    <w:rsid w:val="0001105D"/>
    <w:rsid w:val="00012EEB"/>
    <w:rsid w:val="00013524"/>
    <w:rsid w:val="00013F19"/>
    <w:rsid w:val="00016F80"/>
    <w:rsid w:val="00020DAD"/>
    <w:rsid w:val="00026C3A"/>
    <w:rsid w:val="000309B7"/>
    <w:rsid w:val="00035B51"/>
    <w:rsid w:val="000407BB"/>
    <w:rsid w:val="00044106"/>
    <w:rsid w:val="00044B88"/>
    <w:rsid w:val="00045B05"/>
    <w:rsid w:val="00046A19"/>
    <w:rsid w:val="00046A3F"/>
    <w:rsid w:val="00050D93"/>
    <w:rsid w:val="000514E3"/>
    <w:rsid w:val="0005225E"/>
    <w:rsid w:val="000527D5"/>
    <w:rsid w:val="00053233"/>
    <w:rsid w:val="000545E2"/>
    <w:rsid w:val="00054F44"/>
    <w:rsid w:val="00055BE8"/>
    <w:rsid w:val="00056517"/>
    <w:rsid w:val="0006028D"/>
    <w:rsid w:val="00060BCB"/>
    <w:rsid w:val="000618E7"/>
    <w:rsid w:val="00061C4E"/>
    <w:rsid w:val="0006604E"/>
    <w:rsid w:val="00066CC9"/>
    <w:rsid w:val="00072222"/>
    <w:rsid w:val="0007401A"/>
    <w:rsid w:val="00074C9F"/>
    <w:rsid w:val="000754CB"/>
    <w:rsid w:val="000772F4"/>
    <w:rsid w:val="0008005C"/>
    <w:rsid w:val="0008034C"/>
    <w:rsid w:val="00080BA7"/>
    <w:rsid w:val="000823F8"/>
    <w:rsid w:val="00082FD6"/>
    <w:rsid w:val="0008454F"/>
    <w:rsid w:val="0008473E"/>
    <w:rsid w:val="000853C8"/>
    <w:rsid w:val="0008583A"/>
    <w:rsid w:val="00087186"/>
    <w:rsid w:val="0009034A"/>
    <w:rsid w:val="0009044F"/>
    <w:rsid w:val="00091DCE"/>
    <w:rsid w:val="00092DA5"/>
    <w:rsid w:val="000937E0"/>
    <w:rsid w:val="0009419D"/>
    <w:rsid w:val="00094811"/>
    <w:rsid w:val="00096626"/>
    <w:rsid w:val="000A0E3D"/>
    <w:rsid w:val="000A39A2"/>
    <w:rsid w:val="000A532E"/>
    <w:rsid w:val="000B2EBC"/>
    <w:rsid w:val="000C07E3"/>
    <w:rsid w:val="000C09E8"/>
    <w:rsid w:val="000C466A"/>
    <w:rsid w:val="000C5FE1"/>
    <w:rsid w:val="000C7A21"/>
    <w:rsid w:val="000D086C"/>
    <w:rsid w:val="000D0C35"/>
    <w:rsid w:val="000D1AFA"/>
    <w:rsid w:val="000D2182"/>
    <w:rsid w:val="000D2EC3"/>
    <w:rsid w:val="000D35FF"/>
    <w:rsid w:val="000D495A"/>
    <w:rsid w:val="000D51C1"/>
    <w:rsid w:val="000D5598"/>
    <w:rsid w:val="000E179E"/>
    <w:rsid w:val="000E2A5F"/>
    <w:rsid w:val="000E2D08"/>
    <w:rsid w:val="000E2E8D"/>
    <w:rsid w:val="000E446D"/>
    <w:rsid w:val="000E4D4B"/>
    <w:rsid w:val="000E5CEB"/>
    <w:rsid w:val="000E793C"/>
    <w:rsid w:val="000F0473"/>
    <w:rsid w:val="000F3EDE"/>
    <w:rsid w:val="000F4E8D"/>
    <w:rsid w:val="000F653F"/>
    <w:rsid w:val="00100F6D"/>
    <w:rsid w:val="00101157"/>
    <w:rsid w:val="00102115"/>
    <w:rsid w:val="00102818"/>
    <w:rsid w:val="00105568"/>
    <w:rsid w:val="001076C6"/>
    <w:rsid w:val="00110685"/>
    <w:rsid w:val="00110E22"/>
    <w:rsid w:val="00117D24"/>
    <w:rsid w:val="001209AD"/>
    <w:rsid w:val="001214B5"/>
    <w:rsid w:val="00122805"/>
    <w:rsid w:val="00123524"/>
    <w:rsid w:val="001255E3"/>
    <w:rsid w:val="0012580E"/>
    <w:rsid w:val="00126D22"/>
    <w:rsid w:val="00132E38"/>
    <w:rsid w:val="0013344B"/>
    <w:rsid w:val="00136B37"/>
    <w:rsid w:val="00137857"/>
    <w:rsid w:val="00142A20"/>
    <w:rsid w:val="00143274"/>
    <w:rsid w:val="0014375C"/>
    <w:rsid w:val="001443D5"/>
    <w:rsid w:val="00144CBE"/>
    <w:rsid w:val="00154611"/>
    <w:rsid w:val="00156603"/>
    <w:rsid w:val="00157CA9"/>
    <w:rsid w:val="00161A87"/>
    <w:rsid w:val="0016289B"/>
    <w:rsid w:val="0016300C"/>
    <w:rsid w:val="00164B3B"/>
    <w:rsid w:val="00165800"/>
    <w:rsid w:val="001664D7"/>
    <w:rsid w:val="00166D6A"/>
    <w:rsid w:val="00170009"/>
    <w:rsid w:val="00170AF9"/>
    <w:rsid w:val="00177D6D"/>
    <w:rsid w:val="00177F7D"/>
    <w:rsid w:val="00180193"/>
    <w:rsid w:val="00182FED"/>
    <w:rsid w:val="0018447A"/>
    <w:rsid w:val="00185184"/>
    <w:rsid w:val="00186AA0"/>
    <w:rsid w:val="00190D0F"/>
    <w:rsid w:val="00191AD7"/>
    <w:rsid w:val="00192402"/>
    <w:rsid w:val="00192628"/>
    <w:rsid w:val="001934DE"/>
    <w:rsid w:val="00194252"/>
    <w:rsid w:val="00194F24"/>
    <w:rsid w:val="001A04E6"/>
    <w:rsid w:val="001A1FC0"/>
    <w:rsid w:val="001A2BFB"/>
    <w:rsid w:val="001A4200"/>
    <w:rsid w:val="001A4360"/>
    <w:rsid w:val="001A7B36"/>
    <w:rsid w:val="001B2D4F"/>
    <w:rsid w:val="001B3447"/>
    <w:rsid w:val="001B3A14"/>
    <w:rsid w:val="001B78A2"/>
    <w:rsid w:val="001C203D"/>
    <w:rsid w:val="001C3D62"/>
    <w:rsid w:val="001C5073"/>
    <w:rsid w:val="001C6391"/>
    <w:rsid w:val="001D1291"/>
    <w:rsid w:val="001D175A"/>
    <w:rsid w:val="001D3CD8"/>
    <w:rsid w:val="001D542E"/>
    <w:rsid w:val="001D6144"/>
    <w:rsid w:val="001E110D"/>
    <w:rsid w:val="001E1290"/>
    <w:rsid w:val="001E23C0"/>
    <w:rsid w:val="001E3C9D"/>
    <w:rsid w:val="001F0B0A"/>
    <w:rsid w:val="001F19E5"/>
    <w:rsid w:val="001F3150"/>
    <w:rsid w:val="001F4A71"/>
    <w:rsid w:val="001F5520"/>
    <w:rsid w:val="001F68C9"/>
    <w:rsid w:val="001F6FAE"/>
    <w:rsid w:val="001F7015"/>
    <w:rsid w:val="0020258D"/>
    <w:rsid w:val="002038D7"/>
    <w:rsid w:val="002115BA"/>
    <w:rsid w:val="002121BC"/>
    <w:rsid w:val="00212C50"/>
    <w:rsid w:val="00212EB8"/>
    <w:rsid w:val="00212FE3"/>
    <w:rsid w:val="00214342"/>
    <w:rsid w:val="002143E4"/>
    <w:rsid w:val="00214975"/>
    <w:rsid w:val="00220648"/>
    <w:rsid w:val="00222264"/>
    <w:rsid w:val="00223998"/>
    <w:rsid w:val="00223BCC"/>
    <w:rsid w:val="00224215"/>
    <w:rsid w:val="002243C2"/>
    <w:rsid w:val="00225849"/>
    <w:rsid w:val="002300E0"/>
    <w:rsid w:val="00230508"/>
    <w:rsid w:val="00233898"/>
    <w:rsid w:val="002370C2"/>
    <w:rsid w:val="00237238"/>
    <w:rsid w:val="002411E7"/>
    <w:rsid w:val="00244355"/>
    <w:rsid w:val="002451DB"/>
    <w:rsid w:val="002539F7"/>
    <w:rsid w:val="002553AF"/>
    <w:rsid w:val="002633EE"/>
    <w:rsid w:val="00264724"/>
    <w:rsid w:val="00264DE1"/>
    <w:rsid w:val="0026523D"/>
    <w:rsid w:val="00267D53"/>
    <w:rsid w:val="00274E63"/>
    <w:rsid w:val="00275F9B"/>
    <w:rsid w:val="00276E40"/>
    <w:rsid w:val="00277AAE"/>
    <w:rsid w:val="00277C3D"/>
    <w:rsid w:val="00284105"/>
    <w:rsid w:val="00290F05"/>
    <w:rsid w:val="00293D75"/>
    <w:rsid w:val="002950FA"/>
    <w:rsid w:val="002966AF"/>
    <w:rsid w:val="00296F47"/>
    <w:rsid w:val="002A08FD"/>
    <w:rsid w:val="002A7510"/>
    <w:rsid w:val="002A7B1C"/>
    <w:rsid w:val="002B034A"/>
    <w:rsid w:val="002B292B"/>
    <w:rsid w:val="002B3539"/>
    <w:rsid w:val="002B3629"/>
    <w:rsid w:val="002B4990"/>
    <w:rsid w:val="002B551E"/>
    <w:rsid w:val="002B5E63"/>
    <w:rsid w:val="002C0888"/>
    <w:rsid w:val="002C1933"/>
    <w:rsid w:val="002C58F5"/>
    <w:rsid w:val="002D0C05"/>
    <w:rsid w:val="002E00AF"/>
    <w:rsid w:val="002E27BF"/>
    <w:rsid w:val="002E4269"/>
    <w:rsid w:val="002E488B"/>
    <w:rsid w:val="002E4DB6"/>
    <w:rsid w:val="002E590A"/>
    <w:rsid w:val="002F0110"/>
    <w:rsid w:val="002F0C7A"/>
    <w:rsid w:val="002F1002"/>
    <w:rsid w:val="002F176E"/>
    <w:rsid w:val="002F2418"/>
    <w:rsid w:val="002F24E3"/>
    <w:rsid w:val="002F5EBA"/>
    <w:rsid w:val="002F6A69"/>
    <w:rsid w:val="002F7082"/>
    <w:rsid w:val="00300A37"/>
    <w:rsid w:val="00301BDF"/>
    <w:rsid w:val="00301FD7"/>
    <w:rsid w:val="00302D9F"/>
    <w:rsid w:val="00303006"/>
    <w:rsid w:val="00303BC9"/>
    <w:rsid w:val="0031246D"/>
    <w:rsid w:val="00312FDC"/>
    <w:rsid w:val="00315DE3"/>
    <w:rsid w:val="00316C8B"/>
    <w:rsid w:val="00317E1F"/>
    <w:rsid w:val="00320000"/>
    <w:rsid w:val="00320024"/>
    <w:rsid w:val="00323B6F"/>
    <w:rsid w:val="00326A76"/>
    <w:rsid w:val="0033275C"/>
    <w:rsid w:val="0033487F"/>
    <w:rsid w:val="00334BD9"/>
    <w:rsid w:val="00335761"/>
    <w:rsid w:val="00337F75"/>
    <w:rsid w:val="003410F6"/>
    <w:rsid w:val="00342F48"/>
    <w:rsid w:val="003435DF"/>
    <w:rsid w:val="00343A3C"/>
    <w:rsid w:val="00346271"/>
    <w:rsid w:val="00346BBD"/>
    <w:rsid w:val="0035259C"/>
    <w:rsid w:val="003533D9"/>
    <w:rsid w:val="00355520"/>
    <w:rsid w:val="00356189"/>
    <w:rsid w:val="00361154"/>
    <w:rsid w:val="0036154B"/>
    <w:rsid w:val="00364774"/>
    <w:rsid w:val="00364A91"/>
    <w:rsid w:val="0036551F"/>
    <w:rsid w:val="00370025"/>
    <w:rsid w:val="003707BE"/>
    <w:rsid w:val="00371C25"/>
    <w:rsid w:val="003726B9"/>
    <w:rsid w:val="0037520B"/>
    <w:rsid w:val="0037537A"/>
    <w:rsid w:val="003757BC"/>
    <w:rsid w:val="0037737A"/>
    <w:rsid w:val="003802DF"/>
    <w:rsid w:val="00382890"/>
    <w:rsid w:val="0039127A"/>
    <w:rsid w:val="00393F00"/>
    <w:rsid w:val="00396B02"/>
    <w:rsid w:val="00397066"/>
    <w:rsid w:val="00397B2A"/>
    <w:rsid w:val="003A128A"/>
    <w:rsid w:val="003A4586"/>
    <w:rsid w:val="003A64B6"/>
    <w:rsid w:val="003B08D2"/>
    <w:rsid w:val="003B0EAE"/>
    <w:rsid w:val="003B36E4"/>
    <w:rsid w:val="003B4E0A"/>
    <w:rsid w:val="003B5124"/>
    <w:rsid w:val="003B58F7"/>
    <w:rsid w:val="003B598F"/>
    <w:rsid w:val="003C17CD"/>
    <w:rsid w:val="003C1CFF"/>
    <w:rsid w:val="003C314A"/>
    <w:rsid w:val="003C31BE"/>
    <w:rsid w:val="003C5241"/>
    <w:rsid w:val="003C6871"/>
    <w:rsid w:val="003C7DB4"/>
    <w:rsid w:val="003D7358"/>
    <w:rsid w:val="003E380F"/>
    <w:rsid w:val="003E384B"/>
    <w:rsid w:val="003E7817"/>
    <w:rsid w:val="003F0B1A"/>
    <w:rsid w:val="003F44B2"/>
    <w:rsid w:val="003F5C39"/>
    <w:rsid w:val="003F5FBE"/>
    <w:rsid w:val="00405649"/>
    <w:rsid w:val="0041104A"/>
    <w:rsid w:val="00413FC5"/>
    <w:rsid w:val="0041525E"/>
    <w:rsid w:val="004157E5"/>
    <w:rsid w:val="00417BEB"/>
    <w:rsid w:val="00421C89"/>
    <w:rsid w:val="00421D38"/>
    <w:rsid w:val="00426878"/>
    <w:rsid w:val="004268C8"/>
    <w:rsid w:val="004320DB"/>
    <w:rsid w:val="0043244A"/>
    <w:rsid w:val="00435914"/>
    <w:rsid w:val="00436EEF"/>
    <w:rsid w:val="0043756B"/>
    <w:rsid w:val="00440496"/>
    <w:rsid w:val="00440A58"/>
    <w:rsid w:val="00441477"/>
    <w:rsid w:val="00442D4B"/>
    <w:rsid w:val="0044394A"/>
    <w:rsid w:val="00443C1F"/>
    <w:rsid w:val="004459A1"/>
    <w:rsid w:val="004514B8"/>
    <w:rsid w:val="00451D75"/>
    <w:rsid w:val="00451E97"/>
    <w:rsid w:val="00452ED6"/>
    <w:rsid w:val="0045355E"/>
    <w:rsid w:val="00454D7F"/>
    <w:rsid w:val="00456B0C"/>
    <w:rsid w:val="00462DC5"/>
    <w:rsid w:val="004649D0"/>
    <w:rsid w:val="00464B7F"/>
    <w:rsid w:val="00466DD9"/>
    <w:rsid w:val="004710A8"/>
    <w:rsid w:val="00471973"/>
    <w:rsid w:val="00471B3B"/>
    <w:rsid w:val="00483BC7"/>
    <w:rsid w:val="004844AE"/>
    <w:rsid w:val="004852D0"/>
    <w:rsid w:val="00492B33"/>
    <w:rsid w:val="004939E2"/>
    <w:rsid w:val="004964CB"/>
    <w:rsid w:val="004A1E33"/>
    <w:rsid w:val="004A256D"/>
    <w:rsid w:val="004A27E2"/>
    <w:rsid w:val="004A33C9"/>
    <w:rsid w:val="004B026B"/>
    <w:rsid w:val="004B1B20"/>
    <w:rsid w:val="004B2040"/>
    <w:rsid w:val="004B2048"/>
    <w:rsid w:val="004B2AAB"/>
    <w:rsid w:val="004C1712"/>
    <w:rsid w:val="004C2185"/>
    <w:rsid w:val="004C4BA9"/>
    <w:rsid w:val="004C52EB"/>
    <w:rsid w:val="004D2349"/>
    <w:rsid w:val="004D5217"/>
    <w:rsid w:val="004D5AA6"/>
    <w:rsid w:val="004D6B18"/>
    <w:rsid w:val="004D7C19"/>
    <w:rsid w:val="004E15D1"/>
    <w:rsid w:val="004E1793"/>
    <w:rsid w:val="004E2284"/>
    <w:rsid w:val="004E31A1"/>
    <w:rsid w:val="004E3530"/>
    <w:rsid w:val="004E445E"/>
    <w:rsid w:val="004E468D"/>
    <w:rsid w:val="004E472D"/>
    <w:rsid w:val="004E676F"/>
    <w:rsid w:val="004E68FD"/>
    <w:rsid w:val="004F0579"/>
    <w:rsid w:val="004F1E02"/>
    <w:rsid w:val="004F2C44"/>
    <w:rsid w:val="004F3D55"/>
    <w:rsid w:val="004F43EB"/>
    <w:rsid w:val="004F6913"/>
    <w:rsid w:val="005016FB"/>
    <w:rsid w:val="00502116"/>
    <w:rsid w:val="00505478"/>
    <w:rsid w:val="0050611A"/>
    <w:rsid w:val="0051340C"/>
    <w:rsid w:val="00520BC0"/>
    <w:rsid w:val="0052150A"/>
    <w:rsid w:val="00522842"/>
    <w:rsid w:val="00522D4B"/>
    <w:rsid w:val="00523513"/>
    <w:rsid w:val="00525F41"/>
    <w:rsid w:val="00531A06"/>
    <w:rsid w:val="00531E6C"/>
    <w:rsid w:val="005334F7"/>
    <w:rsid w:val="00550CC4"/>
    <w:rsid w:val="00550ED0"/>
    <w:rsid w:val="0055257E"/>
    <w:rsid w:val="00555C10"/>
    <w:rsid w:val="00557647"/>
    <w:rsid w:val="00560660"/>
    <w:rsid w:val="00561F4F"/>
    <w:rsid w:val="00563118"/>
    <w:rsid w:val="005640F9"/>
    <w:rsid w:val="00566993"/>
    <w:rsid w:val="005672BD"/>
    <w:rsid w:val="00567596"/>
    <w:rsid w:val="00567958"/>
    <w:rsid w:val="005700A6"/>
    <w:rsid w:val="00570426"/>
    <w:rsid w:val="0057080C"/>
    <w:rsid w:val="005747D3"/>
    <w:rsid w:val="00577884"/>
    <w:rsid w:val="00581F61"/>
    <w:rsid w:val="00584FCD"/>
    <w:rsid w:val="00585464"/>
    <w:rsid w:val="00586D01"/>
    <w:rsid w:val="00590185"/>
    <w:rsid w:val="00592F54"/>
    <w:rsid w:val="00596FCC"/>
    <w:rsid w:val="005A172C"/>
    <w:rsid w:val="005A18EC"/>
    <w:rsid w:val="005A2CE1"/>
    <w:rsid w:val="005A5A12"/>
    <w:rsid w:val="005A5EEE"/>
    <w:rsid w:val="005B0EE8"/>
    <w:rsid w:val="005B108A"/>
    <w:rsid w:val="005B4016"/>
    <w:rsid w:val="005B4189"/>
    <w:rsid w:val="005B5FD8"/>
    <w:rsid w:val="005B6E2D"/>
    <w:rsid w:val="005B76A8"/>
    <w:rsid w:val="005B79DF"/>
    <w:rsid w:val="005C0D8A"/>
    <w:rsid w:val="005C23FF"/>
    <w:rsid w:val="005C33E8"/>
    <w:rsid w:val="005D06D0"/>
    <w:rsid w:val="005D189F"/>
    <w:rsid w:val="005D2B90"/>
    <w:rsid w:val="005D2D85"/>
    <w:rsid w:val="005D6385"/>
    <w:rsid w:val="005E3FFD"/>
    <w:rsid w:val="005E64D1"/>
    <w:rsid w:val="005E7217"/>
    <w:rsid w:val="005F383E"/>
    <w:rsid w:val="005F4311"/>
    <w:rsid w:val="005F6533"/>
    <w:rsid w:val="006007CB"/>
    <w:rsid w:val="00604965"/>
    <w:rsid w:val="006075BE"/>
    <w:rsid w:val="00607C8C"/>
    <w:rsid w:val="0061581B"/>
    <w:rsid w:val="00617322"/>
    <w:rsid w:val="00617619"/>
    <w:rsid w:val="006214D6"/>
    <w:rsid w:val="00621FFB"/>
    <w:rsid w:val="0062366E"/>
    <w:rsid w:val="00625A10"/>
    <w:rsid w:val="00630B14"/>
    <w:rsid w:val="00631FFD"/>
    <w:rsid w:val="006338CD"/>
    <w:rsid w:val="00633DEA"/>
    <w:rsid w:val="00633F78"/>
    <w:rsid w:val="00635651"/>
    <w:rsid w:val="0063578B"/>
    <w:rsid w:val="006371D1"/>
    <w:rsid w:val="00640772"/>
    <w:rsid w:val="00650179"/>
    <w:rsid w:val="00650A50"/>
    <w:rsid w:val="00650F0F"/>
    <w:rsid w:val="00651144"/>
    <w:rsid w:val="00651A99"/>
    <w:rsid w:val="006529C9"/>
    <w:rsid w:val="00652A66"/>
    <w:rsid w:val="00656220"/>
    <w:rsid w:val="006571C1"/>
    <w:rsid w:val="006571DA"/>
    <w:rsid w:val="006574C8"/>
    <w:rsid w:val="006615A0"/>
    <w:rsid w:val="006615FD"/>
    <w:rsid w:val="00664B6B"/>
    <w:rsid w:val="00667610"/>
    <w:rsid w:val="006714AB"/>
    <w:rsid w:val="00680DB4"/>
    <w:rsid w:val="00681431"/>
    <w:rsid w:val="00681E93"/>
    <w:rsid w:val="006831B9"/>
    <w:rsid w:val="006835F4"/>
    <w:rsid w:val="00685AEF"/>
    <w:rsid w:val="00687694"/>
    <w:rsid w:val="00690228"/>
    <w:rsid w:val="00692316"/>
    <w:rsid w:val="00693D7E"/>
    <w:rsid w:val="0069400B"/>
    <w:rsid w:val="00695F78"/>
    <w:rsid w:val="006A1CAB"/>
    <w:rsid w:val="006A226E"/>
    <w:rsid w:val="006A30A1"/>
    <w:rsid w:val="006A6367"/>
    <w:rsid w:val="006B2173"/>
    <w:rsid w:val="006B2422"/>
    <w:rsid w:val="006C5339"/>
    <w:rsid w:val="006C6B41"/>
    <w:rsid w:val="006C739F"/>
    <w:rsid w:val="006C7DC3"/>
    <w:rsid w:val="006D1D4E"/>
    <w:rsid w:val="006D2350"/>
    <w:rsid w:val="006D4186"/>
    <w:rsid w:val="006D5081"/>
    <w:rsid w:val="006D57A7"/>
    <w:rsid w:val="006D6274"/>
    <w:rsid w:val="006E1D4A"/>
    <w:rsid w:val="006E26F0"/>
    <w:rsid w:val="006E2B3F"/>
    <w:rsid w:val="006E4854"/>
    <w:rsid w:val="006E5A4D"/>
    <w:rsid w:val="006E67C2"/>
    <w:rsid w:val="006F0578"/>
    <w:rsid w:val="006F0CC5"/>
    <w:rsid w:val="006F1729"/>
    <w:rsid w:val="006F2BC9"/>
    <w:rsid w:val="006F4286"/>
    <w:rsid w:val="006F6BD3"/>
    <w:rsid w:val="006F78EB"/>
    <w:rsid w:val="007001F3"/>
    <w:rsid w:val="00700D0D"/>
    <w:rsid w:val="00704AD0"/>
    <w:rsid w:val="007058B7"/>
    <w:rsid w:val="007119D5"/>
    <w:rsid w:val="00712F0D"/>
    <w:rsid w:val="00720D94"/>
    <w:rsid w:val="00723949"/>
    <w:rsid w:val="00732021"/>
    <w:rsid w:val="007322AB"/>
    <w:rsid w:val="00732B52"/>
    <w:rsid w:val="007345D9"/>
    <w:rsid w:val="00734B2A"/>
    <w:rsid w:val="00736B89"/>
    <w:rsid w:val="00737A9C"/>
    <w:rsid w:val="00737FA4"/>
    <w:rsid w:val="007407BE"/>
    <w:rsid w:val="00742AC0"/>
    <w:rsid w:val="00743029"/>
    <w:rsid w:val="0075085E"/>
    <w:rsid w:val="00750CAF"/>
    <w:rsid w:val="00753851"/>
    <w:rsid w:val="007538AB"/>
    <w:rsid w:val="00753C57"/>
    <w:rsid w:val="007547FD"/>
    <w:rsid w:val="00755EFF"/>
    <w:rsid w:val="00761A72"/>
    <w:rsid w:val="00762C24"/>
    <w:rsid w:val="007644D2"/>
    <w:rsid w:val="00765218"/>
    <w:rsid w:val="007714BE"/>
    <w:rsid w:val="00775F0B"/>
    <w:rsid w:val="007773FB"/>
    <w:rsid w:val="00777EDC"/>
    <w:rsid w:val="00780148"/>
    <w:rsid w:val="00780497"/>
    <w:rsid w:val="007816D3"/>
    <w:rsid w:val="007834CF"/>
    <w:rsid w:val="00783698"/>
    <w:rsid w:val="00784622"/>
    <w:rsid w:val="00784F03"/>
    <w:rsid w:val="007851A3"/>
    <w:rsid w:val="00787051"/>
    <w:rsid w:val="007902D0"/>
    <w:rsid w:val="00790D05"/>
    <w:rsid w:val="00791202"/>
    <w:rsid w:val="00791654"/>
    <w:rsid w:val="00792013"/>
    <w:rsid w:val="007920B9"/>
    <w:rsid w:val="00792F20"/>
    <w:rsid w:val="0079472B"/>
    <w:rsid w:val="00794EFB"/>
    <w:rsid w:val="007953C6"/>
    <w:rsid w:val="00795D5B"/>
    <w:rsid w:val="00796063"/>
    <w:rsid w:val="007961ED"/>
    <w:rsid w:val="007A1972"/>
    <w:rsid w:val="007A4E61"/>
    <w:rsid w:val="007A6376"/>
    <w:rsid w:val="007A7BBA"/>
    <w:rsid w:val="007B20C3"/>
    <w:rsid w:val="007B4730"/>
    <w:rsid w:val="007B5335"/>
    <w:rsid w:val="007B58A7"/>
    <w:rsid w:val="007B6561"/>
    <w:rsid w:val="007C0664"/>
    <w:rsid w:val="007C351E"/>
    <w:rsid w:val="007C4EE5"/>
    <w:rsid w:val="007D2E30"/>
    <w:rsid w:val="007D59E1"/>
    <w:rsid w:val="007E00CD"/>
    <w:rsid w:val="007E16FB"/>
    <w:rsid w:val="007E7001"/>
    <w:rsid w:val="007E7ED0"/>
    <w:rsid w:val="007F0D93"/>
    <w:rsid w:val="007F5107"/>
    <w:rsid w:val="007F5347"/>
    <w:rsid w:val="007F5C0D"/>
    <w:rsid w:val="007F5EA1"/>
    <w:rsid w:val="007F6364"/>
    <w:rsid w:val="0080106A"/>
    <w:rsid w:val="00801363"/>
    <w:rsid w:val="00801FEA"/>
    <w:rsid w:val="00805AAD"/>
    <w:rsid w:val="008072CD"/>
    <w:rsid w:val="0081035B"/>
    <w:rsid w:val="00812614"/>
    <w:rsid w:val="008136E8"/>
    <w:rsid w:val="00813949"/>
    <w:rsid w:val="00815D02"/>
    <w:rsid w:val="00816358"/>
    <w:rsid w:val="00816BF8"/>
    <w:rsid w:val="00824463"/>
    <w:rsid w:val="00825B85"/>
    <w:rsid w:val="008303C5"/>
    <w:rsid w:val="00832875"/>
    <w:rsid w:val="0084281F"/>
    <w:rsid w:val="0084403C"/>
    <w:rsid w:val="00846210"/>
    <w:rsid w:val="008503D8"/>
    <w:rsid w:val="008535E1"/>
    <w:rsid w:val="0085567E"/>
    <w:rsid w:val="008574F7"/>
    <w:rsid w:val="0086001F"/>
    <w:rsid w:val="00860038"/>
    <w:rsid w:val="00860126"/>
    <w:rsid w:val="00860A31"/>
    <w:rsid w:val="00861E9E"/>
    <w:rsid w:val="008643F5"/>
    <w:rsid w:val="008668EF"/>
    <w:rsid w:val="00874DD8"/>
    <w:rsid w:val="00876923"/>
    <w:rsid w:val="00882FD5"/>
    <w:rsid w:val="008847C4"/>
    <w:rsid w:val="00884C91"/>
    <w:rsid w:val="00887AE2"/>
    <w:rsid w:val="00892D90"/>
    <w:rsid w:val="0089579B"/>
    <w:rsid w:val="008A3C9C"/>
    <w:rsid w:val="008A4058"/>
    <w:rsid w:val="008A4144"/>
    <w:rsid w:val="008A4956"/>
    <w:rsid w:val="008A5A01"/>
    <w:rsid w:val="008B0750"/>
    <w:rsid w:val="008B3727"/>
    <w:rsid w:val="008B44B4"/>
    <w:rsid w:val="008B4B4B"/>
    <w:rsid w:val="008C08AC"/>
    <w:rsid w:val="008C2E25"/>
    <w:rsid w:val="008C757F"/>
    <w:rsid w:val="008D59FC"/>
    <w:rsid w:val="008D5E3F"/>
    <w:rsid w:val="008D75F7"/>
    <w:rsid w:val="008E31E4"/>
    <w:rsid w:val="008E4CC8"/>
    <w:rsid w:val="008E70A8"/>
    <w:rsid w:val="008E77AE"/>
    <w:rsid w:val="008F0BCE"/>
    <w:rsid w:val="008F1AF0"/>
    <w:rsid w:val="008F44E1"/>
    <w:rsid w:val="008F4861"/>
    <w:rsid w:val="008F5113"/>
    <w:rsid w:val="009021EF"/>
    <w:rsid w:val="009040C2"/>
    <w:rsid w:val="00904993"/>
    <w:rsid w:val="00904B7B"/>
    <w:rsid w:val="00906D97"/>
    <w:rsid w:val="0091027B"/>
    <w:rsid w:val="00910C42"/>
    <w:rsid w:val="0091162C"/>
    <w:rsid w:val="00913163"/>
    <w:rsid w:val="00914789"/>
    <w:rsid w:val="00917C86"/>
    <w:rsid w:val="00921165"/>
    <w:rsid w:val="009220AB"/>
    <w:rsid w:val="00922663"/>
    <w:rsid w:val="00923A8F"/>
    <w:rsid w:val="009261C8"/>
    <w:rsid w:val="00927130"/>
    <w:rsid w:val="0093205B"/>
    <w:rsid w:val="00934502"/>
    <w:rsid w:val="00934954"/>
    <w:rsid w:val="009371F6"/>
    <w:rsid w:val="0093739F"/>
    <w:rsid w:val="0094163D"/>
    <w:rsid w:val="00943B7C"/>
    <w:rsid w:val="009460D6"/>
    <w:rsid w:val="0094622B"/>
    <w:rsid w:val="00950CBE"/>
    <w:rsid w:val="009516FC"/>
    <w:rsid w:val="009538E2"/>
    <w:rsid w:val="00954D0E"/>
    <w:rsid w:val="009570C2"/>
    <w:rsid w:val="00960D36"/>
    <w:rsid w:val="009620D7"/>
    <w:rsid w:val="0096634D"/>
    <w:rsid w:val="009676DD"/>
    <w:rsid w:val="00971060"/>
    <w:rsid w:val="00971926"/>
    <w:rsid w:val="00971AFD"/>
    <w:rsid w:val="0097371A"/>
    <w:rsid w:val="00976321"/>
    <w:rsid w:val="00976C7B"/>
    <w:rsid w:val="0098049A"/>
    <w:rsid w:val="009813DC"/>
    <w:rsid w:val="009817EB"/>
    <w:rsid w:val="0098241B"/>
    <w:rsid w:val="00983731"/>
    <w:rsid w:val="0099519A"/>
    <w:rsid w:val="0099542B"/>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6DD1"/>
    <w:rsid w:val="009C76C7"/>
    <w:rsid w:val="009D2CED"/>
    <w:rsid w:val="009D2E7E"/>
    <w:rsid w:val="009D3888"/>
    <w:rsid w:val="009D3CA6"/>
    <w:rsid w:val="009E0725"/>
    <w:rsid w:val="009E129F"/>
    <w:rsid w:val="009E355B"/>
    <w:rsid w:val="009E3B1C"/>
    <w:rsid w:val="009E3F94"/>
    <w:rsid w:val="009E42DC"/>
    <w:rsid w:val="009E6F4F"/>
    <w:rsid w:val="009E70CC"/>
    <w:rsid w:val="009F2165"/>
    <w:rsid w:val="009F2A17"/>
    <w:rsid w:val="009F4B3A"/>
    <w:rsid w:val="009F5272"/>
    <w:rsid w:val="009F7094"/>
    <w:rsid w:val="009F73F8"/>
    <w:rsid w:val="009F7D54"/>
    <w:rsid w:val="00A0063D"/>
    <w:rsid w:val="00A06084"/>
    <w:rsid w:val="00A13233"/>
    <w:rsid w:val="00A14038"/>
    <w:rsid w:val="00A14C60"/>
    <w:rsid w:val="00A217AB"/>
    <w:rsid w:val="00A221C0"/>
    <w:rsid w:val="00A22C0E"/>
    <w:rsid w:val="00A32E85"/>
    <w:rsid w:val="00A33C17"/>
    <w:rsid w:val="00A41BCC"/>
    <w:rsid w:val="00A42F98"/>
    <w:rsid w:val="00A43379"/>
    <w:rsid w:val="00A469F4"/>
    <w:rsid w:val="00A46C33"/>
    <w:rsid w:val="00A46FAD"/>
    <w:rsid w:val="00A52D2C"/>
    <w:rsid w:val="00A5779B"/>
    <w:rsid w:val="00A57941"/>
    <w:rsid w:val="00A62ED3"/>
    <w:rsid w:val="00A65199"/>
    <w:rsid w:val="00A70E0D"/>
    <w:rsid w:val="00A7439A"/>
    <w:rsid w:val="00A77D36"/>
    <w:rsid w:val="00A82313"/>
    <w:rsid w:val="00A8444C"/>
    <w:rsid w:val="00A91755"/>
    <w:rsid w:val="00A92115"/>
    <w:rsid w:val="00A92138"/>
    <w:rsid w:val="00A955FA"/>
    <w:rsid w:val="00A96171"/>
    <w:rsid w:val="00AA3869"/>
    <w:rsid w:val="00AA4D8D"/>
    <w:rsid w:val="00AA696D"/>
    <w:rsid w:val="00AA6DAB"/>
    <w:rsid w:val="00AA7735"/>
    <w:rsid w:val="00AB0E3C"/>
    <w:rsid w:val="00AB3538"/>
    <w:rsid w:val="00AB38EB"/>
    <w:rsid w:val="00AB79B0"/>
    <w:rsid w:val="00AB7A6F"/>
    <w:rsid w:val="00AC1845"/>
    <w:rsid w:val="00AC2717"/>
    <w:rsid w:val="00AD0054"/>
    <w:rsid w:val="00AD2739"/>
    <w:rsid w:val="00AD682F"/>
    <w:rsid w:val="00AD6931"/>
    <w:rsid w:val="00AE065A"/>
    <w:rsid w:val="00AE0A70"/>
    <w:rsid w:val="00AE3A54"/>
    <w:rsid w:val="00AE3C09"/>
    <w:rsid w:val="00AE79E2"/>
    <w:rsid w:val="00AF1C50"/>
    <w:rsid w:val="00AF28A0"/>
    <w:rsid w:val="00AF2F4C"/>
    <w:rsid w:val="00AF3A03"/>
    <w:rsid w:val="00AF5042"/>
    <w:rsid w:val="00AF76A5"/>
    <w:rsid w:val="00B02993"/>
    <w:rsid w:val="00B029F8"/>
    <w:rsid w:val="00B03933"/>
    <w:rsid w:val="00B054C8"/>
    <w:rsid w:val="00B074D3"/>
    <w:rsid w:val="00B2697A"/>
    <w:rsid w:val="00B33B81"/>
    <w:rsid w:val="00B35C6E"/>
    <w:rsid w:val="00B36E45"/>
    <w:rsid w:val="00B37196"/>
    <w:rsid w:val="00B3763B"/>
    <w:rsid w:val="00B41EE0"/>
    <w:rsid w:val="00B4368F"/>
    <w:rsid w:val="00B43DB7"/>
    <w:rsid w:val="00B5072B"/>
    <w:rsid w:val="00B5298C"/>
    <w:rsid w:val="00B56352"/>
    <w:rsid w:val="00B624BF"/>
    <w:rsid w:val="00B632AD"/>
    <w:rsid w:val="00B63D35"/>
    <w:rsid w:val="00B6593F"/>
    <w:rsid w:val="00B73601"/>
    <w:rsid w:val="00B82490"/>
    <w:rsid w:val="00B875EF"/>
    <w:rsid w:val="00B876B4"/>
    <w:rsid w:val="00B87EB1"/>
    <w:rsid w:val="00B9008B"/>
    <w:rsid w:val="00B91832"/>
    <w:rsid w:val="00B930F9"/>
    <w:rsid w:val="00B9340E"/>
    <w:rsid w:val="00B94AAB"/>
    <w:rsid w:val="00BA538E"/>
    <w:rsid w:val="00BA5C10"/>
    <w:rsid w:val="00BA7638"/>
    <w:rsid w:val="00BA7859"/>
    <w:rsid w:val="00BB48A3"/>
    <w:rsid w:val="00BB6475"/>
    <w:rsid w:val="00BB6762"/>
    <w:rsid w:val="00BB7C88"/>
    <w:rsid w:val="00BC0036"/>
    <w:rsid w:val="00BC17D6"/>
    <w:rsid w:val="00BC1A7D"/>
    <w:rsid w:val="00BC2843"/>
    <w:rsid w:val="00BC2A21"/>
    <w:rsid w:val="00BC418C"/>
    <w:rsid w:val="00BC7181"/>
    <w:rsid w:val="00BC7FA3"/>
    <w:rsid w:val="00BD0973"/>
    <w:rsid w:val="00BD4E83"/>
    <w:rsid w:val="00BD532C"/>
    <w:rsid w:val="00BD6362"/>
    <w:rsid w:val="00BD6580"/>
    <w:rsid w:val="00BD756A"/>
    <w:rsid w:val="00BD7A92"/>
    <w:rsid w:val="00BE36CB"/>
    <w:rsid w:val="00BE56E7"/>
    <w:rsid w:val="00BE5E0E"/>
    <w:rsid w:val="00BE6475"/>
    <w:rsid w:val="00BE71C2"/>
    <w:rsid w:val="00BF1322"/>
    <w:rsid w:val="00BF17D0"/>
    <w:rsid w:val="00BF2699"/>
    <w:rsid w:val="00BF2954"/>
    <w:rsid w:val="00BF56DD"/>
    <w:rsid w:val="00BF6D3E"/>
    <w:rsid w:val="00C01291"/>
    <w:rsid w:val="00C015AE"/>
    <w:rsid w:val="00C0563F"/>
    <w:rsid w:val="00C05ADE"/>
    <w:rsid w:val="00C05F8F"/>
    <w:rsid w:val="00C06423"/>
    <w:rsid w:val="00C11930"/>
    <w:rsid w:val="00C125A1"/>
    <w:rsid w:val="00C146BB"/>
    <w:rsid w:val="00C14C64"/>
    <w:rsid w:val="00C14C88"/>
    <w:rsid w:val="00C156C5"/>
    <w:rsid w:val="00C203E4"/>
    <w:rsid w:val="00C21F97"/>
    <w:rsid w:val="00C23574"/>
    <w:rsid w:val="00C23C8B"/>
    <w:rsid w:val="00C24174"/>
    <w:rsid w:val="00C30CE1"/>
    <w:rsid w:val="00C31063"/>
    <w:rsid w:val="00C32049"/>
    <w:rsid w:val="00C35FA2"/>
    <w:rsid w:val="00C41B0C"/>
    <w:rsid w:val="00C436EB"/>
    <w:rsid w:val="00C44AF0"/>
    <w:rsid w:val="00C5180A"/>
    <w:rsid w:val="00C519C3"/>
    <w:rsid w:val="00C56997"/>
    <w:rsid w:val="00C660B5"/>
    <w:rsid w:val="00C72588"/>
    <w:rsid w:val="00C76EB3"/>
    <w:rsid w:val="00C76F12"/>
    <w:rsid w:val="00C82BBD"/>
    <w:rsid w:val="00C8327A"/>
    <w:rsid w:val="00C86A69"/>
    <w:rsid w:val="00C911F5"/>
    <w:rsid w:val="00C93C2C"/>
    <w:rsid w:val="00C9638D"/>
    <w:rsid w:val="00C9762D"/>
    <w:rsid w:val="00CA1B14"/>
    <w:rsid w:val="00CA1C0B"/>
    <w:rsid w:val="00CA1CEF"/>
    <w:rsid w:val="00CA2A8D"/>
    <w:rsid w:val="00CA2EF6"/>
    <w:rsid w:val="00CA3164"/>
    <w:rsid w:val="00CA5812"/>
    <w:rsid w:val="00CA6CA9"/>
    <w:rsid w:val="00CA6E5B"/>
    <w:rsid w:val="00CA718E"/>
    <w:rsid w:val="00CA7EFD"/>
    <w:rsid w:val="00CB36C2"/>
    <w:rsid w:val="00CB3F80"/>
    <w:rsid w:val="00CB500F"/>
    <w:rsid w:val="00CC3346"/>
    <w:rsid w:val="00CC48F3"/>
    <w:rsid w:val="00CC665A"/>
    <w:rsid w:val="00CC6FE0"/>
    <w:rsid w:val="00CD3ACB"/>
    <w:rsid w:val="00CD48CA"/>
    <w:rsid w:val="00CE05CA"/>
    <w:rsid w:val="00CE32DF"/>
    <w:rsid w:val="00CE4396"/>
    <w:rsid w:val="00CE4A7A"/>
    <w:rsid w:val="00CF43B7"/>
    <w:rsid w:val="00CF588D"/>
    <w:rsid w:val="00D0011F"/>
    <w:rsid w:val="00D0017D"/>
    <w:rsid w:val="00D03E39"/>
    <w:rsid w:val="00D05F4B"/>
    <w:rsid w:val="00D06138"/>
    <w:rsid w:val="00D074A5"/>
    <w:rsid w:val="00D1098F"/>
    <w:rsid w:val="00D110ED"/>
    <w:rsid w:val="00D140C1"/>
    <w:rsid w:val="00D14FF0"/>
    <w:rsid w:val="00D15C53"/>
    <w:rsid w:val="00D1658A"/>
    <w:rsid w:val="00D16E27"/>
    <w:rsid w:val="00D22039"/>
    <w:rsid w:val="00D2212D"/>
    <w:rsid w:val="00D228DB"/>
    <w:rsid w:val="00D25D6E"/>
    <w:rsid w:val="00D26AD6"/>
    <w:rsid w:val="00D309EA"/>
    <w:rsid w:val="00D32092"/>
    <w:rsid w:val="00D32B24"/>
    <w:rsid w:val="00D33BFC"/>
    <w:rsid w:val="00D43BE5"/>
    <w:rsid w:val="00D458B4"/>
    <w:rsid w:val="00D4680B"/>
    <w:rsid w:val="00D46CCD"/>
    <w:rsid w:val="00D4721F"/>
    <w:rsid w:val="00D53434"/>
    <w:rsid w:val="00D53D63"/>
    <w:rsid w:val="00D5530A"/>
    <w:rsid w:val="00D619E8"/>
    <w:rsid w:val="00D621DA"/>
    <w:rsid w:val="00D64E57"/>
    <w:rsid w:val="00D65DA4"/>
    <w:rsid w:val="00D66A2C"/>
    <w:rsid w:val="00D7149D"/>
    <w:rsid w:val="00D73E53"/>
    <w:rsid w:val="00D76435"/>
    <w:rsid w:val="00D77144"/>
    <w:rsid w:val="00D80972"/>
    <w:rsid w:val="00D826F4"/>
    <w:rsid w:val="00D828F6"/>
    <w:rsid w:val="00D83056"/>
    <w:rsid w:val="00D859D5"/>
    <w:rsid w:val="00D87640"/>
    <w:rsid w:val="00D87DB7"/>
    <w:rsid w:val="00D90501"/>
    <w:rsid w:val="00D90B89"/>
    <w:rsid w:val="00DA0F58"/>
    <w:rsid w:val="00DA17DC"/>
    <w:rsid w:val="00DA229C"/>
    <w:rsid w:val="00DA3303"/>
    <w:rsid w:val="00DA4923"/>
    <w:rsid w:val="00DA5244"/>
    <w:rsid w:val="00DA69FA"/>
    <w:rsid w:val="00DA6FFB"/>
    <w:rsid w:val="00DB0916"/>
    <w:rsid w:val="00DB0A29"/>
    <w:rsid w:val="00DB3B19"/>
    <w:rsid w:val="00DC0CCD"/>
    <w:rsid w:val="00DC313E"/>
    <w:rsid w:val="00DC49D6"/>
    <w:rsid w:val="00DD1F7C"/>
    <w:rsid w:val="00DD30C2"/>
    <w:rsid w:val="00DD4CF9"/>
    <w:rsid w:val="00DE3580"/>
    <w:rsid w:val="00DE4610"/>
    <w:rsid w:val="00DE5935"/>
    <w:rsid w:val="00DE63F9"/>
    <w:rsid w:val="00DF17BC"/>
    <w:rsid w:val="00DF2282"/>
    <w:rsid w:val="00DF2344"/>
    <w:rsid w:val="00DF556D"/>
    <w:rsid w:val="00DF640C"/>
    <w:rsid w:val="00E02EFC"/>
    <w:rsid w:val="00E04C11"/>
    <w:rsid w:val="00E06CC0"/>
    <w:rsid w:val="00E07028"/>
    <w:rsid w:val="00E073DC"/>
    <w:rsid w:val="00E120D0"/>
    <w:rsid w:val="00E1327A"/>
    <w:rsid w:val="00E14F28"/>
    <w:rsid w:val="00E2398E"/>
    <w:rsid w:val="00E242A0"/>
    <w:rsid w:val="00E27EDC"/>
    <w:rsid w:val="00E32A8D"/>
    <w:rsid w:val="00E344CB"/>
    <w:rsid w:val="00E34EC9"/>
    <w:rsid w:val="00E353CE"/>
    <w:rsid w:val="00E37030"/>
    <w:rsid w:val="00E37DF3"/>
    <w:rsid w:val="00E41664"/>
    <w:rsid w:val="00E4173A"/>
    <w:rsid w:val="00E41F76"/>
    <w:rsid w:val="00E4659A"/>
    <w:rsid w:val="00E4694D"/>
    <w:rsid w:val="00E47772"/>
    <w:rsid w:val="00E47D06"/>
    <w:rsid w:val="00E52DF7"/>
    <w:rsid w:val="00E5427E"/>
    <w:rsid w:val="00E54A66"/>
    <w:rsid w:val="00E552FB"/>
    <w:rsid w:val="00E5624F"/>
    <w:rsid w:val="00E617B7"/>
    <w:rsid w:val="00E626BB"/>
    <w:rsid w:val="00E62CF4"/>
    <w:rsid w:val="00E637D6"/>
    <w:rsid w:val="00E64088"/>
    <w:rsid w:val="00E64354"/>
    <w:rsid w:val="00E661C9"/>
    <w:rsid w:val="00E67AD6"/>
    <w:rsid w:val="00E71CC3"/>
    <w:rsid w:val="00E71F98"/>
    <w:rsid w:val="00E72B64"/>
    <w:rsid w:val="00E730D9"/>
    <w:rsid w:val="00E735D6"/>
    <w:rsid w:val="00E7695F"/>
    <w:rsid w:val="00E779B5"/>
    <w:rsid w:val="00E81EE5"/>
    <w:rsid w:val="00E82DF8"/>
    <w:rsid w:val="00E8307A"/>
    <w:rsid w:val="00E833F5"/>
    <w:rsid w:val="00E844AC"/>
    <w:rsid w:val="00E851E2"/>
    <w:rsid w:val="00E870FC"/>
    <w:rsid w:val="00E873C6"/>
    <w:rsid w:val="00E9196E"/>
    <w:rsid w:val="00E97957"/>
    <w:rsid w:val="00EA0089"/>
    <w:rsid w:val="00EA04DA"/>
    <w:rsid w:val="00EA3285"/>
    <w:rsid w:val="00EA35DF"/>
    <w:rsid w:val="00EA39B9"/>
    <w:rsid w:val="00EA546D"/>
    <w:rsid w:val="00EA67AD"/>
    <w:rsid w:val="00EB14B7"/>
    <w:rsid w:val="00EB2A71"/>
    <w:rsid w:val="00EB5EFB"/>
    <w:rsid w:val="00EB66A6"/>
    <w:rsid w:val="00EC4EE0"/>
    <w:rsid w:val="00ED32DA"/>
    <w:rsid w:val="00ED40F3"/>
    <w:rsid w:val="00ED430B"/>
    <w:rsid w:val="00ED4361"/>
    <w:rsid w:val="00ED4D76"/>
    <w:rsid w:val="00EE1115"/>
    <w:rsid w:val="00EE3CB2"/>
    <w:rsid w:val="00EE4FE6"/>
    <w:rsid w:val="00EE7458"/>
    <w:rsid w:val="00EE75DC"/>
    <w:rsid w:val="00EE7C00"/>
    <w:rsid w:val="00EF1B64"/>
    <w:rsid w:val="00EF4D6C"/>
    <w:rsid w:val="00F00C88"/>
    <w:rsid w:val="00F012A0"/>
    <w:rsid w:val="00F025A4"/>
    <w:rsid w:val="00F071F6"/>
    <w:rsid w:val="00F11BA7"/>
    <w:rsid w:val="00F12C4C"/>
    <w:rsid w:val="00F1409F"/>
    <w:rsid w:val="00F151DE"/>
    <w:rsid w:val="00F25956"/>
    <w:rsid w:val="00F25AD3"/>
    <w:rsid w:val="00F269FA"/>
    <w:rsid w:val="00F26AD6"/>
    <w:rsid w:val="00F32C01"/>
    <w:rsid w:val="00F3545D"/>
    <w:rsid w:val="00F36DBB"/>
    <w:rsid w:val="00F41B48"/>
    <w:rsid w:val="00F44B6D"/>
    <w:rsid w:val="00F45304"/>
    <w:rsid w:val="00F46257"/>
    <w:rsid w:val="00F47AF5"/>
    <w:rsid w:val="00F47EC2"/>
    <w:rsid w:val="00F53140"/>
    <w:rsid w:val="00F5740F"/>
    <w:rsid w:val="00F61853"/>
    <w:rsid w:val="00F62283"/>
    <w:rsid w:val="00F6313D"/>
    <w:rsid w:val="00F6369F"/>
    <w:rsid w:val="00F64A3C"/>
    <w:rsid w:val="00F65871"/>
    <w:rsid w:val="00F6599A"/>
    <w:rsid w:val="00F66A66"/>
    <w:rsid w:val="00F70BDA"/>
    <w:rsid w:val="00F719D2"/>
    <w:rsid w:val="00F71A4A"/>
    <w:rsid w:val="00F72F95"/>
    <w:rsid w:val="00F73BC9"/>
    <w:rsid w:val="00F74176"/>
    <w:rsid w:val="00F771C3"/>
    <w:rsid w:val="00F83464"/>
    <w:rsid w:val="00F842EF"/>
    <w:rsid w:val="00F84EA0"/>
    <w:rsid w:val="00F853DE"/>
    <w:rsid w:val="00F873E2"/>
    <w:rsid w:val="00F90016"/>
    <w:rsid w:val="00F900D9"/>
    <w:rsid w:val="00F92739"/>
    <w:rsid w:val="00F94093"/>
    <w:rsid w:val="00F94FAD"/>
    <w:rsid w:val="00F96012"/>
    <w:rsid w:val="00FA0EEA"/>
    <w:rsid w:val="00FA1BF3"/>
    <w:rsid w:val="00FA22EE"/>
    <w:rsid w:val="00FA2982"/>
    <w:rsid w:val="00FA2DAA"/>
    <w:rsid w:val="00FA3F4A"/>
    <w:rsid w:val="00FA5CDA"/>
    <w:rsid w:val="00FB1758"/>
    <w:rsid w:val="00FB2C1F"/>
    <w:rsid w:val="00FB3935"/>
    <w:rsid w:val="00FB40DF"/>
    <w:rsid w:val="00FB485E"/>
    <w:rsid w:val="00FB55A5"/>
    <w:rsid w:val="00FB70E6"/>
    <w:rsid w:val="00FB792F"/>
    <w:rsid w:val="00FC06E7"/>
    <w:rsid w:val="00FC3E89"/>
    <w:rsid w:val="00FC7F0B"/>
    <w:rsid w:val="00FD4FB4"/>
    <w:rsid w:val="00FD5420"/>
    <w:rsid w:val="00FE2597"/>
    <w:rsid w:val="00FE349F"/>
    <w:rsid w:val="00FE5CDE"/>
    <w:rsid w:val="00FE64E8"/>
    <w:rsid w:val="00FE7299"/>
    <w:rsid w:val="00FE7F78"/>
    <w:rsid w:val="00FF1EB6"/>
    <w:rsid w:val="00FF34C1"/>
    <w:rsid w:val="00FF46FC"/>
    <w:rsid w:val="00FF5ACD"/>
    <w:rsid w:val="3A8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354D77"/>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58"/>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rPr>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rPr>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 w:type="paragraph" w:styleId="ListParagraph">
    <w:name w:val="List Paragraph"/>
    <w:basedOn w:val="Normal"/>
    <w:uiPriority w:val="34"/>
    <w:qFormat/>
    <w:rsid w:val="001076C6"/>
    <w:pPr>
      <w:spacing w:after="200" w:line="276" w:lineRule="auto"/>
      <w:ind w:left="720"/>
      <w:contextualSpacing/>
      <w:jc w:val="left"/>
    </w:pPr>
    <w:rPr>
      <w:rFonts w:asciiTheme="minorHAnsi" w:hAnsiTheme="minorHAnsi"/>
      <w:sz w:val="22"/>
    </w:rPr>
  </w:style>
  <w:style w:type="character" w:styleId="UnresolvedMention">
    <w:name w:val="Unresolved Mention"/>
    <w:basedOn w:val="DefaultParagraphFont"/>
    <w:uiPriority w:val="99"/>
    <w:unhideWhenUsed/>
    <w:rsid w:val="00F25AD3"/>
    <w:rPr>
      <w:color w:val="605E5C"/>
      <w:shd w:val="clear" w:color="auto" w:fill="E1DFDD"/>
    </w:rPr>
  </w:style>
  <w:style w:type="character" w:styleId="Mention">
    <w:name w:val="Mention"/>
    <w:basedOn w:val="DefaultParagraphFont"/>
    <w:uiPriority w:val="99"/>
    <w:unhideWhenUsed/>
    <w:rsid w:val="00F25AD3"/>
    <w:rPr>
      <w:color w:val="2B579A"/>
      <w:shd w:val="clear" w:color="auto" w:fill="E1DFDD"/>
    </w:rPr>
  </w:style>
  <w:style w:type="paragraph" w:styleId="Footer">
    <w:name w:val="footer"/>
    <w:basedOn w:val="Normal"/>
    <w:link w:val="FooterChar"/>
    <w:uiPriority w:val="99"/>
    <w:unhideWhenUsed/>
    <w:rsid w:val="00523513"/>
    <w:pPr>
      <w:tabs>
        <w:tab w:val="center" w:pos="4680"/>
        <w:tab w:val="right" w:pos="9360"/>
      </w:tabs>
    </w:pPr>
  </w:style>
  <w:style w:type="character" w:customStyle="1" w:styleId="FooterChar">
    <w:name w:val="Footer Char"/>
    <w:basedOn w:val="DefaultParagraphFont"/>
    <w:link w:val="Footer"/>
    <w:uiPriority w:val="99"/>
    <w:rsid w:val="0052351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054144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4F5BA44C654176B1081F741F5FB18D"/>
        <w:category>
          <w:name w:val="General"/>
          <w:gallery w:val="placeholder"/>
        </w:category>
        <w:types>
          <w:type w:val="bbPlcHdr"/>
        </w:types>
        <w:behaviors>
          <w:behavior w:val="content"/>
        </w:behaviors>
        <w:guid w:val="{AFC5E80A-1ED4-411B-97AF-A1C7A510BA36}"/>
      </w:docPartPr>
      <w:docPartBody>
        <w:p w:rsidR="003D4702" w:rsidRDefault="00723949" w:rsidP="00723949">
          <w:pPr>
            <w:pStyle w:val="D64F5BA44C654176B1081F741F5FB18D4"/>
          </w:pPr>
          <w:r w:rsidRPr="00C436EB">
            <w:rPr>
              <w:rFonts w:eastAsia="Times New Roman" w:cs="Times New Roman"/>
              <w:i/>
              <w:color w:val="FF0000"/>
              <w:sz w:val="16"/>
              <w:szCs w:val="16"/>
              <w:highlight w:val="yellow"/>
              <w:lang w:eastAsia="ja-JP"/>
            </w:rPr>
            <w:t>unit</w:t>
          </w:r>
        </w:p>
      </w:docPartBody>
    </w:docPart>
    <w:docPart>
      <w:docPartPr>
        <w:name w:val="535A8654F7E14E9AA479ADDF871395DA"/>
        <w:category>
          <w:name w:val="General"/>
          <w:gallery w:val="placeholder"/>
        </w:category>
        <w:types>
          <w:type w:val="bbPlcHdr"/>
        </w:types>
        <w:behaviors>
          <w:behavior w:val="content"/>
        </w:behaviors>
        <w:guid w:val="{07383EE1-F3E6-4D65-AAEA-43B0154490ED}"/>
      </w:docPartPr>
      <w:docPartBody>
        <w:p w:rsidR="003D4702" w:rsidRDefault="00723949" w:rsidP="00723949">
          <w:pPr>
            <w:pStyle w:val="535A8654F7E14E9AA479ADDF871395DA4"/>
          </w:pPr>
          <w:r w:rsidRPr="00C436EB">
            <w:rPr>
              <w:rFonts w:eastAsia="Times New Roman" w:cs="Times New Roman"/>
              <w:i/>
              <w:color w:val="FF0000"/>
              <w:sz w:val="16"/>
              <w:szCs w:val="16"/>
              <w:lang w:eastAsia="ja-JP"/>
            </w:rPr>
            <w:t>unit</w:t>
          </w:r>
        </w:p>
      </w:docPartBody>
    </w:docPart>
    <w:docPart>
      <w:docPartPr>
        <w:name w:val="A6B4DE67239644EDA8F395E0E0404F3F"/>
        <w:category>
          <w:name w:val="General"/>
          <w:gallery w:val="placeholder"/>
        </w:category>
        <w:types>
          <w:type w:val="bbPlcHdr"/>
        </w:types>
        <w:behaviors>
          <w:behavior w:val="content"/>
        </w:behaviors>
        <w:guid w:val="{20CE7AD6-C313-4042-9184-9A016397C635}"/>
      </w:docPartPr>
      <w:docPartBody>
        <w:p w:rsidR="003D4702" w:rsidRDefault="00723949" w:rsidP="00723949">
          <w:pPr>
            <w:pStyle w:val="A6B4DE67239644EDA8F395E0E0404F3F2"/>
          </w:pPr>
          <w:r w:rsidRPr="00C436EB">
            <w:rPr>
              <w:rFonts w:eastAsia="Times New Roman" w:cs="Times New Roman"/>
              <w:i/>
              <w:color w:val="FF0000"/>
              <w:sz w:val="16"/>
              <w:szCs w:val="16"/>
              <w:lang w:eastAsia="ja-JP"/>
            </w:rPr>
            <w:t>insert unit</w:t>
          </w:r>
        </w:p>
      </w:docPartBody>
    </w:docPart>
    <w:docPart>
      <w:docPartPr>
        <w:name w:val="440BCEA22C0F4916A0FEA577E1C0EF7B"/>
        <w:category>
          <w:name w:val="General"/>
          <w:gallery w:val="placeholder"/>
        </w:category>
        <w:types>
          <w:type w:val="bbPlcHdr"/>
        </w:types>
        <w:behaviors>
          <w:behavior w:val="content"/>
        </w:behaviors>
        <w:guid w:val="{3EF0D8BE-9E29-429F-8F5A-114B60148453}"/>
      </w:docPartPr>
      <w:docPartBody>
        <w:p w:rsidR="00765F4F" w:rsidRDefault="00723949" w:rsidP="00723949">
          <w:pPr>
            <w:pStyle w:val="440BCEA22C0F4916A0FEA577E1C0EF7B2"/>
          </w:pPr>
          <w:r w:rsidRPr="00C436EB">
            <w:rPr>
              <w:rFonts w:eastAsia="Times New Roman" w:cs="Times New Roman"/>
              <w:i/>
              <w:color w:val="FF0000"/>
              <w:sz w:val="16"/>
              <w:szCs w:val="16"/>
              <w:lang w:eastAsia="ja-JP"/>
            </w:rPr>
            <w:t>unit</w:t>
          </w:r>
        </w:p>
      </w:docPartBody>
    </w:docPart>
    <w:docPart>
      <w:docPartPr>
        <w:name w:val="FCFAF80D81A14DC28425783E39052C6B"/>
        <w:category>
          <w:name w:val="General"/>
          <w:gallery w:val="placeholder"/>
        </w:category>
        <w:types>
          <w:type w:val="bbPlcHdr"/>
        </w:types>
        <w:behaviors>
          <w:behavior w:val="content"/>
        </w:behaviors>
        <w:guid w:val="{F67C48F7-15ED-4115-8767-58AD1A27616A}"/>
      </w:docPartPr>
      <w:docPartBody>
        <w:p w:rsidR="00793407" w:rsidRDefault="00793407" w:rsidP="00793407">
          <w:pPr>
            <w:pStyle w:val="FCFAF80D81A14DC28425783E39052C6B"/>
          </w:pPr>
          <w:r>
            <w:rPr>
              <w:rStyle w:val="PlaceholderText"/>
              <w:sz w:val="28"/>
              <w:szCs w:val="28"/>
            </w:rPr>
            <w:t>Click or tap here to enter text.</w:t>
          </w:r>
        </w:p>
      </w:docPartBody>
    </w:docPart>
    <w:docPart>
      <w:docPartPr>
        <w:name w:val="7FAE3081DF234071B0A6F9C02A4FFCFC"/>
        <w:category>
          <w:name w:val="General"/>
          <w:gallery w:val="placeholder"/>
        </w:category>
        <w:types>
          <w:type w:val="bbPlcHdr"/>
        </w:types>
        <w:behaviors>
          <w:behavior w:val="content"/>
        </w:behaviors>
        <w:guid w:val="{67201A95-C90D-49BE-8EC0-B5D3DB0B302C}"/>
      </w:docPartPr>
      <w:docPartBody>
        <w:p w:rsidR="00793407" w:rsidRDefault="00793407" w:rsidP="00793407">
          <w:pPr>
            <w:pStyle w:val="7FAE3081DF234071B0A6F9C02A4FFCFC"/>
          </w:pPr>
          <w:r>
            <w:rPr>
              <w:rStyle w:val="PlaceholderText"/>
            </w:rPr>
            <w:t>Choose an item.</w:t>
          </w:r>
        </w:p>
      </w:docPartBody>
    </w:docPart>
    <w:docPart>
      <w:docPartPr>
        <w:name w:val="6CC7BF13C6324969942F2F8C7320733A"/>
        <w:category>
          <w:name w:val="General"/>
          <w:gallery w:val="placeholder"/>
        </w:category>
        <w:types>
          <w:type w:val="bbPlcHdr"/>
        </w:types>
        <w:behaviors>
          <w:behavior w:val="content"/>
        </w:behaviors>
        <w:guid w:val="{4EE42FEE-3B40-4F77-8DD8-E274E910A094}"/>
      </w:docPartPr>
      <w:docPartBody>
        <w:p w:rsidR="00793407" w:rsidRDefault="00793407" w:rsidP="00793407">
          <w:pPr>
            <w:pStyle w:val="6CC7BF13C6324969942F2F8C7320733A"/>
          </w:pPr>
          <w:r>
            <w:rPr>
              <w:rStyle w:val="PlaceholderText"/>
              <w:sz w:val="28"/>
              <w:szCs w:val="28"/>
            </w:rPr>
            <w:t>Click or tap here to enter text.</w:t>
          </w:r>
        </w:p>
      </w:docPartBody>
    </w:docPart>
    <w:docPart>
      <w:docPartPr>
        <w:name w:val="281996A198064ECC8C9887BA1A190BD8"/>
        <w:category>
          <w:name w:val="General"/>
          <w:gallery w:val="placeholder"/>
        </w:category>
        <w:types>
          <w:type w:val="bbPlcHdr"/>
        </w:types>
        <w:behaviors>
          <w:behavior w:val="content"/>
        </w:behaviors>
        <w:guid w:val="{74F8AAEA-0A97-480D-A856-EE55C540095E}"/>
      </w:docPartPr>
      <w:docPartBody>
        <w:p w:rsidR="00793407" w:rsidRDefault="00793407" w:rsidP="00793407">
          <w:pPr>
            <w:pStyle w:val="281996A198064ECC8C9887BA1A190BD8"/>
          </w:pPr>
          <w:r>
            <w:rPr>
              <w:rStyle w:val="PlaceholderText"/>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132E9"/>
    <w:rsid w:val="00033F7A"/>
    <w:rsid w:val="0004233E"/>
    <w:rsid w:val="00082143"/>
    <w:rsid w:val="000B1D3A"/>
    <w:rsid w:val="000D1BB3"/>
    <w:rsid w:val="000E2A5F"/>
    <w:rsid w:val="001D48AF"/>
    <w:rsid w:val="001F2027"/>
    <w:rsid w:val="002205AA"/>
    <w:rsid w:val="0023761F"/>
    <w:rsid w:val="002632E6"/>
    <w:rsid w:val="00282772"/>
    <w:rsid w:val="002973AC"/>
    <w:rsid w:val="00356E62"/>
    <w:rsid w:val="003D4702"/>
    <w:rsid w:val="003D56EE"/>
    <w:rsid w:val="00445363"/>
    <w:rsid w:val="0045339E"/>
    <w:rsid w:val="004B7597"/>
    <w:rsid w:val="004F3CFE"/>
    <w:rsid w:val="0050692F"/>
    <w:rsid w:val="005C2844"/>
    <w:rsid w:val="005F28F5"/>
    <w:rsid w:val="0065176E"/>
    <w:rsid w:val="006653EB"/>
    <w:rsid w:val="006B05E8"/>
    <w:rsid w:val="00723949"/>
    <w:rsid w:val="00732598"/>
    <w:rsid w:val="00765F4F"/>
    <w:rsid w:val="00770795"/>
    <w:rsid w:val="00780743"/>
    <w:rsid w:val="007825D6"/>
    <w:rsid w:val="00793407"/>
    <w:rsid w:val="007A408D"/>
    <w:rsid w:val="007F1445"/>
    <w:rsid w:val="007F15AD"/>
    <w:rsid w:val="007F66AB"/>
    <w:rsid w:val="008247CC"/>
    <w:rsid w:val="00840D70"/>
    <w:rsid w:val="0085429A"/>
    <w:rsid w:val="008F27F1"/>
    <w:rsid w:val="009255B7"/>
    <w:rsid w:val="009C4883"/>
    <w:rsid w:val="009E3A03"/>
    <w:rsid w:val="00A37CB4"/>
    <w:rsid w:val="00A56923"/>
    <w:rsid w:val="00AA6935"/>
    <w:rsid w:val="00AD4779"/>
    <w:rsid w:val="00AE2773"/>
    <w:rsid w:val="00B02A40"/>
    <w:rsid w:val="00B53B0D"/>
    <w:rsid w:val="00B63058"/>
    <w:rsid w:val="00BA1C2E"/>
    <w:rsid w:val="00C275F7"/>
    <w:rsid w:val="00C42E0C"/>
    <w:rsid w:val="00C51786"/>
    <w:rsid w:val="00C5242A"/>
    <w:rsid w:val="00CA7032"/>
    <w:rsid w:val="00CE5E3B"/>
    <w:rsid w:val="00D41A12"/>
    <w:rsid w:val="00D56B92"/>
    <w:rsid w:val="00D73500"/>
    <w:rsid w:val="00D754D3"/>
    <w:rsid w:val="00DC76B5"/>
    <w:rsid w:val="00DE3071"/>
    <w:rsid w:val="00DE7EFA"/>
    <w:rsid w:val="00DF00AC"/>
    <w:rsid w:val="00E17088"/>
    <w:rsid w:val="00E91251"/>
    <w:rsid w:val="00EE17BD"/>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407"/>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 w:type="paragraph" w:customStyle="1" w:styleId="3562142A65D84FCDBEFBBFF4BC574E87">
    <w:name w:val="3562142A65D84FCDBEFBBFF4BC574E87"/>
    <w:rsid w:val="00282772"/>
    <w:pPr>
      <w:spacing w:after="160" w:line="259" w:lineRule="auto"/>
    </w:pPr>
    <w:rPr>
      <w:lang w:eastAsia="ja-JP"/>
    </w:rPr>
  </w:style>
  <w:style w:type="paragraph" w:customStyle="1" w:styleId="4E0553C3C43942DD972A900EEE2A5DCD">
    <w:name w:val="4E0553C3C43942DD972A900EEE2A5DCD"/>
    <w:rsid w:val="00282772"/>
    <w:pPr>
      <w:spacing w:after="160" w:line="259" w:lineRule="auto"/>
    </w:pPr>
    <w:rPr>
      <w:lang w:eastAsia="ja-JP"/>
    </w:rPr>
  </w:style>
  <w:style w:type="paragraph" w:customStyle="1" w:styleId="512F5D8D1B20438AA2BA773E150CB0F6">
    <w:name w:val="512F5D8D1B20438AA2BA773E150CB0F6"/>
    <w:rsid w:val="007F15AD"/>
    <w:pPr>
      <w:spacing w:after="160" w:line="259" w:lineRule="auto"/>
    </w:pPr>
  </w:style>
  <w:style w:type="paragraph" w:customStyle="1" w:styleId="016436C62D38489EA904A459A1908CCE">
    <w:name w:val="016436C62D38489EA904A459A1908CCE"/>
    <w:rsid w:val="0065176E"/>
    <w:pPr>
      <w:spacing w:after="160" w:line="259" w:lineRule="auto"/>
    </w:pPr>
  </w:style>
  <w:style w:type="paragraph" w:customStyle="1" w:styleId="125F8D8093654FAFB72042ABA8F4C242">
    <w:name w:val="125F8D8093654FAFB72042ABA8F4C242"/>
    <w:rsid w:val="00DF00AC"/>
    <w:pPr>
      <w:spacing w:after="160" w:line="259" w:lineRule="auto"/>
    </w:pPr>
  </w:style>
  <w:style w:type="paragraph" w:customStyle="1" w:styleId="E3570B10DCC74E48B8BA7904DF3E1F1D">
    <w:name w:val="E3570B10DCC74E48B8BA7904DF3E1F1D"/>
    <w:rsid w:val="00DF00AC"/>
    <w:pPr>
      <w:spacing w:after="160" w:line="259" w:lineRule="auto"/>
    </w:pPr>
  </w:style>
  <w:style w:type="paragraph" w:customStyle="1" w:styleId="440BCEA22C0F4916A0FEA577E1C0EF7B">
    <w:name w:val="440BCEA22C0F4916A0FEA577E1C0EF7B"/>
    <w:rsid w:val="00770795"/>
    <w:pPr>
      <w:spacing w:after="160" w:line="259" w:lineRule="auto"/>
    </w:pPr>
  </w:style>
  <w:style w:type="paragraph" w:customStyle="1" w:styleId="F1E4E564FE3B44B785F2BE447F55BE0610">
    <w:name w:val="F1E4E564FE3B44B785F2BE447F55BE0610"/>
    <w:rsid w:val="00D73500"/>
    <w:pPr>
      <w:spacing w:after="0" w:line="240" w:lineRule="auto"/>
    </w:pPr>
    <w:rPr>
      <w:rFonts w:ascii="Times New Roman" w:eastAsiaTheme="minorHAnsi" w:hAnsi="Times New Roman"/>
      <w:sz w:val="20"/>
    </w:rPr>
  </w:style>
  <w:style w:type="paragraph" w:customStyle="1" w:styleId="48D500F84CDC428C94C21AFF2ACA6D1410">
    <w:name w:val="48D500F84CDC428C94C21AFF2ACA6D1410"/>
    <w:rsid w:val="00D73500"/>
    <w:pPr>
      <w:spacing w:after="0" w:line="240" w:lineRule="auto"/>
    </w:pPr>
    <w:rPr>
      <w:rFonts w:ascii="Times New Roman" w:eastAsiaTheme="minorHAnsi" w:hAnsi="Times New Roman"/>
      <w:sz w:val="20"/>
    </w:rPr>
  </w:style>
  <w:style w:type="paragraph" w:customStyle="1" w:styleId="AC55B182141E4DA7A6E721220285405410">
    <w:name w:val="AC55B182141E4DA7A6E721220285405410"/>
    <w:rsid w:val="00D73500"/>
    <w:pPr>
      <w:spacing w:after="0" w:line="240" w:lineRule="auto"/>
    </w:pPr>
    <w:rPr>
      <w:rFonts w:ascii="Times New Roman" w:eastAsiaTheme="minorHAnsi" w:hAnsi="Times New Roman"/>
      <w:sz w:val="20"/>
    </w:rPr>
  </w:style>
  <w:style w:type="paragraph" w:customStyle="1" w:styleId="13C9F843C8864BDEB3576B4C7EF9F46611">
    <w:name w:val="13C9F843C8864BDEB3576B4C7EF9F46611"/>
    <w:rsid w:val="00D73500"/>
    <w:pPr>
      <w:spacing w:after="0" w:line="240" w:lineRule="auto"/>
    </w:pPr>
    <w:rPr>
      <w:rFonts w:ascii="Times New Roman" w:eastAsiaTheme="minorHAnsi" w:hAnsi="Times New Roman"/>
      <w:sz w:val="20"/>
    </w:rPr>
  </w:style>
  <w:style w:type="paragraph" w:customStyle="1" w:styleId="3562142A65D84FCDBEFBBFF4BC574E871">
    <w:name w:val="3562142A65D84FCDBEFBBFF4BC574E871"/>
    <w:rsid w:val="00D73500"/>
    <w:pPr>
      <w:spacing w:after="0" w:line="240" w:lineRule="auto"/>
    </w:pPr>
    <w:rPr>
      <w:rFonts w:ascii="Times New Roman" w:eastAsiaTheme="minorHAnsi" w:hAnsi="Times New Roman"/>
      <w:sz w:val="20"/>
    </w:rPr>
  </w:style>
  <w:style w:type="paragraph" w:customStyle="1" w:styleId="4E0553C3C43942DD972A900EEE2A5DCD1">
    <w:name w:val="4E0553C3C43942DD972A900EEE2A5DCD1"/>
    <w:rsid w:val="00D73500"/>
    <w:pPr>
      <w:spacing w:after="0" w:line="240" w:lineRule="auto"/>
    </w:pPr>
    <w:rPr>
      <w:rFonts w:ascii="Times New Roman" w:eastAsiaTheme="minorHAnsi" w:hAnsi="Times New Roman"/>
      <w:sz w:val="20"/>
    </w:rPr>
  </w:style>
  <w:style w:type="paragraph" w:customStyle="1" w:styleId="D64F5BA44C654176B1081F741F5FB18D3">
    <w:name w:val="D64F5BA44C654176B1081F741F5FB18D3"/>
    <w:rsid w:val="00D73500"/>
    <w:pPr>
      <w:spacing w:after="0" w:line="240" w:lineRule="auto"/>
    </w:pPr>
    <w:rPr>
      <w:rFonts w:ascii="Times New Roman" w:eastAsiaTheme="minorHAnsi" w:hAnsi="Times New Roman"/>
      <w:sz w:val="20"/>
    </w:rPr>
  </w:style>
  <w:style w:type="paragraph" w:customStyle="1" w:styleId="440BCEA22C0F4916A0FEA577E1C0EF7B1">
    <w:name w:val="440BCEA22C0F4916A0FEA577E1C0EF7B1"/>
    <w:rsid w:val="00D73500"/>
    <w:pPr>
      <w:spacing w:after="0" w:line="240" w:lineRule="auto"/>
    </w:pPr>
    <w:rPr>
      <w:rFonts w:ascii="Times New Roman" w:eastAsiaTheme="minorHAnsi" w:hAnsi="Times New Roman"/>
      <w:sz w:val="20"/>
    </w:rPr>
  </w:style>
  <w:style w:type="paragraph" w:customStyle="1" w:styleId="535A8654F7E14E9AA479ADDF871395DA3">
    <w:name w:val="535A8654F7E14E9AA479ADDF871395DA3"/>
    <w:rsid w:val="00D73500"/>
    <w:pPr>
      <w:spacing w:after="0" w:line="240" w:lineRule="auto"/>
    </w:pPr>
    <w:rPr>
      <w:rFonts w:ascii="Times New Roman" w:eastAsiaTheme="minorHAnsi" w:hAnsi="Times New Roman"/>
      <w:sz w:val="20"/>
    </w:rPr>
  </w:style>
  <w:style w:type="paragraph" w:customStyle="1" w:styleId="A6B4DE67239644EDA8F395E0E0404F3F1">
    <w:name w:val="A6B4DE67239644EDA8F395E0E0404F3F1"/>
    <w:rsid w:val="00D73500"/>
    <w:pPr>
      <w:spacing w:after="0" w:line="240" w:lineRule="auto"/>
    </w:pPr>
    <w:rPr>
      <w:rFonts w:ascii="Times New Roman" w:eastAsiaTheme="minorHAnsi" w:hAnsi="Times New Roman"/>
      <w:sz w:val="20"/>
    </w:rPr>
  </w:style>
  <w:style w:type="paragraph" w:customStyle="1" w:styleId="92904CA22F5442DB9B068FB66651A3D710">
    <w:name w:val="92904CA22F5442DB9B068FB66651A3D710"/>
    <w:rsid w:val="00D73500"/>
    <w:pPr>
      <w:spacing w:after="0" w:line="240" w:lineRule="auto"/>
    </w:pPr>
    <w:rPr>
      <w:rFonts w:ascii="Times New Roman" w:eastAsiaTheme="minorHAnsi" w:hAnsi="Times New Roman"/>
      <w:sz w:val="20"/>
    </w:rPr>
  </w:style>
  <w:style w:type="paragraph" w:customStyle="1" w:styleId="47A86FE5D4224193A99B8956CC1B7AEA10">
    <w:name w:val="47A86FE5D4224193A99B8956CC1B7AEA10"/>
    <w:rsid w:val="00D73500"/>
    <w:pPr>
      <w:spacing w:after="0" w:line="240" w:lineRule="auto"/>
    </w:pPr>
    <w:rPr>
      <w:rFonts w:ascii="Times New Roman" w:eastAsiaTheme="minorHAnsi" w:hAnsi="Times New Roman"/>
      <w:sz w:val="20"/>
    </w:rPr>
  </w:style>
  <w:style w:type="paragraph" w:customStyle="1" w:styleId="C7DF697EADC1499F9B4CB88EEED3139310">
    <w:name w:val="C7DF697EADC1499F9B4CB88EEED3139310"/>
    <w:rsid w:val="00D73500"/>
    <w:pPr>
      <w:spacing w:after="0" w:line="240" w:lineRule="auto"/>
    </w:pPr>
    <w:rPr>
      <w:rFonts w:ascii="Times New Roman" w:eastAsiaTheme="minorHAnsi" w:hAnsi="Times New Roman"/>
      <w:sz w:val="20"/>
    </w:rPr>
  </w:style>
  <w:style w:type="paragraph" w:customStyle="1" w:styleId="34347D876CF4439E951E56CE85B8472410">
    <w:name w:val="34347D876CF4439E951E56CE85B8472410"/>
    <w:rsid w:val="00D73500"/>
    <w:pPr>
      <w:spacing w:after="0" w:line="240" w:lineRule="auto"/>
    </w:pPr>
    <w:rPr>
      <w:rFonts w:ascii="Times New Roman" w:eastAsiaTheme="minorHAnsi" w:hAnsi="Times New Roman"/>
      <w:sz w:val="20"/>
    </w:rPr>
  </w:style>
  <w:style w:type="paragraph" w:customStyle="1" w:styleId="8EF9C0E1554F43DD9E3440611A4CC6FD10">
    <w:name w:val="8EF9C0E1554F43DD9E3440611A4CC6FD10"/>
    <w:rsid w:val="00D73500"/>
    <w:pPr>
      <w:spacing w:after="0" w:line="240" w:lineRule="auto"/>
    </w:pPr>
    <w:rPr>
      <w:rFonts w:ascii="Times New Roman" w:eastAsiaTheme="minorHAnsi" w:hAnsi="Times New Roman"/>
      <w:sz w:val="20"/>
    </w:rPr>
  </w:style>
  <w:style w:type="paragraph" w:customStyle="1" w:styleId="66063BDB8372424D81833FF10311E0B910">
    <w:name w:val="66063BDB8372424D81833FF10311E0B910"/>
    <w:rsid w:val="00D73500"/>
    <w:pPr>
      <w:spacing w:after="0" w:line="240" w:lineRule="auto"/>
    </w:pPr>
    <w:rPr>
      <w:rFonts w:ascii="Times New Roman" w:eastAsiaTheme="minorHAnsi" w:hAnsi="Times New Roman"/>
      <w:sz w:val="20"/>
    </w:rPr>
  </w:style>
  <w:style w:type="paragraph" w:customStyle="1" w:styleId="F1E4E564FE3B44B785F2BE447F55BE0611">
    <w:name w:val="F1E4E564FE3B44B785F2BE447F55BE0611"/>
    <w:rsid w:val="00723949"/>
    <w:pPr>
      <w:spacing w:after="0" w:line="240" w:lineRule="auto"/>
    </w:pPr>
    <w:rPr>
      <w:rFonts w:ascii="Times New Roman" w:eastAsiaTheme="minorHAnsi" w:hAnsi="Times New Roman"/>
      <w:sz w:val="20"/>
    </w:rPr>
  </w:style>
  <w:style w:type="paragraph" w:customStyle="1" w:styleId="48D500F84CDC428C94C21AFF2ACA6D1411">
    <w:name w:val="48D500F84CDC428C94C21AFF2ACA6D1411"/>
    <w:rsid w:val="00723949"/>
    <w:pPr>
      <w:spacing w:after="0" w:line="240" w:lineRule="auto"/>
    </w:pPr>
    <w:rPr>
      <w:rFonts w:ascii="Times New Roman" w:eastAsiaTheme="minorHAnsi" w:hAnsi="Times New Roman"/>
      <w:sz w:val="20"/>
    </w:rPr>
  </w:style>
  <w:style w:type="paragraph" w:customStyle="1" w:styleId="AC55B182141E4DA7A6E721220285405411">
    <w:name w:val="AC55B182141E4DA7A6E721220285405411"/>
    <w:rsid w:val="00723949"/>
    <w:pPr>
      <w:spacing w:after="0" w:line="240" w:lineRule="auto"/>
    </w:pPr>
    <w:rPr>
      <w:rFonts w:ascii="Times New Roman" w:eastAsiaTheme="minorHAnsi" w:hAnsi="Times New Roman"/>
      <w:sz w:val="20"/>
    </w:rPr>
  </w:style>
  <w:style w:type="paragraph" w:customStyle="1" w:styleId="13C9F843C8864BDEB3576B4C7EF9F46612">
    <w:name w:val="13C9F843C8864BDEB3576B4C7EF9F46612"/>
    <w:rsid w:val="00723949"/>
    <w:pPr>
      <w:spacing w:after="0" w:line="240" w:lineRule="auto"/>
    </w:pPr>
    <w:rPr>
      <w:rFonts w:ascii="Times New Roman" w:eastAsiaTheme="minorHAnsi" w:hAnsi="Times New Roman"/>
      <w:sz w:val="20"/>
    </w:rPr>
  </w:style>
  <w:style w:type="paragraph" w:customStyle="1" w:styleId="3562142A65D84FCDBEFBBFF4BC574E872">
    <w:name w:val="3562142A65D84FCDBEFBBFF4BC574E872"/>
    <w:rsid w:val="00723949"/>
    <w:pPr>
      <w:spacing w:after="0" w:line="240" w:lineRule="auto"/>
    </w:pPr>
    <w:rPr>
      <w:rFonts w:ascii="Times New Roman" w:eastAsiaTheme="minorHAnsi" w:hAnsi="Times New Roman"/>
      <w:sz w:val="20"/>
    </w:rPr>
  </w:style>
  <w:style w:type="paragraph" w:customStyle="1" w:styleId="4E0553C3C43942DD972A900EEE2A5DCD2">
    <w:name w:val="4E0553C3C43942DD972A900EEE2A5DCD2"/>
    <w:rsid w:val="00723949"/>
    <w:pPr>
      <w:spacing w:after="0" w:line="240" w:lineRule="auto"/>
    </w:pPr>
    <w:rPr>
      <w:rFonts w:ascii="Times New Roman" w:eastAsiaTheme="minorHAnsi" w:hAnsi="Times New Roman"/>
      <w:sz w:val="20"/>
    </w:rPr>
  </w:style>
  <w:style w:type="paragraph" w:customStyle="1" w:styleId="D64F5BA44C654176B1081F741F5FB18D4">
    <w:name w:val="D64F5BA44C654176B1081F741F5FB18D4"/>
    <w:rsid w:val="00723949"/>
    <w:pPr>
      <w:spacing w:after="0" w:line="240" w:lineRule="auto"/>
    </w:pPr>
    <w:rPr>
      <w:rFonts w:ascii="Times New Roman" w:eastAsiaTheme="minorHAnsi" w:hAnsi="Times New Roman"/>
      <w:sz w:val="20"/>
    </w:rPr>
  </w:style>
  <w:style w:type="paragraph" w:customStyle="1" w:styleId="440BCEA22C0F4916A0FEA577E1C0EF7B2">
    <w:name w:val="440BCEA22C0F4916A0FEA577E1C0EF7B2"/>
    <w:rsid w:val="00723949"/>
    <w:pPr>
      <w:spacing w:after="0" w:line="240" w:lineRule="auto"/>
    </w:pPr>
    <w:rPr>
      <w:rFonts w:ascii="Times New Roman" w:eastAsiaTheme="minorHAnsi" w:hAnsi="Times New Roman"/>
      <w:sz w:val="20"/>
    </w:rPr>
  </w:style>
  <w:style w:type="paragraph" w:customStyle="1" w:styleId="535A8654F7E14E9AA479ADDF871395DA4">
    <w:name w:val="535A8654F7E14E9AA479ADDF871395DA4"/>
    <w:rsid w:val="00723949"/>
    <w:pPr>
      <w:spacing w:after="0" w:line="240" w:lineRule="auto"/>
    </w:pPr>
    <w:rPr>
      <w:rFonts w:ascii="Times New Roman" w:eastAsiaTheme="minorHAnsi" w:hAnsi="Times New Roman"/>
      <w:sz w:val="20"/>
    </w:rPr>
  </w:style>
  <w:style w:type="paragraph" w:customStyle="1" w:styleId="A6B4DE67239644EDA8F395E0E0404F3F2">
    <w:name w:val="A6B4DE67239644EDA8F395E0E0404F3F2"/>
    <w:rsid w:val="00723949"/>
    <w:pPr>
      <w:spacing w:after="0" w:line="240" w:lineRule="auto"/>
    </w:pPr>
    <w:rPr>
      <w:rFonts w:ascii="Times New Roman" w:eastAsiaTheme="minorHAnsi" w:hAnsi="Times New Roman"/>
      <w:sz w:val="20"/>
    </w:rPr>
  </w:style>
  <w:style w:type="paragraph" w:customStyle="1" w:styleId="92904CA22F5442DB9B068FB66651A3D711">
    <w:name w:val="92904CA22F5442DB9B068FB66651A3D711"/>
    <w:rsid w:val="00723949"/>
    <w:pPr>
      <w:spacing w:after="0" w:line="240" w:lineRule="auto"/>
    </w:pPr>
    <w:rPr>
      <w:rFonts w:ascii="Times New Roman" w:eastAsiaTheme="minorHAnsi" w:hAnsi="Times New Roman"/>
      <w:sz w:val="20"/>
    </w:rPr>
  </w:style>
  <w:style w:type="paragraph" w:customStyle="1" w:styleId="47A86FE5D4224193A99B8956CC1B7AEA11">
    <w:name w:val="47A86FE5D4224193A99B8956CC1B7AEA11"/>
    <w:rsid w:val="00723949"/>
    <w:pPr>
      <w:spacing w:after="0" w:line="240" w:lineRule="auto"/>
    </w:pPr>
    <w:rPr>
      <w:rFonts w:ascii="Times New Roman" w:eastAsiaTheme="minorHAnsi" w:hAnsi="Times New Roman"/>
      <w:sz w:val="20"/>
    </w:rPr>
  </w:style>
  <w:style w:type="paragraph" w:customStyle="1" w:styleId="C7DF697EADC1499F9B4CB88EEED3139311">
    <w:name w:val="C7DF697EADC1499F9B4CB88EEED3139311"/>
    <w:rsid w:val="00723949"/>
    <w:pPr>
      <w:spacing w:after="0" w:line="240" w:lineRule="auto"/>
    </w:pPr>
    <w:rPr>
      <w:rFonts w:ascii="Times New Roman" w:eastAsiaTheme="minorHAnsi" w:hAnsi="Times New Roman"/>
      <w:sz w:val="20"/>
    </w:rPr>
  </w:style>
  <w:style w:type="paragraph" w:customStyle="1" w:styleId="34347D876CF4439E951E56CE85B8472411">
    <w:name w:val="34347D876CF4439E951E56CE85B8472411"/>
    <w:rsid w:val="00723949"/>
    <w:pPr>
      <w:spacing w:after="0" w:line="240" w:lineRule="auto"/>
    </w:pPr>
    <w:rPr>
      <w:rFonts w:ascii="Times New Roman" w:eastAsiaTheme="minorHAnsi" w:hAnsi="Times New Roman"/>
      <w:sz w:val="20"/>
    </w:rPr>
  </w:style>
  <w:style w:type="paragraph" w:customStyle="1" w:styleId="8EF9C0E1554F43DD9E3440611A4CC6FD11">
    <w:name w:val="8EF9C0E1554F43DD9E3440611A4CC6FD11"/>
    <w:rsid w:val="00723949"/>
    <w:pPr>
      <w:spacing w:after="0" w:line="240" w:lineRule="auto"/>
    </w:pPr>
    <w:rPr>
      <w:rFonts w:ascii="Times New Roman" w:eastAsiaTheme="minorHAnsi" w:hAnsi="Times New Roman"/>
      <w:sz w:val="20"/>
    </w:rPr>
  </w:style>
  <w:style w:type="paragraph" w:customStyle="1" w:styleId="66063BDB8372424D81833FF10311E0B911">
    <w:name w:val="66063BDB8372424D81833FF10311E0B911"/>
    <w:rsid w:val="00723949"/>
    <w:pPr>
      <w:spacing w:after="0" w:line="240" w:lineRule="auto"/>
    </w:pPr>
    <w:rPr>
      <w:rFonts w:ascii="Times New Roman" w:eastAsiaTheme="minorHAnsi" w:hAnsi="Times New Roman"/>
      <w:sz w:val="20"/>
    </w:rPr>
  </w:style>
  <w:style w:type="paragraph" w:customStyle="1" w:styleId="542FD8D63BE14BB89107695E114B9ED9">
    <w:name w:val="542FD8D63BE14BB89107695E114B9ED9"/>
    <w:rsid w:val="000E2A5F"/>
    <w:pPr>
      <w:spacing w:after="160" w:line="259" w:lineRule="auto"/>
    </w:pPr>
  </w:style>
  <w:style w:type="paragraph" w:customStyle="1" w:styleId="1EE5318B6C5E420384B96955406D5AA3">
    <w:name w:val="1EE5318B6C5E420384B96955406D5AA3"/>
    <w:rsid w:val="000E2A5F"/>
    <w:pPr>
      <w:spacing w:after="160" w:line="259" w:lineRule="auto"/>
    </w:pPr>
  </w:style>
  <w:style w:type="paragraph" w:customStyle="1" w:styleId="3484D90D02114677A25A2E89BC08C192">
    <w:name w:val="3484D90D02114677A25A2E89BC08C192"/>
    <w:rsid w:val="000E2A5F"/>
    <w:pPr>
      <w:spacing w:after="160" w:line="259" w:lineRule="auto"/>
    </w:pPr>
  </w:style>
  <w:style w:type="paragraph" w:customStyle="1" w:styleId="E880DA63718849748C2D5797F0DD13AA">
    <w:name w:val="E880DA63718849748C2D5797F0DD13AA"/>
    <w:rsid w:val="000E2A5F"/>
    <w:pPr>
      <w:spacing w:after="160" w:line="259" w:lineRule="auto"/>
    </w:pPr>
  </w:style>
  <w:style w:type="paragraph" w:customStyle="1" w:styleId="A2E46C80B081417E8E0C0460557EA332">
    <w:name w:val="A2E46C80B081417E8E0C0460557EA332"/>
    <w:rsid w:val="000E2A5F"/>
    <w:pPr>
      <w:spacing w:after="160" w:line="259" w:lineRule="auto"/>
    </w:pPr>
  </w:style>
  <w:style w:type="paragraph" w:customStyle="1" w:styleId="FCFAF80D81A14DC28425783E39052C6B">
    <w:name w:val="FCFAF80D81A14DC28425783E39052C6B"/>
    <w:rsid w:val="00793407"/>
    <w:pPr>
      <w:spacing w:after="160" w:line="259" w:lineRule="auto"/>
    </w:pPr>
  </w:style>
  <w:style w:type="paragraph" w:customStyle="1" w:styleId="7FAE3081DF234071B0A6F9C02A4FFCFC">
    <w:name w:val="7FAE3081DF234071B0A6F9C02A4FFCFC"/>
    <w:rsid w:val="00793407"/>
    <w:pPr>
      <w:spacing w:after="160" w:line="259" w:lineRule="auto"/>
    </w:pPr>
  </w:style>
  <w:style w:type="paragraph" w:customStyle="1" w:styleId="6CC7BF13C6324969942F2F8C7320733A">
    <w:name w:val="6CC7BF13C6324969942F2F8C7320733A"/>
    <w:rsid w:val="00793407"/>
    <w:pPr>
      <w:spacing w:after="160" w:line="259" w:lineRule="auto"/>
    </w:pPr>
  </w:style>
  <w:style w:type="paragraph" w:customStyle="1" w:styleId="281996A198064ECC8C9887BA1A190BD8">
    <w:name w:val="281996A198064ECC8C9887BA1A190BD8"/>
    <w:rsid w:val="007934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0998-FE44-4815-8D81-F2CF0323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Ashley Taylor</cp:lastModifiedBy>
  <cp:revision>49</cp:revision>
  <cp:lastPrinted>2020-09-23T12:46:00Z</cp:lastPrinted>
  <dcterms:created xsi:type="dcterms:W3CDTF">2020-04-28T20:56:00Z</dcterms:created>
  <dcterms:modified xsi:type="dcterms:W3CDTF">2020-09-23T13:04:00Z</dcterms:modified>
</cp:coreProperties>
</file>